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90EF9" w14:textId="77777777" w:rsidR="006D768B" w:rsidRPr="00C51ADB" w:rsidRDefault="006D768B" w:rsidP="00FC4F19">
      <w:pPr>
        <w:pStyle w:val="Spistreci4"/>
      </w:pPr>
      <w:r w:rsidRPr="00C51ADB">
        <w:t xml:space="preserve">Załącznik nr 1 do </w:t>
      </w:r>
      <w:r>
        <w:t>SWZ</w:t>
      </w:r>
    </w:p>
    <w:p w14:paraId="3BB045B1" w14:textId="38B97DA3" w:rsidR="006D768B" w:rsidRPr="00C51ADB" w:rsidRDefault="006D768B" w:rsidP="006D768B">
      <w:pPr>
        <w:spacing w:line="276" w:lineRule="auto"/>
        <w:rPr>
          <w:rFonts w:ascii="Verdana" w:hAnsi="Verdana"/>
          <w:sz w:val="18"/>
          <w:szCs w:val="18"/>
        </w:rPr>
      </w:pPr>
      <w:bookmarkStart w:id="0" w:name="_Hlk65575281"/>
      <w:r>
        <w:rPr>
          <w:rFonts w:ascii="Verdana" w:hAnsi="Verdana"/>
          <w:sz w:val="18"/>
          <w:szCs w:val="18"/>
        </w:rPr>
        <w:t>Nr sprawy:</w:t>
      </w:r>
      <w:r w:rsidRPr="00F82285">
        <w:rPr>
          <w:rFonts w:ascii="Verdana" w:hAnsi="Verdana"/>
          <w:sz w:val="18"/>
          <w:szCs w:val="18"/>
        </w:rPr>
        <w:t xml:space="preserve"> </w:t>
      </w:r>
      <w:r w:rsidRPr="00736507">
        <w:rPr>
          <w:rFonts w:ascii="Verdana" w:eastAsia="Times New Roman" w:hAnsi="Verdana"/>
          <w:b/>
          <w:sz w:val="18"/>
          <w:szCs w:val="18"/>
        </w:rPr>
        <w:t>ZP/PR/</w:t>
      </w:r>
      <w:r w:rsidR="000F7F47">
        <w:rPr>
          <w:rFonts w:ascii="Verdana" w:eastAsia="Times New Roman" w:hAnsi="Verdana"/>
          <w:b/>
          <w:sz w:val="18"/>
          <w:szCs w:val="18"/>
        </w:rPr>
        <w:t>1</w:t>
      </w:r>
      <w:r w:rsidR="002C0F14">
        <w:rPr>
          <w:rFonts w:ascii="Verdana" w:eastAsia="Times New Roman" w:hAnsi="Verdana"/>
          <w:b/>
          <w:sz w:val="18"/>
          <w:szCs w:val="18"/>
        </w:rPr>
        <w:t>2</w:t>
      </w:r>
      <w:r w:rsidRPr="00736507">
        <w:rPr>
          <w:rFonts w:ascii="Verdana" w:eastAsia="Times New Roman" w:hAnsi="Verdana"/>
          <w:b/>
          <w:sz w:val="18"/>
          <w:szCs w:val="18"/>
        </w:rPr>
        <w:t>/202</w:t>
      </w:r>
      <w:bookmarkEnd w:id="0"/>
      <w:r w:rsidR="001111F5">
        <w:rPr>
          <w:rFonts w:ascii="Verdana" w:eastAsia="Times New Roman" w:hAnsi="Verdana"/>
          <w:b/>
          <w:sz w:val="18"/>
          <w:szCs w:val="18"/>
        </w:rPr>
        <w:t>2</w:t>
      </w:r>
    </w:p>
    <w:p w14:paraId="41E35B7D" w14:textId="3D472700" w:rsidR="00420A0D" w:rsidRPr="00E60D19" w:rsidRDefault="00420A0D" w:rsidP="002047B7">
      <w:pPr>
        <w:spacing w:line="360" w:lineRule="auto"/>
        <w:jc w:val="center"/>
        <w:rPr>
          <w:rFonts w:ascii="Verdana" w:hAnsi="Verdana"/>
          <w:b/>
        </w:rPr>
      </w:pPr>
      <w:r w:rsidRPr="00E60D19">
        <w:rPr>
          <w:rFonts w:ascii="Verdana" w:hAnsi="Verdana"/>
          <w:b/>
        </w:rPr>
        <w:t>OFERTA</w:t>
      </w:r>
    </w:p>
    <w:p w14:paraId="33F94C4D" w14:textId="28D9861D" w:rsidR="00E141E8" w:rsidRPr="000565D2" w:rsidRDefault="00E141E8" w:rsidP="00E141E8">
      <w:pPr>
        <w:spacing w:line="276" w:lineRule="auto"/>
        <w:jc w:val="center"/>
        <w:rPr>
          <w:rFonts w:ascii="Verdana" w:hAnsi="Verdana"/>
          <w:sz w:val="16"/>
          <w:szCs w:val="16"/>
        </w:rPr>
      </w:pPr>
      <w:bookmarkStart w:id="1" w:name="_Hlk75937576"/>
      <w:r w:rsidRPr="000565D2">
        <w:rPr>
          <w:rFonts w:ascii="Verdana" w:hAnsi="Verdana"/>
          <w:sz w:val="16"/>
          <w:szCs w:val="16"/>
        </w:rPr>
        <w:t xml:space="preserve">Dla postępowania o udzielenie zamówienia publicznego </w:t>
      </w:r>
      <w:r w:rsidR="00AD2627" w:rsidRPr="000565D2">
        <w:rPr>
          <w:rFonts w:ascii="Verdana" w:hAnsi="Verdana"/>
          <w:sz w:val="16"/>
          <w:szCs w:val="16"/>
        </w:rPr>
        <w:t xml:space="preserve">prowadzonego w trybie podstawowym bez negocjacji, o którym mowa w art. 275 pkt 1 </w:t>
      </w:r>
      <w:r w:rsidRPr="000565D2">
        <w:rPr>
          <w:rFonts w:ascii="Verdana" w:hAnsi="Verdana"/>
          <w:sz w:val="16"/>
          <w:szCs w:val="16"/>
        </w:rPr>
        <w:t xml:space="preserve"> ustawy z dnia 11 września 2019 r. - Prawo zamówień publicznych (</w:t>
      </w:r>
      <w:r w:rsidR="00CA390E" w:rsidRPr="00CA390E">
        <w:rPr>
          <w:rFonts w:ascii="Verdana" w:hAnsi="Verdana"/>
          <w:sz w:val="16"/>
          <w:szCs w:val="16"/>
        </w:rPr>
        <w:t xml:space="preserve">Dz. U. z 2022 r. poz. 1710 </w:t>
      </w:r>
      <w:proofErr w:type="spellStart"/>
      <w:r w:rsidR="00CA390E" w:rsidRPr="00CA390E">
        <w:rPr>
          <w:rFonts w:ascii="Verdana" w:hAnsi="Verdana"/>
          <w:sz w:val="16"/>
          <w:szCs w:val="16"/>
        </w:rPr>
        <w:t>t.j</w:t>
      </w:r>
      <w:proofErr w:type="spellEnd"/>
      <w:r w:rsidR="00CA390E" w:rsidRPr="00CA390E">
        <w:rPr>
          <w:rFonts w:ascii="Verdana" w:hAnsi="Verdana"/>
          <w:sz w:val="16"/>
          <w:szCs w:val="16"/>
        </w:rPr>
        <w:t>.</w:t>
      </w:r>
      <w:r w:rsidRPr="000565D2">
        <w:rPr>
          <w:rFonts w:ascii="Verdana" w:hAnsi="Verdana"/>
          <w:sz w:val="16"/>
          <w:szCs w:val="16"/>
        </w:rPr>
        <w:t xml:space="preserve">) </w:t>
      </w:r>
      <w:r w:rsidRPr="000565D2">
        <w:rPr>
          <w:rFonts w:ascii="Verdana" w:eastAsia="Times New Roman" w:hAnsi="Verdana"/>
          <w:color w:val="000000"/>
          <w:sz w:val="16"/>
          <w:szCs w:val="16"/>
        </w:rPr>
        <w:t>na dostawę pn.:</w:t>
      </w:r>
    </w:p>
    <w:bookmarkEnd w:id="1"/>
    <w:p w14:paraId="6CDA5CF6" w14:textId="77777777" w:rsidR="00352E6A" w:rsidRDefault="00352E6A" w:rsidP="006D768B">
      <w:pPr>
        <w:spacing w:line="276" w:lineRule="auto"/>
        <w:jc w:val="center"/>
        <w:rPr>
          <w:rFonts w:ascii="Verdana" w:hAnsi="Verdana"/>
          <w:b/>
          <w:bCs/>
          <w:sz w:val="22"/>
          <w:szCs w:val="22"/>
        </w:rPr>
      </w:pPr>
    </w:p>
    <w:p w14:paraId="571FDB7D" w14:textId="0E467D86" w:rsidR="000F7F47" w:rsidRPr="000F7F47" w:rsidRDefault="002C0F14" w:rsidP="000F7F47">
      <w:pPr>
        <w:spacing w:line="276" w:lineRule="auto"/>
        <w:jc w:val="center"/>
        <w:rPr>
          <w:rFonts w:ascii="Verdana" w:hAnsi="Verdana"/>
          <w:b/>
          <w:bCs/>
          <w:sz w:val="22"/>
          <w:szCs w:val="22"/>
        </w:rPr>
      </w:pPr>
      <w:r w:rsidRPr="002C0F14">
        <w:rPr>
          <w:rFonts w:ascii="Verdana" w:hAnsi="Verdana"/>
          <w:b/>
          <w:bCs/>
          <w:sz w:val="22"/>
          <w:szCs w:val="22"/>
        </w:rPr>
        <w:t xml:space="preserve">Zakup środków dezynfekcyjnych i preparatów farmaceutycznych </w:t>
      </w:r>
      <w:r>
        <w:rPr>
          <w:rFonts w:ascii="Verdana" w:hAnsi="Verdana"/>
          <w:b/>
          <w:bCs/>
          <w:sz w:val="22"/>
          <w:szCs w:val="22"/>
        </w:rPr>
        <w:br/>
      </w:r>
      <w:r w:rsidRPr="002C0F14">
        <w:rPr>
          <w:rFonts w:ascii="Verdana" w:hAnsi="Verdana"/>
          <w:b/>
          <w:bCs/>
          <w:sz w:val="22"/>
          <w:szCs w:val="22"/>
        </w:rPr>
        <w:t>dla Pogotowia Ratunkowego we Wrocławiu</w:t>
      </w:r>
    </w:p>
    <w:p w14:paraId="6A1FD950" w14:textId="77777777" w:rsidR="00A04288" w:rsidRPr="00E60D19" w:rsidRDefault="00A04288" w:rsidP="006D768B">
      <w:pPr>
        <w:spacing w:line="276" w:lineRule="auto"/>
        <w:jc w:val="center"/>
        <w:rPr>
          <w:rFonts w:ascii="Verdana" w:hAnsi="Verdana"/>
          <w:sz w:val="18"/>
          <w:szCs w:val="18"/>
        </w:rPr>
      </w:pPr>
    </w:p>
    <w:p w14:paraId="3180722F" w14:textId="73E5EC12" w:rsidR="00A63B16" w:rsidRPr="00C05BF3" w:rsidRDefault="00A63B16" w:rsidP="003578FC">
      <w:pPr>
        <w:pStyle w:val="Akapitzlist"/>
        <w:numPr>
          <w:ilvl w:val="0"/>
          <w:numId w:val="25"/>
        </w:numPr>
        <w:tabs>
          <w:tab w:val="left" w:pos="540"/>
        </w:tabs>
        <w:spacing w:line="360" w:lineRule="auto"/>
        <w:ind w:left="567" w:hanging="567"/>
        <w:rPr>
          <w:rFonts w:ascii="Verdana" w:hAnsi="Verdana"/>
          <w:b/>
          <w:sz w:val="20"/>
          <w:szCs w:val="20"/>
        </w:rPr>
      </w:pPr>
      <w:r w:rsidRPr="00C05BF3">
        <w:rPr>
          <w:rFonts w:ascii="Verdana" w:hAnsi="Verdana"/>
          <w:b/>
          <w:sz w:val="20"/>
          <w:szCs w:val="20"/>
        </w:rPr>
        <w:t>ZAMAWIAJĄCY:</w:t>
      </w:r>
    </w:p>
    <w:p w14:paraId="28C009D0" w14:textId="77777777" w:rsidR="006D768B" w:rsidRPr="006D768B" w:rsidRDefault="006D768B" w:rsidP="006D768B">
      <w:pPr>
        <w:spacing w:line="360" w:lineRule="auto"/>
        <w:ind w:left="539"/>
        <w:jc w:val="both"/>
        <w:rPr>
          <w:rFonts w:ascii="Verdana" w:hAnsi="Verdana"/>
          <w:sz w:val="18"/>
          <w:szCs w:val="18"/>
        </w:rPr>
      </w:pPr>
      <w:r w:rsidRPr="006D768B">
        <w:rPr>
          <w:rFonts w:ascii="Verdana" w:hAnsi="Verdana"/>
          <w:sz w:val="18"/>
          <w:szCs w:val="18"/>
        </w:rPr>
        <w:t>Pogotowie Ratunkowe we Wrocławiu</w:t>
      </w:r>
    </w:p>
    <w:p w14:paraId="5E4C0827" w14:textId="6A453725" w:rsidR="00A63B16" w:rsidRPr="006D768B" w:rsidRDefault="006D768B" w:rsidP="006D768B">
      <w:pPr>
        <w:spacing w:line="360" w:lineRule="auto"/>
        <w:ind w:left="539"/>
        <w:jc w:val="both"/>
        <w:rPr>
          <w:rFonts w:ascii="Verdana" w:hAnsi="Verdana"/>
          <w:sz w:val="18"/>
          <w:szCs w:val="18"/>
        </w:rPr>
      </w:pPr>
      <w:r w:rsidRPr="006D768B">
        <w:rPr>
          <w:rFonts w:ascii="Verdana" w:hAnsi="Verdana"/>
          <w:sz w:val="18"/>
          <w:szCs w:val="18"/>
        </w:rPr>
        <w:t>ul. Ziębicka 34-38, 50-507 Wrocław</w:t>
      </w:r>
    </w:p>
    <w:p w14:paraId="6A9EB62C" w14:textId="39E27441" w:rsidR="00A63B16" w:rsidRPr="00E60D19" w:rsidRDefault="00A63B16" w:rsidP="003578FC">
      <w:pPr>
        <w:pStyle w:val="Akapitzlist"/>
        <w:numPr>
          <w:ilvl w:val="0"/>
          <w:numId w:val="25"/>
        </w:numPr>
        <w:tabs>
          <w:tab w:val="left" w:pos="540"/>
        </w:tabs>
        <w:spacing w:line="360" w:lineRule="auto"/>
        <w:ind w:left="567" w:hanging="567"/>
        <w:rPr>
          <w:rFonts w:ascii="Verdana" w:hAnsi="Verdana"/>
          <w:b/>
          <w:sz w:val="20"/>
          <w:szCs w:val="20"/>
        </w:rPr>
      </w:pPr>
      <w:r w:rsidRPr="00E60D19">
        <w:rPr>
          <w:rFonts w:ascii="Verdana" w:hAnsi="Verdana"/>
          <w:b/>
          <w:sz w:val="20"/>
          <w:szCs w:val="20"/>
        </w:rPr>
        <w:t>WYKONAWCA</w:t>
      </w:r>
    </w:p>
    <w:p w14:paraId="73D58521" w14:textId="71F743D9" w:rsidR="00A63B16" w:rsidRPr="00E60D19" w:rsidRDefault="00A63B16" w:rsidP="005B6C56">
      <w:pPr>
        <w:spacing w:line="360" w:lineRule="auto"/>
        <w:ind w:left="539"/>
        <w:jc w:val="both"/>
        <w:rPr>
          <w:rFonts w:ascii="Verdana" w:hAnsi="Verdana" w:cs="Tahoma"/>
          <w:sz w:val="18"/>
          <w:szCs w:val="18"/>
          <w:lang w:eastAsia="en-US"/>
        </w:rPr>
      </w:pPr>
      <w:r w:rsidRPr="00E60D19">
        <w:rPr>
          <w:rFonts w:ascii="Verdana" w:hAnsi="Verdana"/>
          <w:sz w:val="18"/>
          <w:szCs w:val="18"/>
        </w:rPr>
        <w:t>Nazwa i siedziba Wykonawcy</w:t>
      </w:r>
      <w:r w:rsidR="005B6C56">
        <w:rPr>
          <w:rFonts w:ascii="Verdana" w:hAnsi="Verdana"/>
          <w:sz w:val="18"/>
          <w:szCs w:val="18"/>
        </w:rPr>
        <w:t xml:space="preserve">: </w:t>
      </w:r>
      <w:r w:rsidRPr="00E60D19">
        <w:rPr>
          <w:rFonts w:ascii="Verdana" w:hAnsi="Verdana" w:cs="Tahoma"/>
          <w:sz w:val="18"/>
          <w:szCs w:val="18"/>
          <w:lang w:eastAsia="en-US"/>
        </w:rPr>
        <w:t>...............................................................................................</w:t>
      </w:r>
    </w:p>
    <w:p w14:paraId="61612944" w14:textId="12DD71C0" w:rsidR="00A63B16" w:rsidRPr="00E60D19" w:rsidRDefault="00A63B16" w:rsidP="00A63B16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E60D19">
        <w:rPr>
          <w:rFonts w:ascii="Verdana" w:hAnsi="Verdana" w:cs="Tahoma"/>
          <w:sz w:val="18"/>
          <w:szCs w:val="18"/>
          <w:lang w:eastAsia="en-US"/>
        </w:rPr>
        <w:t>Adres</w:t>
      </w:r>
      <w:r w:rsidR="00446E8F">
        <w:rPr>
          <w:rFonts w:ascii="Verdana" w:hAnsi="Verdana" w:cs="Tahoma"/>
          <w:sz w:val="18"/>
          <w:szCs w:val="18"/>
          <w:lang w:eastAsia="en-US"/>
        </w:rPr>
        <w:t xml:space="preserve"> (ulica</w:t>
      </w:r>
      <w:r w:rsidR="00CF7C69">
        <w:rPr>
          <w:rFonts w:ascii="Verdana" w:hAnsi="Verdana" w:cs="Tahoma"/>
          <w:sz w:val="18"/>
          <w:szCs w:val="18"/>
          <w:lang w:eastAsia="en-US"/>
        </w:rPr>
        <w:t>, nr budynku</w:t>
      </w:r>
      <w:r w:rsidR="00446E8F">
        <w:rPr>
          <w:rFonts w:ascii="Verdana" w:hAnsi="Verdana" w:cs="Tahoma"/>
          <w:sz w:val="18"/>
          <w:szCs w:val="18"/>
          <w:lang w:eastAsia="en-US"/>
        </w:rPr>
        <w:t>, nr kodu, miasto)</w:t>
      </w:r>
      <w:r w:rsidRPr="00E60D19">
        <w:rPr>
          <w:rFonts w:ascii="Verdana" w:hAnsi="Verdana" w:cs="Tahoma"/>
          <w:sz w:val="18"/>
          <w:szCs w:val="18"/>
          <w:lang w:eastAsia="en-US"/>
        </w:rPr>
        <w:t>: …</w:t>
      </w:r>
      <w:r w:rsidR="004846BE">
        <w:rPr>
          <w:rFonts w:ascii="Verdana" w:hAnsi="Verdana" w:cs="Tahoma"/>
          <w:sz w:val="18"/>
          <w:szCs w:val="18"/>
          <w:lang w:eastAsia="en-US"/>
        </w:rPr>
        <w:t>………</w:t>
      </w:r>
      <w:r w:rsidRPr="00E60D19">
        <w:rPr>
          <w:rFonts w:ascii="Verdana" w:hAnsi="Verdana" w:cs="Tahoma"/>
          <w:sz w:val="18"/>
          <w:szCs w:val="18"/>
          <w:lang w:eastAsia="en-US"/>
        </w:rPr>
        <w:t>…………………………………………</w:t>
      </w:r>
      <w:r w:rsidR="00CF7C69">
        <w:rPr>
          <w:rFonts w:ascii="Verdana" w:hAnsi="Verdana" w:cs="Tahoma"/>
          <w:sz w:val="18"/>
          <w:szCs w:val="18"/>
          <w:lang w:eastAsia="en-US"/>
        </w:rPr>
        <w:t>..</w:t>
      </w:r>
      <w:r w:rsidRPr="00E60D19">
        <w:rPr>
          <w:rFonts w:ascii="Verdana" w:hAnsi="Verdana" w:cs="Tahoma"/>
          <w:sz w:val="18"/>
          <w:szCs w:val="18"/>
          <w:lang w:eastAsia="en-US"/>
        </w:rPr>
        <w:t>…………………………………</w:t>
      </w:r>
    </w:p>
    <w:p w14:paraId="5DD695AC" w14:textId="07D85E24" w:rsidR="00446E8F" w:rsidRPr="00446E8F" w:rsidRDefault="00446E8F" w:rsidP="00446E8F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446E8F">
        <w:rPr>
          <w:rFonts w:ascii="Verdana" w:hAnsi="Verdana" w:cs="Tahoma"/>
          <w:sz w:val="18"/>
          <w:szCs w:val="18"/>
          <w:lang w:eastAsia="en-US"/>
        </w:rPr>
        <w:t>Województwo:</w:t>
      </w:r>
      <w:r w:rsidRPr="00446E8F">
        <w:rPr>
          <w:rFonts w:ascii="Verdana" w:hAnsi="Verdana" w:cs="Tahoma"/>
          <w:sz w:val="18"/>
          <w:szCs w:val="18"/>
          <w:lang w:eastAsia="en-US"/>
        </w:rPr>
        <w:tab/>
        <w:t>………………………………</w:t>
      </w:r>
      <w:r>
        <w:rPr>
          <w:rFonts w:ascii="Verdana" w:hAnsi="Verdana" w:cs="Tahoma"/>
          <w:sz w:val="18"/>
          <w:szCs w:val="18"/>
          <w:lang w:eastAsia="en-US"/>
        </w:rPr>
        <w:t>………..</w:t>
      </w:r>
      <w:r w:rsidRPr="00446E8F">
        <w:rPr>
          <w:rFonts w:ascii="Verdana" w:hAnsi="Verdana" w:cs="Tahoma"/>
          <w:sz w:val="18"/>
          <w:szCs w:val="18"/>
          <w:lang w:eastAsia="en-US"/>
        </w:rPr>
        <w:t>………………………………………………..……………….……..……………….</w:t>
      </w:r>
    </w:p>
    <w:p w14:paraId="5A145958" w14:textId="2801DD41" w:rsidR="00446E8F" w:rsidRPr="00446E8F" w:rsidRDefault="00446E8F" w:rsidP="00446E8F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446E8F">
        <w:rPr>
          <w:rFonts w:ascii="Verdana" w:hAnsi="Verdana" w:cs="Tahoma"/>
          <w:sz w:val="18"/>
          <w:szCs w:val="18"/>
          <w:lang w:eastAsia="en-US"/>
        </w:rPr>
        <w:t>Numer faksu do kontaktów: …………………</w:t>
      </w:r>
      <w:r>
        <w:rPr>
          <w:rFonts w:ascii="Verdana" w:hAnsi="Verdana" w:cs="Tahoma"/>
          <w:sz w:val="18"/>
          <w:szCs w:val="18"/>
          <w:lang w:eastAsia="en-US"/>
        </w:rPr>
        <w:t>………</w:t>
      </w:r>
      <w:r w:rsidRPr="00446E8F">
        <w:rPr>
          <w:rFonts w:ascii="Verdana" w:hAnsi="Verdana" w:cs="Tahoma"/>
          <w:sz w:val="18"/>
          <w:szCs w:val="18"/>
          <w:lang w:eastAsia="en-US"/>
        </w:rPr>
        <w:t>…………………………………...............................................</w:t>
      </w:r>
    </w:p>
    <w:p w14:paraId="59B46CE5" w14:textId="688D2350" w:rsidR="00446E8F" w:rsidRPr="00446E8F" w:rsidRDefault="00446E8F" w:rsidP="00446E8F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446E8F">
        <w:rPr>
          <w:rFonts w:ascii="Verdana" w:hAnsi="Verdana" w:cs="Tahoma"/>
          <w:sz w:val="18"/>
          <w:szCs w:val="18"/>
          <w:lang w:eastAsia="en-US"/>
        </w:rPr>
        <w:t>Numer NIP/PESEL: ………………………………</w:t>
      </w:r>
      <w:r>
        <w:rPr>
          <w:rFonts w:ascii="Verdana" w:hAnsi="Verdana" w:cs="Tahoma"/>
          <w:sz w:val="18"/>
          <w:szCs w:val="18"/>
          <w:lang w:eastAsia="en-US"/>
        </w:rPr>
        <w:t>………</w:t>
      </w:r>
      <w:r w:rsidRPr="00446E8F">
        <w:rPr>
          <w:rFonts w:ascii="Verdana" w:hAnsi="Verdana" w:cs="Tahoma"/>
          <w:sz w:val="18"/>
          <w:szCs w:val="18"/>
          <w:lang w:eastAsia="en-US"/>
        </w:rPr>
        <w:t>………………………………..................................................</w:t>
      </w:r>
    </w:p>
    <w:p w14:paraId="79C2648E" w14:textId="77777777" w:rsidR="00446E8F" w:rsidRPr="00446E8F" w:rsidRDefault="00446E8F" w:rsidP="00446E8F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446E8F">
        <w:rPr>
          <w:rFonts w:ascii="Verdana" w:hAnsi="Verdana" w:cs="Tahoma"/>
          <w:sz w:val="18"/>
          <w:szCs w:val="18"/>
          <w:lang w:eastAsia="en-US"/>
        </w:rPr>
        <w:t>Numer KRS/informacja o CEIDG: ………………………………….......................................................</w:t>
      </w:r>
    </w:p>
    <w:p w14:paraId="6016D74A" w14:textId="6B9E4AE3" w:rsidR="00A63B16" w:rsidRPr="00C05BF3" w:rsidRDefault="00A63B16" w:rsidP="003578FC">
      <w:pPr>
        <w:pStyle w:val="Akapitzlist"/>
        <w:numPr>
          <w:ilvl w:val="0"/>
          <w:numId w:val="25"/>
        </w:numPr>
        <w:tabs>
          <w:tab w:val="left" w:pos="540"/>
        </w:tabs>
        <w:spacing w:line="360" w:lineRule="auto"/>
        <w:ind w:left="567" w:hanging="567"/>
        <w:rPr>
          <w:rFonts w:ascii="Verdana" w:hAnsi="Verdana"/>
          <w:b/>
          <w:sz w:val="20"/>
          <w:szCs w:val="20"/>
        </w:rPr>
      </w:pPr>
      <w:r w:rsidRPr="00E60D19">
        <w:rPr>
          <w:rFonts w:ascii="Verdana" w:hAnsi="Verdana"/>
          <w:b/>
          <w:sz w:val="20"/>
          <w:szCs w:val="20"/>
        </w:rPr>
        <w:t xml:space="preserve">WSZELKĄ KORESPONDENCJĘ </w:t>
      </w:r>
      <w:r w:rsidRPr="00DA79FE">
        <w:rPr>
          <w:rFonts w:ascii="Verdana" w:hAnsi="Verdana"/>
          <w:bCs/>
          <w:sz w:val="18"/>
          <w:szCs w:val="18"/>
        </w:rPr>
        <w:t>w sprawie postępowania należy kierować na poniższy adres:</w:t>
      </w:r>
    </w:p>
    <w:p w14:paraId="674E1B3B" w14:textId="77777777" w:rsidR="00A63B16" w:rsidRPr="00E60D19" w:rsidRDefault="00A63B16" w:rsidP="00A63B16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E60D19">
        <w:rPr>
          <w:rFonts w:ascii="Verdana" w:hAnsi="Verdana" w:cs="Tahoma"/>
          <w:sz w:val="18"/>
          <w:szCs w:val="18"/>
          <w:lang w:eastAsia="en-US"/>
        </w:rPr>
        <w:t>Imię ……………………………………………………………………………………………………………………</w:t>
      </w:r>
    </w:p>
    <w:p w14:paraId="3A778F1C" w14:textId="77777777" w:rsidR="00A63B16" w:rsidRPr="00E60D19" w:rsidRDefault="00A63B16" w:rsidP="00A63B16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E60D19">
        <w:rPr>
          <w:rFonts w:ascii="Verdana" w:hAnsi="Verdana" w:cs="Tahoma"/>
          <w:sz w:val="18"/>
          <w:szCs w:val="18"/>
          <w:lang w:eastAsia="en-US"/>
        </w:rPr>
        <w:t>Nazwisko: ……………………………………………………………………………………………………………………</w:t>
      </w:r>
    </w:p>
    <w:p w14:paraId="17B9F57F" w14:textId="6C46DC96" w:rsidR="00A63B16" w:rsidRPr="00E60D19" w:rsidRDefault="00A63B16" w:rsidP="00A63B16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E60D19">
        <w:rPr>
          <w:rFonts w:ascii="Verdana" w:hAnsi="Verdana" w:cs="Tahoma"/>
          <w:sz w:val="18"/>
          <w:szCs w:val="18"/>
          <w:lang w:eastAsia="en-US"/>
        </w:rPr>
        <w:t>e-mail: ………………………………………………</w:t>
      </w:r>
    </w:p>
    <w:p w14:paraId="18220DAB" w14:textId="17B9A979" w:rsidR="00A63B16" w:rsidRPr="00E60D19" w:rsidRDefault="00A63B16" w:rsidP="003578FC">
      <w:pPr>
        <w:pStyle w:val="Akapitzlist"/>
        <w:numPr>
          <w:ilvl w:val="0"/>
          <w:numId w:val="25"/>
        </w:numPr>
        <w:tabs>
          <w:tab w:val="left" w:pos="540"/>
        </w:tabs>
        <w:spacing w:line="360" w:lineRule="auto"/>
        <w:ind w:left="567" w:hanging="567"/>
        <w:rPr>
          <w:rFonts w:ascii="Verdana" w:hAnsi="Verdana"/>
          <w:b/>
          <w:sz w:val="20"/>
          <w:szCs w:val="20"/>
        </w:rPr>
      </w:pPr>
      <w:r w:rsidRPr="00E60D19">
        <w:rPr>
          <w:rFonts w:ascii="Verdana" w:hAnsi="Verdana"/>
          <w:b/>
          <w:sz w:val="20"/>
          <w:szCs w:val="20"/>
        </w:rPr>
        <w:t>OFERTA</w:t>
      </w:r>
    </w:p>
    <w:p w14:paraId="58E78AF6" w14:textId="2B125000" w:rsidR="00A63B16" w:rsidRDefault="00A63B16" w:rsidP="006E38C8">
      <w:pPr>
        <w:spacing w:line="276" w:lineRule="auto"/>
        <w:ind w:left="567"/>
        <w:jc w:val="both"/>
        <w:rPr>
          <w:rFonts w:ascii="Verdana" w:hAnsi="Verdana"/>
          <w:sz w:val="18"/>
          <w:szCs w:val="18"/>
        </w:rPr>
      </w:pPr>
      <w:r w:rsidRPr="00E60D19">
        <w:rPr>
          <w:rFonts w:ascii="Verdana" w:eastAsia="Calibri" w:hAnsi="Verdana" w:cs="Arial"/>
          <w:sz w:val="18"/>
          <w:szCs w:val="18"/>
          <w:lang w:eastAsia="en-US"/>
        </w:rPr>
        <w:t>Przystępując do postępowania o udzielenie zamówienia publicznego, prowadzonego przez</w:t>
      </w:r>
      <w:r w:rsidRPr="00E60D19">
        <w:rPr>
          <w:rFonts w:ascii="Verdana" w:hAnsi="Verdana"/>
          <w:sz w:val="18"/>
          <w:szCs w:val="18"/>
        </w:rPr>
        <w:t xml:space="preserve"> </w:t>
      </w:r>
      <w:r w:rsidR="006D768B">
        <w:rPr>
          <w:rFonts w:ascii="Verdana" w:eastAsia="Calibri" w:hAnsi="Verdana" w:cs="Arial"/>
          <w:sz w:val="18"/>
          <w:szCs w:val="18"/>
          <w:lang w:eastAsia="en-US"/>
        </w:rPr>
        <w:t>Pogotowie Ratunkowe we Wrocławiu</w:t>
      </w:r>
      <w:r w:rsidRPr="00E60D19">
        <w:rPr>
          <w:rFonts w:ascii="Verdana" w:eastAsia="Calibri" w:hAnsi="Verdana" w:cs="Arial"/>
          <w:sz w:val="18"/>
          <w:szCs w:val="18"/>
          <w:lang w:eastAsia="en-US"/>
        </w:rPr>
        <w:t>; ul. </w:t>
      </w:r>
      <w:r w:rsidR="006D768B">
        <w:rPr>
          <w:rFonts w:ascii="Verdana" w:eastAsia="Calibri" w:hAnsi="Verdana" w:cs="Arial"/>
          <w:sz w:val="18"/>
          <w:szCs w:val="18"/>
          <w:lang w:eastAsia="en-US"/>
        </w:rPr>
        <w:t xml:space="preserve">Ziębicka </w:t>
      </w:r>
      <w:r w:rsidR="006D768B" w:rsidRPr="006D768B">
        <w:rPr>
          <w:rFonts w:ascii="Verdana" w:hAnsi="Verdana"/>
          <w:bCs/>
          <w:color w:val="000000" w:themeColor="text1"/>
          <w:sz w:val="18"/>
          <w:szCs w:val="18"/>
        </w:rPr>
        <w:t>34-38, 50-507 Wrocław</w:t>
      </w:r>
      <w:r w:rsidRPr="00E60D19">
        <w:rPr>
          <w:rFonts w:ascii="Verdana" w:eastAsia="Calibri" w:hAnsi="Verdana" w:cs="Arial"/>
          <w:sz w:val="18"/>
          <w:szCs w:val="18"/>
          <w:lang w:eastAsia="en-US"/>
        </w:rPr>
        <w:t xml:space="preserve">, </w:t>
      </w:r>
      <w:r w:rsidR="00FE01A1" w:rsidRPr="00E60D19">
        <w:rPr>
          <w:rFonts w:ascii="Verdana" w:hAnsi="Verdana"/>
          <w:sz w:val="18"/>
          <w:szCs w:val="18"/>
        </w:rPr>
        <w:t xml:space="preserve">na </w:t>
      </w:r>
      <w:r w:rsidR="00EB52A9" w:rsidRPr="00EB52A9">
        <w:rPr>
          <w:rFonts w:ascii="Verdana" w:hAnsi="Verdana"/>
          <w:sz w:val="18"/>
          <w:szCs w:val="18"/>
        </w:rPr>
        <w:t>dostaw</w:t>
      </w:r>
      <w:r w:rsidR="00446E8F">
        <w:rPr>
          <w:rFonts w:ascii="Verdana" w:hAnsi="Verdana"/>
          <w:sz w:val="18"/>
          <w:szCs w:val="18"/>
        </w:rPr>
        <w:t>y</w:t>
      </w:r>
      <w:r w:rsidR="00EB52A9" w:rsidRPr="00EB52A9">
        <w:rPr>
          <w:rFonts w:ascii="Verdana" w:hAnsi="Verdana"/>
          <w:sz w:val="18"/>
          <w:szCs w:val="18"/>
        </w:rPr>
        <w:t xml:space="preserve"> </w:t>
      </w:r>
      <w:r w:rsidR="00B63AE9" w:rsidRPr="00B63AE9">
        <w:rPr>
          <w:rFonts w:ascii="Verdana" w:hAnsi="Verdana"/>
          <w:sz w:val="18"/>
          <w:szCs w:val="18"/>
        </w:rPr>
        <w:t>pn</w:t>
      </w:r>
      <w:r w:rsidR="00B63AE9" w:rsidRPr="006E38C8">
        <w:rPr>
          <w:rFonts w:ascii="Verdana" w:hAnsi="Verdana"/>
          <w:sz w:val="18"/>
          <w:szCs w:val="18"/>
        </w:rPr>
        <w:t xml:space="preserve">.: </w:t>
      </w:r>
      <w:r w:rsidR="002C0F14" w:rsidRPr="002C0F14">
        <w:rPr>
          <w:rFonts w:ascii="Verdana" w:hAnsi="Verdana"/>
          <w:b/>
          <w:sz w:val="18"/>
          <w:szCs w:val="18"/>
        </w:rPr>
        <w:t>Zakup środków dezynfekcyjnych i preparatów farmaceutycznych dla Pogotowia Ratunkowego we Wrocławiu</w:t>
      </w:r>
      <w:r w:rsidR="00B63AE9">
        <w:rPr>
          <w:rFonts w:ascii="Verdana" w:hAnsi="Verdana"/>
          <w:sz w:val="18"/>
          <w:szCs w:val="18"/>
        </w:rPr>
        <w:t>,</w:t>
      </w:r>
      <w:r w:rsidR="00FE01A1">
        <w:rPr>
          <w:rFonts w:ascii="Verdana" w:hAnsi="Verdana" w:cs="Arial"/>
          <w:sz w:val="18"/>
          <w:szCs w:val="18"/>
        </w:rPr>
        <w:t xml:space="preserve"> </w:t>
      </w:r>
      <w:r w:rsidR="005B6C56">
        <w:rPr>
          <w:rFonts w:ascii="Verdana" w:hAnsi="Verdana" w:cs="Arial"/>
          <w:sz w:val="18"/>
          <w:szCs w:val="18"/>
        </w:rPr>
        <w:t>składam następującą ofertę</w:t>
      </w:r>
      <w:r w:rsidRPr="00E60D19">
        <w:rPr>
          <w:rFonts w:ascii="Verdana" w:hAnsi="Verdana"/>
          <w:sz w:val="18"/>
          <w:szCs w:val="18"/>
        </w:rPr>
        <w:t>:</w:t>
      </w:r>
    </w:p>
    <w:p w14:paraId="00275207" w14:textId="77777777" w:rsidR="006E38C8" w:rsidRDefault="006E38C8" w:rsidP="00C05BF3">
      <w:pPr>
        <w:spacing w:line="360" w:lineRule="auto"/>
        <w:ind w:left="540"/>
        <w:jc w:val="both"/>
        <w:rPr>
          <w:rFonts w:ascii="Verdana" w:hAnsi="Verdana"/>
          <w:b/>
          <w:bCs/>
          <w:sz w:val="18"/>
          <w:szCs w:val="18"/>
        </w:rPr>
      </w:pPr>
    </w:p>
    <w:p w14:paraId="14843F09" w14:textId="5E190024" w:rsidR="00EB52A9" w:rsidRDefault="0073450B" w:rsidP="004846BE">
      <w:pPr>
        <w:spacing w:line="276" w:lineRule="auto"/>
        <w:ind w:left="540"/>
        <w:jc w:val="both"/>
        <w:rPr>
          <w:rFonts w:ascii="Verdana" w:hAnsi="Verdana"/>
          <w:sz w:val="18"/>
          <w:szCs w:val="18"/>
        </w:rPr>
      </w:pPr>
      <w:r w:rsidRPr="0073450B">
        <w:rPr>
          <w:rFonts w:ascii="Verdana" w:hAnsi="Verdana"/>
          <w:b/>
          <w:bCs/>
          <w:sz w:val="18"/>
          <w:szCs w:val="18"/>
        </w:rPr>
        <w:t>UWAGA</w:t>
      </w:r>
      <w:r>
        <w:rPr>
          <w:rFonts w:ascii="Verdana" w:hAnsi="Verdana"/>
          <w:sz w:val="18"/>
          <w:szCs w:val="18"/>
        </w:rPr>
        <w:t>:</w:t>
      </w:r>
    </w:p>
    <w:p w14:paraId="251A89E2" w14:textId="4D1D4AD6" w:rsidR="0073450B" w:rsidRPr="00E60D19" w:rsidRDefault="0073450B" w:rsidP="004846BE">
      <w:pPr>
        <w:spacing w:line="276" w:lineRule="auto"/>
        <w:ind w:left="54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ykonawca wypełnia wyłącznie te części, na które składa ofertę. Przekreślenie lub brak wypełnienia któregokolwiek </w:t>
      </w:r>
      <w:r w:rsidR="00DA79FE">
        <w:rPr>
          <w:rFonts w:ascii="Verdana" w:hAnsi="Verdana"/>
          <w:sz w:val="18"/>
          <w:szCs w:val="18"/>
        </w:rPr>
        <w:t xml:space="preserve">z wymaganych </w:t>
      </w:r>
      <w:r>
        <w:rPr>
          <w:rFonts w:ascii="Verdana" w:hAnsi="Verdana"/>
          <w:sz w:val="18"/>
          <w:szCs w:val="18"/>
        </w:rPr>
        <w:t>wiersz</w:t>
      </w:r>
      <w:r w:rsidR="00DA79FE">
        <w:rPr>
          <w:rFonts w:ascii="Verdana" w:hAnsi="Verdana"/>
          <w:sz w:val="18"/>
          <w:szCs w:val="18"/>
        </w:rPr>
        <w:t>y</w:t>
      </w:r>
      <w:r>
        <w:rPr>
          <w:rFonts w:ascii="Verdana" w:hAnsi="Verdana"/>
          <w:sz w:val="18"/>
          <w:szCs w:val="18"/>
        </w:rPr>
        <w:t xml:space="preserve"> jest </w:t>
      </w:r>
      <w:r w:rsidR="00DA79FE">
        <w:rPr>
          <w:rFonts w:ascii="Verdana" w:hAnsi="Verdana"/>
          <w:sz w:val="18"/>
          <w:szCs w:val="18"/>
        </w:rPr>
        <w:t>jednoznaczne z brakiem oferty w danej części.</w:t>
      </w:r>
    </w:p>
    <w:p w14:paraId="3E66CF2B" w14:textId="77777777" w:rsidR="00D923BF" w:rsidRDefault="00D923BF" w:rsidP="00E254B9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b/>
          <w:bCs/>
          <w:sz w:val="18"/>
          <w:szCs w:val="18"/>
        </w:rPr>
      </w:pPr>
    </w:p>
    <w:p w14:paraId="4A4AF225" w14:textId="03EF0B28" w:rsidR="00DD523A" w:rsidRDefault="00E254B9" w:rsidP="00E254B9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b/>
          <w:bCs/>
          <w:sz w:val="18"/>
          <w:szCs w:val="18"/>
        </w:rPr>
      </w:pPr>
      <w:r w:rsidRPr="00E60D19">
        <w:rPr>
          <w:rFonts w:ascii="Verdana" w:hAnsi="Verdana"/>
          <w:b/>
          <w:bCs/>
          <w:sz w:val="18"/>
          <w:szCs w:val="18"/>
        </w:rPr>
        <w:t xml:space="preserve">CZĘŚĆ </w:t>
      </w:r>
      <w:r w:rsidR="005B6C56">
        <w:rPr>
          <w:rFonts w:ascii="Verdana" w:hAnsi="Verdana"/>
          <w:b/>
          <w:bCs/>
          <w:sz w:val="18"/>
          <w:szCs w:val="18"/>
        </w:rPr>
        <w:t>1</w:t>
      </w:r>
      <w:r w:rsidR="00D923BF">
        <w:rPr>
          <w:rFonts w:ascii="Verdana" w:hAnsi="Verdana"/>
          <w:b/>
          <w:bCs/>
          <w:sz w:val="18"/>
          <w:szCs w:val="18"/>
        </w:rPr>
        <w:t xml:space="preserve"> </w:t>
      </w:r>
      <w:r w:rsidR="000F7F47">
        <w:rPr>
          <w:rFonts w:ascii="Verdana" w:hAnsi="Verdana"/>
          <w:b/>
          <w:bCs/>
          <w:sz w:val="18"/>
          <w:szCs w:val="18"/>
        </w:rPr>
        <w:t>–</w:t>
      </w:r>
      <w:r w:rsidR="00D923BF">
        <w:rPr>
          <w:rFonts w:ascii="Verdana" w:hAnsi="Verdana"/>
          <w:b/>
          <w:bCs/>
          <w:sz w:val="18"/>
          <w:szCs w:val="18"/>
        </w:rPr>
        <w:t xml:space="preserve"> </w:t>
      </w:r>
      <w:r w:rsidR="002C0F14" w:rsidRPr="002C0F14">
        <w:rPr>
          <w:rFonts w:ascii="Verdana" w:hAnsi="Verdana"/>
          <w:b/>
          <w:color w:val="000000"/>
          <w:sz w:val="18"/>
          <w:szCs w:val="20"/>
        </w:rPr>
        <w:t>Środki dezynfekcyjne</w:t>
      </w:r>
    </w:p>
    <w:p w14:paraId="22C4B868" w14:textId="15890BA6" w:rsidR="00A63B16" w:rsidRPr="004B6406" w:rsidRDefault="00A63B16" w:rsidP="004B6406">
      <w:pPr>
        <w:pStyle w:val="Akapitzlist"/>
        <w:numPr>
          <w:ilvl w:val="0"/>
          <w:numId w:val="29"/>
        </w:numPr>
        <w:spacing w:after="120" w:line="276" w:lineRule="auto"/>
        <w:jc w:val="both"/>
        <w:rPr>
          <w:rFonts w:ascii="Verdana" w:hAnsi="Verdana"/>
          <w:sz w:val="18"/>
          <w:szCs w:val="18"/>
        </w:rPr>
      </w:pPr>
      <w:r w:rsidRPr="004B6406">
        <w:rPr>
          <w:rFonts w:ascii="Verdana" w:hAnsi="Verdana"/>
          <w:sz w:val="18"/>
          <w:szCs w:val="18"/>
        </w:rPr>
        <w:t>Cena mojej (naszej) oferty</w:t>
      </w:r>
      <w:r w:rsidR="006E38C8" w:rsidRPr="004B6406">
        <w:rPr>
          <w:rFonts w:ascii="Verdana" w:hAnsi="Verdana"/>
          <w:sz w:val="18"/>
          <w:szCs w:val="18"/>
        </w:rPr>
        <w:t xml:space="preserve"> za realizację całości niniejszego zamówienia </w:t>
      </w:r>
      <w:r w:rsidR="006E38C8" w:rsidRPr="004B6406">
        <w:rPr>
          <w:rFonts w:ascii="Verdana" w:hAnsi="Verdana"/>
          <w:b/>
          <w:bCs/>
          <w:sz w:val="18"/>
          <w:szCs w:val="18"/>
        </w:rPr>
        <w:t>w CZĘŚCI 1</w:t>
      </w:r>
      <w:r w:rsidR="006E38C8" w:rsidRPr="004B6406">
        <w:rPr>
          <w:rFonts w:ascii="Verdana" w:hAnsi="Verdana"/>
          <w:sz w:val="18"/>
          <w:szCs w:val="18"/>
        </w:rPr>
        <w:t>,</w:t>
      </w:r>
      <w:r w:rsidRPr="004B6406">
        <w:rPr>
          <w:rFonts w:ascii="Verdana" w:hAnsi="Verdana"/>
          <w:sz w:val="18"/>
          <w:szCs w:val="18"/>
        </w:rPr>
        <w:t xml:space="preserve"> </w:t>
      </w:r>
      <w:r w:rsidR="006E38C8" w:rsidRPr="004B6406">
        <w:rPr>
          <w:rFonts w:ascii="Verdana" w:hAnsi="Verdana"/>
          <w:sz w:val="18"/>
          <w:szCs w:val="18"/>
        </w:rPr>
        <w:t xml:space="preserve">zgodnie z załączonym </w:t>
      </w:r>
      <w:r w:rsidR="006E38C8" w:rsidRPr="001111F5">
        <w:rPr>
          <w:rFonts w:ascii="Verdana" w:hAnsi="Verdana" w:cstheme="minorHAnsi"/>
          <w:sz w:val="18"/>
          <w:szCs w:val="18"/>
        </w:rPr>
        <w:t>Formularzem wyceny</w:t>
      </w:r>
      <w:r w:rsidR="006E38C8" w:rsidRPr="004B6406">
        <w:rPr>
          <w:rFonts w:ascii="Verdana" w:hAnsi="Verdana" w:cstheme="minorHAnsi"/>
          <w:sz w:val="20"/>
          <w:szCs w:val="20"/>
        </w:rPr>
        <w:t xml:space="preserve"> </w:t>
      </w:r>
      <w:r w:rsidR="006E38C8" w:rsidRPr="004B6406">
        <w:rPr>
          <w:rFonts w:ascii="Verdana" w:hAnsi="Verdana"/>
          <w:sz w:val="18"/>
          <w:szCs w:val="18"/>
        </w:rPr>
        <w:t xml:space="preserve">stanowiącym integralną część Oferty, </w:t>
      </w:r>
      <w:r w:rsidRPr="004B6406">
        <w:rPr>
          <w:rFonts w:ascii="Verdana" w:hAnsi="Verdana"/>
          <w:color w:val="000000"/>
          <w:sz w:val="18"/>
          <w:szCs w:val="18"/>
        </w:rPr>
        <w:t>wynosi</w:t>
      </w:r>
      <w:r w:rsidRPr="004B6406">
        <w:rPr>
          <w:rFonts w:ascii="Verdana" w:hAnsi="Verdana"/>
          <w:sz w:val="18"/>
          <w:szCs w:val="18"/>
        </w:rPr>
        <w:t>:</w:t>
      </w:r>
    </w:p>
    <w:p w14:paraId="6FE3448C" w14:textId="08194930" w:rsidR="00A63B16" w:rsidRPr="00845CE9" w:rsidRDefault="00B17041" w:rsidP="004B6406">
      <w:pPr>
        <w:spacing w:line="360" w:lineRule="auto"/>
        <w:ind w:left="709"/>
        <w:rPr>
          <w:rFonts w:ascii="Verdana" w:hAnsi="Verdana"/>
          <w:b/>
          <w:color w:val="000000"/>
          <w:sz w:val="18"/>
          <w:szCs w:val="20"/>
        </w:rPr>
      </w:pPr>
      <w:r w:rsidRPr="00845CE9">
        <w:rPr>
          <w:rFonts w:ascii="Verdana" w:hAnsi="Verdana"/>
          <w:b/>
          <w:color w:val="000000"/>
          <w:sz w:val="18"/>
          <w:szCs w:val="20"/>
        </w:rPr>
        <w:t>C</w:t>
      </w:r>
      <w:r w:rsidR="00A63B16" w:rsidRPr="00845CE9">
        <w:rPr>
          <w:rFonts w:ascii="Verdana" w:hAnsi="Verdana"/>
          <w:b/>
          <w:color w:val="000000"/>
          <w:sz w:val="18"/>
          <w:szCs w:val="20"/>
        </w:rPr>
        <w:t>ena oferty (łącznie z podatkiem VAT): ………………………………………………</w:t>
      </w:r>
      <w:r w:rsidR="00A54EC5" w:rsidRPr="00845CE9">
        <w:rPr>
          <w:rFonts w:ascii="Verdana" w:hAnsi="Verdana"/>
          <w:b/>
          <w:color w:val="000000"/>
          <w:sz w:val="18"/>
          <w:szCs w:val="20"/>
        </w:rPr>
        <w:t>…………</w:t>
      </w:r>
    </w:p>
    <w:p w14:paraId="7CC995BC" w14:textId="04A86EFC" w:rsidR="00A63B16" w:rsidRDefault="00A63B16" w:rsidP="004B6406">
      <w:pPr>
        <w:spacing w:line="360" w:lineRule="auto"/>
        <w:ind w:left="709"/>
        <w:jc w:val="both"/>
        <w:rPr>
          <w:rFonts w:ascii="Verdana" w:hAnsi="Verdana"/>
          <w:color w:val="000000"/>
          <w:sz w:val="18"/>
          <w:szCs w:val="18"/>
        </w:rPr>
      </w:pPr>
      <w:r w:rsidRPr="00E60D19">
        <w:rPr>
          <w:rFonts w:ascii="Verdana" w:hAnsi="Verdana"/>
          <w:color w:val="000000"/>
          <w:sz w:val="18"/>
          <w:szCs w:val="18"/>
        </w:rPr>
        <w:t>słownie: ………………………………………………………………………………………………………………………………………………</w:t>
      </w:r>
      <w:r w:rsidR="00A54EC5">
        <w:rPr>
          <w:rFonts w:ascii="Verdana" w:hAnsi="Verdana"/>
          <w:color w:val="000000"/>
          <w:sz w:val="18"/>
          <w:szCs w:val="18"/>
        </w:rPr>
        <w:t>……</w:t>
      </w:r>
    </w:p>
    <w:p w14:paraId="402DA54D" w14:textId="0B31137D" w:rsidR="00446E8F" w:rsidRDefault="006E38C8" w:rsidP="004B6406">
      <w:pPr>
        <w:spacing w:line="276" w:lineRule="auto"/>
        <w:ind w:left="709"/>
        <w:jc w:val="both"/>
        <w:rPr>
          <w:rFonts w:ascii="Verdana" w:hAnsi="Verdana" w:cs="Calibri"/>
          <w:sz w:val="18"/>
          <w:szCs w:val="18"/>
        </w:rPr>
      </w:pPr>
      <w:r w:rsidRPr="00D704CA">
        <w:rPr>
          <w:rFonts w:ascii="Verdana" w:hAnsi="Verdana" w:cs="Calibri"/>
          <w:sz w:val="18"/>
          <w:szCs w:val="18"/>
        </w:rPr>
        <w:t>Przy czym VAT będzie płacony w kwotach należnych zgodnie z przepisami prawa polskiego dotyczącymi stawek VAT.</w:t>
      </w:r>
    </w:p>
    <w:p w14:paraId="74C552E3" w14:textId="5A137D3D" w:rsidR="004B6406" w:rsidRPr="004B6406" w:rsidRDefault="004B6406" w:rsidP="004B6406">
      <w:pPr>
        <w:pStyle w:val="Akapitzlist"/>
        <w:numPr>
          <w:ilvl w:val="0"/>
          <w:numId w:val="29"/>
        </w:numPr>
        <w:spacing w:before="120" w:after="120" w:line="276" w:lineRule="auto"/>
        <w:ind w:left="782" w:hanging="357"/>
        <w:jc w:val="both"/>
        <w:rPr>
          <w:rFonts w:ascii="Verdana" w:hAnsi="Verdana"/>
          <w:sz w:val="18"/>
          <w:szCs w:val="18"/>
          <w:lang w:eastAsia="ar-SA"/>
        </w:rPr>
      </w:pPr>
      <w:r w:rsidRPr="004B6406">
        <w:rPr>
          <w:rFonts w:ascii="Verdana" w:hAnsi="Verdana"/>
          <w:sz w:val="18"/>
          <w:szCs w:val="18"/>
          <w:lang w:eastAsia="ar-SA"/>
        </w:rPr>
        <w:t>Termin dostarczania zamówienia</w:t>
      </w:r>
      <w:r>
        <w:rPr>
          <w:rFonts w:ascii="Verdana" w:hAnsi="Verdana"/>
          <w:sz w:val="18"/>
          <w:szCs w:val="18"/>
          <w:lang w:eastAsia="ar-SA"/>
        </w:rPr>
        <w:t>: ……………. dni.</w:t>
      </w:r>
    </w:p>
    <w:p w14:paraId="1465A769" w14:textId="558F52AB" w:rsidR="004B6406" w:rsidRDefault="004B6406" w:rsidP="006E38C8">
      <w:pPr>
        <w:spacing w:line="276" w:lineRule="auto"/>
        <w:ind w:left="426"/>
        <w:rPr>
          <w:rFonts w:ascii="Verdana" w:hAnsi="Verdana"/>
          <w:sz w:val="18"/>
          <w:szCs w:val="18"/>
        </w:rPr>
      </w:pPr>
    </w:p>
    <w:p w14:paraId="1D01CB41" w14:textId="47115D8B" w:rsidR="002476E7" w:rsidRDefault="002476E7" w:rsidP="002476E7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b/>
          <w:bCs/>
          <w:sz w:val="18"/>
          <w:szCs w:val="18"/>
        </w:rPr>
      </w:pPr>
      <w:r w:rsidRPr="00E60D19">
        <w:rPr>
          <w:rFonts w:ascii="Verdana" w:hAnsi="Verdana"/>
          <w:b/>
          <w:bCs/>
          <w:sz w:val="18"/>
          <w:szCs w:val="18"/>
        </w:rPr>
        <w:t xml:space="preserve">CZĘŚĆ </w:t>
      </w:r>
      <w:r w:rsidR="005B6C56">
        <w:rPr>
          <w:rFonts w:ascii="Verdana" w:hAnsi="Verdana"/>
          <w:b/>
          <w:bCs/>
          <w:sz w:val="18"/>
          <w:szCs w:val="18"/>
        </w:rPr>
        <w:t>2</w:t>
      </w:r>
      <w:r w:rsidR="000908E8">
        <w:rPr>
          <w:rFonts w:ascii="Verdana" w:hAnsi="Verdana"/>
          <w:b/>
          <w:bCs/>
          <w:sz w:val="18"/>
          <w:szCs w:val="18"/>
        </w:rPr>
        <w:t xml:space="preserve"> </w:t>
      </w:r>
      <w:r w:rsidR="000F7F47">
        <w:rPr>
          <w:rFonts w:ascii="Verdana" w:hAnsi="Verdana"/>
          <w:b/>
          <w:bCs/>
          <w:sz w:val="18"/>
          <w:szCs w:val="18"/>
        </w:rPr>
        <w:t>–</w:t>
      </w:r>
      <w:r w:rsidR="000908E8">
        <w:rPr>
          <w:rFonts w:ascii="Verdana" w:hAnsi="Verdana"/>
          <w:b/>
          <w:bCs/>
          <w:sz w:val="18"/>
          <w:szCs w:val="18"/>
        </w:rPr>
        <w:t xml:space="preserve"> </w:t>
      </w:r>
      <w:r w:rsidR="002C0F14" w:rsidRPr="002C0F14">
        <w:rPr>
          <w:rFonts w:ascii="Verdana" w:hAnsi="Verdana"/>
          <w:b/>
          <w:bCs/>
          <w:sz w:val="18"/>
          <w:szCs w:val="18"/>
        </w:rPr>
        <w:t>Preparaty farmaceutyczne</w:t>
      </w:r>
    </w:p>
    <w:p w14:paraId="4FDC1B22" w14:textId="09619323" w:rsidR="006E38C8" w:rsidRPr="00EB52A9" w:rsidRDefault="006E38C8" w:rsidP="004B6406">
      <w:pPr>
        <w:pStyle w:val="Akapitzlist"/>
        <w:numPr>
          <w:ilvl w:val="0"/>
          <w:numId w:val="30"/>
        </w:numPr>
        <w:spacing w:before="120" w:after="120" w:line="276" w:lineRule="auto"/>
        <w:jc w:val="both"/>
        <w:rPr>
          <w:rFonts w:ascii="Verdana" w:hAnsi="Verdana"/>
          <w:sz w:val="18"/>
          <w:szCs w:val="18"/>
          <w:lang w:eastAsia="ar-SA"/>
        </w:rPr>
      </w:pPr>
      <w:r w:rsidRPr="00EB52A9">
        <w:rPr>
          <w:rFonts w:ascii="Verdana" w:hAnsi="Verdana"/>
          <w:sz w:val="18"/>
          <w:szCs w:val="18"/>
          <w:lang w:eastAsia="ar-SA"/>
        </w:rPr>
        <w:lastRenderedPageBreak/>
        <w:t>Cena mojej (naszej) oferty</w:t>
      </w:r>
      <w:r w:rsidRPr="006E38C8">
        <w:rPr>
          <w:rFonts w:ascii="Verdana" w:hAnsi="Verdana"/>
          <w:sz w:val="18"/>
          <w:szCs w:val="18"/>
          <w:lang w:eastAsia="ar-SA"/>
        </w:rPr>
        <w:t xml:space="preserve"> z</w:t>
      </w:r>
      <w:r w:rsidRPr="00EB52A9">
        <w:rPr>
          <w:rFonts w:ascii="Verdana" w:hAnsi="Verdana"/>
          <w:sz w:val="18"/>
          <w:szCs w:val="18"/>
          <w:lang w:eastAsia="ar-SA"/>
        </w:rPr>
        <w:t xml:space="preserve">a realizację całości niniejszego zamówienia </w:t>
      </w:r>
      <w:r w:rsidRPr="004B6406">
        <w:rPr>
          <w:rFonts w:ascii="Verdana" w:hAnsi="Verdana"/>
          <w:sz w:val="18"/>
          <w:szCs w:val="18"/>
          <w:lang w:eastAsia="ar-SA"/>
        </w:rPr>
        <w:t xml:space="preserve">w </w:t>
      </w:r>
      <w:r w:rsidRPr="004B6406">
        <w:rPr>
          <w:rFonts w:ascii="Verdana" w:hAnsi="Verdana"/>
          <w:b/>
          <w:bCs/>
          <w:sz w:val="18"/>
          <w:szCs w:val="18"/>
          <w:lang w:eastAsia="ar-SA"/>
        </w:rPr>
        <w:t>CZĘŚCI 2</w:t>
      </w:r>
      <w:r>
        <w:rPr>
          <w:rFonts w:ascii="Verdana" w:hAnsi="Verdana"/>
          <w:sz w:val="18"/>
          <w:szCs w:val="18"/>
          <w:lang w:eastAsia="ar-SA"/>
        </w:rPr>
        <w:t>,</w:t>
      </w:r>
      <w:r w:rsidRPr="00EB52A9">
        <w:rPr>
          <w:rFonts w:ascii="Verdana" w:hAnsi="Verdana"/>
          <w:sz w:val="18"/>
          <w:szCs w:val="18"/>
          <w:lang w:eastAsia="ar-SA"/>
        </w:rPr>
        <w:t xml:space="preserve"> </w:t>
      </w:r>
      <w:r w:rsidRPr="006E38C8">
        <w:rPr>
          <w:rFonts w:ascii="Verdana" w:hAnsi="Verdana"/>
          <w:sz w:val="18"/>
          <w:szCs w:val="18"/>
          <w:lang w:eastAsia="ar-SA"/>
        </w:rPr>
        <w:t>zgodnie z</w:t>
      </w:r>
      <w:r>
        <w:rPr>
          <w:rFonts w:ascii="Verdana" w:hAnsi="Verdana"/>
          <w:sz w:val="18"/>
          <w:szCs w:val="18"/>
          <w:lang w:eastAsia="ar-SA"/>
        </w:rPr>
        <w:t> </w:t>
      </w:r>
      <w:r w:rsidRPr="006E38C8">
        <w:rPr>
          <w:rFonts w:ascii="Verdana" w:hAnsi="Verdana"/>
          <w:sz w:val="18"/>
          <w:szCs w:val="18"/>
          <w:lang w:eastAsia="ar-SA"/>
        </w:rPr>
        <w:t xml:space="preserve">załączonym </w:t>
      </w:r>
      <w:r w:rsidRPr="004B6406">
        <w:rPr>
          <w:rFonts w:ascii="Verdana" w:hAnsi="Verdana"/>
          <w:sz w:val="18"/>
          <w:szCs w:val="18"/>
          <w:lang w:eastAsia="ar-SA"/>
        </w:rPr>
        <w:t xml:space="preserve">Formularzem wyceny </w:t>
      </w:r>
      <w:r w:rsidRPr="006E38C8">
        <w:rPr>
          <w:rFonts w:ascii="Verdana" w:hAnsi="Verdana"/>
          <w:sz w:val="18"/>
          <w:szCs w:val="18"/>
          <w:lang w:eastAsia="ar-SA"/>
        </w:rPr>
        <w:t>stanowiąc</w:t>
      </w:r>
      <w:r>
        <w:rPr>
          <w:rFonts w:ascii="Verdana" w:hAnsi="Verdana"/>
          <w:sz w:val="18"/>
          <w:szCs w:val="18"/>
          <w:lang w:eastAsia="ar-SA"/>
        </w:rPr>
        <w:t>ym</w:t>
      </w:r>
      <w:r w:rsidRPr="006E38C8">
        <w:rPr>
          <w:rFonts w:ascii="Verdana" w:hAnsi="Verdana"/>
          <w:sz w:val="18"/>
          <w:szCs w:val="18"/>
          <w:lang w:eastAsia="ar-SA"/>
        </w:rPr>
        <w:t xml:space="preserve"> integralną część Oferty</w:t>
      </w:r>
      <w:r>
        <w:rPr>
          <w:rFonts w:ascii="Verdana" w:hAnsi="Verdana"/>
          <w:sz w:val="18"/>
          <w:szCs w:val="18"/>
          <w:lang w:eastAsia="ar-SA"/>
        </w:rPr>
        <w:t>,</w:t>
      </w:r>
      <w:r w:rsidRPr="006E38C8">
        <w:rPr>
          <w:rFonts w:ascii="Verdana" w:hAnsi="Verdana"/>
          <w:sz w:val="18"/>
          <w:szCs w:val="18"/>
          <w:lang w:eastAsia="ar-SA"/>
        </w:rPr>
        <w:t xml:space="preserve"> </w:t>
      </w:r>
      <w:r w:rsidRPr="004B6406">
        <w:rPr>
          <w:rFonts w:ascii="Verdana" w:hAnsi="Verdana"/>
          <w:sz w:val="18"/>
          <w:szCs w:val="18"/>
          <w:lang w:eastAsia="ar-SA"/>
        </w:rPr>
        <w:t>wynosi</w:t>
      </w:r>
      <w:r w:rsidRPr="00EB52A9">
        <w:rPr>
          <w:rFonts w:ascii="Verdana" w:hAnsi="Verdana"/>
          <w:sz w:val="18"/>
          <w:szCs w:val="18"/>
          <w:lang w:eastAsia="ar-SA"/>
        </w:rPr>
        <w:t>:</w:t>
      </w:r>
    </w:p>
    <w:p w14:paraId="4EF4CC77" w14:textId="767219D5" w:rsidR="000908E8" w:rsidRPr="00845CE9" w:rsidRDefault="00B17041" w:rsidP="004B6406">
      <w:pPr>
        <w:spacing w:line="360" w:lineRule="auto"/>
        <w:ind w:left="709"/>
        <w:rPr>
          <w:rFonts w:ascii="Verdana" w:hAnsi="Verdana"/>
          <w:b/>
          <w:color w:val="000000"/>
          <w:sz w:val="18"/>
          <w:szCs w:val="20"/>
        </w:rPr>
      </w:pPr>
      <w:r w:rsidRPr="00845CE9">
        <w:rPr>
          <w:rFonts w:ascii="Verdana" w:hAnsi="Verdana"/>
          <w:b/>
          <w:color w:val="000000"/>
          <w:sz w:val="18"/>
          <w:szCs w:val="20"/>
        </w:rPr>
        <w:t>C</w:t>
      </w:r>
      <w:r w:rsidR="000908E8" w:rsidRPr="00845CE9">
        <w:rPr>
          <w:rFonts w:ascii="Verdana" w:hAnsi="Verdana"/>
          <w:b/>
          <w:color w:val="000000"/>
          <w:sz w:val="18"/>
          <w:szCs w:val="20"/>
        </w:rPr>
        <w:t>ena oferty (łącznie z podatkiem VAT): ………………………………………………</w:t>
      </w:r>
    </w:p>
    <w:p w14:paraId="2054DA22" w14:textId="77777777" w:rsidR="000908E8" w:rsidRDefault="000908E8" w:rsidP="004B6406">
      <w:pPr>
        <w:spacing w:line="360" w:lineRule="auto"/>
        <w:ind w:left="709"/>
        <w:jc w:val="both"/>
        <w:rPr>
          <w:rFonts w:ascii="Verdana" w:hAnsi="Verdana"/>
          <w:color w:val="000000"/>
          <w:sz w:val="18"/>
          <w:szCs w:val="18"/>
        </w:rPr>
      </w:pPr>
      <w:r w:rsidRPr="00E60D19">
        <w:rPr>
          <w:rFonts w:ascii="Verdana" w:hAnsi="Verdana"/>
          <w:color w:val="000000"/>
          <w:sz w:val="18"/>
          <w:szCs w:val="18"/>
        </w:rPr>
        <w:t>słownie: ………………………………………………………………………………………………………………………………………………</w:t>
      </w:r>
    </w:p>
    <w:p w14:paraId="219E8045" w14:textId="3EDFCC02" w:rsidR="000908E8" w:rsidRDefault="006E38C8" w:rsidP="004B6406">
      <w:pPr>
        <w:spacing w:line="276" w:lineRule="auto"/>
        <w:ind w:left="709"/>
        <w:jc w:val="both"/>
        <w:rPr>
          <w:rFonts w:ascii="Verdana" w:hAnsi="Verdana"/>
          <w:color w:val="000000"/>
          <w:sz w:val="18"/>
          <w:szCs w:val="18"/>
        </w:rPr>
      </w:pPr>
      <w:r w:rsidRPr="00D704CA">
        <w:rPr>
          <w:rFonts w:ascii="Verdana" w:hAnsi="Verdana" w:cs="Calibri"/>
          <w:sz w:val="18"/>
          <w:szCs w:val="18"/>
        </w:rPr>
        <w:t>Przy czym VAT będzie płacony w kwotach należnych zgodnie z przepisami prawa polskiego dotyczącymi stawek VAT.</w:t>
      </w:r>
    </w:p>
    <w:p w14:paraId="29B314F8" w14:textId="77777777" w:rsidR="004B6406" w:rsidRPr="004B6406" w:rsidRDefault="004B6406" w:rsidP="004B6406">
      <w:pPr>
        <w:pStyle w:val="Akapitzlist"/>
        <w:numPr>
          <w:ilvl w:val="0"/>
          <w:numId w:val="30"/>
        </w:numPr>
        <w:spacing w:before="120" w:after="120" w:line="276" w:lineRule="auto"/>
        <w:jc w:val="both"/>
        <w:rPr>
          <w:rFonts w:ascii="Verdana" w:hAnsi="Verdana"/>
          <w:sz w:val="18"/>
          <w:szCs w:val="18"/>
          <w:lang w:eastAsia="ar-SA"/>
        </w:rPr>
      </w:pPr>
      <w:r w:rsidRPr="004B6406">
        <w:rPr>
          <w:rFonts w:ascii="Verdana" w:hAnsi="Verdana"/>
          <w:sz w:val="18"/>
          <w:szCs w:val="18"/>
          <w:lang w:eastAsia="ar-SA"/>
        </w:rPr>
        <w:t>Termin dostarczania zamówienia</w:t>
      </w:r>
      <w:r>
        <w:rPr>
          <w:rFonts w:ascii="Verdana" w:hAnsi="Verdana"/>
          <w:sz w:val="18"/>
          <w:szCs w:val="18"/>
          <w:lang w:eastAsia="ar-SA"/>
        </w:rPr>
        <w:t>: ……………. dni.</w:t>
      </w:r>
    </w:p>
    <w:p w14:paraId="2B2837DB" w14:textId="01E95327" w:rsidR="00BD708A" w:rsidRDefault="00BD708A" w:rsidP="002C0F14">
      <w:pPr>
        <w:spacing w:line="360" w:lineRule="auto"/>
        <w:jc w:val="both"/>
        <w:rPr>
          <w:rFonts w:ascii="Verdana" w:hAnsi="Verdana"/>
          <w:color w:val="000000"/>
          <w:sz w:val="18"/>
          <w:szCs w:val="18"/>
        </w:rPr>
      </w:pPr>
    </w:p>
    <w:p w14:paraId="168CF1CC" w14:textId="0B532669" w:rsidR="005B6C56" w:rsidRPr="00DE45A7" w:rsidRDefault="00DE45A7" w:rsidP="003578FC">
      <w:pPr>
        <w:pStyle w:val="Akapitzlist"/>
        <w:numPr>
          <w:ilvl w:val="0"/>
          <w:numId w:val="25"/>
        </w:numPr>
        <w:tabs>
          <w:tab w:val="left" w:pos="540"/>
        </w:tabs>
        <w:spacing w:line="360" w:lineRule="auto"/>
        <w:ind w:left="567" w:hanging="567"/>
        <w:rPr>
          <w:rFonts w:ascii="Verdana" w:hAnsi="Verdana"/>
          <w:b/>
          <w:sz w:val="20"/>
          <w:szCs w:val="20"/>
        </w:rPr>
      </w:pPr>
      <w:bookmarkStart w:id="2" w:name="_Hlk76107916"/>
      <w:r>
        <w:rPr>
          <w:rFonts w:ascii="Verdana" w:hAnsi="Verdana"/>
          <w:b/>
          <w:sz w:val="20"/>
          <w:szCs w:val="20"/>
        </w:rPr>
        <w:t>OŚWIADCZENIA WYKONAWCY</w:t>
      </w:r>
    </w:p>
    <w:p w14:paraId="7B93F25C" w14:textId="77777777" w:rsidR="00DE45A7" w:rsidRPr="00DE45A7" w:rsidRDefault="00DE45A7" w:rsidP="002D6CD4">
      <w:pPr>
        <w:pStyle w:val="Akapitzlist"/>
        <w:numPr>
          <w:ilvl w:val="0"/>
          <w:numId w:val="26"/>
        </w:numPr>
        <w:spacing w:line="276" w:lineRule="auto"/>
        <w:contextualSpacing w:val="0"/>
        <w:jc w:val="both"/>
        <w:rPr>
          <w:rFonts w:ascii="Verdana" w:hAnsi="Verdana"/>
          <w:sz w:val="18"/>
          <w:szCs w:val="18"/>
        </w:rPr>
      </w:pPr>
      <w:bookmarkStart w:id="3" w:name="_Hlk76107946"/>
      <w:bookmarkEnd w:id="2"/>
      <w:r w:rsidRPr="00DE45A7">
        <w:rPr>
          <w:rFonts w:ascii="Verdana" w:hAnsi="Verdana"/>
          <w:sz w:val="18"/>
          <w:szCs w:val="18"/>
        </w:rPr>
        <w:t>Akceptuje/my w całości wszystkie warunki zawarte w Specyfikacji Warunków Zamówienia oraz gwarantuje/my wykonanie całości niniejszego zamówienia zgodnie z treścią SWZ, wyjaśnień do SWZ oraz jej zmian.</w:t>
      </w:r>
    </w:p>
    <w:p w14:paraId="75C59E91" w14:textId="5064C31F" w:rsidR="00DE45A7" w:rsidRDefault="00DE45A7" w:rsidP="002D6CD4">
      <w:pPr>
        <w:pStyle w:val="Akapitzlist"/>
        <w:numPr>
          <w:ilvl w:val="0"/>
          <w:numId w:val="26"/>
        </w:numPr>
        <w:spacing w:line="276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DE45A7">
        <w:rPr>
          <w:rFonts w:ascii="Verdana" w:hAnsi="Verdana"/>
          <w:sz w:val="18"/>
          <w:szCs w:val="18"/>
        </w:rPr>
        <w:t>Zobowiązuję/</w:t>
      </w:r>
      <w:proofErr w:type="spellStart"/>
      <w:r w:rsidRPr="00DE45A7">
        <w:rPr>
          <w:rFonts w:ascii="Verdana" w:hAnsi="Verdana"/>
          <w:sz w:val="18"/>
          <w:szCs w:val="18"/>
        </w:rPr>
        <w:t>emy</w:t>
      </w:r>
      <w:proofErr w:type="spellEnd"/>
      <w:r w:rsidRPr="00DE45A7">
        <w:rPr>
          <w:rFonts w:ascii="Verdana" w:hAnsi="Verdana"/>
          <w:sz w:val="18"/>
          <w:szCs w:val="18"/>
        </w:rPr>
        <w:t xml:space="preserve"> się, w przypadku wyboru mojej/naszej oferty, do zawarcia umowy zgodnej z</w:t>
      </w:r>
      <w:r w:rsidR="00A04288">
        <w:rPr>
          <w:rFonts w:ascii="Verdana" w:hAnsi="Verdana"/>
          <w:sz w:val="18"/>
          <w:szCs w:val="18"/>
        </w:rPr>
        <w:t> </w:t>
      </w:r>
      <w:r w:rsidRPr="00DE45A7">
        <w:rPr>
          <w:rFonts w:ascii="Verdana" w:hAnsi="Verdana"/>
          <w:sz w:val="18"/>
          <w:szCs w:val="18"/>
        </w:rPr>
        <w:t>niniejszą ofertą, w sposób wyznaczony przez Zamawiającego.</w:t>
      </w:r>
    </w:p>
    <w:p w14:paraId="4AA0B212" w14:textId="77777777" w:rsidR="00DE45A7" w:rsidRPr="00DE45A7" w:rsidRDefault="00DE45A7" w:rsidP="002D6CD4">
      <w:pPr>
        <w:pStyle w:val="Akapitzlist"/>
        <w:numPr>
          <w:ilvl w:val="0"/>
          <w:numId w:val="26"/>
        </w:numPr>
        <w:spacing w:line="276" w:lineRule="auto"/>
        <w:contextualSpacing w:val="0"/>
        <w:rPr>
          <w:rFonts w:ascii="Verdana" w:hAnsi="Verdana"/>
          <w:sz w:val="18"/>
          <w:szCs w:val="18"/>
        </w:rPr>
      </w:pPr>
      <w:r w:rsidRPr="00DE45A7">
        <w:rPr>
          <w:rFonts w:ascii="Verdana" w:hAnsi="Verdana"/>
          <w:sz w:val="18"/>
          <w:szCs w:val="18"/>
        </w:rPr>
        <w:t>Podana cena nie będzie podlegać zmianie w czasie trwania umowy.</w:t>
      </w:r>
    </w:p>
    <w:p w14:paraId="4476F8E1" w14:textId="4DA8D744" w:rsidR="00DE45A7" w:rsidRPr="00DE45A7" w:rsidRDefault="00825B7D" w:rsidP="002D6CD4">
      <w:pPr>
        <w:pStyle w:val="Akapitzlist"/>
        <w:numPr>
          <w:ilvl w:val="0"/>
          <w:numId w:val="26"/>
        </w:numPr>
        <w:spacing w:line="276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825B7D">
        <w:rPr>
          <w:rFonts w:ascii="Verdana" w:hAnsi="Verdana"/>
          <w:sz w:val="18"/>
          <w:szCs w:val="18"/>
        </w:rPr>
        <w:t>Jestem/</w:t>
      </w:r>
      <w:proofErr w:type="spellStart"/>
      <w:r w:rsidRPr="00825B7D">
        <w:rPr>
          <w:rFonts w:ascii="Verdana" w:hAnsi="Verdana"/>
          <w:sz w:val="18"/>
          <w:szCs w:val="18"/>
        </w:rPr>
        <w:t>śmy</w:t>
      </w:r>
      <w:proofErr w:type="spellEnd"/>
      <w:r w:rsidRPr="00825B7D">
        <w:rPr>
          <w:rFonts w:ascii="Verdana" w:hAnsi="Verdana"/>
          <w:sz w:val="18"/>
          <w:szCs w:val="18"/>
        </w:rPr>
        <w:t xml:space="preserve"> związani niniejszą ofertą przez okres do dnia </w:t>
      </w:r>
      <w:r w:rsidR="002C0F14">
        <w:rPr>
          <w:rFonts w:ascii="Verdana" w:hAnsi="Verdana"/>
          <w:b/>
          <w:bCs/>
          <w:sz w:val="18"/>
          <w:szCs w:val="18"/>
        </w:rPr>
        <w:t>……………..</w:t>
      </w:r>
      <w:r w:rsidR="00812E4E">
        <w:rPr>
          <w:rFonts w:ascii="Verdana" w:hAnsi="Verdana"/>
          <w:b/>
          <w:bCs/>
          <w:sz w:val="18"/>
          <w:szCs w:val="18"/>
        </w:rPr>
        <w:t>.</w:t>
      </w:r>
      <w:r w:rsidRPr="00211506">
        <w:rPr>
          <w:rFonts w:ascii="Verdana" w:hAnsi="Verdana"/>
          <w:b/>
          <w:bCs/>
          <w:sz w:val="18"/>
          <w:szCs w:val="18"/>
        </w:rPr>
        <w:t>202</w:t>
      </w:r>
      <w:r w:rsidR="003C1270" w:rsidRPr="00211506">
        <w:rPr>
          <w:rFonts w:ascii="Verdana" w:hAnsi="Verdana"/>
          <w:b/>
          <w:bCs/>
          <w:sz w:val="18"/>
          <w:szCs w:val="18"/>
        </w:rPr>
        <w:t>2</w:t>
      </w:r>
      <w:r w:rsidRPr="00211506">
        <w:rPr>
          <w:rFonts w:ascii="Verdana" w:hAnsi="Verdana"/>
          <w:b/>
          <w:bCs/>
          <w:sz w:val="18"/>
          <w:szCs w:val="18"/>
        </w:rPr>
        <w:t xml:space="preserve"> r.</w:t>
      </w:r>
      <w:r w:rsidRPr="00825B7D">
        <w:rPr>
          <w:rFonts w:ascii="Verdana" w:hAnsi="Verdana"/>
          <w:sz w:val="18"/>
          <w:szCs w:val="18"/>
        </w:rPr>
        <w:t xml:space="preserve"> przy czym pierwszym dniem terminu związania ofertą jest dzień, w którym upływa termin składania ofert.</w:t>
      </w:r>
    </w:p>
    <w:p w14:paraId="0DA07C18" w14:textId="57728A40" w:rsidR="00463F6C" w:rsidRDefault="00463F6C" w:rsidP="002D6CD4">
      <w:pPr>
        <w:pStyle w:val="Akapitzlist"/>
        <w:numPr>
          <w:ilvl w:val="0"/>
          <w:numId w:val="26"/>
        </w:numPr>
        <w:spacing w:line="276" w:lineRule="auto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 każdej części w której złożyłem ofertę, złożyłem tylko jedną ofertę.</w:t>
      </w:r>
    </w:p>
    <w:p w14:paraId="602E9722" w14:textId="5FD8F345" w:rsidR="002D6CD4" w:rsidRDefault="002D6CD4" w:rsidP="002D6CD4">
      <w:pPr>
        <w:pStyle w:val="Akapitzlist"/>
        <w:numPr>
          <w:ilvl w:val="0"/>
          <w:numId w:val="26"/>
        </w:numPr>
        <w:spacing w:line="276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2D6CD4">
        <w:rPr>
          <w:rFonts w:ascii="Verdana" w:hAnsi="Verdana"/>
          <w:sz w:val="18"/>
          <w:szCs w:val="18"/>
        </w:rPr>
        <w:t>Nie uczestniczę jako Wykonawca w jakiejkolwiek innej ofercie złożonej w celu udzielenia niniejszego zamówienia.</w:t>
      </w:r>
    </w:p>
    <w:p w14:paraId="00AA24E7" w14:textId="77777777" w:rsidR="00463F6C" w:rsidRPr="00E60D19" w:rsidRDefault="00463F6C" w:rsidP="002D6CD4">
      <w:pPr>
        <w:pStyle w:val="Akapitzlist"/>
        <w:numPr>
          <w:ilvl w:val="0"/>
          <w:numId w:val="26"/>
        </w:numPr>
        <w:tabs>
          <w:tab w:val="left" w:pos="993"/>
        </w:tabs>
        <w:spacing w:line="276" w:lineRule="auto"/>
        <w:contextualSpacing w:val="0"/>
        <w:jc w:val="both"/>
        <w:rPr>
          <w:rFonts w:ascii="Verdana" w:hAnsi="Verdana"/>
          <w:sz w:val="18"/>
          <w:szCs w:val="18"/>
        </w:rPr>
      </w:pPr>
      <w:bookmarkStart w:id="4" w:name="_Hlk76108189"/>
      <w:r w:rsidRPr="00E60D19">
        <w:rPr>
          <w:rFonts w:ascii="Verdana" w:hAnsi="Verdana"/>
          <w:sz w:val="18"/>
          <w:szCs w:val="18"/>
        </w:rPr>
        <w:t>Oświadczam, że:</w:t>
      </w:r>
    </w:p>
    <w:p w14:paraId="5EC890C3" w14:textId="0CF64A85" w:rsidR="00463F6C" w:rsidRDefault="00463F6C" w:rsidP="002D6CD4">
      <w:pPr>
        <w:pStyle w:val="Akapitzlist"/>
        <w:numPr>
          <w:ilvl w:val="0"/>
          <w:numId w:val="27"/>
        </w:numPr>
        <w:tabs>
          <w:tab w:val="left" w:pos="1560"/>
        </w:tabs>
        <w:spacing w:line="276" w:lineRule="auto"/>
        <w:ind w:left="1559" w:hanging="567"/>
        <w:contextualSpacing w:val="0"/>
        <w:jc w:val="both"/>
        <w:rPr>
          <w:rFonts w:ascii="Verdana" w:hAnsi="Verdana"/>
          <w:sz w:val="18"/>
          <w:szCs w:val="18"/>
        </w:rPr>
      </w:pPr>
      <w:bookmarkStart w:id="5" w:name="_Hlk76108199"/>
      <w:bookmarkEnd w:id="3"/>
      <w:bookmarkEnd w:id="4"/>
      <w:r w:rsidRPr="00463F6C">
        <w:rPr>
          <w:rFonts w:ascii="Verdana" w:hAnsi="Verdana"/>
          <w:sz w:val="18"/>
          <w:szCs w:val="18"/>
        </w:rPr>
        <w:t>wypełnia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</w:t>
      </w:r>
    </w:p>
    <w:p w14:paraId="5F958690" w14:textId="213F851F" w:rsidR="00463F6C" w:rsidRPr="00463F6C" w:rsidRDefault="00463F6C" w:rsidP="002D6CD4">
      <w:pPr>
        <w:pStyle w:val="Akapitzlist"/>
        <w:numPr>
          <w:ilvl w:val="0"/>
          <w:numId w:val="27"/>
        </w:numPr>
        <w:tabs>
          <w:tab w:val="left" w:pos="1560"/>
        </w:tabs>
        <w:spacing w:line="276" w:lineRule="auto"/>
        <w:ind w:left="1559" w:hanging="567"/>
        <w:contextualSpacing w:val="0"/>
        <w:jc w:val="both"/>
        <w:rPr>
          <w:rFonts w:ascii="Verdana" w:hAnsi="Verdana"/>
          <w:sz w:val="18"/>
          <w:szCs w:val="18"/>
        </w:rPr>
      </w:pPr>
      <w:r w:rsidRPr="00463F6C">
        <w:rPr>
          <w:rFonts w:ascii="Verdana" w:hAnsi="Verdana"/>
          <w:sz w:val="18"/>
          <w:szCs w:val="18"/>
        </w:rPr>
        <w:t>stosuje środki techniczne i organizacyjne gwarantujące bezpieczeństwo danych osobowych zgodnie z wymogami Rozporządzenia Parlamentu Europejskiego i Rady (UE) 2016/679 z dnia 27</w:t>
      </w:r>
      <w:r>
        <w:rPr>
          <w:rFonts w:ascii="Verdana" w:hAnsi="Verdana"/>
          <w:sz w:val="18"/>
          <w:szCs w:val="18"/>
        </w:rPr>
        <w:t> </w:t>
      </w:r>
      <w:r w:rsidRPr="00463F6C">
        <w:rPr>
          <w:rFonts w:ascii="Verdana" w:hAnsi="Verdana"/>
          <w:sz w:val="18"/>
          <w:szCs w:val="18"/>
        </w:rPr>
        <w:t>kwietnia 2016 r. w sprawie ochrony osób fizycznych z związku z przetwarzaniem danych osobowych i w sprawie swobodnego przepływu takich danych oraz uchylenia dyrektywy 95/46/WE (ogólne rozporządzenie o ochronie danych).</w:t>
      </w:r>
    </w:p>
    <w:bookmarkEnd w:id="5"/>
    <w:p w14:paraId="764CF06C" w14:textId="77777777" w:rsidR="002D6CD4" w:rsidRPr="002D6CD4" w:rsidRDefault="002D6CD4" w:rsidP="002D6CD4">
      <w:pPr>
        <w:pStyle w:val="Akapitzlist"/>
        <w:numPr>
          <w:ilvl w:val="0"/>
          <w:numId w:val="26"/>
        </w:numPr>
        <w:spacing w:line="36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2D6CD4">
        <w:rPr>
          <w:rFonts w:ascii="Verdana" w:hAnsi="Verdana"/>
          <w:sz w:val="18"/>
          <w:szCs w:val="18"/>
        </w:rPr>
        <w:t>Oświadczamy, że*) całość zamówienia</w:t>
      </w:r>
    </w:p>
    <w:p w14:paraId="00B062D0" w14:textId="77777777" w:rsidR="002D6CD4" w:rsidRPr="002D6CD4" w:rsidRDefault="002D6CD4" w:rsidP="002D6CD4">
      <w:pPr>
        <w:tabs>
          <w:tab w:val="left" w:pos="1418"/>
          <w:tab w:val="left" w:pos="4536"/>
          <w:tab w:val="left" w:pos="5387"/>
        </w:tabs>
        <w:spacing w:line="360" w:lineRule="auto"/>
        <w:ind w:left="567"/>
        <w:jc w:val="center"/>
        <w:rPr>
          <w:rFonts w:ascii="Calibri" w:hAnsi="Calibri" w:cs="Calibri"/>
          <w:sz w:val="22"/>
          <w:szCs w:val="22"/>
        </w:rPr>
      </w:pPr>
      <w:r w:rsidRPr="002D6CD4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D6CD4">
        <w:rPr>
          <w:rFonts w:ascii="Calibri" w:hAnsi="Calibri" w:cs="Calibri"/>
          <w:sz w:val="22"/>
          <w:szCs w:val="22"/>
        </w:rPr>
        <w:instrText xml:space="preserve"> FORMCHECKBOX </w:instrText>
      </w:r>
      <w:r w:rsidR="00226BC4">
        <w:rPr>
          <w:rFonts w:ascii="Calibri" w:hAnsi="Calibri" w:cs="Calibri"/>
          <w:sz w:val="22"/>
          <w:szCs w:val="22"/>
        </w:rPr>
      </w:r>
      <w:r w:rsidR="00226BC4">
        <w:rPr>
          <w:rFonts w:ascii="Calibri" w:hAnsi="Calibri" w:cs="Calibri"/>
          <w:sz w:val="22"/>
          <w:szCs w:val="22"/>
        </w:rPr>
        <w:fldChar w:fldCharType="separate"/>
      </w:r>
      <w:r w:rsidRPr="002D6CD4">
        <w:rPr>
          <w:rFonts w:ascii="Calibri" w:hAnsi="Calibri" w:cs="Calibri"/>
          <w:sz w:val="22"/>
          <w:szCs w:val="22"/>
        </w:rPr>
        <w:fldChar w:fldCharType="end"/>
      </w:r>
      <w:r w:rsidRPr="002D6CD4">
        <w:rPr>
          <w:rFonts w:ascii="Calibri" w:hAnsi="Calibri" w:cs="Calibri"/>
          <w:sz w:val="22"/>
          <w:szCs w:val="22"/>
        </w:rPr>
        <w:tab/>
        <w:t>wykonamy</w:t>
      </w:r>
      <w:r w:rsidRPr="002D6CD4">
        <w:rPr>
          <w:rFonts w:ascii="Calibri" w:hAnsi="Calibri" w:cs="Calibri"/>
          <w:sz w:val="22"/>
          <w:szCs w:val="22"/>
        </w:rPr>
        <w:tab/>
      </w:r>
      <w:r w:rsidRPr="002D6CD4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D6CD4">
        <w:rPr>
          <w:rFonts w:ascii="Calibri" w:hAnsi="Calibri" w:cs="Calibri"/>
          <w:sz w:val="22"/>
          <w:szCs w:val="22"/>
        </w:rPr>
        <w:instrText xml:space="preserve"> FORMCHECKBOX </w:instrText>
      </w:r>
      <w:r w:rsidR="00226BC4">
        <w:rPr>
          <w:rFonts w:ascii="Calibri" w:hAnsi="Calibri" w:cs="Calibri"/>
          <w:sz w:val="22"/>
          <w:szCs w:val="22"/>
        </w:rPr>
      </w:r>
      <w:r w:rsidR="00226BC4">
        <w:rPr>
          <w:rFonts w:ascii="Calibri" w:hAnsi="Calibri" w:cs="Calibri"/>
          <w:sz w:val="22"/>
          <w:szCs w:val="22"/>
        </w:rPr>
        <w:fldChar w:fldCharType="separate"/>
      </w:r>
      <w:r w:rsidRPr="002D6CD4">
        <w:rPr>
          <w:rFonts w:ascii="Calibri" w:hAnsi="Calibri" w:cs="Calibri"/>
          <w:sz w:val="22"/>
          <w:szCs w:val="22"/>
        </w:rPr>
        <w:fldChar w:fldCharType="end"/>
      </w:r>
      <w:r w:rsidRPr="002D6CD4">
        <w:rPr>
          <w:rFonts w:ascii="Calibri" w:hAnsi="Calibri" w:cs="Calibri"/>
          <w:sz w:val="22"/>
          <w:szCs w:val="22"/>
        </w:rPr>
        <w:tab/>
        <w:t>nie wykonamy</w:t>
      </w:r>
    </w:p>
    <w:p w14:paraId="09CB778B" w14:textId="77777777" w:rsidR="002D6CD4" w:rsidRPr="002D6CD4" w:rsidRDefault="002D6CD4" w:rsidP="002D6CD4">
      <w:pPr>
        <w:spacing w:line="360" w:lineRule="auto"/>
        <w:ind w:left="851"/>
        <w:jc w:val="both"/>
        <w:rPr>
          <w:rFonts w:ascii="Calibri" w:hAnsi="Calibri" w:cs="Calibri"/>
          <w:bCs/>
          <w:sz w:val="22"/>
          <w:szCs w:val="22"/>
        </w:rPr>
      </w:pPr>
      <w:r w:rsidRPr="002D6CD4">
        <w:rPr>
          <w:rFonts w:ascii="Calibri" w:hAnsi="Calibri" w:cs="Calibri"/>
          <w:bCs/>
          <w:sz w:val="22"/>
          <w:szCs w:val="22"/>
        </w:rPr>
        <w:t>siłami własnymi.</w:t>
      </w:r>
    </w:p>
    <w:p w14:paraId="5DB5C8E4" w14:textId="77777777" w:rsidR="002D6CD4" w:rsidRPr="002D6CD4" w:rsidRDefault="002D6CD4" w:rsidP="002D6CD4">
      <w:pPr>
        <w:tabs>
          <w:tab w:val="num" w:pos="567"/>
        </w:tabs>
        <w:spacing w:after="120" w:line="360" w:lineRule="auto"/>
        <w:ind w:left="851"/>
        <w:jc w:val="both"/>
        <w:rPr>
          <w:rFonts w:ascii="Calibri" w:hAnsi="Calibri" w:cs="Calibri"/>
          <w:i/>
          <w:iCs/>
          <w:sz w:val="16"/>
          <w:szCs w:val="16"/>
        </w:rPr>
      </w:pPr>
      <w:r w:rsidRPr="002D6CD4">
        <w:rPr>
          <w:rFonts w:ascii="Calibri" w:hAnsi="Calibri" w:cs="Calibri"/>
          <w:bCs/>
          <w:i/>
          <w:iCs/>
          <w:sz w:val="16"/>
          <w:szCs w:val="16"/>
          <w:vertAlign w:val="superscript"/>
        </w:rPr>
        <w:t>*)</w:t>
      </w:r>
      <w:r w:rsidRPr="002D6CD4">
        <w:rPr>
          <w:rFonts w:ascii="Calibri" w:hAnsi="Calibri" w:cs="Calibri"/>
          <w:bCs/>
          <w:i/>
          <w:iCs/>
          <w:sz w:val="16"/>
          <w:szCs w:val="16"/>
        </w:rPr>
        <w:t xml:space="preserve"> – właściwe oznaczyć</w:t>
      </w:r>
    </w:p>
    <w:p w14:paraId="21E8BD6A" w14:textId="77777777" w:rsidR="002D6CD4" w:rsidRPr="002D6CD4" w:rsidRDefault="002D6CD4" w:rsidP="002D6CD4">
      <w:pPr>
        <w:pStyle w:val="Akapitzlist"/>
        <w:numPr>
          <w:ilvl w:val="0"/>
          <w:numId w:val="26"/>
        </w:numPr>
        <w:spacing w:line="36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2D6CD4">
        <w:rPr>
          <w:rFonts w:ascii="Verdana" w:hAnsi="Verdana"/>
          <w:sz w:val="18"/>
          <w:szCs w:val="18"/>
        </w:rPr>
        <w:t>Wykonanie następujących części zamówienia, zamierzamy powierzyć podwykonawcom*):</w:t>
      </w:r>
    </w:p>
    <w:p w14:paraId="78B760EC" w14:textId="77777777" w:rsidR="002D6CD4" w:rsidRPr="002D6CD4" w:rsidRDefault="002D6CD4" w:rsidP="002D6CD4">
      <w:pPr>
        <w:numPr>
          <w:ilvl w:val="0"/>
          <w:numId w:val="32"/>
        </w:numPr>
        <w:tabs>
          <w:tab w:val="left" w:pos="1418"/>
        </w:tabs>
        <w:spacing w:line="360" w:lineRule="auto"/>
        <w:ind w:left="1418" w:hanging="567"/>
        <w:contextualSpacing/>
        <w:jc w:val="both"/>
        <w:rPr>
          <w:rFonts w:ascii="Calibri" w:hAnsi="Calibri" w:cs="Calibri"/>
          <w:sz w:val="22"/>
          <w:szCs w:val="22"/>
          <w:lang w:eastAsia="x-none"/>
        </w:rPr>
      </w:pPr>
      <w:r w:rsidRPr="002D6CD4">
        <w:rPr>
          <w:rFonts w:ascii="Calibri" w:hAnsi="Calibri" w:cs="Calibri"/>
          <w:sz w:val="22"/>
          <w:szCs w:val="22"/>
          <w:lang w:eastAsia="x-none"/>
        </w:rPr>
        <w:t>Część zamówienia: ……………………………………………………………………………………………</w:t>
      </w:r>
    </w:p>
    <w:p w14:paraId="2E0E40A3" w14:textId="77777777" w:rsidR="002D6CD4" w:rsidRPr="002D6CD4" w:rsidRDefault="002D6CD4" w:rsidP="002D6CD4">
      <w:pPr>
        <w:spacing w:line="360" w:lineRule="auto"/>
        <w:ind w:left="1418"/>
        <w:jc w:val="both"/>
        <w:rPr>
          <w:rFonts w:ascii="Calibri" w:hAnsi="Calibri" w:cs="Calibri"/>
          <w:sz w:val="22"/>
          <w:szCs w:val="22"/>
        </w:rPr>
      </w:pPr>
      <w:r w:rsidRPr="002D6CD4">
        <w:rPr>
          <w:rFonts w:ascii="Calibri" w:hAnsi="Calibri" w:cs="Calibri"/>
          <w:sz w:val="22"/>
          <w:szCs w:val="22"/>
        </w:rPr>
        <w:t>Firma podwykonawcy: ……………………………………………………………………………………………</w:t>
      </w:r>
    </w:p>
    <w:p w14:paraId="73D26D47" w14:textId="77777777" w:rsidR="002D6CD4" w:rsidRPr="002D6CD4" w:rsidRDefault="002D6CD4" w:rsidP="002D6CD4">
      <w:pPr>
        <w:tabs>
          <w:tab w:val="num" w:pos="567"/>
        </w:tabs>
        <w:spacing w:after="120" w:line="360" w:lineRule="auto"/>
        <w:ind w:left="851"/>
        <w:jc w:val="both"/>
        <w:rPr>
          <w:rFonts w:ascii="Calibri" w:hAnsi="Calibri" w:cs="Calibri"/>
          <w:bCs/>
          <w:i/>
          <w:iCs/>
          <w:sz w:val="16"/>
          <w:szCs w:val="16"/>
        </w:rPr>
      </w:pPr>
      <w:r w:rsidRPr="002D6CD4">
        <w:rPr>
          <w:rFonts w:ascii="Calibri" w:hAnsi="Calibri" w:cs="Calibri"/>
          <w:bCs/>
          <w:i/>
          <w:iCs/>
          <w:sz w:val="16"/>
          <w:szCs w:val="16"/>
        </w:rPr>
        <w:t>*)- Wykonawca wypełnia, jeżeli podwykonawcy są znani na etapie składania ofert.</w:t>
      </w:r>
    </w:p>
    <w:p w14:paraId="2336B81E" w14:textId="6489F49E" w:rsidR="00DE45A7" w:rsidRPr="00DE45A7" w:rsidRDefault="00DE45A7" w:rsidP="003578FC">
      <w:pPr>
        <w:pStyle w:val="Akapitzlist"/>
        <w:numPr>
          <w:ilvl w:val="0"/>
          <w:numId w:val="26"/>
        </w:numPr>
        <w:spacing w:line="36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DE45A7">
        <w:rPr>
          <w:rFonts w:ascii="Verdana" w:hAnsi="Verdana"/>
          <w:sz w:val="18"/>
          <w:szCs w:val="18"/>
        </w:rPr>
        <w:t>Oświadczamy, że wybór oferty</w:t>
      </w:r>
      <w:r w:rsidR="00463F6C" w:rsidRPr="00E60D19">
        <w:rPr>
          <w:rFonts w:ascii="Verdana" w:hAnsi="Verdana"/>
          <w:sz w:val="18"/>
          <w:szCs w:val="18"/>
          <w:vertAlign w:val="superscript"/>
        </w:rPr>
        <w:footnoteReference w:id="1"/>
      </w:r>
      <w:r w:rsidRPr="00DE45A7">
        <w:rPr>
          <w:rFonts w:ascii="Verdana" w:hAnsi="Verdana"/>
          <w:sz w:val="18"/>
          <w:szCs w:val="18"/>
        </w:rPr>
        <w:t>:</w:t>
      </w:r>
    </w:p>
    <w:bookmarkStart w:id="6" w:name="_Hlk76107845"/>
    <w:bookmarkStart w:id="7" w:name="_Hlk76107750"/>
    <w:p w14:paraId="7EA23D43" w14:textId="77777777" w:rsidR="00DE45A7" w:rsidRPr="00DE45A7" w:rsidRDefault="00DE45A7" w:rsidP="002D6CD4">
      <w:pPr>
        <w:tabs>
          <w:tab w:val="left" w:pos="1701"/>
        </w:tabs>
        <w:spacing w:line="276" w:lineRule="auto"/>
        <w:ind w:left="1701" w:hanging="708"/>
        <w:jc w:val="both"/>
        <w:rPr>
          <w:rFonts w:ascii="Verdana" w:hAnsi="Verdana"/>
          <w:sz w:val="18"/>
          <w:szCs w:val="18"/>
        </w:rPr>
      </w:pPr>
      <w:r w:rsidRPr="00DE45A7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E45A7">
        <w:rPr>
          <w:rFonts w:ascii="Verdana" w:hAnsi="Verdana"/>
          <w:sz w:val="18"/>
          <w:szCs w:val="18"/>
        </w:rPr>
        <w:instrText xml:space="preserve"> FORMCHECKBOX </w:instrText>
      </w:r>
      <w:r w:rsidR="00226BC4">
        <w:rPr>
          <w:rFonts w:ascii="Verdana" w:hAnsi="Verdana"/>
          <w:sz w:val="18"/>
          <w:szCs w:val="18"/>
        </w:rPr>
      </w:r>
      <w:r w:rsidR="00226BC4">
        <w:rPr>
          <w:rFonts w:ascii="Verdana" w:hAnsi="Verdana"/>
          <w:sz w:val="18"/>
          <w:szCs w:val="18"/>
        </w:rPr>
        <w:fldChar w:fldCharType="separate"/>
      </w:r>
      <w:r w:rsidRPr="00DE45A7">
        <w:rPr>
          <w:rFonts w:ascii="Verdana" w:hAnsi="Verdana"/>
          <w:sz w:val="18"/>
          <w:szCs w:val="18"/>
        </w:rPr>
        <w:fldChar w:fldCharType="end"/>
      </w:r>
      <w:bookmarkEnd w:id="6"/>
      <w:r w:rsidRPr="00DE45A7">
        <w:rPr>
          <w:rFonts w:ascii="Verdana" w:hAnsi="Verdana"/>
          <w:sz w:val="18"/>
          <w:szCs w:val="18"/>
        </w:rPr>
        <w:tab/>
      </w:r>
      <w:r w:rsidRPr="00DE45A7">
        <w:rPr>
          <w:rFonts w:ascii="Verdana" w:hAnsi="Verdana"/>
          <w:b/>
          <w:bCs/>
          <w:sz w:val="18"/>
          <w:szCs w:val="18"/>
        </w:rPr>
        <w:t>nie będzie</w:t>
      </w:r>
      <w:r w:rsidRPr="00DE45A7">
        <w:rPr>
          <w:rFonts w:ascii="Verdana" w:hAnsi="Verdana"/>
          <w:sz w:val="18"/>
          <w:szCs w:val="18"/>
        </w:rPr>
        <w:t xml:space="preserve"> prowadził do powstania u Zamawiającego obowiązku podatkowego VAT.</w:t>
      </w:r>
    </w:p>
    <w:p w14:paraId="2BFBF412" w14:textId="77777777" w:rsidR="00DE45A7" w:rsidRPr="00E60D19" w:rsidRDefault="00DE45A7" w:rsidP="002D6CD4">
      <w:pPr>
        <w:tabs>
          <w:tab w:val="left" w:pos="1701"/>
        </w:tabs>
        <w:spacing w:line="276" w:lineRule="auto"/>
        <w:ind w:left="1701" w:hanging="708"/>
        <w:jc w:val="both"/>
        <w:rPr>
          <w:rFonts w:ascii="Verdana" w:hAnsi="Verdana"/>
          <w:sz w:val="18"/>
          <w:szCs w:val="18"/>
        </w:rPr>
      </w:pPr>
      <w:r w:rsidRPr="00E60D19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60D19">
        <w:rPr>
          <w:rFonts w:ascii="Verdana" w:hAnsi="Verdana"/>
          <w:sz w:val="18"/>
          <w:szCs w:val="18"/>
        </w:rPr>
        <w:instrText xml:space="preserve"> FORMCHECKBOX </w:instrText>
      </w:r>
      <w:r w:rsidR="00226BC4">
        <w:rPr>
          <w:rFonts w:ascii="Verdana" w:hAnsi="Verdana"/>
          <w:sz w:val="18"/>
          <w:szCs w:val="18"/>
        </w:rPr>
      </w:r>
      <w:r w:rsidR="00226BC4">
        <w:rPr>
          <w:rFonts w:ascii="Verdana" w:hAnsi="Verdana"/>
          <w:sz w:val="18"/>
          <w:szCs w:val="18"/>
        </w:rPr>
        <w:fldChar w:fldCharType="separate"/>
      </w:r>
      <w:r w:rsidRPr="00E60D19">
        <w:rPr>
          <w:rFonts w:ascii="Verdana" w:hAnsi="Verdana"/>
          <w:sz w:val="18"/>
          <w:szCs w:val="18"/>
        </w:rPr>
        <w:fldChar w:fldCharType="end"/>
      </w:r>
      <w:r w:rsidRPr="00E60D19">
        <w:rPr>
          <w:rFonts w:ascii="Verdana" w:hAnsi="Verdana"/>
          <w:sz w:val="18"/>
          <w:szCs w:val="18"/>
        </w:rPr>
        <w:tab/>
      </w:r>
      <w:r w:rsidRPr="00E60D19">
        <w:rPr>
          <w:rFonts w:ascii="Verdana" w:hAnsi="Verdana"/>
          <w:b/>
          <w:bCs/>
          <w:sz w:val="18"/>
          <w:szCs w:val="18"/>
        </w:rPr>
        <w:t>będzie</w:t>
      </w:r>
      <w:r w:rsidRPr="00E60D19">
        <w:rPr>
          <w:rFonts w:ascii="Verdana" w:hAnsi="Verdana"/>
          <w:sz w:val="18"/>
          <w:szCs w:val="18"/>
        </w:rPr>
        <w:t xml:space="preserve"> prowadził do powstania u Zamawiającego obowiązku podatkowego VAT, i wskazuję:</w:t>
      </w:r>
    </w:p>
    <w:bookmarkEnd w:id="7"/>
    <w:p w14:paraId="7B247D35" w14:textId="0A2B564A" w:rsidR="00DE45A7" w:rsidRDefault="00DE45A7" w:rsidP="002D6CD4">
      <w:pPr>
        <w:numPr>
          <w:ilvl w:val="0"/>
          <w:numId w:val="2"/>
        </w:numPr>
        <w:tabs>
          <w:tab w:val="clear" w:pos="2340"/>
          <w:tab w:val="num" w:pos="2268"/>
        </w:tabs>
        <w:spacing w:line="276" w:lineRule="auto"/>
        <w:ind w:left="2268" w:hanging="567"/>
        <w:jc w:val="both"/>
        <w:rPr>
          <w:rFonts w:ascii="Verdana" w:hAnsi="Verdana"/>
          <w:sz w:val="18"/>
          <w:szCs w:val="18"/>
        </w:rPr>
      </w:pPr>
      <w:r w:rsidRPr="00E60D19">
        <w:rPr>
          <w:rFonts w:ascii="Verdana" w:hAnsi="Verdana"/>
          <w:sz w:val="18"/>
          <w:szCs w:val="18"/>
        </w:rPr>
        <w:t>nazwa (rodzaj) towaru lub usługi, których dostawa lub świadczenie będzie prowadzić do jego powstania: ………………………………………………………,</w:t>
      </w:r>
    </w:p>
    <w:p w14:paraId="3B9A07FC" w14:textId="4E558792" w:rsidR="00463F6C" w:rsidRPr="00E60D19" w:rsidRDefault="00463F6C" w:rsidP="002D6CD4">
      <w:pPr>
        <w:spacing w:line="276" w:lineRule="auto"/>
        <w:ind w:left="2268"/>
        <w:jc w:val="both"/>
        <w:rPr>
          <w:rFonts w:ascii="Verdana" w:hAnsi="Verdana"/>
          <w:sz w:val="18"/>
          <w:szCs w:val="18"/>
        </w:rPr>
      </w:pPr>
      <w:r w:rsidRPr="00463F6C">
        <w:rPr>
          <w:rFonts w:ascii="Verdana" w:hAnsi="Verdana"/>
          <w:sz w:val="18"/>
          <w:szCs w:val="18"/>
        </w:rPr>
        <w:lastRenderedPageBreak/>
        <w:t>Wartość towaru lub usługi, których dostawa lub świadczenie będzie prowadzić do jego powstania bez kwoty podatku: ………………………………………………………</w:t>
      </w:r>
    </w:p>
    <w:p w14:paraId="2E0611BF" w14:textId="77777777" w:rsidR="00463F6C" w:rsidRPr="00463F6C" w:rsidRDefault="00463F6C" w:rsidP="002D6CD4">
      <w:pPr>
        <w:numPr>
          <w:ilvl w:val="0"/>
          <w:numId w:val="2"/>
        </w:numPr>
        <w:tabs>
          <w:tab w:val="clear" w:pos="2340"/>
          <w:tab w:val="num" w:pos="2268"/>
        </w:tabs>
        <w:spacing w:line="276" w:lineRule="auto"/>
        <w:ind w:left="2268" w:hanging="567"/>
        <w:jc w:val="both"/>
        <w:rPr>
          <w:rFonts w:ascii="Verdana" w:hAnsi="Verdana"/>
          <w:sz w:val="18"/>
          <w:szCs w:val="18"/>
        </w:rPr>
      </w:pPr>
      <w:r w:rsidRPr="00463F6C">
        <w:rPr>
          <w:rFonts w:ascii="Verdana" w:hAnsi="Verdana"/>
          <w:sz w:val="18"/>
          <w:szCs w:val="18"/>
        </w:rPr>
        <w:t>nazwa (rodzaj) towaru lub usługi, których dostawa lub świadczenie będzie prowadzić do jego powstania: ………………………………………………………,</w:t>
      </w:r>
    </w:p>
    <w:p w14:paraId="39E38E06" w14:textId="77777777" w:rsidR="00463F6C" w:rsidRPr="00463F6C" w:rsidRDefault="00463F6C" w:rsidP="002D6CD4">
      <w:pPr>
        <w:spacing w:line="276" w:lineRule="auto"/>
        <w:ind w:left="2268"/>
        <w:jc w:val="both"/>
        <w:rPr>
          <w:rFonts w:ascii="Verdana" w:hAnsi="Verdana"/>
          <w:sz w:val="18"/>
          <w:szCs w:val="18"/>
        </w:rPr>
      </w:pPr>
      <w:r w:rsidRPr="00463F6C">
        <w:rPr>
          <w:rFonts w:ascii="Verdana" w:hAnsi="Verdana"/>
          <w:sz w:val="18"/>
          <w:szCs w:val="18"/>
        </w:rPr>
        <w:t>Wartość towaru lub usługi, których dostawa lub świadczenie będzie prowadzić do jego powstania bez kwoty podatku: ………………………………………………………</w:t>
      </w:r>
    </w:p>
    <w:p w14:paraId="3EC0D268" w14:textId="55F34307" w:rsidR="004928DF" w:rsidRPr="00DE26E1" w:rsidRDefault="004928DF" w:rsidP="002D6CD4">
      <w:pPr>
        <w:pStyle w:val="Akapitzlist"/>
        <w:numPr>
          <w:ilvl w:val="0"/>
          <w:numId w:val="25"/>
        </w:numPr>
        <w:tabs>
          <w:tab w:val="left" w:pos="540"/>
        </w:tabs>
        <w:spacing w:before="120" w:line="360" w:lineRule="auto"/>
        <w:ind w:left="567" w:hanging="567"/>
        <w:contextualSpacing w:val="0"/>
        <w:rPr>
          <w:rFonts w:ascii="Verdana" w:hAnsi="Verdana"/>
          <w:b/>
          <w:sz w:val="20"/>
          <w:szCs w:val="20"/>
        </w:rPr>
      </w:pPr>
      <w:bookmarkStart w:id="8" w:name="_Hlk76108433"/>
      <w:r w:rsidRPr="004928DF">
        <w:rPr>
          <w:rFonts w:ascii="Verdana" w:hAnsi="Verdana"/>
          <w:b/>
          <w:sz w:val="20"/>
          <w:szCs w:val="20"/>
        </w:rPr>
        <w:t>INFORMACJA O WIELKOŚCI PRZEDSIĘBIORSTWA WYKONAWCY</w:t>
      </w:r>
    </w:p>
    <w:p w14:paraId="0654AB8A" w14:textId="7980195A" w:rsidR="004928DF" w:rsidRPr="00DE26E1" w:rsidRDefault="004928DF" w:rsidP="002D6CD4">
      <w:pPr>
        <w:spacing w:line="276" w:lineRule="auto"/>
        <w:ind w:left="567"/>
        <w:jc w:val="both"/>
        <w:rPr>
          <w:rFonts w:ascii="Verdana" w:hAnsi="Verdana" w:cstheme="minorHAnsi"/>
          <w:sz w:val="18"/>
          <w:szCs w:val="18"/>
        </w:rPr>
      </w:pPr>
      <w:r w:rsidRPr="00DE26E1">
        <w:rPr>
          <w:rFonts w:ascii="Verdana" w:hAnsi="Verdana" w:cstheme="minorHAnsi"/>
          <w:sz w:val="18"/>
          <w:szCs w:val="18"/>
        </w:rPr>
        <w:t>Informuję, że w rozumieniu art. 7 ustawy z dnia 6 marca 2018 r. - Prawo przedsiębiorców (Dz.</w:t>
      </w:r>
      <w:r w:rsidRPr="004928DF">
        <w:rPr>
          <w:rFonts w:ascii="Verdana" w:hAnsi="Verdana" w:cstheme="minorHAnsi"/>
          <w:sz w:val="18"/>
          <w:szCs w:val="18"/>
        </w:rPr>
        <w:t> </w:t>
      </w:r>
      <w:r w:rsidRPr="00DE26E1">
        <w:rPr>
          <w:rFonts w:ascii="Verdana" w:hAnsi="Verdana" w:cstheme="minorHAnsi"/>
          <w:sz w:val="18"/>
          <w:szCs w:val="18"/>
        </w:rPr>
        <w:t>U. z</w:t>
      </w:r>
      <w:r>
        <w:rPr>
          <w:rFonts w:ascii="Verdana" w:hAnsi="Verdana" w:cstheme="minorHAnsi"/>
          <w:sz w:val="18"/>
          <w:szCs w:val="18"/>
        </w:rPr>
        <w:t> </w:t>
      </w:r>
      <w:r w:rsidRPr="00DE26E1">
        <w:rPr>
          <w:rFonts w:ascii="Verdana" w:hAnsi="Verdana" w:cstheme="minorHAnsi"/>
          <w:sz w:val="18"/>
          <w:szCs w:val="18"/>
        </w:rPr>
        <w:t>2021 r. poz. 162) jestem:</w:t>
      </w:r>
    </w:p>
    <w:p w14:paraId="794572BE" w14:textId="77777777" w:rsidR="004928DF" w:rsidRPr="00DE26E1" w:rsidRDefault="004928DF" w:rsidP="002D6CD4">
      <w:pPr>
        <w:tabs>
          <w:tab w:val="left" w:pos="1134"/>
        </w:tabs>
        <w:spacing w:line="276" w:lineRule="auto"/>
        <w:ind w:left="1134" w:hanging="567"/>
        <w:jc w:val="both"/>
        <w:rPr>
          <w:rFonts w:ascii="Verdana" w:hAnsi="Verdana" w:cstheme="minorHAnsi"/>
          <w:b/>
          <w:bCs/>
          <w:sz w:val="18"/>
          <w:szCs w:val="18"/>
        </w:rPr>
      </w:pPr>
      <w:r w:rsidRPr="00DE26E1">
        <w:rPr>
          <w:rFonts w:ascii="Verdana" w:hAnsi="Verdana" w:cstheme="min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E26E1">
        <w:rPr>
          <w:rFonts w:ascii="Verdana" w:hAnsi="Verdana" w:cstheme="minorHAnsi"/>
          <w:sz w:val="18"/>
          <w:szCs w:val="18"/>
        </w:rPr>
        <w:instrText xml:space="preserve"> FORMCHECKBOX </w:instrText>
      </w:r>
      <w:r w:rsidR="00226BC4">
        <w:rPr>
          <w:rFonts w:ascii="Verdana" w:hAnsi="Verdana" w:cstheme="minorHAnsi"/>
          <w:sz w:val="18"/>
          <w:szCs w:val="18"/>
        </w:rPr>
      </w:r>
      <w:r w:rsidR="00226BC4">
        <w:rPr>
          <w:rFonts w:ascii="Verdana" w:hAnsi="Verdana" w:cstheme="minorHAnsi"/>
          <w:sz w:val="18"/>
          <w:szCs w:val="18"/>
        </w:rPr>
        <w:fldChar w:fldCharType="separate"/>
      </w:r>
      <w:r w:rsidRPr="00DE26E1">
        <w:rPr>
          <w:rFonts w:ascii="Verdana" w:hAnsi="Verdana" w:cstheme="minorHAnsi"/>
          <w:sz w:val="18"/>
          <w:szCs w:val="18"/>
        </w:rPr>
        <w:fldChar w:fldCharType="end"/>
      </w:r>
      <w:r w:rsidRPr="00DE26E1">
        <w:rPr>
          <w:rFonts w:ascii="Verdana" w:hAnsi="Verdana" w:cstheme="minorHAnsi"/>
          <w:sz w:val="18"/>
          <w:szCs w:val="18"/>
        </w:rPr>
        <w:tab/>
      </w:r>
      <w:r w:rsidRPr="00DE26E1">
        <w:rPr>
          <w:rFonts w:ascii="Verdana" w:hAnsi="Verdana" w:cstheme="minorHAnsi"/>
          <w:b/>
          <w:bCs/>
          <w:sz w:val="18"/>
          <w:szCs w:val="18"/>
        </w:rPr>
        <w:t>mikro przedsiębiorcą,</w:t>
      </w:r>
    </w:p>
    <w:p w14:paraId="784FEA44" w14:textId="77777777" w:rsidR="004928DF" w:rsidRPr="00DE26E1" w:rsidRDefault="004928DF" w:rsidP="002D6CD4">
      <w:pPr>
        <w:tabs>
          <w:tab w:val="left" w:pos="1134"/>
        </w:tabs>
        <w:spacing w:line="276" w:lineRule="auto"/>
        <w:ind w:left="1134" w:hanging="567"/>
        <w:jc w:val="both"/>
        <w:rPr>
          <w:rFonts w:ascii="Verdana" w:hAnsi="Verdana" w:cstheme="minorHAnsi"/>
          <w:b/>
          <w:bCs/>
          <w:sz w:val="18"/>
          <w:szCs w:val="18"/>
        </w:rPr>
      </w:pPr>
      <w:r w:rsidRPr="00DE26E1">
        <w:rPr>
          <w:rFonts w:ascii="Verdana" w:hAnsi="Verdana" w:cstheme="min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E26E1">
        <w:rPr>
          <w:rFonts w:ascii="Verdana" w:hAnsi="Verdana" w:cstheme="minorHAnsi"/>
          <w:sz w:val="18"/>
          <w:szCs w:val="18"/>
        </w:rPr>
        <w:instrText xml:space="preserve"> FORMCHECKBOX </w:instrText>
      </w:r>
      <w:r w:rsidR="00226BC4">
        <w:rPr>
          <w:rFonts w:ascii="Verdana" w:hAnsi="Verdana" w:cstheme="minorHAnsi"/>
          <w:sz w:val="18"/>
          <w:szCs w:val="18"/>
        </w:rPr>
      </w:r>
      <w:r w:rsidR="00226BC4">
        <w:rPr>
          <w:rFonts w:ascii="Verdana" w:hAnsi="Verdana" w:cstheme="minorHAnsi"/>
          <w:sz w:val="18"/>
          <w:szCs w:val="18"/>
        </w:rPr>
        <w:fldChar w:fldCharType="separate"/>
      </w:r>
      <w:r w:rsidRPr="00DE26E1">
        <w:rPr>
          <w:rFonts w:ascii="Verdana" w:hAnsi="Verdana" w:cstheme="minorHAnsi"/>
          <w:sz w:val="18"/>
          <w:szCs w:val="18"/>
        </w:rPr>
        <w:fldChar w:fldCharType="end"/>
      </w:r>
      <w:r w:rsidRPr="00DE26E1">
        <w:rPr>
          <w:rFonts w:ascii="Verdana" w:hAnsi="Verdana" w:cstheme="minorHAnsi"/>
          <w:sz w:val="18"/>
          <w:szCs w:val="18"/>
        </w:rPr>
        <w:tab/>
      </w:r>
      <w:r w:rsidRPr="00DE26E1">
        <w:rPr>
          <w:rFonts w:ascii="Verdana" w:hAnsi="Verdana" w:cstheme="minorHAnsi"/>
          <w:b/>
          <w:bCs/>
          <w:sz w:val="18"/>
          <w:szCs w:val="18"/>
        </w:rPr>
        <w:t>małym przedsiębiorcą,</w:t>
      </w:r>
    </w:p>
    <w:p w14:paraId="2CDB2DA9" w14:textId="27B31619" w:rsidR="004928DF" w:rsidRDefault="004928DF" w:rsidP="00F1089D">
      <w:pPr>
        <w:tabs>
          <w:tab w:val="left" w:pos="1134"/>
        </w:tabs>
        <w:spacing w:line="276" w:lineRule="auto"/>
        <w:ind w:left="1134" w:hanging="567"/>
        <w:jc w:val="both"/>
        <w:rPr>
          <w:rFonts w:ascii="Verdana" w:hAnsi="Verdana" w:cstheme="minorHAnsi"/>
          <w:b/>
          <w:bCs/>
          <w:sz w:val="18"/>
          <w:szCs w:val="18"/>
        </w:rPr>
      </w:pPr>
      <w:r w:rsidRPr="00DE26E1">
        <w:rPr>
          <w:rFonts w:ascii="Verdana" w:hAnsi="Verdana" w:cstheme="min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E26E1">
        <w:rPr>
          <w:rFonts w:ascii="Verdana" w:hAnsi="Verdana" w:cstheme="minorHAnsi"/>
          <w:sz w:val="18"/>
          <w:szCs w:val="18"/>
        </w:rPr>
        <w:instrText xml:space="preserve"> FORMCHECKBOX </w:instrText>
      </w:r>
      <w:r w:rsidR="00226BC4">
        <w:rPr>
          <w:rFonts w:ascii="Verdana" w:hAnsi="Verdana" w:cstheme="minorHAnsi"/>
          <w:sz w:val="18"/>
          <w:szCs w:val="18"/>
        </w:rPr>
      </w:r>
      <w:r w:rsidR="00226BC4">
        <w:rPr>
          <w:rFonts w:ascii="Verdana" w:hAnsi="Verdana" w:cstheme="minorHAnsi"/>
          <w:sz w:val="18"/>
          <w:szCs w:val="18"/>
        </w:rPr>
        <w:fldChar w:fldCharType="separate"/>
      </w:r>
      <w:r w:rsidRPr="00DE26E1">
        <w:rPr>
          <w:rFonts w:ascii="Verdana" w:hAnsi="Verdana" w:cstheme="minorHAnsi"/>
          <w:sz w:val="18"/>
          <w:szCs w:val="18"/>
        </w:rPr>
        <w:fldChar w:fldCharType="end"/>
      </w:r>
      <w:r w:rsidRPr="00DE26E1">
        <w:rPr>
          <w:rFonts w:ascii="Verdana" w:hAnsi="Verdana" w:cstheme="minorHAnsi"/>
          <w:sz w:val="18"/>
          <w:szCs w:val="18"/>
        </w:rPr>
        <w:tab/>
      </w:r>
      <w:r w:rsidRPr="00DE26E1">
        <w:rPr>
          <w:rFonts w:ascii="Verdana" w:hAnsi="Verdana" w:cstheme="minorHAnsi"/>
          <w:b/>
          <w:bCs/>
          <w:sz w:val="18"/>
          <w:szCs w:val="18"/>
        </w:rPr>
        <w:t>średnim przedsiębiorcą.</w:t>
      </w:r>
    </w:p>
    <w:p w14:paraId="1C6376C8" w14:textId="640C105D" w:rsidR="00F1089D" w:rsidRPr="00DE26E1" w:rsidRDefault="00F1089D" w:rsidP="00F1089D">
      <w:pPr>
        <w:tabs>
          <w:tab w:val="left" w:pos="1134"/>
        </w:tabs>
        <w:spacing w:line="276" w:lineRule="auto"/>
        <w:ind w:left="1134" w:hanging="567"/>
        <w:jc w:val="both"/>
        <w:rPr>
          <w:rFonts w:ascii="Verdana" w:hAnsi="Verdana" w:cstheme="minorHAnsi"/>
          <w:sz w:val="18"/>
          <w:szCs w:val="18"/>
        </w:rPr>
      </w:pPr>
      <w:r w:rsidRPr="00DE26E1">
        <w:rPr>
          <w:rFonts w:ascii="Verdana" w:hAnsi="Verdana" w:cstheme="min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E26E1">
        <w:rPr>
          <w:rFonts w:ascii="Verdana" w:hAnsi="Verdana" w:cstheme="minorHAnsi"/>
          <w:sz w:val="18"/>
          <w:szCs w:val="18"/>
        </w:rPr>
        <w:instrText xml:space="preserve"> FORMCHECKBOX </w:instrText>
      </w:r>
      <w:r w:rsidR="00226BC4">
        <w:rPr>
          <w:rFonts w:ascii="Verdana" w:hAnsi="Verdana" w:cstheme="minorHAnsi"/>
          <w:sz w:val="18"/>
          <w:szCs w:val="18"/>
        </w:rPr>
      </w:r>
      <w:r w:rsidR="00226BC4">
        <w:rPr>
          <w:rFonts w:ascii="Verdana" w:hAnsi="Verdana" w:cstheme="minorHAnsi"/>
          <w:sz w:val="18"/>
          <w:szCs w:val="18"/>
        </w:rPr>
        <w:fldChar w:fldCharType="separate"/>
      </w:r>
      <w:r w:rsidRPr="00DE26E1">
        <w:rPr>
          <w:rFonts w:ascii="Verdana" w:hAnsi="Verdana" w:cstheme="minorHAnsi"/>
          <w:sz w:val="18"/>
          <w:szCs w:val="18"/>
        </w:rPr>
        <w:fldChar w:fldCharType="end"/>
      </w:r>
      <w:r w:rsidRPr="00DE26E1">
        <w:rPr>
          <w:rFonts w:ascii="Verdana" w:hAnsi="Verdana" w:cstheme="minorHAnsi"/>
          <w:sz w:val="18"/>
          <w:szCs w:val="18"/>
        </w:rPr>
        <w:tab/>
      </w:r>
      <w:r>
        <w:rPr>
          <w:rFonts w:ascii="Verdana" w:hAnsi="Verdana" w:cstheme="minorHAnsi"/>
          <w:b/>
          <w:bCs/>
          <w:sz w:val="18"/>
          <w:szCs w:val="18"/>
        </w:rPr>
        <w:t xml:space="preserve">inne </w:t>
      </w:r>
      <w:r w:rsidRPr="00F1089D">
        <w:rPr>
          <w:rFonts w:ascii="Verdana" w:hAnsi="Verdana" w:cstheme="minorHAnsi"/>
          <w:sz w:val="18"/>
          <w:szCs w:val="18"/>
        </w:rPr>
        <w:t>(</w:t>
      </w:r>
      <w:r>
        <w:rPr>
          <w:rFonts w:ascii="Verdana" w:hAnsi="Verdana" w:cstheme="minorHAnsi"/>
          <w:sz w:val="18"/>
          <w:szCs w:val="18"/>
        </w:rPr>
        <w:t>proszę określić)</w:t>
      </w:r>
      <w:r w:rsidRPr="00F1089D">
        <w:rPr>
          <w:rFonts w:ascii="Verdana" w:hAnsi="Verdana" w:cstheme="minorHAnsi"/>
          <w:sz w:val="18"/>
          <w:szCs w:val="18"/>
        </w:rPr>
        <w:t xml:space="preserve">: </w:t>
      </w:r>
      <w:r>
        <w:rPr>
          <w:rFonts w:ascii="Verdana" w:hAnsi="Verdana" w:cstheme="minorHAnsi"/>
          <w:b/>
          <w:bCs/>
          <w:sz w:val="18"/>
          <w:szCs w:val="18"/>
        </w:rPr>
        <w:t>…………………………….</w:t>
      </w:r>
    </w:p>
    <w:p w14:paraId="6F738914" w14:textId="77777777" w:rsidR="004928DF" w:rsidRPr="00DE26E1" w:rsidRDefault="004928DF" w:rsidP="00F1089D">
      <w:pPr>
        <w:spacing w:before="120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Art. 7. 1. Użyte w ustawie określenia oznaczają:</w:t>
      </w:r>
    </w:p>
    <w:p w14:paraId="3E5EB88E" w14:textId="77777777" w:rsidR="004928DF" w:rsidRPr="00DE26E1" w:rsidRDefault="004928DF" w:rsidP="00871FD5">
      <w:pPr>
        <w:ind w:left="567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 xml:space="preserve">1) </w:t>
      </w:r>
      <w:proofErr w:type="spellStart"/>
      <w:r w:rsidRPr="00DE26E1">
        <w:rPr>
          <w:rFonts w:ascii="Verdana" w:hAnsi="Verdana" w:cstheme="minorHAnsi"/>
          <w:sz w:val="16"/>
          <w:szCs w:val="16"/>
        </w:rPr>
        <w:t>mikroprzedsiębiorca</w:t>
      </w:r>
      <w:proofErr w:type="spellEnd"/>
      <w:r w:rsidRPr="00DE26E1">
        <w:rPr>
          <w:rFonts w:ascii="Verdana" w:hAnsi="Verdana" w:cstheme="minorHAnsi"/>
          <w:sz w:val="16"/>
          <w:szCs w:val="16"/>
        </w:rPr>
        <w:t xml:space="preserve"> - przedsiębiorcę, który w co najmniej jednym roku z dwóch ostatnich lat obrotowych spełniał łącznie następujące warunki:</w:t>
      </w:r>
    </w:p>
    <w:p w14:paraId="52DAF5D4" w14:textId="77777777" w:rsidR="004928DF" w:rsidRPr="00DE26E1" w:rsidRDefault="004928DF" w:rsidP="00CF3767">
      <w:pPr>
        <w:ind w:left="851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a) zatrudniał średniorocznie mniej niż 10 pracowników oraz</w:t>
      </w:r>
    </w:p>
    <w:p w14:paraId="3515A27A" w14:textId="77777777" w:rsidR="004928DF" w:rsidRPr="00DE26E1" w:rsidRDefault="004928DF" w:rsidP="00CF3767">
      <w:pPr>
        <w:ind w:left="851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b) osiągnął roczny obrót netto ze sprzedaży towarów, wyrobów i usług oraz z operacji finansowych nieprzekraczający równowartości w złotych 2 milionów euro, lub sumy aktywów jego bilansu sporządzonego na koniec jednego z tych lat nie przekroczyły równowartości w złotych 2 milionów euro;</w:t>
      </w:r>
    </w:p>
    <w:p w14:paraId="1A0701B5" w14:textId="77777777" w:rsidR="004928DF" w:rsidRPr="00DE26E1" w:rsidRDefault="004928DF" w:rsidP="00871FD5">
      <w:pPr>
        <w:ind w:left="567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2) mały przedsiębiorca - przedsiębiorcę, który w co najmniej jednym roku z dwóch ostatnich lat obrotowych spełniał łącznie następujące warunki:</w:t>
      </w:r>
    </w:p>
    <w:p w14:paraId="19D93900" w14:textId="77777777" w:rsidR="004928DF" w:rsidRPr="00DE26E1" w:rsidRDefault="004928DF" w:rsidP="00CF3767">
      <w:pPr>
        <w:ind w:left="851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a) zatrudniał średniorocznie mniej niż 50 pracowników oraz</w:t>
      </w:r>
    </w:p>
    <w:p w14:paraId="3D6C69FA" w14:textId="77777777" w:rsidR="004928DF" w:rsidRPr="00DE26E1" w:rsidRDefault="004928DF" w:rsidP="00CF3767">
      <w:pPr>
        <w:ind w:left="851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b) osiągnął roczny obrót netto ze sprzedaży towarów, wyrobów i usług oraz z operacji finansowych nieprzekraczający równowartości w złotych 10 milionów euro, lub sumy aktywów jego bilansu sporządzonego na koniec jednego z tych lat nie przekroczyły równowartości w złotych 10 milionów euro</w:t>
      </w:r>
    </w:p>
    <w:p w14:paraId="032A5F69" w14:textId="77777777" w:rsidR="004928DF" w:rsidRPr="00DE26E1" w:rsidRDefault="004928DF" w:rsidP="00CF3767">
      <w:pPr>
        <w:ind w:left="851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 xml:space="preserve">- i który nie jest </w:t>
      </w:r>
      <w:proofErr w:type="spellStart"/>
      <w:r w:rsidRPr="00DE26E1">
        <w:rPr>
          <w:rFonts w:ascii="Verdana" w:hAnsi="Verdana" w:cstheme="minorHAnsi"/>
          <w:sz w:val="16"/>
          <w:szCs w:val="16"/>
        </w:rPr>
        <w:t>mikroprzedsiębiorcą</w:t>
      </w:r>
      <w:proofErr w:type="spellEnd"/>
      <w:r w:rsidRPr="00DE26E1">
        <w:rPr>
          <w:rFonts w:ascii="Verdana" w:hAnsi="Verdana" w:cstheme="minorHAnsi"/>
          <w:sz w:val="16"/>
          <w:szCs w:val="16"/>
        </w:rPr>
        <w:t>;</w:t>
      </w:r>
    </w:p>
    <w:p w14:paraId="0B9AEC7B" w14:textId="77777777" w:rsidR="004928DF" w:rsidRPr="00DE26E1" w:rsidRDefault="004928DF" w:rsidP="00871FD5">
      <w:pPr>
        <w:ind w:left="567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3) średni przedsiębiorca - przedsiębiorcę, który w co najmniej jednym roku z dwóch ostatnich lat obrotowych spełniał łącznie następujące warunki:</w:t>
      </w:r>
    </w:p>
    <w:p w14:paraId="516EDA0A" w14:textId="77777777" w:rsidR="004928DF" w:rsidRPr="00DE26E1" w:rsidRDefault="004928DF" w:rsidP="00CF3767">
      <w:pPr>
        <w:ind w:left="851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a) zatrudniał średniorocznie mniej niż 250 pracowników oraz</w:t>
      </w:r>
    </w:p>
    <w:p w14:paraId="24AF9AAD" w14:textId="77777777" w:rsidR="004928DF" w:rsidRPr="00DE26E1" w:rsidRDefault="004928DF" w:rsidP="00CF3767">
      <w:pPr>
        <w:ind w:left="851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b) osiągnął roczny obrót netto ze sprzedaży towarów, wyrobów i usług oraz z operacji finansowych nieprzekraczający równowartości w złotych 50 milionów euro, lub sumy aktywów jego bilansu sporządzonego na koniec jednego z tych lat nie przekroczyły równowartości w złotych 43 milionów euro</w:t>
      </w:r>
    </w:p>
    <w:p w14:paraId="5026DD2C" w14:textId="2FE12DEF" w:rsidR="00DE45A7" w:rsidRPr="005A4C9F" w:rsidRDefault="004928DF" w:rsidP="005A4C9F">
      <w:pPr>
        <w:ind w:left="851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 xml:space="preserve">- i który nie jest </w:t>
      </w:r>
      <w:proofErr w:type="spellStart"/>
      <w:r w:rsidRPr="00DE26E1">
        <w:rPr>
          <w:rFonts w:ascii="Verdana" w:hAnsi="Verdana" w:cstheme="minorHAnsi"/>
          <w:sz w:val="16"/>
          <w:szCs w:val="16"/>
        </w:rPr>
        <w:t>mikroprzedsiębiorcą</w:t>
      </w:r>
      <w:proofErr w:type="spellEnd"/>
      <w:r w:rsidRPr="00DE26E1">
        <w:rPr>
          <w:rFonts w:ascii="Verdana" w:hAnsi="Verdana" w:cstheme="minorHAnsi"/>
          <w:sz w:val="16"/>
          <w:szCs w:val="16"/>
        </w:rPr>
        <w:t xml:space="preserve"> ani małym przedsiębiorcą;</w:t>
      </w:r>
    </w:p>
    <w:p w14:paraId="6CA860FB" w14:textId="03B041C4" w:rsidR="00A04288" w:rsidRDefault="00A04288" w:rsidP="00A63B16">
      <w:pPr>
        <w:spacing w:line="312" w:lineRule="auto"/>
        <w:jc w:val="both"/>
        <w:rPr>
          <w:rFonts w:ascii="Verdana" w:hAnsi="Verdana" w:cs="Arial"/>
          <w:i/>
          <w:sz w:val="16"/>
          <w:szCs w:val="16"/>
        </w:rPr>
      </w:pPr>
      <w:bookmarkStart w:id="9" w:name="_Hlk76108715"/>
      <w:bookmarkEnd w:id="8"/>
    </w:p>
    <w:p w14:paraId="2F64E2DC" w14:textId="55F679F5" w:rsidR="00A63B16" w:rsidRPr="00E60D19" w:rsidRDefault="00A63B16" w:rsidP="00A63B16">
      <w:pPr>
        <w:spacing w:line="312" w:lineRule="auto"/>
        <w:jc w:val="both"/>
        <w:rPr>
          <w:rFonts w:ascii="Verdana" w:hAnsi="Verdana" w:cs="Arial"/>
          <w:i/>
          <w:sz w:val="16"/>
          <w:szCs w:val="16"/>
        </w:rPr>
      </w:pPr>
      <w:r w:rsidRPr="00E60D19">
        <w:rPr>
          <w:rFonts w:ascii="Verdana" w:hAnsi="Verdana" w:cs="Arial"/>
          <w:i/>
          <w:sz w:val="16"/>
          <w:szCs w:val="16"/>
        </w:rPr>
        <w:t>Informacja dla Wykonawcy:</w:t>
      </w:r>
    </w:p>
    <w:p w14:paraId="00C9FD99" w14:textId="50065F88" w:rsidR="00712A77" w:rsidRDefault="00A63B16" w:rsidP="00A63B16">
      <w:pPr>
        <w:spacing w:line="312" w:lineRule="auto"/>
        <w:rPr>
          <w:rFonts w:ascii="Verdana" w:hAnsi="Verdana" w:cs="Arial"/>
          <w:i/>
          <w:sz w:val="16"/>
          <w:szCs w:val="16"/>
        </w:rPr>
      </w:pPr>
      <w:r w:rsidRPr="00E60D19">
        <w:rPr>
          <w:rFonts w:ascii="Verdana" w:hAnsi="Verdana" w:cs="Arial"/>
          <w:i/>
          <w:sz w:val="16"/>
          <w:szCs w:val="16"/>
        </w:rPr>
        <w:t>Formularz oferty musi być podpisany przez osobę lub osoby upełnomocnione do reprezentowania Wykonawcy.</w:t>
      </w:r>
      <w:bookmarkEnd w:id="9"/>
    </w:p>
    <w:p w14:paraId="7B87E395" w14:textId="77777777" w:rsidR="00712A77" w:rsidRPr="00712A77" w:rsidRDefault="00712A77" w:rsidP="00712A77">
      <w:pPr>
        <w:rPr>
          <w:rFonts w:ascii="Verdana" w:hAnsi="Verdana" w:cs="Arial"/>
          <w:sz w:val="16"/>
          <w:szCs w:val="16"/>
        </w:rPr>
      </w:pPr>
    </w:p>
    <w:p w14:paraId="60EEE1CC" w14:textId="77777777" w:rsidR="00712A77" w:rsidRPr="00712A77" w:rsidRDefault="00712A77" w:rsidP="00712A77">
      <w:pPr>
        <w:rPr>
          <w:rFonts w:ascii="Verdana" w:hAnsi="Verdana" w:cs="Arial"/>
          <w:sz w:val="16"/>
          <w:szCs w:val="16"/>
        </w:rPr>
      </w:pPr>
    </w:p>
    <w:p w14:paraId="47DA2685" w14:textId="77777777" w:rsidR="00712A77" w:rsidRPr="00712A77" w:rsidRDefault="00712A77" w:rsidP="00712A77">
      <w:pPr>
        <w:rPr>
          <w:rFonts w:ascii="Verdana" w:hAnsi="Verdana" w:cs="Arial"/>
          <w:sz w:val="16"/>
          <w:szCs w:val="16"/>
        </w:rPr>
      </w:pPr>
    </w:p>
    <w:p w14:paraId="25CAB0AA" w14:textId="77777777" w:rsidR="00712A77" w:rsidRPr="00712A77" w:rsidRDefault="00712A77" w:rsidP="00712A77">
      <w:pPr>
        <w:rPr>
          <w:rFonts w:ascii="Verdana" w:hAnsi="Verdana" w:cs="Arial"/>
          <w:sz w:val="16"/>
          <w:szCs w:val="16"/>
        </w:rPr>
      </w:pPr>
    </w:p>
    <w:p w14:paraId="3D517C15" w14:textId="77777777" w:rsidR="00712A77" w:rsidRPr="00712A77" w:rsidRDefault="00712A77" w:rsidP="00712A77">
      <w:pPr>
        <w:rPr>
          <w:rFonts w:ascii="Verdana" w:hAnsi="Verdana" w:cs="Arial"/>
          <w:sz w:val="16"/>
          <w:szCs w:val="16"/>
        </w:rPr>
      </w:pPr>
    </w:p>
    <w:p w14:paraId="1F54E307" w14:textId="77777777" w:rsidR="00712A77" w:rsidRPr="00712A77" w:rsidRDefault="00712A77" w:rsidP="00712A77">
      <w:pPr>
        <w:rPr>
          <w:rFonts w:ascii="Verdana" w:hAnsi="Verdana" w:cs="Arial"/>
          <w:sz w:val="16"/>
          <w:szCs w:val="16"/>
        </w:rPr>
      </w:pPr>
    </w:p>
    <w:p w14:paraId="20F3D100" w14:textId="77777777" w:rsidR="00712A77" w:rsidRPr="00712A77" w:rsidRDefault="00712A77" w:rsidP="00712A77">
      <w:pPr>
        <w:rPr>
          <w:rFonts w:ascii="Verdana" w:hAnsi="Verdana" w:cs="Arial"/>
          <w:sz w:val="16"/>
          <w:szCs w:val="16"/>
        </w:rPr>
      </w:pPr>
    </w:p>
    <w:p w14:paraId="245753F9" w14:textId="77777777" w:rsidR="00712A77" w:rsidRPr="00712A77" w:rsidRDefault="00712A77" w:rsidP="00712A77">
      <w:pPr>
        <w:rPr>
          <w:rFonts w:ascii="Verdana" w:hAnsi="Verdana" w:cs="Arial"/>
          <w:sz w:val="16"/>
          <w:szCs w:val="16"/>
        </w:rPr>
      </w:pPr>
    </w:p>
    <w:p w14:paraId="58FAC998" w14:textId="77777777" w:rsidR="00712A77" w:rsidRPr="00712A77" w:rsidRDefault="00712A77" w:rsidP="00712A77">
      <w:pPr>
        <w:rPr>
          <w:rFonts w:ascii="Verdana" w:hAnsi="Verdana" w:cs="Arial"/>
          <w:sz w:val="16"/>
          <w:szCs w:val="16"/>
        </w:rPr>
      </w:pPr>
    </w:p>
    <w:p w14:paraId="3EE7F472" w14:textId="77777777" w:rsidR="00712A77" w:rsidRPr="00712A77" w:rsidRDefault="00712A77" w:rsidP="00712A77">
      <w:pPr>
        <w:rPr>
          <w:rFonts w:ascii="Verdana" w:hAnsi="Verdana" w:cs="Arial"/>
          <w:sz w:val="16"/>
          <w:szCs w:val="16"/>
        </w:rPr>
      </w:pPr>
    </w:p>
    <w:p w14:paraId="130C94CF" w14:textId="77777777" w:rsidR="00712A77" w:rsidRPr="00712A77" w:rsidRDefault="00712A77" w:rsidP="00712A77">
      <w:pPr>
        <w:rPr>
          <w:rFonts w:ascii="Verdana" w:hAnsi="Verdana" w:cs="Arial"/>
          <w:sz w:val="16"/>
          <w:szCs w:val="16"/>
        </w:rPr>
      </w:pPr>
    </w:p>
    <w:p w14:paraId="749AFC98" w14:textId="77777777" w:rsidR="00712A77" w:rsidRPr="00712A77" w:rsidRDefault="00712A77" w:rsidP="00712A77">
      <w:pPr>
        <w:rPr>
          <w:rFonts w:ascii="Verdana" w:hAnsi="Verdana" w:cs="Arial"/>
          <w:sz w:val="16"/>
          <w:szCs w:val="16"/>
        </w:rPr>
      </w:pPr>
    </w:p>
    <w:p w14:paraId="45A4197F" w14:textId="77777777" w:rsidR="00712A77" w:rsidRPr="00712A77" w:rsidRDefault="00712A77" w:rsidP="00712A77">
      <w:pPr>
        <w:rPr>
          <w:rFonts w:ascii="Verdana" w:hAnsi="Verdana" w:cs="Arial"/>
          <w:sz w:val="16"/>
          <w:szCs w:val="16"/>
        </w:rPr>
      </w:pPr>
    </w:p>
    <w:p w14:paraId="1F8BB8A1" w14:textId="78D95BCF" w:rsidR="00AD2627" w:rsidRPr="00712A77" w:rsidRDefault="00AD2627" w:rsidP="00712A77">
      <w:pPr>
        <w:rPr>
          <w:rFonts w:ascii="Verdana" w:hAnsi="Verdana" w:cs="Arial"/>
          <w:sz w:val="16"/>
          <w:szCs w:val="16"/>
        </w:rPr>
        <w:sectPr w:rsidR="00AD2627" w:rsidRPr="00712A77" w:rsidSect="004846BE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134" w:right="991" w:bottom="709" w:left="851" w:header="709" w:footer="501" w:gutter="0"/>
          <w:pgNumType w:start="1"/>
          <w:cols w:space="708"/>
          <w:titlePg/>
          <w:docGrid w:linePitch="360"/>
        </w:sectPr>
      </w:pPr>
    </w:p>
    <w:p w14:paraId="4C5FD535" w14:textId="60127C7E" w:rsidR="00A63B16" w:rsidRDefault="00A63B16" w:rsidP="00A63B16">
      <w:pPr>
        <w:spacing w:line="312" w:lineRule="auto"/>
        <w:rPr>
          <w:rFonts w:ascii="Verdana" w:hAnsi="Verdana" w:cs="Arial"/>
          <w:i/>
          <w:sz w:val="16"/>
          <w:szCs w:val="16"/>
        </w:rPr>
      </w:pPr>
    </w:p>
    <w:p w14:paraId="596969D9" w14:textId="3C0E8F5C" w:rsidR="00AD2627" w:rsidRDefault="00AD2627" w:rsidP="00A63B16">
      <w:pPr>
        <w:spacing w:line="312" w:lineRule="auto"/>
        <w:rPr>
          <w:rFonts w:ascii="Verdana" w:hAnsi="Verdana" w:cs="Arial"/>
          <w:i/>
          <w:sz w:val="16"/>
          <w:szCs w:val="16"/>
        </w:rPr>
      </w:pPr>
    </w:p>
    <w:p w14:paraId="00AC71DE" w14:textId="77777777" w:rsidR="00AD2627" w:rsidRPr="00406840" w:rsidRDefault="00AD2627" w:rsidP="00AD2627">
      <w:pPr>
        <w:tabs>
          <w:tab w:val="left" w:pos="567"/>
        </w:tabs>
        <w:spacing w:line="360" w:lineRule="auto"/>
        <w:rPr>
          <w:rFonts w:ascii="Verdana" w:hAnsi="Verdana" w:cstheme="minorHAnsi"/>
          <w:b/>
          <w:sz w:val="18"/>
          <w:szCs w:val="18"/>
        </w:rPr>
      </w:pPr>
      <w:r w:rsidRPr="00406840">
        <w:rPr>
          <w:rFonts w:ascii="Verdana" w:hAnsi="Verdana" w:cstheme="minorHAnsi"/>
          <w:b/>
          <w:sz w:val="18"/>
          <w:szCs w:val="18"/>
        </w:rPr>
        <w:t>WYKONAWCA</w:t>
      </w:r>
    </w:p>
    <w:p w14:paraId="72990D97" w14:textId="77777777" w:rsidR="00AD2627" w:rsidRPr="00406840" w:rsidRDefault="00AD2627" w:rsidP="00AD2627">
      <w:pPr>
        <w:spacing w:line="259" w:lineRule="auto"/>
        <w:ind w:left="539"/>
        <w:jc w:val="both"/>
        <w:rPr>
          <w:rFonts w:ascii="Verdana" w:hAnsi="Verdana" w:cstheme="minorHAnsi"/>
          <w:sz w:val="18"/>
          <w:szCs w:val="18"/>
        </w:rPr>
      </w:pPr>
      <w:r w:rsidRPr="00406840">
        <w:rPr>
          <w:rFonts w:ascii="Verdana" w:hAnsi="Verdana" w:cstheme="minorHAnsi"/>
          <w:sz w:val="18"/>
          <w:szCs w:val="18"/>
        </w:rPr>
        <w:t>Nazwa albo imię i nazwisko oraz siedziba lub miejsce prowadzonej działalności gospodarczej albo miejscach zamieszkania wykonawcy:</w:t>
      </w:r>
    </w:p>
    <w:p w14:paraId="74AB3FAE" w14:textId="77777777" w:rsidR="00AD2627" w:rsidRPr="00406840" w:rsidRDefault="00AD2627" w:rsidP="00AD2627">
      <w:pPr>
        <w:spacing w:after="60" w:line="259" w:lineRule="auto"/>
        <w:ind w:left="539"/>
        <w:jc w:val="both"/>
        <w:rPr>
          <w:rFonts w:ascii="Verdana" w:hAnsi="Verdana" w:cstheme="minorHAnsi"/>
          <w:i/>
          <w:iCs/>
          <w:sz w:val="18"/>
          <w:szCs w:val="18"/>
        </w:rPr>
      </w:pPr>
      <w:r w:rsidRPr="00406840">
        <w:rPr>
          <w:rFonts w:ascii="Verdana" w:hAnsi="Verdana" w:cstheme="minorHAnsi"/>
          <w:i/>
          <w:iCs/>
          <w:sz w:val="18"/>
          <w:szCs w:val="18"/>
        </w:rPr>
        <w:t>(przy ofercie wspólnej podać Wykonawców składających ofertę wspólną oraz Pełnomocnika):</w:t>
      </w:r>
    </w:p>
    <w:p w14:paraId="68B6FC41" w14:textId="77777777" w:rsidR="00AD2627" w:rsidRPr="00406840" w:rsidRDefault="00AD2627" w:rsidP="00AD2627">
      <w:pPr>
        <w:spacing w:line="259" w:lineRule="auto"/>
        <w:ind w:left="539"/>
        <w:jc w:val="both"/>
        <w:rPr>
          <w:rFonts w:ascii="Verdana" w:hAnsi="Verdana" w:cstheme="minorHAnsi"/>
          <w:sz w:val="18"/>
          <w:szCs w:val="18"/>
        </w:rPr>
      </w:pPr>
      <w:r w:rsidRPr="00406840">
        <w:rPr>
          <w:rFonts w:ascii="Verdana" w:hAnsi="Verdana" w:cstheme="minorHAnsi"/>
          <w:sz w:val="18"/>
          <w:szCs w:val="18"/>
        </w:rPr>
        <w:t>…………………………………………………………………………………………………………………</w:t>
      </w:r>
    </w:p>
    <w:p w14:paraId="4EF8482B" w14:textId="77777777" w:rsidR="00AD2627" w:rsidRPr="00406840" w:rsidRDefault="00AD2627" w:rsidP="00AD2627">
      <w:pPr>
        <w:spacing w:after="120" w:line="259" w:lineRule="auto"/>
        <w:ind w:left="539"/>
        <w:jc w:val="both"/>
        <w:rPr>
          <w:rFonts w:ascii="Verdana" w:hAnsi="Verdana" w:cstheme="minorHAnsi"/>
          <w:sz w:val="18"/>
          <w:szCs w:val="18"/>
        </w:rPr>
      </w:pPr>
      <w:r w:rsidRPr="00406840">
        <w:rPr>
          <w:rFonts w:ascii="Verdana" w:hAnsi="Verdana" w:cstheme="minorHAnsi"/>
          <w:sz w:val="18"/>
          <w:szCs w:val="18"/>
        </w:rPr>
        <w:t>…………………………………………………………………………………………………………………</w:t>
      </w:r>
    </w:p>
    <w:p w14:paraId="25F56B72" w14:textId="77777777" w:rsidR="00AD2627" w:rsidRPr="00406840" w:rsidRDefault="00AD2627" w:rsidP="00AD2627">
      <w:pPr>
        <w:tabs>
          <w:tab w:val="left" w:pos="360"/>
        </w:tabs>
        <w:spacing w:line="336" w:lineRule="auto"/>
        <w:ind w:left="539"/>
        <w:rPr>
          <w:rFonts w:ascii="Verdana" w:hAnsi="Verdana" w:cstheme="minorHAnsi"/>
          <w:sz w:val="18"/>
          <w:szCs w:val="18"/>
          <w:lang w:eastAsia="en-US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016"/>
        <w:gridCol w:w="3946"/>
        <w:gridCol w:w="1015"/>
        <w:gridCol w:w="3962"/>
      </w:tblGrid>
      <w:tr w:rsidR="00AD2627" w:rsidRPr="00406840" w14:paraId="6FD88A41" w14:textId="77777777" w:rsidTr="00712A77">
        <w:trPr>
          <w:trHeight w:val="397"/>
          <w:jc w:val="center"/>
        </w:trPr>
        <w:tc>
          <w:tcPr>
            <w:tcW w:w="1016" w:type="dxa"/>
            <w:vAlign w:val="center"/>
          </w:tcPr>
          <w:p w14:paraId="5327B560" w14:textId="77777777" w:rsidR="00AD2627" w:rsidRPr="00406840" w:rsidRDefault="00AD2627" w:rsidP="00712A77">
            <w:pPr>
              <w:jc w:val="center"/>
              <w:rPr>
                <w:rFonts w:ascii="Verdana" w:hAnsi="Verdana" w:cstheme="minorHAnsi"/>
                <w:sz w:val="18"/>
                <w:szCs w:val="18"/>
                <w:lang w:val="en-US" w:eastAsia="en-US"/>
              </w:rPr>
            </w:pPr>
            <w:r w:rsidRPr="00406840">
              <w:rPr>
                <w:rFonts w:ascii="Verdana" w:hAnsi="Verdana" w:cstheme="minorHAnsi"/>
                <w:sz w:val="18"/>
                <w:szCs w:val="18"/>
                <w:lang w:val="en-US" w:eastAsia="en-US"/>
              </w:rPr>
              <w:t>NIP</w:t>
            </w:r>
          </w:p>
        </w:tc>
        <w:tc>
          <w:tcPr>
            <w:tcW w:w="3946" w:type="dxa"/>
            <w:vAlign w:val="center"/>
          </w:tcPr>
          <w:p w14:paraId="35661039" w14:textId="77777777" w:rsidR="00AD2627" w:rsidRPr="00406840" w:rsidRDefault="00AD2627" w:rsidP="00712A77">
            <w:pPr>
              <w:jc w:val="center"/>
              <w:rPr>
                <w:rFonts w:ascii="Verdana" w:hAnsi="Verdana" w:cstheme="minorHAnsi"/>
                <w:sz w:val="18"/>
                <w:szCs w:val="18"/>
                <w:lang w:val="en-US" w:eastAsia="en-US"/>
              </w:rPr>
            </w:pPr>
          </w:p>
        </w:tc>
        <w:tc>
          <w:tcPr>
            <w:tcW w:w="1015" w:type="dxa"/>
            <w:vAlign w:val="center"/>
          </w:tcPr>
          <w:p w14:paraId="27892736" w14:textId="77777777" w:rsidR="00AD2627" w:rsidRPr="00406840" w:rsidRDefault="00AD2627" w:rsidP="00712A77">
            <w:pPr>
              <w:jc w:val="center"/>
              <w:rPr>
                <w:rFonts w:ascii="Verdana" w:hAnsi="Verdana" w:cstheme="minorHAnsi"/>
                <w:sz w:val="18"/>
                <w:szCs w:val="18"/>
                <w:lang w:val="en-US" w:eastAsia="en-US"/>
              </w:rPr>
            </w:pPr>
            <w:r w:rsidRPr="00406840">
              <w:rPr>
                <w:rFonts w:ascii="Verdana" w:hAnsi="Verdana" w:cstheme="minorHAnsi"/>
                <w:sz w:val="18"/>
                <w:szCs w:val="18"/>
                <w:lang w:val="en-US" w:eastAsia="en-US"/>
              </w:rPr>
              <w:t>REGON</w:t>
            </w:r>
          </w:p>
        </w:tc>
        <w:tc>
          <w:tcPr>
            <w:tcW w:w="3962" w:type="dxa"/>
            <w:vAlign w:val="center"/>
          </w:tcPr>
          <w:p w14:paraId="53B2078D" w14:textId="77777777" w:rsidR="00AD2627" w:rsidRPr="00406840" w:rsidRDefault="00AD2627" w:rsidP="00712A77">
            <w:pPr>
              <w:jc w:val="center"/>
              <w:rPr>
                <w:rFonts w:ascii="Verdana" w:hAnsi="Verdana" w:cstheme="minorHAnsi"/>
                <w:sz w:val="18"/>
                <w:szCs w:val="18"/>
                <w:lang w:val="en-US" w:eastAsia="en-US"/>
              </w:rPr>
            </w:pPr>
          </w:p>
        </w:tc>
      </w:tr>
      <w:tr w:rsidR="00AD2627" w:rsidRPr="00406840" w14:paraId="7720D4B9" w14:textId="77777777" w:rsidTr="00712A77">
        <w:trPr>
          <w:trHeight w:val="397"/>
          <w:jc w:val="center"/>
        </w:trPr>
        <w:tc>
          <w:tcPr>
            <w:tcW w:w="1016" w:type="dxa"/>
            <w:vAlign w:val="center"/>
          </w:tcPr>
          <w:p w14:paraId="613CDE3E" w14:textId="77777777" w:rsidR="00AD2627" w:rsidRPr="00406840" w:rsidRDefault="00AD2627" w:rsidP="00712A77">
            <w:pPr>
              <w:jc w:val="center"/>
              <w:rPr>
                <w:rFonts w:ascii="Verdana" w:hAnsi="Verdana" w:cstheme="minorHAnsi"/>
                <w:sz w:val="18"/>
                <w:szCs w:val="18"/>
                <w:lang w:val="en-US" w:eastAsia="en-US"/>
              </w:rPr>
            </w:pPr>
            <w:r w:rsidRPr="00406840">
              <w:rPr>
                <w:rFonts w:ascii="Verdana" w:hAnsi="Verdana" w:cstheme="minorHAnsi"/>
                <w:sz w:val="18"/>
                <w:szCs w:val="18"/>
                <w:lang w:val="en-US" w:eastAsia="en-US"/>
              </w:rPr>
              <w:t>e-mail:</w:t>
            </w:r>
          </w:p>
        </w:tc>
        <w:tc>
          <w:tcPr>
            <w:tcW w:w="3946" w:type="dxa"/>
            <w:vAlign w:val="center"/>
          </w:tcPr>
          <w:p w14:paraId="7726C976" w14:textId="77777777" w:rsidR="00AD2627" w:rsidRPr="00406840" w:rsidRDefault="00AD2627" w:rsidP="00712A77">
            <w:pPr>
              <w:jc w:val="center"/>
              <w:rPr>
                <w:rFonts w:ascii="Verdana" w:hAnsi="Verdana" w:cstheme="minorHAnsi"/>
                <w:sz w:val="18"/>
                <w:szCs w:val="18"/>
                <w:lang w:val="en-US" w:eastAsia="en-US"/>
              </w:rPr>
            </w:pPr>
          </w:p>
        </w:tc>
        <w:tc>
          <w:tcPr>
            <w:tcW w:w="1015" w:type="dxa"/>
            <w:vAlign w:val="center"/>
          </w:tcPr>
          <w:p w14:paraId="260BA503" w14:textId="77777777" w:rsidR="00AD2627" w:rsidRPr="00406840" w:rsidRDefault="00AD2627" w:rsidP="00712A77">
            <w:pPr>
              <w:jc w:val="center"/>
              <w:rPr>
                <w:rFonts w:ascii="Verdana" w:hAnsi="Verdana" w:cstheme="minorHAnsi"/>
                <w:sz w:val="18"/>
                <w:szCs w:val="18"/>
                <w:lang w:val="en-US" w:eastAsia="en-US"/>
              </w:rPr>
            </w:pPr>
            <w:r w:rsidRPr="00406840">
              <w:rPr>
                <w:rFonts w:ascii="Verdana" w:hAnsi="Verdana" w:cstheme="minorHAnsi"/>
                <w:sz w:val="18"/>
                <w:szCs w:val="18"/>
                <w:lang w:val="en-US" w:eastAsia="en-US"/>
              </w:rPr>
              <w:t>tel.</w:t>
            </w:r>
          </w:p>
        </w:tc>
        <w:tc>
          <w:tcPr>
            <w:tcW w:w="3962" w:type="dxa"/>
            <w:vAlign w:val="center"/>
          </w:tcPr>
          <w:p w14:paraId="27C6225B" w14:textId="77777777" w:rsidR="00AD2627" w:rsidRPr="00406840" w:rsidRDefault="00AD2627" w:rsidP="00712A77">
            <w:pPr>
              <w:jc w:val="center"/>
              <w:rPr>
                <w:rFonts w:ascii="Verdana" w:hAnsi="Verdana" w:cstheme="minorHAnsi"/>
                <w:sz w:val="18"/>
                <w:szCs w:val="18"/>
                <w:lang w:val="en-US" w:eastAsia="en-US"/>
              </w:rPr>
            </w:pPr>
          </w:p>
        </w:tc>
      </w:tr>
    </w:tbl>
    <w:p w14:paraId="418DAAFA" w14:textId="77777777" w:rsidR="00AD2627" w:rsidRPr="00406840" w:rsidRDefault="00AD2627" w:rsidP="00AD2627">
      <w:pPr>
        <w:tabs>
          <w:tab w:val="left" w:pos="360"/>
        </w:tabs>
        <w:spacing w:line="336" w:lineRule="auto"/>
        <w:ind w:left="539"/>
        <w:rPr>
          <w:rFonts w:ascii="Verdana" w:hAnsi="Verdana" w:cstheme="minorHAnsi"/>
          <w:sz w:val="18"/>
          <w:szCs w:val="18"/>
          <w:lang w:eastAsia="en-US"/>
        </w:rPr>
      </w:pPr>
    </w:p>
    <w:p w14:paraId="72E516B4" w14:textId="77777777" w:rsidR="00AD2627" w:rsidRPr="00406840" w:rsidRDefault="00AD2627" w:rsidP="00AD2627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59A4E815" w14:textId="77777777" w:rsidR="00AD2627" w:rsidRPr="00406840" w:rsidRDefault="00AD2627" w:rsidP="00AD2627">
      <w:pPr>
        <w:spacing w:line="360" w:lineRule="auto"/>
        <w:jc w:val="center"/>
        <w:rPr>
          <w:rFonts w:ascii="Verdana" w:hAnsi="Verdana"/>
          <w:b/>
          <w:sz w:val="18"/>
          <w:szCs w:val="18"/>
        </w:rPr>
      </w:pPr>
      <w:r w:rsidRPr="00406840">
        <w:rPr>
          <w:rFonts w:ascii="Verdana" w:hAnsi="Verdana"/>
          <w:b/>
          <w:sz w:val="18"/>
          <w:szCs w:val="18"/>
        </w:rPr>
        <w:t>OŚWIADCZENIE</w:t>
      </w:r>
    </w:p>
    <w:p w14:paraId="26684EAA" w14:textId="42804139" w:rsidR="00AD2627" w:rsidRPr="00222902" w:rsidRDefault="00AD2627" w:rsidP="00222902">
      <w:pPr>
        <w:spacing w:line="360" w:lineRule="auto"/>
        <w:ind w:firstLine="709"/>
        <w:jc w:val="both"/>
        <w:rPr>
          <w:rFonts w:ascii="Verdana" w:hAnsi="Verdana"/>
          <w:b/>
          <w:bCs/>
          <w:sz w:val="18"/>
          <w:szCs w:val="18"/>
        </w:rPr>
      </w:pPr>
      <w:r w:rsidRPr="00406840">
        <w:rPr>
          <w:rFonts w:ascii="Verdana" w:hAnsi="Verdana" w:cs="Arial"/>
          <w:sz w:val="18"/>
          <w:szCs w:val="18"/>
        </w:rPr>
        <w:t>Przystępując do ogłoszonego w BZP postępowania prowadzonego w trybie podstawowym bez negocjacji, o którym mowa w art. 275 pkt 1 ustawy z dnia 11 września 2019 r. Prawo zamówień publicznych (</w:t>
      </w:r>
      <w:r w:rsidR="00CA390E" w:rsidRPr="00CA390E">
        <w:rPr>
          <w:rFonts w:ascii="Verdana" w:hAnsi="Verdana" w:cs="Arial"/>
          <w:sz w:val="18"/>
          <w:szCs w:val="18"/>
        </w:rPr>
        <w:t xml:space="preserve">Dz. U. z 2022 r. poz. 1710 </w:t>
      </w:r>
      <w:proofErr w:type="spellStart"/>
      <w:r w:rsidR="00CA390E" w:rsidRPr="00CA390E">
        <w:rPr>
          <w:rFonts w:ascii="Verdana" w:hAnsi="Verdana" w:cs="Arial"/>
          <w:sz w:val="18"/>
          <w:szCs w:val="18"/>
        </w:rPr>
        <w:t>t.j</w:t>
      </w:r>
      <w:proofErr w:type="spellEnd"/>
      <w:r w:rsidR="00CA390E" w:rsidRPr="00CA390E">
        <w:rPr>
          <w:rFonts w:ascii="Verdana" w:hAnsi="Verdana" w:cs="Arial"/>
          <w:sz w:val="18"/>
          <w:szCs w:val="18"/>
        </w:rPr>
        <w:t>.</w:t>
      </w:r>
      <w:r w:rsidRPr="00406840">
        <w:rPr>
          <w:rFonts w:ascii="Verdana" w:hAnsi="Verdana" w:cs="Arial"/>
          <w:sz w:val="18"/>
          <w:szCs w:val="18"/>
        </w:rPr>
        <w:t xml:space="preserve">) na </w:t>
      </w:r>
      <w:r w:rsidR="00D351FC" w:rsidRPr="00406840">
        <w:rPr>
          <w:rFonts w:ascii="Verdana" w:hAnsi="Verdana" w:cs="Arial"/>
          <w:sz w:val="18"/>
          <w:szCs w:val="18"/>
        </w:rPr>
        <w:t>dostawy</w:t>
      </w:r>
      <w:r w:rsidRPr="00406840">
        <w:rPr>
          <w:rFonts w:ascii="Verdana" w:hAnsi="Verdana" w:cs="Arial"/>
          <w:sz w:val="18"/>
          <w:szCs w:val="18"/>
        </w:rPr>
        <w:t xml:space="preserve"> pn.: „</w:t>
      </w:r>
      <w:r w:rsidR="00222902" w:rsidRPr="00222902">
        <w:rPr>
          <w:rFonts w:ascii="Verdana" w:hAnsi="Verdana"/>
          <w:b/>
          <w:bCs/>
          <w:sz w:val="18"/>
          <w:szCs w:val="18"/>
        </w:rPr>
        <w:t>Zakup środków dezynfekcyjnych i preparatów farmaceutycznych dla Pogotowia Ratunkowego we Wrocławiu</w:t>
      </w:r>
      <w:r w:rsidRPr="00406840">
        <w:rPr>
          <w:rFonts w:ascii="Verdana" w:hAnsi="Verdana" w:cs="Arial"/>
          <w:sz w:val="18"/>
          <w:szCs w:val="18"/>
        </w:rPr>
        <w:t>”, oświadczam, co następuje</w:t>
      </w:r>
      <w:r w:rsidRPr="00406840">
        <w:rPr>
          <w:rFonts w:ascii="Verdana" w:hAnsi="Verdana"/>
          <w:sz w:val="18"/>
          <w:szCs w:val="18"/>
        </w:rPr>
        <w:t>:</w:t>
      </w:r>
    </w:p>
    <w:p w14:paraId="0A9E8BDB" w14:textId="77777777" w:rsidR="00AD2627" w:rsidRPr="00406840" w:rsidRDefault="00AD2627" w:rsidP="00AD2627">
      <w:pPr>
        <w:spacing w:line="360" w:lineRule="auto"/>
        <w:ind w:firstLine="709"/>
        <w:jc w:val="both"/>
        <w:rPr>
          <w:rFonts w:ascii="Verdana" w:hAnsi="Verdana"/>
          <w:sz w:val="18"/>
          <w:szCs w:val="18"/>
        </w:rPr>
      </w:pPr>
    </w:p>
    <w:p w14:paraId="7F67F798" w14:textId="77777777" w:rsidR="00AD2627" w:rsidRPr="00406840" w:rsidRDefault="00AD2627" w:rsidP="00AD2627">
      <w:pPr>
        <w:shd w:val="clear" w:color="auto" w:fill="BFBFBF"/>
        <w:spacing w:line="360" w:lineRule="auto"/>
        <w:jc w:val="both"/>
        <w:rPr>
          <w:rFonts w:ascii="Verdana" w:hAnsi="Verdana" w:cs="Arial"/>
          <w:b/>
          <w:sz w:val="18"/>
          <w:szCs w:val="18"/>
        </w:rPr>
      </w:pPr>
      <w:r w:rsidRPr="00406840">
        <w:rPr>
          <w:rFonts w:ascii="Verdana" w:hAnsi="Verdana" w:cs="Arial"/>
          <w:b/>
          <w:sz w:val="18"/>
          <w:szCs w:val="18"/>
        </w:rPr>
        <w:t>OŚWIADCZENIE DOTYCZĄCE WYKONAWCY:</w:t>
      </w:r>
    </w:p>
    <w:p w14:paraId="52927469" w14:textId="77777777" w:rsidR="00AD2627" w:rsidRPr="00406840" w:rsidRDefault="00AD2627" w:rsidP="00AD2627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5788B317" w14:textId="77777777" w:rsidR="00AD2627" w:rsidRPr="00406840" w:rsidRDefault="00AD2627" w:rsidP="00AD2627">
      <w:pPr>
        <w:spacing w:line="360" w:lineRule="auto"/>
        <w:ind w:left="567"/>
        <w:jc w:val="both"/>
        <w:rPr>
          <w:rFonts w:ascii="Verdana" w:hAnsi="Verdana" w:cs="Arial"/>
          <w:sz w:val="18"/>
          <w:szCs w:val="18"/>
        </w:rPr>
      </w:pPr>
      <w:r w:rsidRPr="00406840">
        <w:rPr>
          <w:rFonts w:ascii="Verdana" w:hAnsi="Verdana" w:cs="Arial"/>
          <w:sz w:val="18"/>
          <w:szCs w:val="18"/>
        </w:rPr>
        <w:t xml:space="preserve">Oświadczam, że nie podlegam wykluczeniu oraz spełniam warunki udziału w postępowaniu w zakresie wskazanym przez Zamawiającego </w:t>
      </w:r>
      <w:bookmarkStart w:id="10" w:name="_Hlk72353810"/>
      <w:r w:rsidRPr="00406840">
        <w:rPr>
          <w:rFonts w:ascii="Verdana" w:hAnsi="Verdana" w:cs="Arial"/>
          <w:sz w:val="18"/>
          <w:szCs w:val="18"/>
        </w:rPr>
        <w:t>w</w:t>
      </w:r>
      <w:r w:rsidRPr="00406840">
        <w:rPr>
          <w:rFonts w:ascii="Verdana" w:hAnsi="Verdana"/>
          <w:sz w:val="18"/>
          <w:szCs w:val="18"/>
        </w:rPr>
        <w:t xml:space="preserve"> </w:t>
      </w:r>
      <w:r w:rsidRPr="00406840">
        <w:rPr>
          <w:rFonts w:ascii="Verdana" w:hAnsi="Verdana" w:cs="Arial"/>
          <w:sz w:val="18"/>
          <w:szCs w:val="18"/>
        </w:rPr>
        <w:t>Specyfikacji Warunków Zamówienia (SWZ)</w:t>
      </w:r>
      <w:bookmarkEnd w:id="10"/>
      <w:r w:rsidRPr="00406840">
        <w:rPr>
          <w:rFonts w:ascii="Verdana" w:hAnsi="Verdana" w:cs="Arial"/>
          <w:sz w:val="18"/>
          <w:szCs w:val="18"/>
        </w:rPr>
        <w:t>.</w:t>
      </w:r>
    </w:p>
    <w:p w14:paraId="324B561E" w14:textId="77777777" w:rsidR="00AD2627" w:rsidRPr="00406840" w:rsidRDefault="00AD2627" w:rsidP="00AD2627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0F3391CC" w14:textId="77777777" w:rsidR="00AD2627" w:rsidRPr="00406840" w:rsidRDefault="00AD2627" w:rsidP="00AD2627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486CEADE" w14:textId="77777777" w:rsidR="00AD2627" w:rsidRPr="00406840" w:rsidRDefault="00AD2627" w:rsidP="00AD2627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406840">
        <w:rPr>
          <w:rFonts w:ascii="Verdana" w:hAnsi="Verdana"/>
          <w:sz w:val="18"/>
          <w:szCs w:val="18"/>
        </w:rPr>
        <w:t>Jednocześnie wskazuję, że dostęp do podmiotowych środków dowodowych (jeżeli były żądane), za pomocą bezpłatnych i ogólnodostępnych baz danych, w szczególności rejestrów publicznych w rozumieniu ustawy z dnia 17 lutego 2005 r. o informatyzacji działalności podmiotów realizujących zadania publiczne, można uzyskać:</w:t>
      </w:r>
    </w:p>
    <w:p w14:paraId="157B237D" w14:textId="77777777" w:rsidR="00AD2627" w:rsidRPr="00406840" w:rsidRDefault="00AD2627" w:rsidP="00AD2627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406840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300D27E9" w14:textId="21D4223A" w:rsidR="00712A77" w:rsidRDefault="00712A77" w:rsidP="00AD2627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6231C4C3" w14:textId="77777777" w:rsidR="00712A77" w:rsidRDefault="00712A77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br w:type="page"/>
      </w:r>
    </w:p>
    <w:p w14:paraId="26FD11DE" w14:textId="77777777" w:rsidR="00A547BC" w:rsidRDefault="00A547BC" w:rsidP="00712A77">
      <w:pPr>
        <w:spacing w:before="480" w:line="257" w:lineRule="auto"/>
        <w:ind w:left="5245" w:firstLine="709"/>
        <w:rPr>
          <w:rFonts w:ascii="Arial" w:hAnsi="Arial" w:cs="Arial"/>
          <w:b/>
          <w:sz w:val="20"/>
          <w:szCs w:val="20"/>
        </w:rPr>
        <w:sectPr w:rsidR="00A547BC" w:rsidSect="0021748D">
          <w:footerReference w:type="first" r:id="rId12"/>
          <w:pgSz w:w="11906" w:h="16838" w:code="9"/>
          <w:pgMar w:top="1134" w:right="991" w:bottom="709" w:left="851" w:header="709" w:footer="501" w:gutter="0"/>
          <w:cols w:space="708"/>
          <w:titlePg/>
          <w:docGrid w:linePitch="360"/>
        </w:sectPr>
      </w:pPr>
    </w:p>
    <w:p w14:paraId="2A5667CC" w14:textId="754D0671" w:rsidR="00712A77" w:rsidRPr="00D036D1" w:rsidRDefault="00712A77" w:rsidP="00712A77">
      <w:pPr>
        <w:spacing w:before="480" w:line="257" w:lineRule="auto"/>
        <w:ind w:left="5245" w:firstLine="709"/>
        <w:rPr>
          <w:rFonts w:ascii="Verdana" w:hAnsi="Verdana" w:cs="Arial"/>
          <w:b/>
          <w:sz w:val="18"/>
          <w:szCs w:val="20"/>
        </w:rPr>
      </w:pPr>
      <w:r w:rsidRPr="00D036D1">
        <w:rPr>
          <w:rFonts w:ascii="Verdana" w:hAnsi="Verdana" w:cs="Arial"/>
          <w:b/>
          <w:sz w:val="18"/>
          <w:szCs w:val="20"/>
        </w:rPr>
        <w:lastRenderedPageBreak/>
        <w:t>Zamawiający:</w:t>
      </w:r>
    </w:p>
    <w:p w14:paraId="4FD8D9B8" w14:textId="77777777" w:rsidR="00712A77" w:rsidRPr="00D036D1" w:rsidRDefault="00712A77" w:rsidP="00712A77">
      <w:pPr>
        <w:spacing w:line="480" w:lineRule="auto"/>
        <w:ind w:left="5954"/>
        <w:rPr>
          <w:rFonts w:ascii="Verdana" w:hAnsi="Verdana" w:cs="Arial"/>
          <w:sz w:val="18"/>
          <w:szCs w:val="20"/>
        </w:rPr>
      </w:pPr>
      <w:r w:rsidRPr="00D036D1">
        <w:rPr>
          <w:rFonts w:ascii="Verdana" w:hAnsi="Verdana" w:cs="Arial"/>
          <w:sz w:val="18"/>
          <w:szCs w:val="20"/>
        </w:rPr>
        <w:t>………………………………………………………………………………</w:t>
      </w:r>
    </w:p>
    <w:p w14:paraId="4D25552A" w14:textId="77777777" w:rsidR="00712A77" w:rsidRPr="00D036D1" w:rsidRDefault="00712A77" w:rsidP="00712A77">
      <w:pPr>
        <w:ind w:left="5954"/>
        <w:jc w:val="center"/>
        <w:rPr>
          <w:rFonts w:ascii="Verdana" w:hAnsi="Verdana" w:cs="Arial"/>
          <w:i/>
          <w:sz w:val="14"/>
          <w:szCs w:val="16"/>
        </w:rPr>
      </w:pPr>
      <w:r w:rsidRPr="00D036D1">
        <w:rPr>
          <w:rFonts w:ascii="Verdana" w:hAnsi="Verdana" w:cs="Arial"/>
          <w:i/>
          <w:sz w:val="14"/>
          <w:szCs w:val="16"/>
        </w:rPr>
        <w:t>(pełna nazwa/firma, adres)</w:t>
      </w:r>
    </w:p>
    <w:p w14:paraId="2C41069F" w14:textId="77777777" w:rsidR="00712A77" w:rsidRPr="00D036D1" w:rsidRDefault="00712A77" w:rsidP="00712A77">
      <w:pPr>
        <w:rPr>
          <w:rFonts w:ascii="Verdana" w:hAnsi="Verdana" w:cs="Arial"/>
          <w:b/>
          <w:sz w:val="18"/>
          <w:szCs w:val="20"/>
        </w:rPr>
      </w:pPr>
      <w:r w:rsidRPr="00D036D1">
        <w:rPr>
          <w:rFonts w:ascii="Verdana" w:hAnsi="Verdana" w:cs="Arial"/>
          <w:b/>
          <w:sz w:val="18"/>
          <w:szCs w:val="20"/>
        </w:rPr>
        <w:t>Wykonawca:</w:t>
      </w:r>
    </w:p>
    <w:p w14:paraId="55A7DDD9" w14:textId="77777777" w:rsidR="00712A77" w:rsidRPr="00D036D1" w:rsidRDefault="00712A77" w:rsidP="00712A77">
      <w:pPr>
        <w:spacing w:line="480" w:lineRule="auto"/>
        <w:ind w:right="5954"/>
        <w:rPr>
          <w:rFonts w:ascii="Verdana" w:hAnsi="Verdana" w:cs="Arial"/>
          <w:sz w:val="18"/>
          <w:szCs w:val="20"/>
        </w:rPr>
      </w:pPr>
      <w:r w:rsidRPr="00D036D1">
        <w:rPr>
          <w:rFonts w:ascii="Verdana" w:hAnsi="Verdana" w:cs="Arial"/>
          <w:sz w:val="18"/>
          <w:szCs w:val="20"/>
        </w:rPr>
        <w:t>………………………………………………………………………………</w:t>
      </w:r>
    </w:p>
    <w:p w14:paraId="23F6B0BD" w14:textId="77777777" w:rsidR="00712A77" w:rsidRPr="00D036D1" w:rsidRDefault="00712A77" w:rsidP="00712A77">
      <w:pPr>
        <w:ind w:right="5953"/>
        <w:rPr>
          <w:rFonts w:ascii="Verdana" w:hAnsi="Verdana" w:cs="Arial"/>
          <w:i/>
          <w:sz w:val="14"/>
          <w:szCs w:val="16"/>
        </w:rPr>
      </w:pPr>
      <w:r w:rsidRPr="00D036D1">
        <w:rPr>
          <w:rFonts w:ascii="Verdana" w:hAnsi="Verdana" w:cs="Arial"/>
          <w:i/>
          <w:sz w:val="14"/>
          <w:szCs w:val="16"/>
        </w:rPr>
        <w:t>(pełna nazwa/firma, adres, w zależności od podmiotu: NIP/PESEL, KRS/</w:t>
      </w:r>
      <w:proofErr w:type="spellStart"/>
      <w:r w:rsidRPr="00D036D1">
        <w:rPr>
          <w:rFonts w:ascii="Verdana" w:hAnsi="Verdana" w:cs="Arial"/>
          <w:i/>
          <w:sz w:val="14"/>
          <w:szCs w:val="16"/>
        </w:rPr>
        <w:t>CEiDG</w:t>
      </w:r>
      <w:proofErr w:type="spellEnd"/>
      <w:r w:rsidRPr="00D036D1">
        <w:rPr>
          <w:rFonts w:ascii="Verdana" w:hAnsi="Verdana" w:cs="Arial"/>
          <w:i/>
          <w:sz w:val="14"/>
          <w:szCs w:val="16"/>
        </w:rPr>
        <w:t>)</w:t>
      </w:r>
    </w:p>
    <w:p w14:paraId="49E71382" w14:textId="77777777" w:rsidR="00712A77" w:rsidRPr="00D036D1" w:rsidRDefault="00712A77" w:rsidP="00712A77">
      <w:pPr>
        <w:rPr>
          <w:rFonts w:ascii="Verdana" w:hAnsi="Verdana" w:cs="Arial"/>
          <w:sz w:val="18"/>
          <w:szCs w:val="20"/>
          <w:u w:val="single"/>
        </w:rPr>
      </w:pPr>
      <w:r w:rsidRPr="00D036D1">
        <w:rPr>
          <w:rFonts w:ascii="Verdana" w:hAnsi="Verdana" w:cs="Arial"/>
          <w:sz w:val="18"/>
          <w:szCs w:val="20"/>
          <w:u w:val="single"/>
        </w:rPr>
        <w:t>reprezentowany przez:</w:t>
      </w:r>
    </w:p>
    <w:p w14:paraId="40E43BB1" w14:textId="77777777" w:rsidR="00712A77" w:rsidRPr="00D036D1" w:rsidRDefault="00712A77" w:rsidP="00712A77">
      <w:pPr>
        <w:spacing w:line="480" w:lineRule="auto"/>
        <w:ind w:right="5954"/>
        <w:rPr>
          <w:rFonts w:ascii="Verdana" w:hAnsi="Verdana" w:cs="Arial"/>
          <w:sz w:val="18"/>
          <w:szCs w:val="20"/>
        </w:rPr>
      </w:pPr>
      <w:r w:rsidRPr="00D036D1">
        <w:rPr>
          <w:rFonts w:ascii="Verdana" w:hAnsi="Verdana" w:cs="Arial"/>
          <w:sz w:val="18"/>
          <w:szCs w:val="20"/>
        </w:rPr>
        <w:t>………………………………………………………………………………</w:t>
      </w:r>
    </w:p>
    <w:p w14:paraId="0ED2CA7F" w14:textId="77777777" w:rsidR="00712A77" w:rsidRPr="00D036D1" w:rsidRDefault="00712A77" w:rsidP="00712A77">
      <w:pPr>
        <w:ind w:right="5953"/>
        <w:rPr>
          <w:rFonts w:ascii="Verdana" w:hAnsi="Verdana" w:cs="Arial"/>
          <w:i/>
          <w:sz w:val="14"/>
          <w:szCs w:val="16"/>
        </w:rPr>
      </w:pPr>
      <w:r w:rsidRPr="00D036D1">
        <w:rPr>
          <w:rFonts w:ascii="Verdana" w:hAnsi="Verdana" w:cs="Arial"/>
          <w:i/>
          <w:sz w:val="14"/>
          <w:szCs w:val="16"/>
        </w:rPr>
        <w:t>(imię, nazwisko, stanowisko/podstawa do reprezentacji)</w:t>
      </w:r>
    </w:p>
    <w:p w14:paraId="47AF31C5" w14:textId="77777777" w:rsidR="00712A77" w:rsidRPr="00D036D1" w:rsidRDefault="00712A77" w:rsidP="00712A77">
      <w:pPr>
        <w:rPr>
          <w:rFonts w:ascii="Verdana" w:hAnsi="Verdana" w:cs="Arial"/>
          <w:sz w:val="22"/>
        </w:rPr>
      </w:pPr>
    </w:p>
    <w:p w14:paraId="27151EEC" w14:textId="77777777" w:rsidR="00712A77" w:rsidRPr="00D036D1" w:rsidRDefault="00712A77" w:rsidP="00712A77">
      <w:pPr>
        <w:rPr>
          <w:rFonts w:ascii="Verdana" w:hAnsi="Verdana" w:cs="Arial"/>
          <w:b/>
          <w:sz w:val="18"/>
          <w:szCs w:val="20"/>
        </w:rPr>
      </w:pPr>
    </w:p>
    <w:p w14:paraId="704FFABB" w14:textId="77777777" w:rsidR="00712A77" w:rsidRPr="00D036D1" w:rsidRDefault="00712A77" w:rsidP="00712A77">
      <w:pPr>
        <w:spacing w:after="120" w:line="360" w:lineRule="auto"/>
        <w:jc w:val="center"/>
        <w:rPr>
          <w:rFonts w:ascii="Verdana" w:hAnsi="Verdana" w:cs="Arial"/>
          <w:b/>
          <w:sz w:val="22"/>
          <w:u w:val="single"/>
        </w:rPr>
      </w:pPr>
      <w:r w:rsidRPr="00D036D1">
        <w:rPr>
          <w:rFonts w:ascii="Verdana" w:hAnsi="Verdana" w:cs="Arial"/>
          <w:b/>
          <w:sz w:val="22"/>
          <w:u w:val="single"/>
        </w:rPr>
        <w:t xml:space="preserve">Oświadczenia wykonawcy/wykonawcy wspólnie ubiegającego się o udzielenie zamówienia </w:t>
      </w:r>
    </w:p>
    <w:p w14:paraId="4752BE36" w14:textId="77777777" w:rsidR="00712A77" w:rsidRPr="00D036D1" w:rsidRDefault="00712A77" w:rsidP="00712A77">
      <w:pPr>
        <w:spacing w:before="120" w:line="360" w:lineRule="auto"/>
        <w:jc w:val="center"/>
        <w:rPr>
          <w:rFonts w:ascii="Verdana" w:hAnsi="Verdana" w:cs="Arial"/>
          <w:b/>
          <w:caps/>
          <w:sz w:val="18"/>
          <w:szCs w:val="20"/>
          <w:u w:val="single"/>
        </w:rPr>
      </w:pPr>
      <w:r w:rsidRPr="00D036D1">
        <w:rPr>
          <w:rFonts w:ascii="Verdana" w:hAnsi="Verdana" w:cs="Arial"/>
          <w:b/>
          <w:sz w:val="18"/>
          <w:szCs w:val="20"/>
          <w:u w:val="single"/>
        </w:rPr>
        <w:t xml:space="preserve">DOTYCZĄCE PRZESŁANEK WYKLUCZENIA Z ART. 5K ROZPORZĄDZENIA 833/2014 ORAZ ART. 7 UST. 1 USTAWY </w:t>
      </w:r>
      <w:r w:rsidRPr="00D036D1">
        <w:rPr>
          <w:rFonts w:ascii="Verdana" w:hAnsi="Verdana" w:cs="Arial"/>
          <w:b/>
          <w:caps/>
          <w:sz w:val="18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4C57F535" w14:textId="77777777" w:rsidR="00712A77" w:rsidRPr="00D036D1" w:rsidRDefault="00712A77" w:rsidP="00712A77">
      <w:pPr>
        <w:spacing w:before="120" w:line="360" w:lineRule="auto"/>
        <w:jc w:val="center"/>
        <w:rPr>
          <w:rFonts w:ascii="Verdana" w:hAnsi="Verdana" w:cs="Arial"/>
          <w:b/>
          <w:sz w:val="22"/>
          <w:u w:val="single"/>
        </w:rPr>
      </w:pPr>
      <w:r w:rsidRPr="00D036D1">
        <w:rPr>
          <w:rFonts w:ascii="Verdana" w:hAnsi="Verdana" w:cs="Arial"/>
          <w:b/>
          <w:sz w:val="20"/>
          <w:szCs w:val="21"/>
        </w:rPr>
        <w:t xml:space="preserve">składane na podstawie art. 125 ust. 1 ustawy </w:t>
      </w:r>
      <w:proofErr w:type="spellStart"/>
      <w:r w:rsidRPr="00D036D1">
        <w:rPr>
          <w:rFonts w:ascii="Verdana" w:hAnsi="Verdana" w:cs="Arial"/>
          <w:b/>
          <w:sz w:val="20"/>
          <w:szCs w:val="21"/>
        </w:rPr>
        <w:t>Pzp</w:t>
      </w:r>
      <w:proofErr w:type="spellEnd"/>
    </w:p>
    <w:p w14:paraId="6566D90E" w14:textId="77777777" w:rsidR="00712A77" w:rsidRPr="00D036D1" w:rsidRDefault="00712A77" w:rsidP="00712A77">
      <w:pPr>
        <w:spacing w:before="240" w:line="360" w:lineRule="auto"/>
        <w:ind w:firstLine="709"/>
        <w:jc w:val="both"/>
        <w:rPr>
          <w:rFonts w:ascii="Verdana" w:hAnsi="Verdana" w:cs="Arial"/>
          <w:sz w:val="18"/>
          <w:szCs w:val="20"/>
        </w:rPr>
      </w:pPr>
      <w:r w:rsidRPr="00D036D1">
        <w:rPr>
          <w:rFonts w:ascii="Verdana" w:hAnsi="Verdana" w:cs="Arial"/>
          <w:sz w:val="20"/>
          <w:szCs w:val="21"/>
        </w:rPr>
        <w:t xml:space="preserve">Na potrzeby postępowania o udzielenie zamówienia publicznego </w:t>
      </w:r>
      <w:r w:rsidRPr="00D036D1">
        <w:rPr>
          <w:rFonts w:ascii="Verdana" w:hAnsi="Verdana" w:cs="Arial"/>
          <w:sz w:val="20"/>
          <w:szCs w:val="21"/>
        </w:rPr>
        <w:br/>
        <w:t>pn. ………………………………………………………………….………….</w:t>
      </w:r>
      <w:r w:rsidRPr="00D036D1">
        <w:rPr>
          <w:rFonts w:ascii="Verdana" w:hAnsi="Verdana" w:cs="Arial"/>
          <w:sz w:val="18"/>
          <w:szCs w:val="20"/>
        </w:rPr>
        <w:t xml:space="preserve"> </w:t>
      </w:r>
      <w:r w:rsidRPr="00D036D1">
        <w:rPr>
          <w:rFonts w:ascii="Verdana" w:hAnsi="Verdana" w:cs="Arial"/>
          <w:i/>
          <w:sz w:val="14"/>
          <w:szCs w:val="16"/>
        </w:rPr>
        <w:t>(nazwa postępowania)</w:t>
      </w:r>
      <w:r w:rsidRPr="00D036D1">
        <w:rPr>
          <w:rFonts w:ascii="Verdana" w:hAnsi="Verdana" w:cs="Arial"/>
          <w:sz w:val="14"/>
          <w:szCs w:val="16"/>
        </w:rPr>
        <w:t>,</w:t>
      </w:r>
      <w:r w:rsidRPr="00D036D1">
        <w:rPr>
          <w:rFonts w:ascii="Verdana" w:hAnsi="Verdana" w:cs="Arial"/>
          <w:i/>
          <w:sz w:val="18"/>
          <w:szCs w:val="20"/>
        </w:rPr>
        <w:t xml:space="preserve"> </w:t>
      </w:r>
      <w:r w:rsidRPr="00D036D1">
        <w:rPr>
          <w:rFonts w:ascii="Verdana" w:hAnsi="Verdana" w:cs="Arial"/>
          <w:sz w:val="20"/>
          <w:szCs w:val="21"/>
        </w:rPr>
        <w:t>prowadzonego przez ………………….……….</w:t>
      </w:r>
      <w:r w:rsidRPr="00D036D1">
        <w:rPr>
          <w:rFonts w:ascii="Verdana" w:hAnsi="Verdana" w:cs="Arial"/>
          <w:sz w:val="18"/>
          <w:szCs w:val="20"/>
        </w:rPr>
        <w:t xml:space="preserve"> </w:t>
      </w:r>
      <w:r w:rsidRPr="00D036D1">
        <w:rPr>
          <w:rFonts w:ascii="Verdana" w:hAnsi="Verdana" w:cs="Arial"/>
          <w:i/>
          <w:sz w:val="14"/>
          <w:szCs w:val="16"/>
        </w:rPr>
        <w:t>(oznaczenie zamawiającego),</w:t>
      </w:r>
      <w:r w:rsidRPr="00D036D1">
        <w:rPr>
          <w:rFonts w:ascii="Verdana" w:hAnsi="Verdana" w:cs="Arial"/>
          <w:i/>
          <w:sz w:val="16"/>
          <w:szCs w:val="18"/>
        </w:rPr>
        <w:t xml:space="preserve"> </w:t>
      </w:r>
      <w:r w:rsidRPr="00D036D1">
        <w:rPr>
          <w:rFonts w:ascii="Verdana" w:hAnsi="Verdana" w:cs="Arial"/>
          <w:sz w:val="20"/>
          <w:szCs w:val="21"/>
        </w:rPr>
        <w:t>oświadczam, co następuje:</w:t>
      </w:r>
    </w:p>
    <w:p w14:paraId="35A1D005" w14:textId="77777777" w:rsidR="00712A77" w:rsidRPr="00D036D1" w:rsidRDefault="00712A77" w:rsidP="00712A77">
      <w:pPr>
        <w:shd w:val="clear" w:color="auto" w:fill="BFBFBF" w:themeFill="background1" w:themeFillShade="BF"/>
        <w:spacing w:before="360" w:line="360" w:lineRule="auto"/>
        <w:rPr>
          <w:rFonts w:ascii="Verdana" w:hAnsi="Verdana" w:cs="Arial"/>
          <w:b/>
          <w:sz w:val="20"/>
          <w:szCs w:val="21"/>
        </w:rPr>
      </w:pPr>
      <w:r w:rsidRPr="00D036D1">
        <w:rPr>
          <w:rFonts w:ascii="Verdana" w:hAnsi="Verdana" w:cs="Arial"/>
          <w:b/>
          <w:sz w:val="20"/>
          <w:szCs w:val="21"/>
        </w:rPr>
        <w:t>OŚWIADCZENIA DOTYCZĄCE WYKONAWCY:</w:t>
      </w:r>
    </w:p>
    <w:p w14:paraId="1BB612CE" w14:textId="77777777" w:rsidR="00712A77" w:rsidRPr="00D036D1" w:rsidRDefault="00712A77" w:rsidP="00712A77">
      <w:pPr>
        <w:pStyle w:val="Akapitzlist"/>
        <w:numPr>
          <w:ilvl w:val="0"/>
          <w:numId w:val="38"/>
        </w:numPr>
        <w:spacing w:before="360" w:line="360" w:lineRule="auto"/>
        <w:jc w:val="both"/>
        <w:rPr>
          <w:rFonts w:ascii="Verdana" w:hAnsi="Verdana" w:cs="Arial"/>
          <w:b/>
          <w:bCs/>
          <w:sz w:val="20"/>
          <w:szCs w:val="21"/>
        </w:rPr>
      </w:pPr>
      <w:r w:rsidRPr="00D036D1">
        <w:rPr>
          <w:rFonts w:ascii="Verdana" w:hAnsi="Verdana" w:cs="Arial"/>
          <w:sz w:val="20"/>
          <w:szCs w:val="21"/>
        </w:rPr>
        <w:t xml:space="preserve">Oświadczam, że nie podlegam wykluczeniu z postępowania na podstawie </w:t>
      </w:r>
      <w:r w:rsidRPr="00D036D1">
        <w:rPr>
          <w:rFonts w:ascii="Verdana" w:hAnsi="Verdana" w:cs="Arial"/>
          <w:sz w:val="20"/>
          <w:szCs w:val="21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D036D1">
        <w:rPr>
          <w:rStyle w:val="Odwoanieprzypisudolnego"/>
          <w:rFonts w:ascii="Verdana" w:hAnsi="Verdana" w:cs="Arial"/>
          <w:sz w:val="20"/>
          <w:szCs w:val="21"/>
        </w:rPr>
        <w:footnoteReference w:id="2"/>
      </w:r>
    </w:p>
    <w:p w14:paraId="32FC2B26" w14:textId="77777777" w:rsidR="00712A77" w:rsidRPr="00D036D1" w:rsidRDefault="00712A77" w:rsidP="00712A77">
      <w:pPr>
        <w:pStyle w:val="NormalnyWeb"/>
        <w:numPr>
          <w:ilvl w:val="0"/>
          <w:numId w:val="38"/>
        </w:numPr>
        <w:spacing w:before="0" w:beforeAutospacing="0" w:after="0" w:afterAutospacing="0" w:line="360" w:lineRule="auto"/>
        <w:rPr>
          <w:rFonts w:ascii="Verdana" w:hAnsi="Verdana" w:cs="Arial"/>
          <w:b/>
          <w:bCs/>
          <w:szCs w:val="21"/>
        </w:rPr>
      </w:pPr>
      <w:r w:rsidRPr="00D036D1">
        <w:rPr>
          <w:rFonts w:ascii="Verdana" w:hAnsi="Verdana" w:cs="Arial"/>
          <w:szCs w:val="21"/>
        </w:rPr>
        <w:lastRenderedPageBreak/>
        <w:t xml:space="preserve">Oświadczam, że nie zachodzą w stosunku do mnie przesłanki wykluczenia z postępowania na podstawie art. </w:t>
      </w:r>
      <w:r w:rsidRPr="00D036D1">
        <w:rPr>
          <w:rFonts w:ascii="Verdana" w:eastAsia="Times New Roman" w:hAnsi="Verdana" w:cs="Arial"/>
          <w:color w:val="222222"/>
          <w:szCs w:val="21"/>
        </w:rPr>
        <w:t xml:space="preserve">7 ust. 1 ustawy </w:t>
      </w:r>
      <w:r w:rsidRPr="00D036D1">
        <w:rPr>
          <w:rFonts w:ascii="Verdana" w:hAnsi="Verdana" w:cs="Arial"/>
          <w:color w:val="222222"/>
          <w:szCs w:val="21"/>
        </w:rPr>
        <w:t>z dnia 13 kwietnia 2022 r.</w:t>
      </w:r>
      <w:r w:rsidRPr="00D036D1">
        <w:rPr>
          <w:rFonts w:ascii="Verdana" w:hAnsi="Verdana" w:cs="Arial"/>
          <w:i/>
          <w:iCs/>
          <w:color w:val="222222"/>
          <w:szCs w:val="21"/>
        </w:rPr>
        <w:t xml:space="preserve"> o szczególnych rozwiązaniach w zakresie przeciwdziałania wspieraniu agresji na Ukrainę oraz służących ochronie bezpieczeństwa narodowego </w:t>
      </w:r>
      <w:r w:rsidRPr="00D036D1">
        <w:rPr>
          <w:rFonts w:ascii="Verdana" w:hAnsi="Verdana" w:cs="Arial"/>
          <w:color w:val="222222"/>
          <w:szCs w:val="21"/>
        </w:rPr>
        <w:t>(Dz. U. poz. 835)</w:t>
      </w:r>
      <w:r w:rsidRPr="00D036D1">
        <w:rPr>
          <w:rFonts w:ascii="Verdana" w:hAnsi="Verdana" w:cs="Arial"/>
          <w:i/>
          <w:iCs/>
          <w:color w:val="222222"/>
          <w:szCs w:val="21"/>
        </w:rPr>
        <w:t>.</w:t>
      </w:r>
      <w:r w:rsidRPr="00D036D1">
        <w:rPr>
          <w:rStyle w:val="Odwoanieprzypisudolnego"/>
          <w:rFonts w:ascii="Verdana" w:hAnsi="Verdana" w:cs="Arial"/>
          <w:color w:val="222222"/>
          <w:szCs w:val="21"/>
        </w:rPr>
        <w:footnoteReference w:id="3"/>
      </w:r>
    </w:p>
    <w:p w14:paraId="0F102122" w14:textId="77777777" w:rsidR="00712A77" w:rsidRPr="00D036D1" w:rsidRDefault="00712A77" w:rsidP="00712A77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b/>
          <w:sz w:val="20"/>
          <w:szCs w:val="21"/>
        </w:rPr>
        <w:t>INFORMACJA DOTYCZĄCA POLEGANIA NA ZDOLNOŚCIACH LUB SYTUACJI PODMIOTU UDOSTĘPNIAJĄCEGO ZASOBY W ZAKRESIE ODPOWIADAJĄCYM PONAD 10% WARTOŚCI ZAMÓWIENIA</w:t>
      </w:r>
      <w:r w:rsidRPr="00D036D1">
        <w:rPr>
          <w:rFonts w:ascii="Verdana" w:hAnsi="Verdana" w:cs="Arial"/>
          <w:b/>
          <w:bCs/>
          <w:sz w:val="20"/>
          <w:szCs w:val="21"/>
        </w:rPr>
        <w:t>:</w:t>
      </w:r>
    </w:p>
    <w:p w14:paraId="78D3BE09" w14:textId="77777777" w:rsidR="00712A77" w:rsidRPr="00D036D1" w:rsidRDefault="00712A77" w:rsidP="00712A77">
      <w:pPr>
        <w:spacing w:after="120" w:line="360" w:lineRule="auto"/>
        <w:jc w:val="both"/>
        <w:rPr>
          <w:rFonts w:ascii="Verdana" w:hAnsi="Verdana" w:cs="Arial"/>
          <w:sz w:val="18"/>
          <w:szCs w:val="20"/>
        </w:rPr>
      </w:pPr>
      <w:bookmarkStart w:id="12" w:name="_Hlk99016800"/>
      <w:r w:rsidRPr="00D036D1">
        <w:rPr>
          <w:rFonts w:ascii="Verdana" w:hAnsi="Verdana" w:cs="Arial"/>
          <w:color w:val="0070C0"/>
          <w:sz w:val="14"/>
          <w:szCs w:val="16"/>
        </w:rPr>
        <w:t>[UWAGA</w:t>
      </w:r>
      <w:r w:rsidRPr="00D036D1">
        <w:rPr>
          <w:rFonts w:ascii="Verdana" w:hAnsi="Verdana" w:cs="Arial"/>
          <w:i/>
          <w:color w:val="0070C0"/>
          <w:sz w:val="14"/>
          <w:szCs w:val="16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D036D1">
        <w:rPr>
          <w:rFonts w:ascii="Verdana" w:hAnsi="Verdana" w:cs="Arial"/>
          <w:color w:val="0070C0"/>
          <w:sz w:val="14"/>
          <w:szCs w:val="16"/>
        </w:rPr>
        <w:t>]</w:t>
      </w:r>
      <w:bookmarkEnd w:id="12"/>
    </w:p>
    <w:p w14:paraId="6E2E514F" w14:textId="77777777" w:rsidR="00712A77" w:rsidRPr="00D036D1" w:rsidRDefault="00712A77" w:rsidP="00712A77">
      <w:pPr>
        <w:spacing w:after="120"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sz w:val="20"/>
          <w:szCs w:val="21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13" w:name="_Hlk99005462"/>
      <w:r w:rsidRPr="00D036D1">
        <w:rPr>
          <w:rFonts w:ascii="Verdana" w:hAnsi="Verdana" w:cs="Arial"/>
          <w:i/>
          <w:sz w:val="14"/>
          <w:szCs w:val="16"/>
        </w:rPr>
        <w:t xml:space="preserve">(wskazać </w:t>
      </w:r>
      <w:bookmarkEnd w:id="13"/>
      <w:r w:rsidRPr="00D036D1">
        <w:rPr>
          <w:rFonts w:ascii="Verdana" w:hAnsi="Verdana" w:cs="Arial"/>
          <w:i/>
          <w:sz w:val="14"/>
          <w:szCs w:val="16"/>
        </w:rPr>
        <w:t>dokument i właściwą jednostkę redakcyjną dokumentu, w której określono warunki udziału w postępowaniu),</w:t>
      </w:r>
      <w:r w:rsidRPr="00D036D1">
        <w:rPr>
          <w:rFonts w:ascii="Verdana" w:hAnsi="Verdana" w:cs="Arial"/>
          <w:sz w:val="20"/>
          <w:szCs w:val="21"/>
        </w:rPr>
        <w:t xml:space="preserve"> polegam na zdolnościach lub sytuacji następującego podmiotu udostępniającego zasoby: </w:t>
      </w:r>
      <w:bookmarkStart w:id="14" w:name="_Hlk99014455"/>
      <w:r w:rsidRPr="00D036D1">
        <w:rPr>
          <w:rFonts w:ascii="Verdana" w:hAnsi="Verdana" w:cs="Arial"/>
          <w:sz w:val="20"/>
          <w:szCs w:val="21"/>
        </w:rPr>
        <w:t>………………………………………………………………………...…………………………………….…</w:t>
      </w:r>
      <w:r w:rsidRPr="00D036D1">
        <w:rPr>
          <w:rFonts w:ascii="Verdana" w:hAnsi="Verdana" w:cs="Arial"/>
          <w:i/>
          <w:sz w:val="14"/>
          <w:szCs w:val="16"/>
        </w:rPr>
        <w:t xml:space="preserve"> </w:t>
      </w:r>
      <w:bookmarkEnd w:id="14"/>
      <w:r w:rsidRPr="00D036D1">
        <w:rPr>
          <w:rFonts w:ascii="Verdana" w:hAnsi="Verdana" w:cs="Arial"/>
          <w:i/>
          <w:sz w:val="14"/>
          <w:szCs w:val="16"/>
        </w:rPr>
        <w:t>(podać pełną nazwę/firmę, adres, a także w zależności od podmiotu: NIP/PESEL, KRS/</w:t>
      </w:r>
      <w:proofErr w:type="spellStart"/>
      <w:r w:rsidRPr="00D036D1">
        <w:rPr>
          <w:rFonts w:ascii="Verdana" w:hAnsi="Verdana" w:cs="Arial"/>
          <w:i/>
          <w:sz w:val="14"/>
          <w:szCs w:val="16"/>
        </w:rPr>
        <w:t>CEiDG</w:t>
      </w:r>
      <w:proofErr w:type="spellEnd"/>
      <w:r w:rsidRPr="00D036D1">
        <w:rPr>
          <w:rFonts w:ascii="Verdana" w:hAnsi="Verdana" w:cs="Arial"/>
          <w:i/>
          <w:sz w:val="14"/>
          <w:szCs w:val="16"/>
        </w:rPr>
        <w:t>)</w:t>
      </w:r>
      <w:r w:rsidRPr="00D036D1">
        <w:rPr>
          <w:rFonts w:ascii="Verdana" w:hAnsi="Verdana" w:cs="Arial"/>
          <w:sz w:val="14"/>
          <w:szCs w:val="16"/>
        </w:rPr>
        <w:t>,</w:t>
      </w:r>
      <w:r w:rsidRPr="00D036D1">
        <w:rPr>
          <w:rFonts w:ascii="Verdana" w:hAnsi="Verdana" w:cs="Arial"/>
          <w:sz w:val="20"/>
          <w:szCs w:val="21"/>
        </w:rPr>
        <w:br/>
        <w:t xml:space="preserve">w następującym zakresie: …………………………………………………………………………… </w:t>
      </w:r>
      <w:r w:rsidRPr="00D036D1">
        <w:rPr>
          <w:rFonts w:ascii="Verdana" w:hAnsi="Verdana" w:cs="Arial"/>
          <w:i/>
          <w:sz w:val="14"/>
          <w:szCs w:val="16"/>
        </w:rPr>
        <w:t>(określić odpowiedni zakres udostępnianych zasobów dla wskazanego podmiotu)</w:t>
      </w:r>
      <w:r w:rsidRPr="00D036D1">
        <w:rPr>
          <w:rFonts w:ascii="Verdana" w:hAnsi="Verdana" w:cs="Arial"/>
          <w:iCs/>
          <w:sz w:val="14"/>
          <w:szCs w:val="16"/>
        </w:rPr>
        <w:t>,</w:t>
      </w:r>
      <w:r w:rsidRPr="00D036D1">
        <w:rPr>
          <w:rFonts w:ascii="Verdana" w:hAnsi="Verdana" w:cs="Arial"/>
          <w:i/>
          <w:sz w:val="14"/>
          <w:szCs w:val="16"/>
        </w:rPr>
        <w:br/>
      </w:r>
      <w:r w:rsidRPr="00D036D1">
        <w:rPr>
          <w:rFonts w:ascii="Verdana" w:hAnsi="Verdana" w:cs="Arial"/>
          <w:sz w:val="20"/>
          <w:szCs w:val="21"/>
        </w:rPr>
        <w:t xml:space="preserve">co odpowiada ponad 10% wartości przedmiotowego zamówienia. </w:t>
      </w:r>
    </w:p>
    <w:p w14:paraId="01F22F3A" w14:textId="77777777" w:rsidR="00712A77" w:rsidRPr="00D036D1" w:rsidRDefault="00712A77" w:rsidP="00712A77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Verdana" w:hAnsi="Verdana" w:cs="Arial"/>
          <w:b/>
          <w:sz w:val="20"/>
          <w:szCs w:val="21"/>
        </w:rPr>
      </w:pPr>
      <w:r w:rsidRPr="00D036D1">
        <w:rPr>
          <w:rFonts w:ascii="Verdana" w:hAnsi="Verdana" w:cs="Arial"/>
          <w:b/>
          <w:sz w:val="20"/>
          <w:szCs w:val="21"/>
        </w:rPr>
        <w:t>OŚWIADCZENIE DOTYCZĄCE PODWYKONAWCY, NA KTÓREGO PRZYPADA PONAD 10% WARTOŚCI ZAMÓWIENIA:</w:t>
      </w:r>
    </w:p>
    <w:p w14:paraId="430A6A5C" w14:textId="77777777" w:rsidR="00712A77" w:rsidRPr="00D036D1" w:rsidRDefault="00712A77" w:rsidP="00712A77">
      <w:pPr>
        <w:spacing w:after="120" w:line="360" w:lineRule="auto"/>
        <w:jc w:val="both"/>
        <w:rPr>
          <w:rFonts w:ascii="Verdana" w:hAnsi="Verdana" w:cs="Arial"/>
          <w:sz w:val="18"/>
          <w:szCs w:val="20"/>
        </w:rPr>
      </w:pPr>
      <w:r w:rsidRPr="00D036D1">
        <w:rPr>
          <w:rFonts w:ascii="Verdana" w:hAnsi="Verdana" w:cs="Arial"/>
          <w:color w:val="0070C0"/>
          <w:sz w:val="14"/>
          <w:szCs w:val="16"/>
        </w:rPr>
        <w:t>[UWAGA</w:t>
      </w:r>
      <w:r w:rsidRPr="00D036D1">
        <w:rPr>
          <w:rFonts w:ascii="Verdana" w:hAnsi="Verdana" w:cs="Arial"/>
          <w:i/>
          <w:color w:val="0070C0"/>
          <w:sz w:val="14"/>
          <w:szCs w:val="16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D036D1">
        <w:rPr>
          <w:rFonts w:ascii="Verdana" w:hAnsi="Verdana" w:cs="Arial"/>
          <w:color w:val="0070C0"/>
          <w:sz w:val="14"/>
          <w:szCs w:val="16"/>
        </w:rPr>
        <w:t>]</w:t>
      </w:r>
    </w:p>
    <w:p w14:paraId="019F1E4D" w14:textId="10CFCD5A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sz w:val="20"/>
          <w:szCs w:val="21"/>
        </w:rPr>
        <w:t>Oświadczam, że w stosunku do następującego podmiotu, będącego podwykonawcą, na którego przypada ponad 10% wartości zamówienia:</w:t>
      </w:r>
      <w:r w:rsidR="009E2412" w:rsidRPr="00D036D1">
        <w:rPr>
          <w:rFonts w:ascii="Verdana" w:hAnsi="Verdana" w:cs="Arial"/>
          <w:sz w:val="20"/>
          <w:szCs w:val="21"/>
        </w:rPr>
        <w:t xml:space="preserve"> </w:t>
      </w:r>
      <w:r w:rsidRPr="00D036D1">
        <w:rPr>
          <w:rFonts w:ascii="Verdana" w:hAnsi="Verdana" w:cs="Arial"/>
          <w:sz w:val="20"/>
          <w:szCs w:val="21"/>
        </w:rPr>
        <w:t>……………………………………………………………………………………………….………..….……</w:t>
      </w:r>
      <w:r w:rsidRPr="00D036D1">
        <w:rPr>
          <w:rFonts w:ascii="Verdana" w:hAnsi="Verdana" w:cs="Arial"/>
          <w:sz w:val="18"/>
          <w:szCs w:val="20"/>
        </w:rPr>
        <w:t xml:space="preserve"> </w:t>
      </w:r>
      <w:r w:rsidRPr="00D036D1">
        <w:rPr>
          <w:rFonts w:ascii="Verdana" w:hAnsi="Verdana" w:cs="Arial"/>
          <w:i/>
          <w:sz w:val="14"/>
          <w:szCs w:val="16"/>
        </w:rPr>
        <w:t xml:space="preserve">(podać pełną nazwę/firmę, adres, a </w:t>
      </w:r>
      <w:r w:rsidRPr="00D036D1">
        <w:rPr>
          <w:rFonts w:ascii="Verdana" w:hAnsi="Verdana" w:cs="Arial"/>
          <w:i/>
          <w:sz w:val="14"/>
          <w:szCs w:val="16"/>
        </w:rPr>
        <w:lastRenderedPageBreak/>
        <w:t>także w zależności od podmiotu: NIP/PESEL, KRS/</w:t>
      </w:r>
      <w:proofErr w:type="spellStart"/>
      <w:r w:rsidRPr="00D036D1">
        <w:rPr>
          <w:rFonts w:ascii="Verdana" w:hAnsi="Verdana" w:cs="Arial"/>
          <w:i/>
          <w:sz w:val="14"/>
          <w:szCs w:val="16"/>
        </w:rPr>
        <w:t>CEiDG</w:t>
      </w:r>
      <w:proofErr w:type="spellEnd"/>
      <w:r w:rsidRPr="00D036D1">
        <w:rPr>
          <w:rFonts w:ascii="Verdana" w:hAnsi="Verdana" w:cs="Arial"/>
          <w:i/>
          <w:sz w:val="14"/>
          <w:szCs w:val="16"/>
        </w:rPr>
        <w:t>)</w:t>
      </w:r>
      <w:r w:rsidRPr="00D036D1">
        <w:rPr>
          <w:rFonts w:ascii="Verdana" w:hAnsi="Verdana" w:cs="Arial"/>
          <w:sz w:val="14"/>
          <w:szCs w:val="16"/>
        </w:rPr>
        <w:t>,</w:t>
      </w:r>
      <w:r w:rsidRPr="00D036D1">
        <w:rPr>
          <w:rFonts w:ascii="Verdana" w:hAnsi="Verdana" w:cs="Arial"/>
          <w:sz w:val="14"/>
          <w:szCs w:val="16"/>
        </w:rPr>
        <w:br/>
      </w:r>
      <w:r w:rsidRPr="00D036D1">
        <w:rPr>
          <w:rFonts w:ascii="Verdana" w:hAnsi="Verdana" w:cs="Arial"/>
          <w:sz w:val="20"/>
          <w:szCs w:val="21"/>
        </w:rPr>
        <w:t>nie</w:t>
      </w:r>
      <w:r w:rsidRPr="00D036D1">
        <w:rPr>
          <w:rFonts w:ascii="Verdana" w:hAnsi="Verdana" w:cs="Arial"/>
          <w:sz w:val="14"/>
          <w:szCs w:val="16"/>
        </w:rPr>
        <w:t xml:space="preserve"> </w:t>
      </w:r>
      <w:r w:rsidRPr="00D036D1">
        <w:rPr>
          <w:rFonts w:ascii="Verdana" w:hAnsi="Verdana" w:cs="Arial"/>
          <w:sz w:val="20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505A100B" w14:textId="77777777" w:rsidR="00712A77" w:rsidRPr="00D036D1" w:rsidRDefault="00712A77" w:rsidP="00712A77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Verdana" w:hAnsi="Verdana" w:cs="Arial"/>
          <w:b/>
          <w:sz w:val="20"/>
          <w:szCs w:val="21"/>
        </w:rPr>
      </w:pPr>
      <w:r w:rsidRPr="00D036D1">
        <w:rPr>
          <w:rFonts w:ascii="Verdana" w:hAnsi="Verdana" w:cs="Arial"/>
          <w:b/>
          <w:sz w:val="20"/>
          <w:szCs w:val="21"/>
        </w:rPr>
        <w:t>OŚWIADCZENIE DOTYCZĄCE DOSTAWCY, NA KTÓREGO PRZYPADA PONAD 10% WARTOŚCI ZAMÓWIENIA:</w:t>
      </w:r>
    </w:p>
    <w:p w14:paraId="2A2645F3" w14:textId="77777777" w:rsidR="00712A77" w:rsidRPr="00D036D1" w:rsidRDefault="00712A77" w:rsidP="00712A77">
      <w:pPr>
        <w:spacing w:after="120" w:line="360" w:lineRule="auto"/>
        <w:jc w:val="both"/>
        <w:rPr>
          <w:rFonts w:ascii="Verdana" w:hAnsi="Verdana" w:cs="Arial"/>
          <w:sz w:val="18"/>
          <w:szCs w:val="20"/>
        </w:rPr>
      </w:pPr>
      <w:r w:rsidRPr="00D036D1">
        <w:rPr>
          <w:rFonts w:ascii="Verdana" w:hAnsi="Verdana" w:cs="Arial"/>
          <w:color w:val="0070C0"/>
          <w:sz w:val="14"/>
          <w:szCs w:val="16"/>
        </w:rPr>
        <w:t>[UWAGA</w:t>
      </w:r>
      <w:r w:rsidRPr="00D036D1">
        <w:rPr>
          <w:rFonts w:ascii="Verdana" w:hAnsi="Verdana" w:cs="Arial"/>
          <w:i/>
          <w:color w:val="0070C0"/>
          <w:sz w:val="14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D036D1">
        <w:rPr>
          <w:rFonts w:ascii="Verdana" w:hAnsi="Verdana" w:cs="Arial"/>
          <w:color w:val="0070C0"/>
          <w:sz w:val="14"/>
          <w:szCs w:val="16"/>
        </w:rPr>
        <w:t>]</w:t>
      </w:r>
    </w:p>
    <w:p w14:paraId="195632F4" w14:textId="77777777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sz w:val="20"/>
          <w:szCs w:val="21"/>
        </w:rPr>
        <w:t>Oświadczam, że w stosunku do następującego podmiotu, będącego dostawcą, na którego przypada ponad 10% wartości zamówienia: ……………………………………………………………………………………………….………..….……</w:t>
      </w:r>
      <w:r w:rsidRPr="00D036D1">
        <w:rPr>
          <w:rFonts w:ascii="Verdana" w:hAnsi="Verdana" w:cs="Arial"/>
          <w:sz w:val="18"/>
          <w:szCs w:val="20"/>
        </w:rPr>
        <w:t xml:space="preserve"> </w:t>
      </w:r>
      <w:r w:rsidRPr="00D036D1">
        <w:rPr>
          <w:rFonts w:ascii="Verdana" w:hAnsi="Verdana" w:cs="Arial"/>
          <w:i/>
          <w:sz w:val="14"/>
          <w:szCs w:val="16"/>
        </w:rPr>
        <w:t>(podać pełną nazwę/firmę, adres, a także w zależności od podmiotu: NIP/PESEL, KRS/</w:t>
      </w:r>
      <w:proofErr w:type="spellStart"/>
      <w:r w:rsidRPr="00D036D1">
        <w:rPr>
          <w:rFonts w:ascii="Verdana" w:hAnsi="Verdana" w:cs="Arial"/>
          <w:i/>
          <w:sz w:val="14"/>
          <w:szCs w:val="16"/>
        </w:rPr>
        <w:t>CEiDG</w:t>
      </w:r>
      <w:proofErr w:type="spellEnd"/>
      <w:r w:rsidRPr="00D036D1">
        <w:rPr>
          <w:rFonts w:ascii="Verdana" w:hAnsi="Verdana" w:cs="Arial"/>
          <w:i/>
          <w:sz w:val="14"/>
          <w:szCs w:val="16"/>
        </w:rPr>
        <w:t>)</w:t>
      </w:r>
      <w:r w:rsidRPr="00D036D1">
        <w:rPr>
          <w:rFonts w:ascii="Verdana" w:hAnsi="Verdana" w:cs="Arial"/>
          <w:sz w:val="14"/>
          <w:szCs w:val="16"/>
        </w:rPr>
        <w:t>,</w:t>
      </w:r>
      <w:r w:rsidRPr="00D036D1">
        <w:rPr>
          <w:rFonts w:ascii="Verdana" w:hAnsi="Verdana" w:cs="Arial"/>
          <w:sz w:val="14"/>
          <w:szCs w:val="16"/>
        </w:rPr>
        <w:br/>
      </w:r>
      <w:r w:rsidRPr="00D036D1">
        <w:rPr>
          <w:rFonts w:ascii="Verdana" w:hAnsi="Verdana" w:cs="Arial"/>
          <w:sz w:val="20"/>
          <w:szCs w:val="21"/>
        </w:rPr>
        <w:t>nie</w:t>
      </w:r>
      <w:r w:rsidRPr="00D036D1">
        <w:rPr>
          <w:rFonts w:ascii="Verdana" w:hAnsi="Verdana" w:cs="Arial"/>
          <w:sz w:val="14"/>
          <w:szCs w:val="16"/>
        </w:rPr>
        <w:t xml:space="preserve"> </w:t>
      </w:r>
      <w:r w:rsidRPr="00D036D1">
        <w:rPr>
          <w:rFonts w:ascii="Verdana" w:hAnsi="Verdana" w:cs="Arial"/>
          <w:sz w:val="20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1AED6C8C" w14:textId="77777777" w:rsidR="00712A77" w:rsidRPr="00D036D1" w:rsidRDefault="00712A77" w:rsidP="00712A77">
      <w:pPr>
        <w:spacing w:line="360" w:lineRule="auto"/>
        <w:ind w:left="5664" w:firstLine="708"/>
        <w:jc w:val="both"/>
        <w:rPr>
          <w:rFonts w:ascii="Verdana" w:hAnsi="Verdana" w:cs="Arial"/>
          <w:i/>
          <w:sz w:val="14"/>
          <w:szCs w:val="16"/>
        </w:rPr>
      </w:pPr>
    </w:p>
    <w:p w14:paraId="2169E94A" w14:textId="77777777" w:rsidR="00712A77" w:rsidRPr="00D036D1" w:rsidRDefault="00712A77" w:rsidP="00712A77">
      <w:pPr>
        <w:shd w:val="clear" w:color="auto" w:fill="BFBFBF" w:themeFill="background1" w:themeFillShade="BF"/>
        <w:spacing w:before="240" w:line="360" w:lineRule="auto"/>
        <w:jc w:val="both"/>
        <w:rPr>
          <w:rFonts w:ascii="Verdana" w:hAnsi="Verdana" w:cs="Arial"/>
          <w:b/>
          <w:sz w:val="20"/>
          <w:szCs w:val="21"/>
        </w:rPr>
      </w:pPr>
      <w:r w:rsidRPr="00D036D1">
        <w:rPr>
          <w:rFonts w:ascii="Verdana" w:hAnsi="Verdana" w:cs="Arial"/>
          <w:b/>
          <w:sz w:val="20"/>
          <w:szCs w:val="21"/>
        </w:rPr>
        <w:t>OŚWIADCZENIE DOTYCZĄCE PODANYCH INFORMACJI:</w:t>
      </w:r>
    </w:p>
    <w:p w14:paraId="772778B9" w14:textId="77777777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b/>
          <w:sz w:val="22"/>
        </w:rPr>
      </w:pPr>
    </w:p>
    <w:p w14:paraId="404F3DEE" w14:textId="77777777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sz w:val="20"/>
          <w:szCs w:val="21"/>
        </w:rPr>
        <w:t xml:space="preserve">Oświadczam, że wszystkie informacje podane w powyższych oświadczeniach są aktualne </w:t>
      </w:r>
      <w:r w:rsidRPr="00D036D1">
        <w:rPr>
          <w:rFonts w:ascii="Verdana" w:hAnsi="Verdana" w:cs="Arial"/>
          <w:sz w:val="20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3B079C84" w14:textId="77777777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sz w:val="18"/>
          <w:szCs w:val="20"/>
        </w:rPr>
      </w:pPr>
    </w:p>
    <w:p w14:paraId="2E0C519D" w14:textId="77777777" w:rsidR="00712A77" w:rsidRPr="00D036D1" w:rsidRDefault="00712A77" w:rsidP="00712A77">
      <w:pPr>
        <w:shd w:val="clear" w:color="auto" w:fill="BFBFBF" w:themeFill="background1" w:themeFillShade="BF"/>
        <w:spacing w:after="120" w:line="360" w:lineRule="auto"/>
        <w:jc w:val="both"/>
        <w:rPr>
          <w:rFonts w:ascii="Verdana" w:hAnsi="Verdana" w:cs="Arial"/>
          <w:b/>
          <w:sz w:val="20"/>
          <w:szCs w:val="21"/>
        </w:rPr>
      </w:pPr>
      <w:r w:rsidRPr="00D036D1">
        <w:rPr>
          <w:rFonts w:ascii="Verdana" w:hAnsi="Verdana" w:cs="Arial"/>
          <w:b/>
          <w:sz w:val="20"/>
          <w:szCs w:val="21"/>
        </w:rPr>
        <w:t>INFORMACJA DOTYCZĄCA DOSTĘPU DO PODMIOTOWYCH ŚRODKÓW DOWODOWYCH:</w:t>
      </w:r>
    </w:p>
    <w:p w14:paraId="29A3CFD3" w14:textId="77777777" w:rsidR="00712A77" w:rsidRPr="00D036D1" w:rsidRDefault="00712A77" w:rsidP="00712A77">
      <w:pPr>
        <w:spacing w:after="120"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sz w:val="20"/>
          <w:szCs w:val="21"/>
        </w:rPr>
        <w:t>Wskazuję następujące podmiotowe środki dowodowe, które można uzyskać za pomocą bezpłatnych i ogólnodostępnych baz danych, oraz</w:t>
      </w:r>
      <w:r w:rsidRPr="00D036D1">
        <w:rPr>
          <w:rFonts w:ascii="Verdana" w:hAnsi="Verdana"/>
          <w:sz w:val="22"/>
        </w:rPr>
        <w:t xml:space="preserve"> </w:t>
      </w:r>
      <w:r w:rsidRPr="00D036D1">
        <w:rPr>
          <w:rFonts w:ascii="Verdana" w:hAnsi="Verdana" w:cs="Arial"/>
          <w:sz w:val="20"/>
          <w:szCs w:val="21"/>
        </w:rPr>
        <w:t>dane umożliwiające dostęp do tych środków:</w:t>
      </w:r>
      <w:r w:rsidRPr="00D036D1">
        <w:rPr>
          <w:rFonts w:ascii="Verdana" w:hAnsi="Verdana" w:cs="Arial"/>
          <w:sz w:val="20"/>
          <w:szCs w:val="21"/>
        </w:rPr>
        <w:br/>
        <w:t>1) ......................................................................................................................................................</w:t>
      </w:r>
    </w:p>
    <w:p w14:paraId="0C6898B0" w14:textId="77777777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i/>
          <w:sz w:val="14"/>
          <w:szCs w:val="16"/>
        </w:rPr>
        <w:t>(wskazać podmiotowy środek dowodowy, adres internetowy, wydający urząd lub organ, dokładne dane referencyjne dokumentacji)</w:t>
      </w:r>
    </w:p>
    <w:p w14:paraId="23B652E8" w14:textId="77777777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sz w:val="20"/>
          <w:szCs w:val="21"/>
        </w:rPr>
        <w:t>2) .......................................................................................................................................................</w:t>
      </w:r>
    </w:p>
    <w:p w14:paraId="24976640" w14:textId="77777777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i/>
          <w:sz w:val="14"/>
          <w:szCs w:val="16"/>
        </w:rPr>
      </w:pPr>
      <w:r w:rsidRPr="00D036D1">
        <w:rPr>
          <w:rFonts w:ascii="Verdana" w:hAnsi="Verdana" w:cs="Arial"/>
          <w:i/>
          <w:sz w:val="14"/>
          <w:szCs w:val="16"/>
        </w:rPr>
        <w:t>(wskazać podmiotowy środek dowodowy, adres internetowy, wydający urząd lub organ, dokładne dane referencyjne dokumentacji)</w:t>
      </w:r>
    </w:p>
    <w:p w14:paraId="5F3A622A" w14:textId="77777777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i/>
          <w:sz w:val="14"/>
          <w:szCs w:val="16"/>
        </w:rPr>
      </w:pPr>
    </w:p>
    <w:p w14:paraId="4993A723" w14:textId="77777777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  <w:t>…………………………………….</w:t>
      </w:r>
    </w:p>
    <w:p w14:paraId="407FC0C8" w14:textId="77777777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i/>
          <w:sz w:val="14"/>
          <w:szCs w:val="16"/>
        </w:rPr>
      </w:pP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i/>
          <w:sz w:val="20"/>
          <w:szCs w:val="21"/>
        </w:rPr>
        <w:tab/>
      </w:r>
      <w:r w:rsidRPr="00D036D1">
        <w:rPr>
          <w:rFonts w:ascii="Verdana" w:hAnsi="Verdana" w:cs="Arial"/>
          <w:i/>
          <w:sz w:val="14"/>
          <w:szCs w:val="16"/>
        </w:rPr>
        <w:t xml:space="preserve">Data; </w:t>
      </w:r>
      <w:bookmarkStart w:id="15" w:name="_Hlk102639179"/>
      <w:r w:rsidRPr="00D036D1">
        <w:rPr>
          <w:rFonts w:ascii="Verdana" w:hAnsi="Verdana" w:cs="Arial"/>
          <w:i/>
          <w:sz w:val="14"/>
          <w:szCs w:val="16"/>
        </w:rPr>
        <w:t xml:space="preserve">kwalifikowany podpis elektroniczny </w:t>
      </w:r>
      <w:bookmarkEnd w:id="15"/>
    </w:p>
    <w:p w14:paraId="4648AB87" w14:textId="77777777" w:rsidR="00712A77" w:rsidRPr="00D036D1" w:rsidRDefault="00712A77" w:rsidP="00712A77">
      <w:pPr>
        <w:rPr>
          <w:rFonts w:ascii="Verdana" w:hAnsi="Verdana" w:cstheme="minorHAnsi"/>
          <w:sz w:val="16"/>
          <w:szCs w:val="18"/>
        </w:rPr>
        <w:sectPr w:rsidR="00712A77" w:rsidRPr="00D036D1" w:rsidSect="0021748D">
          <w:pgSz w:w="11906" w:h="16838" w:code="9"/>
          <w:pgMar w:top="1134" w:right="991" w:bottom="709" w:left="851" w:header="709" w:footer="501" w:gutter="0"/>
          <w:cols w:space="708"/>
          <w:titlePg/>
          <w:docGrid w:linePitch="360"/>
        </w:sectPr>
      </w:pPr>
    </w:p>
    <w:p w14:paraId="3FC84336" w14:textId="7EA297A0" w:rsidR="00FE4121" w:rsidRPr="00C51ADB" w:rsidRDefault="00FE4121" w:rsidP="00FC4F19">
      <w:pPr>
        <w:pStyle w:val="Spistreci4"/>
      </w:pPr>
      <w:r w:rsidRPr="00C51ADB">
        <w:lastRenderedPageBreak/>
        <w:t xml:space="preserve">Załącznik nr </w:t>
      </w:r>
      <w:r>
        <w:t>3.1.</w:t>
      </w:r>
      <w:r w:rsidRPr="00C51ADB">
        <w:t xml:space="preserve"> do </w:t>
      </w:r>
      <w:r>
        <w:t>SWZ</w:t>
      </w:r>
    </w:p>
    <w:p w14:paraId="00C7367A" w14:textId="6BFAE394" w:rsidR="00FE4121" w:rsidRPr="00C51ADB" w:rsidRDefault="00FE4121" w:rsidP="00FE4121">
      <w:pPr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r sprawy:</w:t>
      </w:r>
      <w:r w:rsidRPr="00F82285">
        <w:rPr>
          <w:rFonts w:ascii="Verdana" w:hAnsi="Verdana"/>
          <w:sz w:val="18"/>
          <w:szCs w:val="18"/>
        </w:rPr>
        <w:t xml:space="preserve"> </w:t>
      </w:r>
      <w:r w:rsidRPr="00736507">
        <w:rPr>
          <w:rFonts w:ascii="Verdana" w:eastAsia="Times New Roman" w:hAnsi="Verdana"/>
          <w:b/>
          <w:sz w:val="18"/>
          <w:szCs w:val="18"/>
        </w:rPr>
        <w:t>ZP/PR/</w:t>
      </w:r>
      <w:r w:rsidR="000F7F47">
        <w:rPr>
          <w:rFonts w:ascii="Verdana" w:eastAsia="Times New Roman" w:hAnsi="Verdana"/>
          <w:b/>
          <w:sz w:val="18"/>
          <w:szCs w:val="18"/>
        </w:rPr>
        <w:t>1</w:t>
      </w:r>
      <w:r w:rsidR="00222902">
        <w:rPr>
          <w:rFonts w:ascii="Verdana" w:eastAsia="Times New Roman" w:hAnsi="Verdana"/>
          <w:b/>
          <w:sz w:val="18"/>
          <w:szCs w:val="18"/>
        </w:rPr>
        <w:t>2</w:t>
      </w:r>
      <w:r w:rsidRPr="00736507">
        <w:rPr>
          <w:rFonts w:ascii="Verdana" w:eastAsia="Times New Roman" w:hAnsi="Verdana"/>
          <w:b/>
          <w:sz w:val="18"/>
          <w:szCs w:val="18"/>
        </w:rPr>
        <w:t>/202</w:t>
      </w:r>
      <w:r>
        <w:rPr>
          <w:rFonts w:ascii="Verdana" w:eastAsia="Times New Roman" w:hAnsi="Verdana"/>
          <w:b/>
          <w:sz w:val="18"/>
          <w:szCs w:val="18"/>
        </w:rPr>
        <w:t>2</w:t>
      </w:r>
    </w:p>
    <w:p w14:paraId="159E9AFC" w14:textId="2790E8D6" w:rsidR="00AD2627" w:rsidRDefault="00AD2627" w:rsidP="00A63B16">
      <w:pPr>
        <w:spacing w:line="312" w:lineRule="auto"/>
        <w:rPr>
          <w:rFonts w:ascii="Verdana" w:hAnsi="Verdana" w:cs="Arial"/>
          <w:i/>
          <w:sz w:val="18"/>
          <w:szCs w:val="18"/>
        </w:rPr>
      </w:pPr>
    </w:p>
    <w:p w14:paraId="318884D5" w14:textId="10600562" w:rsidR="00FE4121" w:rsidRPr="00222902" w:rsidRDefault="00FE4121" w:rsidP="00FE4121">
      <w:pPr>
        <w:spacing w:line="360" w:lineRule="auto"/>
        <w:jc w:val="center"/>
        <w:rPr>
          <w:rFonts w:ascii="Verdana" w:hAnsi="Verdana"/>
          <w:b/>
          <w:sz w:val="20"/>
          <w:szCs w:val="22"/>
        </w:rPr>
      </w:pPr>
      <w:r w:rsidRPr="00222902">
        <w:rPr>
          <w:rFonts w:ascii="Verdana" w:hAnsi="Verdana"/>
          <w:b/>
          <w:sz w:val="20"/>
          <w:szCs w:val="22"/>
        </w:rPr>
        <w:t xml:space="preserve">FORMULARZ WYCENY </w:t>
      </w:r>
    </w:p>
    <w:p w14:paraId="5D5CB40C" w14:textId="1F1E3E22" w:rsidR="00FE4121" w:rsidRPr="00FE4506" w:rsidRDefault="00FE4121" w:rsidP="00FE4121">
      <w:pPr>
        <w:spacing w:line="276" w:lineRule="auto"/>
        <w:jc w:val="center"/>
        <w:rPr>
          <w:rFonts w:ascii="Verdana" w:hAnsi="Verdana"/>
          <w:sz w:val="18"/>
          <w:szCs w:val="20"/>
        </w:rPr>
      </w:pPr>
      <w:r w:rsidRPr="00FE4506">
        <w:rPr>
          <w:rFonts w:ascii="Verdana" w:hAnsi="Verdana"/>
          <w:sz w:val="18"/>
          <w:szCs w:val="20"/>
        </w:rPr>
        <w:t xml:space="preserve">Dla postępowania o udzielenie zamówienia publicznego prowadzonego w trybie podstawowym bez negocjacji, o którym mowa w art. 275 pkt 1 ustawy </w:t>
      </w:r>
      <w:r w:rsidR="00FE4506">
        <w:rPr>
          <w:rFonts w:ascii="Verdana" w:hAnsi="Verdana"/>
          <w:sz w:val="18"/>
          <w:szCs w:val="20"/>
        </w:rPr>
        <w:br/>
      </w:r>
      <w:r w:rsidRPr="00FE4506">
        <w:rPr>
          <w:rFonts w:ascii="Verdana" w:hAnsi="Verdana"/>
          <w:sz w:val="18"/>
          <w:szCs w:val="20"/>
        </w:rPr>
        <w:t>z dnia 11 września 2019 r. - Prawo zamówień publicznych (</w:t>
      </w:r>
      <w:r w:rsidR="00CA390E" w:rsidRPr="00FE4506">
        <w:rPr>
          <w:rFonts w:ascii="Verdana" w:hAnsi="Verdana"/>
          <w:sz w:val="18"/>
          <w:szCs w:val="20"/>
        </w:rPr>
        <w:t xml:space="preserve">Dz. U. z 2022 r. poz. 1710 </w:t>
      </w:r>
      <w:proofErr w:type="spellStart"/>
      <w:r w:rsidR="00CA390E" w:rsidRPr="00FE4506">
        <w:rPr>
          <w:rFonts w:ascii="Verdana" w:hAnsi="Verdana"/>
          <w:sz w:val="18"/>
          <w:szCs w:val="20"/>
        </w:rPr>
        <w:t>t.j</w:t>
      </w:r>
      <w:proofErr w:type="spellEnd"/>
      <w:r w:rsidR="00CA390E" w:rsidRPr="00FE4506">
        <w:rPr>
          <w:rFonts w:ascii="Verdana" w:hAnsi="Verdana"/>
          <w:sz w:val="18"/>
          <w:szCs w:val="20"/>
        </w:rPr>
        <w:t>.</w:t>
      </w:r>
      <w:r w:rsidRPr="00FE4506">
        <w:rPr>
          <w:rFonts w:ascii="Verdana" w:hAnsi="Verdana"/>
          <w:sz w:val="18"/>
          <w:szCs w:val="20"/>
        </w:rPr>
        <w:t xml:space="preserve">) </w:t>
      </w:r>
      <w:r w:rsidRPr="00FE4506">
        <w:rPr>
          <w:rFonts w:ascii="Verdana" w:eastAsia="Times New Roman" w:hAnsi="Verdana"/>
          <w:color w:val="000000"/>
          <w:sz w:val="18"/>
          <w:szCs w:val="20"/>
        </w:rPr>
        <w:t>na dostawę pn.:</w:t>
      </w:r>
    </w:p>
    <w:p w14:paraId="487413F0" w14:textId="77777777" w:rsidR="00FE4121" w:rsidRPr="00FE4506" w:rsidRDefault="00FE4121" w:rsidP="00FE4121">
      <w:pPr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</w:p>
    <w:p w14:paraId="3C5D8B73" w14:textId="0E96ACA0" w:rsidR="00FE4121" w:rsidRPr="00FE4506" w:rsidRDefault="00222902" w:rsidP="00222902">
      <w:pPr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  <w:r w:rsidRPr="00FE4506">
        <w:rPr>
          <w:rFonts w:ascii="Verdana" w:hAnsi="Verdana"/>
          <w:b/>
          <w:bCs/>
          <w:sz w:val="18"/>
          <w:szCs w:val="18"/>
        </w:rPr>
        <w:t>Zakup środków dezynfekcyjnych i preparatów farmaceutycznych dla Pogotowia Ratunkowego we Wrocławiu</w:t>
      </w:r>
      <w:r w:rsidR="00BA52EE" w:rsidRPr="00FE4506">
        <w:rPr>
          <w:rFonts w:ascii="Verdana" w:hAnsi="Verdana"/>
          <w:b/>
          <w:bCs/>
          <w:sz w:val="18"/>
          <w:szCs w:val="18"/>
        </w:rPr>
        <w:t xml:space="preserve"> </w:t>
      </w:r>
    </w:p>
    <w:p w14:paraId="282DC763" w14:textId="31421F5A" w:rsidR="00FE4121" w:rsidRPr="00FE4506" w:rsidRDefault="00FE4121" w:rsidP="00FE4121">
      <w:pPr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  <w:r w:rsidRPr="00FE4506">
        <w:rPr>
          <w:rFonts w:ascii="Verdana" w:hAnsi="Verdana"/>
          <w:b/>
          <w:bCs/>
          <w:sz w:val="18"/>
          <w:szCs w:val="18"/>
        </w:rPr>
        <w:t>CZĘŚĆ 1:</w:t>
      </w:r>
      <w:r w:rsidRPr="00FE4506">
        <w:rPr>
          <w:rFonts w:ascii="Verdana" w:hAnsi="Verdana"/>
          <w:sz w:val="18"/>
          <w:szCs w:val="18"/>
        </w:rPr>
        <w:t xml:space="preserve"> </w:t>
      </w:r>
      <w:r w:rsidR="00222902" w:rsidRPr="00FE4506">
        <w:rPr>
          <w:rFonts w:ascii="Verdana" w:hAnsi="Verdana" w:cs="Calibri"/>
          <w:sz w:val="18"/>
          <w:szCs w:val="18"/>
        </w:rPr>
        <w:t>Środki dezynfekcyjne</w:t>
      </w:r>
    </w:p>
    <w:p w14:paraId="613300F4" w14:textId="77777777" w:rsidR="00FE4121" w:rsidRPr="007415AD" w:rsidRDefault="00FE4121" w:rsidP="00FE4121">
      <w:pPr>
        <w:spacing w:line="276" w:lineRule="auto"/>
        <w:jc w:val="center"/>
        <w:rPr>
          <w:rFonts w:ascii="Verdana" w:hAnsi="Verdana"/>
          <w:sz w:val="16"/>
          <w:szCs w:val="18"/>
        </w:rPr>
      </w:pPr>
    </w:p>
    <w:p w14:paraId="03AEF0BE" w14:textId="77777777" w:rsidR="00FE4121" w:rsidRPr="007415AD" w:rsidRDefault="00FE4121" w:rsidP="00FE4121">
      <w:pPr>
        <w:tabs>
          <w:tab w:val="left" w:pos="540"/>
        </w:tabs>
        <w:spacing w:line="360" w:lineRule="auto"/>
        <w:rPr>
          <w:rFonts w:ascii="Verdana" w:hAnsi="Verdana"/>
          <w:b/>
          <w:sz w:val="18"/>
          <w:szCs w:val="20"/>
        </w:rPr>
      </w:pPr>
      <w:r w:rsidRPr="007415AD">
        <w:rPr>
          <w:rFonts w:ascii="Verdana" w:hAnsi="Verdana"/>
          <w:b/>
          <w:sz w:val="18"/>
          <w:szCs w:val="20"/>
        </w:rPr>
        <w:t>WYKONAWCA</w:t>
      </w:r>
    </w:p>
    <w:p w14:paraId="69566ABC" w14:textId="77777777" w:rsidR="00FE4121" w:rsidRPr="007415AD" w:rsidRDefault="00FE4121" w:rsidP="00FE4121">
      <w:pPr>
        <w:spacing w:line="360" w:lineRule="auto"/>
        <w:ind w:left="539"/>
        <w:jc w:val="both"/>
        <w:rPr>
          <w:rFonts w:ascii="Verdana" w:hAnsi="Verdana" w:cs="Tahoma"/>
          <w:sz w:val="16"/>
          <w:szCs w:val="18"/>
          <w:lang w:eastAsia="en-US"/>
        </w:rPr>
      </w:pPr>
      <w:r w:rsidRPr="007415AD">
        <w:rPr>
          <w:rFonts w:ascii="Verdana" w:hAnsi="Verdana"/>
          <w:sz w:val="16"/>
          <w:szCs w:val="18"/>
        </w:rPr>
        <w:t xml:space="preserve">Nazwa i siedziba Wykonawcy: </w:t>
      </w:r>
      <w:r w:rsidRPr="007415AD">
        <w:rPr>
          <w:rFonts w:ascii="Verdana" w:hAnsi="Verdana" w:cs="Tahoma"/>
          <w:sz w:val="16"/>
          <w:szCs w:val="18"/>
          <w:lang w:eastAsia="en-US"/>
        </w:rPr>
        <w:t>...............................................................................................</w:t>
      </w:r>
    </w:p>
    <w:p w14:paraId="3349939A" w14:textId="77777777" w:rsidR="00FE4121" w:rsidRPr="007415AD" w:rsidRDefault="00FE4121" w:rsidP="00FE4121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6"/>
          <w:szCs w:val="18"/>
          <w:lang w:eastAsia="en-US"/>
        </w:rPr>
      </w:pPr>
      <w:r w:rsidRPr="007415AD">
        <w:rPr>
          <w:rFonts w:ascii="Verdana" w:hAnsi="Verdana" w:cs="Tahoma"/>
          <w:sz w:val="16"/>
          <w:szCs w:val="18"/>
          <w:lang w:eastAsia="en-US"/>
        </w:rPr>
        <w:t>Adres (ulica, nr budynku, nr kodu, miasto): ……………………………………………………..…………………………………</w:t>
      </w:r>
    </w:p>
    <w:p w14:paraId="7D412C9C" w14:textId="119B683A" w:rsidR="00FE4121" w:rsidRDefault="00FE4121" w:rsidP="00A63B16">
      <w:pPr>
        <w:spacing w:line="312" w:lineRule="auto"/>
        <w:rPr>
          <w:rFonts w:ascii="Verdana" w:hAnsi="Verdana" w:cs="Arial"/>
          <w:i/>
          <w:sz w:val="18"/>
          <w:szCs w:val="18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8"/>
        <w:gridCol w:w="5673"/>
        <w:gridCol w:w="1022"/>
        <w:gridCol w:w="806"/>
        <w:gridCol w:w="1127"/>
        <w:gridCol w:w="1127"/>
        <w:gridCol w:w="855"/>
        <w:gridCol w:w="1161"/>
        <w:gridCol w:w="1131"/>
        <w:gridCol w:w="1625"/>
      </w:tblGrid>
      <w:tr w:rsidR="00455A8F" w:rsidRPr="00455A8F" w14:paraId="1F2B42D0" w14:textId="77777777" w:rsidTr="00455A8F">
        <w:trPr>
          <w:trHeight w:val="300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6149880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</w:pPr>
            <w:bookmarkStart w:id="16" w:name="RANGE!A1:J18"/>
            <w:r w:rsidRPr="00455A8F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  <w:t xml:space="preserve">CZĘŚĆ I </w:t>
            </w:r>
            <w:bookmarkEnd w:id="16"/>
          </w:p>
        </w:tc>
      </w:tr>
      <w:tr w:rsidR="00455A8F" w:rsidRPr="00455A8F" w14:paraId="64D63098" w14:textId="77777777" w:rsidTr="00455A8F">
        <w:trPr>
          <w:trHeight w:val="1140"/>
          <w:jc w:val="center"/>
        </w:trPr>
        <w:tc>
          <w:tcPr>
            <w:tcW w:w="1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EF702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  <w:t>l.p.</w:t>
            </w:r>
          </w:p>
        </w:tc>
        <w:tc>
          <w:tcPr>
            <w:tcW w:w="1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6F293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  <w:t>Opis asortymentu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44D4CBFE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  <w:t>j.m.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299E7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  <w:t>ilość / 1 rok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70976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  <w:t>wartość jedn. netto [PLN]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2C5D6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b/>
                <w:bCs/>
                <w:color w:val="333333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b/>
                <w:bCs/>
                <w:color w:val="333333"/>
                <w:sz w:val="18"/>
                <w:szCs w:val="18"/>
              </w:rPr>
              <w:t>wartość netto [PLN]                    (kol. c x d)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C9802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  <w:t>VAT    w %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0428C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b/>
                <w:bCs/>
                <w:color w:val="333333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b/>
                <w:bCs/>
                <w:color w:val="333333"/>
                <w:sz w:val="18"/>
                <w:szCs w:val="18"/>
              </w:rPr>
              <w:t>Podatek VAT [PLN]                   (kol. e x VAT%)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5A2B8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b/>
                <w:bCs/>
                <w:color w:val="333333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b/>
                <w:bCs/>
                <w:color w:val="333333"/>
                <w:sz w:val="18"/>
                <w:szCs w:val="18"/>
              </w:rPr>
              <w:t>Cena brutto [PLN]                  (kol. e + g)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0269E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  <w:t xml:space="preserve">Numer katalogowy/ nazwa handlowa, producent </w:t>
            </w:r>
          </w:p>
        </w:tc>
      </w:tr>
      <w:tr w:rsidR="00455A8F" w:rsidRPr="00455A8F" w14:paraId="47F0983A" w14:textId="77777777" w:rsidTr="00455A8F">
        <w:trPr>
          <w:trHeight w:val="276"/>
          <w:jc w:val="center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33613" w14:textId="77777777" w:rsidR="00455A8F" w:rsidRPr="00455A8F" w:rsidRDefault="00455A8F" w:rsidP="00455A8F">
            <w:pP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E3E3B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  <w:t>a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65AA4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  <w:t>b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00D10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1DD3A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0DFAC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  <w:t>e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1AF03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3E4BA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  <w:t>g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A76DB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E8DBE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  <w:t>i</w:t>
            </w:r>
          </w:p>
        </w:tc>
      </w:tr>
      <w:tr w:rsidR="00455A8F" w:rsidRPr="00455A8F" w14:paraId="063E968D" w14:textId="77777777" w:rsidTr="00455A8F">
        <w:trPr>
          <w:trHeight w:val="2160"/>
          <w:jc w:val="center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CB99E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739C65B" w14:textId="77777777" w:rsidR="00455A8F" w:rsidRPr="00455A8F" w:rsidRDefault="00455A8F" w:rsidP="00455A8F">
            <w:pP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proofErr w:type="spellStart"/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Trójenzymatyczny</w:t>
            </w:r>
            <w:proofErr w:type="spellEnd"/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 preparat </w:t>
            </w:r>
            <w:proofErr w:type="spellStart"/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dezynfekcyjno</w:t>
            </w:r>
            <w:proofErr w:type="spellEnd"/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 – myjący w płynie, rozpuszczający albuminy, glikogen i trójglicerydy, przeznaczony do dezynfekcji i mycia zanieczyszczonych substancjami organicznymi narzędzi i sprzętu medycznego wykonanego ze stopów różnych metali w tym aluminium oraz wyrobów medycznych wykonanych z różnych tworzyw sztucznych i gumy. Stabilność roztworu 24h, możliwość użycia manualnego i w myjkach ultradźwiękowych. Wymagana skuteczność biobójcza przy czasie ekspozycji do 10 min. Butelka 1L z miarką dozującą. Zakres działania: bakteriobójczy, </w:t>
            </w:r>
            <w:proofErr w:type="spellStart"/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prątkobójczy</w:t>
            </w:r>
            <w:proofErr w:type="spellEnd"/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, grzybobójczy i wirusobójczy – HIV/HBV/HCV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7B5085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1l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0BCCF8C1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FB018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37A76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DD05E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F7546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2D113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BAD28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i/>
                <w:iCs/>
                <w:color w:val="000000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455A8F" w:rsidRPr="00455A8F" w14:paraId="05DE7C38" w14:textId="77777777" w:rsidTr="00455A8F">
        <w:trPr>
          <w:trHeight w:val="684"/>
          <w:jc w:val="center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2497C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1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069DE9C" w14:textId="77777777" w:rsidR="00455A8F" w:rsidRPr="00455A8F" w:rsidRDefault="00455A8F" w:rsidP="00455A8F">
            <w:pP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 Preparat do jednoczesnego mycia i dezynfekcji dużych powierzchni zmywalnych, bez dodatku: aldehydów, chloru, fenoli, bez dodatku alkoholi, czwartorzędowych związków amonowych (QAV) i ich pochodnych, zwierający </w:t>
            </w:r>
            <w:proofErr w:type="spellStart"/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glukoprotaminę</w:t>
            </w:r>
            <w:proofErr w:type="spellEnd"/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8DC1DD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2l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532828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86BE9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09A57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DED7F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CFE93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F1449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A07E9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i/>
                <w:iCs/>
                <w:color w:val="000000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455A8F" w:rsidRPr="00455A8F" w14:paraId="021EF404" w14:textId="77777777" w:rsidTr="00455A8F">
        <w:trPr>
          <w:trHeight w:val="684"/>
          <w:jc w:val="center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02C83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5C871F5" w14:textId="77777777" w:rsidR="00455A8F" w:rsidRPr="00455A8F" w:rsidRDefault="00455A8F" w:rsidP="00455A8F">
            <w:pP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Preparat chlorowy, granulat gotowy do użycia, oparty o </w:t>
            </w:r>
            <w:proofErr w:type="spellStart"/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dichloroizocyjanuran</w:t>
            </w:r>
            <w:proofErr w:type="spellEnd"/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 sodu,   przeznaczony do zasypywania plam krwi, wydalin ,wydzielin (opakowanie przystosowane do takiego zastosowania)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C8B213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500g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64564D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F81D1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41174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E89E0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C1E3C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09EB2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4BD4C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i/>
                <w:iCs/>
                <w:color w:val="000000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455A8F" w:rsidRPr="00455A8F" w14:paraId="7C17600C" w14:textId="77777777" w:rsidTr="00455A8F">
        <w:trPr>
          <w:trHeight w:val="1140"/>
          <w:jc w:val="center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3E40A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6D04260" w14:textId="77777777" w:rsidR="00455A8F" w:rsidRPr="00455A8F" w:rsidRDefault="00455A8F" w:rsidP="00455A8F">
            <w:pP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Preparat chlorowy w tabletkach do 3 g, do dezynfekcji dużych zmywalnych powierzchni, przedmiotów także w kuchenkach oddziałowych, zalewania plam krwi, wydzielin, wydalin, oparty o </w:t>
            </w:r>
            <w:proofErr w:type="spellStart"/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dichloroizocyjanuran</w:t>
            </w:r>
            <w:proofErr w:type="spellEnd"/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 sodu. Przygotowanie roztworu poprzez dodanie preparatu do zimnej wody wodociągowej. Spektrum: B, F, V, </w:t>
            </w:r>
            <w:proofErr w:type="spellStart"/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Tbc</w:t>
            </w:r>
            <w:proofErr w:type="spellEnd"/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 (w stęż. aktywnego chloru do 2000 </w:t>
            </w:r>
            <w:proofErr w:type="spellStart"/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ppm</w:t>
            </w:r>
            <w:proofErr w:type="spellEnd"/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.)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8F5FA0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300tabl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54559D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555BB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6BDC7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B42C6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D8AB5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F275C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5B397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i/>
                <w:iCs/>
                <w:color w:val="000000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455A8F" w:rsidRPr="00455A8F" w14:paraId="23361AEA" w14:textId="77777777" w:rsidTr="00455A8F">
        <w:trPr>
          <w:trHeight w:val="1368"/>
          <w:jc w:val="center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CB568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35812CC" w14:textId="23774E18" w:rsidR="00455A8F" w:rsidRPr="00455A8F" w:rsidRDefault="00455A8F" w:rsidP="00455A8F">
            <w:pPr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 xml:space="preserve">Preparat alkoholowy z zawartością dodatkowej substancji czynnej należącej do innej grupy chemicznej, bez aldehydów,  do dezynfekcji powierzchni trudnodostępnych i sprzętu medycznego działający na B, F w czasie do 1 min. , B, </w:t>
            </w:r>
            <w:proofErr w:type="spellStart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Tbc</w:t>
            </w:r>
            <w:proofErr w:type="spellEnd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 xml:space="preserve"> (</w:t>
            </w:r>
            <w:proofErr w:type="spellStart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Mycobacterium</w:t>
            </w:r>
            <w:proofErr w:type="spellEnd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 xml:space="preserve"> </w:t>
            </w:r>
            <w:proofErr w:type="spellStart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tuberculosis</w:t>
            </w:r>
            <w:proofErr w:type="spellEnd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 xml:space="preserve">), F, V,(HIV, HBV, HCV, Rota, </w:t>
            </w:r>
            <w:proofErr w:type="spellStart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Vakzina</w:t>
            </w:r>
            <w:proofErr w:type="spellEnd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 xml:space="preserve">, </w:t>
            </w:r>
            <w:proofErr w:type="spellStart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Adeno</w:t>
            </w:r>
            <w:proofErr w:type="spellEnd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) w czasie do 5 min.</w:t>
            </w:r>
            <w:r w:rsidR="00226BC4">
              <w:rPr>
                <w:rFonts w:ascii="Verdana" w:eastAsia="Times New Roman" w:hAnsi="Verdana" w:cs="Arial"/>
                <w:sz w:val="18"/>
                <w:szCs w:val="18"/>
              </w:rPr>
              <w:t xml:space="preserve"> </w:t>
            </w: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Preparat posiadający znak CE. Do opakowania 650 ml wykonawca dostarczy Zamawiającemu pompkę dozującą - ilość  120 szt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D608E9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650ml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207C3A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AB601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524CC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1772F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60E15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70476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2EBA0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i/>
                <w:iCs/>
                <w:color w:val="000000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455A8F" w:rsidRPr="00455A8F" w14:paraId="20D3DF36" w14:textId="77777777" w:rsidTr="00455A8F">
        <w:trPr>
          <w:trHeight w:val="1368"/>
          <w:jc w:val="center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348EA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5a</w:t>
            </w:r>
          </w:p>
        </w:tc>
        <w:tc>
          <w:tcPr>
            <w:tcW w:w="1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20124E8" w14:textId="65D124A2" w:rsidR="00455A8F" w:rsidRPr="00455A8F" w:rsidRDefault="00455A8F" w:rsidP="00455A8F">
            <w:pP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Preparat alkoholowy z zawartością dodatkowej substancji czynnej należącej do innej grupy chemicznej, bez aldehydów,  do dezynfekcji powierzchni trudnodostępnych i sprzętu medycznego działający na B, F w czasie do 1 min. , B, </w:t>
            </w:r>
            <w:proofErr w:type="spellStart"/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Tbc</w:t>
            </w:r>
            <w:proofErr w:type="spellEnd"/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Mycobacterium</w:t>
            </w:r>
            <w:proofErr w:type="spellEnd"/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tuberculosis</w:t>
            </w:r>
            <w:proofErr w:type="spellEnd"/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), F, V,(HIV, HBV, HCV, Rota, </w:t>
            </w:r>
            <w:proofErr w:type="spellStart"/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Vakzina</w:t>
            </w:r>
            <w:proofErr w:type="spellEnd"/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Adeno</w:t>
            </w:r>
            <w:proofErr w:type="spellEnd"/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) w czasie do 5 min.</w:t>
            </w:r>
            <w:r w:rsidR="00226BC4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 </w:t>
            </w:r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Preparat posiadający znak CE. </w:t>
            </w:r>
            <w:r w:rsidRPr="00455A8F">
              <w:rPr>
                <w:rFonts w:ascii="Verdana" w:eastAsia="Times New Roman" w:hAnsi="Verdana" w:cs="Arial"/>
                <w:color w:val="333333"/>
                <w:sz w:val="18"/>
                <w:szCs w:val="18"/>
              </w:rPr>
              <w:t>Do opakowania 5 l. wykonawca dostarczy Zamawiającemu pompkę dozującą - ilość  100 szt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F1A156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5l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C73DE7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EA2B4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4C0CA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4C059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414A9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97AAE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40C2C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i/>
                <w:iCs/>
                <w:color w:val="000000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455A8F" w:rsidRPr="00455A8F" w14:paraId="5F1DA07B" w14:textId="77777777" w:rsidTr="00455A8F">
        <w:trPr>
          <w:trHeight w:val="912"/>
          <w:jc w:val="center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6D907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C60ED83" w14:textId="4A722B94" w:rsidR="00455A8F" w:rsidRPr="00455A8F" w:rsidRDefault="00455A8F" w:rsidP="00455A8F">
            <w:pP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Preparat do higienicznego i chirurgicznego mycia rąk i </w:t>
            </w:r>
            <w:r w:rsidR="00FE4506"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całego</w:t>
            </w:r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 ciała. </w:t>
            </w:r>
            <w:proofErr w:type="spellStart"/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Neutrlane</w:t>
            </w:r>
            <w:proofErr w:type="spellEnd"/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ph</w:t>
            </w:r>
            <w:proofErr w:type="spellEnd"/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 5,5. Nie zawiera związków alkalicznych i mydła.  Zawiera kwas mlekowy. Posiada pozytywna opinię </w:t>
            </w:r>
            <w:proofErr w:type="spellStart"/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IMiD</w:t>
            </w:r>
            <w:proofErr w:type="spellEnd"/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.</w:t>
            </w:r>
            <w:r w:rsidRPr="00455A8F">
              <w:rPr>
                <w:rFonts w:ascii="Verdana" w:eastAsia="Times New Roman" w:hAnsi="Verdana" w:cs="Arial"/>
                <w:color w:val="333333"/>
                <w:sz w:val="18"/>
                <w:szCs w:val="18"/>
              </w:rPr>
              <w:t xml:space="preserve"> Do opakowania 500 ml Wykonawca dostarczy Zamawiającemu pompkę dozującą - ilość  20 szt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479C1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500ml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3FBFAC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90C2B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489A3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11F03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F860B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60035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2AB2D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i/>
                <w:iCs/>
                <w:color w:val="000000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455A8F" w:rsidRPr="00455A8F" w14:paraId="2D0FBE07" w14:textId="77777777" w:rsidTr="00455A8F">
        <w:trPr>
          <w:trHeight w:val="912"/>
          <w:jc w:val="center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2854C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6a</w:t>
            </w:r>
          </w:p>
        </w:tc>
        <w:tc>
          <w:tcPr>
            <w:tcW w:w="1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BE07CB2" w14:textId="193D757E" w:rsidR="00455A8F" w:rsidRPr="00455A8F" w:rsidRDefault="00455A8F" w:rsidP="00455A8F">
            <w:pP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Preparat do higienicznego i chirurgicznego mycia rąk i </w:t>
            </w:r>
            <w:r w:rsidR="00FE4506"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całego</w:t>
            </w:r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 ciała. </w:t>
            </w:r>
            <w:proofErr w:type="spellStart"/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Neutrlane</w:t>
            </w:r>
            <w:proofErr w:type="spellEnd"/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ph</w:t>
            </w:r>
            <w:proofErr w:type="spellEnd"/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 5,5. Nie zawiera związków alkalicznych i mydła.  Zawiera kwas mlekowy. Posiada pozytywna opinię </w:t>
            </w:r>
            <w:proofErr w:type="spellStart"/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IMiD</w:t>
            </w:r>
            <w:proofErr w:type="spellEnd"/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.</w:t>
            </w:r>
            <w:r w:rsidRPr="00455A8F">
              <w:rPr>
                <w:rFonts w:ascii="Verdana" w:eastAsia="Times New Roman" w:hAnsi="Verdana" w:cs="Arial"/>
                <w:color w:val="333333"/>
                <w:sz w:val="18"/>
                <w:szCs w:val="18"/>
              </w:rPr>
              <w:t xml:space="preserve"> Do opakowania</w:t>
            </w:r>
            <w:r w:rsidR="00226BC4">
              <w:rPr>
                <w:rFonts w:ascii="Verdana" w:eastAsia="Times New Roman" w:hAnsi="Verdana" w:cs="Arial"/>
                <w:color w:val="333333"/>
                <w:sz w:val="18"/>
                <w:szCs w:val="18"/>
              </w:rPr>
              <w:t xml:space="preserve"> </w:t>
            </w:r>
            <w:r w:rsidRPr="00455A8F">
              <w:rPr>
                <w:rFonts w:ascii="Verdana" w:eastAsia="Times New Roman" w:hAnsi="Verdana" w:cs="Arial"/>
                <w:color w:val="333333"/>
                <w:sz w:val="18"/>
                <w:szCs w:val="18"/>
              </w:rPr>
              <w:t>5l. wykonawca dostarczy Zamawiającemu pompkę dozującą - ilość 5 szt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1C621A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5l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EC4414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C9BCA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17D22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A58A5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77CDE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E4310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FA4BD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i/>
                <w:iCs/>
                <w:color w:val="000000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455A8F" w:rsidRPr="00455A8F" w14:paraId="6F003E29" w14:textId="77777777" w:rsidTr="00455A8F">
        <w:trPr>
          <w:trHeight w:val="1140"/>
          <w:jc w:val="center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9E470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lastRenderedPageBreak/>
              <w:t>7</w:t>
            </w:r>
          </w:p>
        </w:tc>
        <w:tc>
          <w:tcPr>
            <w:tcW w:w="1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0BD8AFB" w14:textId="44CC282A" w:rsidR="00455A8F" w:rsidRPr="00455A8F" w:rsidRDefault="00455A8F" w:rsidP="00455A8F">
            <w:pP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Preparat do higienicznej i chirurgicznej dezynfekcji rąk .Niealergizujący, nie wysuszający skóry. </w:t>
            </w:r>
            <w:r w:rsidR="00FE4506"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Zawierający</w:t>
            </w:r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 w swoim </w:t>
            </w:r>
            <w:r w:rsidR="00FE4506"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składzie</w:t>
            </w:r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 alkohol etylowy i izopropylowy. Spektrum działania: B, F, </w:t>
            </w:r>
            <w:proofErr w:type="spellStart"/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Tbc</w:t>
            </w:r>
            <w:proofErr w:type="spellEnd"/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, V (HIV, HBV, HCV), Rota, </w:t>
            </w:r>
            <w:proofErr w:type="spellStart"/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Adeno</w:t>
            </w:r>
            <w:proofErr w:type="spellEnd"/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, Polio, Noro w czasie do 60 sekund. Przebadany dermatologicznie</w:t>
            </w:r>
            <w:r w:rsidRPr="00455A8F">
              <w:rPr>
                <w:rFonts w:ascii="Verdana" w:eastAsia="Times New Roman" w:hAnsi="Verdana" w:cs="Arial"/>
                <w:color w:val="333333"/>
                <w:sz w:val="18"/>
                <w:szCs w:val="18"/>
              </w:rPr>
              <w:t>.</w:t>
            </w:r>
            <w:r w:rsidR="00FE4506">
              <w:rPr>
                <w:rFonts w:ascii="Verdana" w:eastAsia="Times New Roman" w:hAnsi="Verdana" w:cs="Arial"/>
                <w:color w:val="333333"/>
                <w:sz w:val="18"/>
                <w:szCs w:val="18"/>
              </w:rPr>
              <w:t xml:space="preserve"> </w:t>
            </w:r>
            <w:r w:rsidRPr="00455A8F">
              <w:rPr>
                <w:rFonts w:ascii="Verdana" w:eastAsia="Times New Roman" w:hAnsi="Verdana" w:cs="Arial"/>
                <w:color w:val="333333"/>
                <w:sz w:val="18"/>
                <w:szCs w:val="18"/>
              </w:rPr>
              <w:t>Do opakowania 500 ml Wykonawca dostarczy Zamawiającemu pompkę dozującą - ilość 100 szt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89A769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500ml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E83406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08B98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80FA7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D2D71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53598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5F7A4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A05E1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i/>
                <w:iCs/>
                <w:color w:val="000000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455A8F" w:rsidRPr="00455A8F" w14:paraId="5A53D458" w14:textId="77777777" w:rsidTr="00455A8F">
        <w:trPr>
          <w:trHeight w:val="1140"/>
          <w:jc w:val="center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D9849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7a</w:t>
            </w:r>
          </w:p>
        </w:tc>
        <w:tc>
          <w:tcPr>
            <w:tcW w:w="1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CA83037" w14:textId="724632A0" w:rsidR="00455A8F" w:rsidRPr="00455A8F" w:rsidRDefault="00455A8F" w:rsidP="00455A8F">
            <w:pP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Preparat do higienicznej i chirurgicznej dezynfekcji rąk .Niealergizujący, nie wysuszający skóry. </w:t>
            </w:r>
            <w:r w:rsidR="00FE4506"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Zawierający</w:t>
            </w:r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 w swoim </w:t>
            </w:r>
            <w:r w:rsidR="00FE4506"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składzie</w:t>
            </w:r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 alkohol etylowy i izopropylowy. Spektrum działania: B, F, </w:t>
            </w:r>
            <w:proofErr w:type="spellStart"/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Tbc</w:t>
            </w:r>
            <w:proofErr w:type="spellEnd"/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, V (HIV, HBV, HCV), Rota, </w:t>
            </w:r>
            <w:proofErr w:type="spellStart"/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Adeno</w:t>
            </w:r>
            <w:proofErr w:type="spellEnd"/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, Polio, Noro w czasie do 60 sekund. Przebadany dermatologicznie. </w:t>
            </w:r>
            <w:r w:rsidRPr="00455A8F">
              <w:rPr>
                <w:rFonts w:ascii="Verdana" w:eastAsia="Times New Roman" w:hAnsi="Verdana" w:cs="Arial"/>
                <w:color w:val="333333"/>
                <w:sz w:val="18"/>
                <w:szCs w:val="18"/>
              </w:rPr>
              <w:t xml:space="preserve">Wykonawca dostarczy Zamawiającemu pompkę dozującą - ; dla opakowania 5 l -  50 szt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4E8606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5l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785810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74D61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06DD6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27E4A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3A4AA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0E80C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2E97A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i/>
                <w:iCs/>
                <w:color w:val="000000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455A8F" w:rsidRPr="00455A8F" w14:paraId="215B9B08" w14:textId="77777777" w:rsidTr="00455A8F">
        <w:trPr>
          <w:trHeight w:val="1368"/>
          <w:jc w:val="center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62AE1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0A7DDB1" w14:textId="12423D4D" w:rsidR="00455A8F" w:rsidRPr="00455A8F" w:rsidRDefault="00455A8F" w:rsidP="00455A8F">
            <w:pP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Preparat bezbarwny do odkażania  i odtłuszczania skóry, oparty o etanol i 2-propanol. Ułatwiający dobre przyleganie folii przy zabiegach, nie tracący aktywności w obecności białka, surowicy i krwi. Preparat o </w:t>
            </w:r>
            <w:proofErr w:type="spellStart"/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pH</w:t>
            </w:r>
            <w:proofErr w:type="spellEnd"/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 6-7. Zakres działania B (MRSA), </w:t>
            </w:r>
            <w:proofErr w:type="spellStart"/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Tbc</w:t>
            </w:r>
            <w:proofErr w:type="spellEnd"/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, F, V (HBV, HIV, Rota, </w:t>
            </w:r>
            <w:proofErr w:type="spellStart"/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vaccinia</w:t>
            </w:r>
            <w:proofErr w:type="spellEnd"/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, Polio. Możliwość stosowania u noworodków </w:t>
            </w:r>
            <w:r w:rsidR="00FE4506"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potwierdzona</w:t>
            </w:r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 wpisem do Karty Charakterystyki Produktu leczniczego. Zarejestrowany jako lek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0B4FA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 xml:space="preserve">             350 ml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BC750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15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A48DE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A296B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3AD42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AB072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FB55E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DBA95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i/>
                <w:iCs/>
                <w:color w:val="000000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455A8F" w:rsidRPr="00455A8F" w14:paraId="23CC4DB5" w14:textId="77777777" w:rsidTr="00455A8F">
        <w:trPr>
          <w:trHeight w:val="1368"/>
          <w:jc w:val="center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73E86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8a</w:t>
            </w:r>
          </w:p>
        </w:tc>
        <w:tc>
          <w:tcPr>
            <w:tcW w:w="1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806727E" w14:textId="3F6548DD" w:rsidR="00455A8F" w:rsidRPr="00455A8F" w:rsidRDefault="00455A8F" w:rsidP="00455A8F">
            <w:pP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Preparat bezbarwny do odkażania  i odtłuszczania skóry, oparty o etanol i 2-propanol. Ułatwiający dobre przyleganie folii przy zabiegach, nie tracący aktywności w obecności białka, surowicy i krwi. Preparat o </w:t>
            </w:r>
            <w:proofErr w:type="spellStart"/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pH</w:t>
            </w:r>
            <w:proofErr w:type="spellEnd"/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 6-7. Zakres działania B (MRSA), </w:t>
            </w:r>
            <w:proofErr w:type="spellStart"/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Tbc</w:t>
            </w:r>
            <w:proofErr w:type="spellEnd"/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, F, V (HBV, HIV, Rota, </w:t>
            </w:r>
            <w:proofErr w:type="spellStart"/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vaccinia</w:t>
            </w:r>
            <w:proofErr w:type="spellEnd"/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, Polio. Możliwość stosowania u noworodków </w:t>
            </w:r>
            <w:r w:rsidR="00FE4506"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potwierdzona</w:t>
            </w:r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 wpisem do Karty Charakterystyki Produktu leczniczego. Zarejestrowany jako lek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63477B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1l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BA0F54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AD498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AA535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0C1DE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A0C6F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BCD4D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FC7AE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i/>
                <w:iCs/>
                <w:color w:val="000000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455A8F" w:rsidRPr="00455A8F" w14:paraId="3E8BEC84" w14:textId="77777777" w:rsidTr="00455A8F">
        <w:trPr>
          <w:trHeight w:val="1140"/>
          <w:jc w:val="center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DD704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6BEB27C" w14:textId="77777777" w:rsidR="00455A8F" w:rsidRPr="00455A8F" w:rsidRDefault="00455A8F" w:rsidP="00455A8F">
            <w:pP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proofErr w:type="spellStart"/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Autosterylny</w:t>
            </w:r>
            <w:proofErr w:type="spellEnd"/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 i niszczący </w:t>
            </w:r>
            <w:proofErr w:type="spellStart"/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biofilm</w:t>
            </w:r>
            <w:proofErr w:type="spellEnd"/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 lek do terapii i aseptyki ran, błon śluzowych /cewnikowanie / i skóry  -  bezbarwny, </w:t>
            </w:r>
            <w:proofErr w:type="spellStart"/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bezjodowy</w:t>
            </w:r>
            <w:proofErr w:type="spellEnd"/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, bezbolesny, gotowy do użytku, na bazie wody. Oczyszczający ranę z martwicy i nie działający toksycznie na proces gojenia rany. Zakres działania B / MRSA /, F, V do 1 min. O  przedłużonym działaniu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D2069B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250ml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40542DB1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9C0C8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59E90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0AEFD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5EDFC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7C0BA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973CA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i/>
                <w:iCs/>
                <w:color w:val="000000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455A8F" w:rsidRPr="00455A8F" w14:paraId="6FBB733D" w14:textId="77777777" w:rsidTr="00455A8F">
        <w:trPr>
          <w:trHeight w:val="1140"/>
          <w:jc w:val="center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D5F85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9a</w:t>
            </w:r>
          </w:p>
        </w:tc>
        <w:tc>
          <w:tcPr>
            <w:tcW w:w="1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B462371" w14:textId="77777777" w:rsidR="00455A8F" w:rsidRPr="00455A8F" w:rsidRDefault="00455A8F" w:rsidP="00455A8F">
            <w:pP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proofErr w:type="spellStart"/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Autosterylny</w:t>
            </w:r>
            <w:proofErr w:type="spellEnd"/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 i niszczący </w:t>
            </w:r>
            <w:proofErr w:type="spellStart"/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biofilm</w:t>
            </w:r>
            <w:proofErr w:type="spellEnd"/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 lek do terapii i aseptyki ran, błon śluzowych /cewnikowanie / i skóry  -  bezbarwny, </w:t>
            </w:r>
            <w:proofErr w:type="spellStart"/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bezjodowy</w:t>
            </w:r>
            <w:proofErr w:type="spellEnd"/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, bezbolesny, gotowy do użytku, na bazie wody. Oczyszczający ranę z martwicy i nie działający toksycznie na proces gojenia rany. Zakres działania B / MRSA /, F, V do 1 min. O  przedłużonym działaniu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CA93BF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1l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6292DD3A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DE7EB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6E0C9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A64A0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30D4A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1AE71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E07BC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i/>
                <w:iCs/>
                <w:color w:val="000000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455A8F" w:rsidRPr="00455A8F" w14:paraId="49000B52" w14:textId="77777777" w:rsidTr="00455A8F">
        <w:trPr>
          <w:trHeight w:val="276"/>
          <w:jc w:val="center"/>
        </w:trPr>
        <w:tc>
          <w:tcPr>
            <w:tcW w:w="2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540D0FE" w14:textId="77777777" w:rsidR="00455A8F" w:rsidRPr="00455A8F" w:rsidRDefault="00455A8F" w:rsidP="00455A8F">
            <w:pPr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  <w:t xml:space="preserve">RAZEM cena oferty </w:t>
            </w:r>
            <w:r w:rsidRPr="00455A8F">
              <w:rPr>
                <w:rFonts w:ascii="Verdana" w:eastAsia="Times New Roman" w:hAnsi="Verdana" w:cs="Arial"/>
                <w:b/>
                <w:bCs/>
                <w:color w:val="333333"/>
                <w:sz w:val="18"/>
                <w:szCs w:val="18"/>
              </w:rPr>
              <w:t>(∑ poz. 1÷9a)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29E4E0F" w14:textId="77777777" w:rsidR="00455A8F" w:rsidRPr="00455A8F" w:rsidRDefault="00455A8F" w:rsidP="00455A8F">
            <w:pP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E254841" w14:textId="77777777" w:rsidR="00455A8F" w:rsidRPr="00455A8F" w:rsidRDefault="00455A8F" w:rsidP="00455A8F">
            <w:pP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7519EEE" w14:textId="77777777" w:rsidR="00455A8F" w:rsidRPr="00455A8F" w:rsidRDefault="00455A8F" w:rsidP="00455A8F">
            <w:pP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14B0EF1" w14:textId="77777777" w:rsidR="00455A8F" w:rsidRPr="00455A8F" w:rsidRDefault="00455A8F" w:rsidP="00455A8F">
            <w:pP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788FE67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D94A0DD" w14:textId="77777777" w:rsidR="00455A8F" w:rsidRPr="00455A8F" w:rsidRDefault="00455A8F" w:rsidP="00455A8F">
            <w:pP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9EC2A69" w14:textId="77777777" w:rsidR="00455A8F" w:rsidRPr="00455A8F" w:rsidRDefault="00455A8F" w:rsidP="00455A8F">
            <w:pP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423B5BD" w14:textId="77777777" w:rsidR="00455A8F" w:rsidRPr="00455A8F" w:rsidRDefault="00455A8F" w:rsidP="00455A8F">
            <w:pP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</w:tr>
    </w:tbl>
    <w:p w14:paraId="0FADDAB7" w14:textId="77777777" w:rsidR="00FE4121" w:rsidRDefault="00FE4121" w:rsidP="00A63B16">
      <w:pPr>
        <w:spacing w:line="312" w:lineRule="auto"/>
        <w:rPr>
          <w:rFonts w:ascii="Verdana" w:hAnsi="Verdana" w:cs="Arial"/>
          <w:i/>
          <w:sz w:val="18"/>
          <w:szCs w:val="18"/>
        </w:rPr>
        <w:sectPr w:rsidR="00FE4121" w:rsidSect="0021748D">
          <w:headerReference w:type="first" r:id="rId13"/>
          <w:pgSz w:w="16838" w:h="11906" w:orient="landscape" w:code="9"/>
          <w:pgMar w:top="851" w:right="1134" w:bottom="991" w:left="709" w:header="709" w:footer="501" w:gutter="0"/>
          <w:cols w:space="708"/>
          <w:titlePg/>
          <w:docGrid w:linePitch="360"/>
        </w:sectPr>
      </w:pPr>
    </w:p>
    <w:p w14:paraId="181DC24F" w14:textId="77777777" w:rsidR="00FE4121" w:rsidRPr="00406840" w:rsidRDefault="00FE4121" w:rsidP="00FE4121">
      <w:pPr>
        <w:tabs>
          <w:tab w:val="left" w:pos="1050"/>
        </w:tabs>
        <w:rPr>
          <w:rFonts w:ascii="Verdana" w:hAnsi="Verdana" w:cstheme="minorHAnsi"/>
          <w:sz w:val="18"/>
          <w:szCs w:val="18"/>
        </w:rPr>
      </w:pPr>
    </w:p>
    <w:p w14:paraId="48B40646" w14:textId="34420566" w:rsidR="00FE4121" w:rsidRPr="007415AD" w:rsidRDefault="00FE4121" w:rsidP="00FC4F19">
      <w:pPr>
        <w:pStyle w:val="Spistreci4"/>
        <w:rPr>
          <w:sz w:val="14"/>
        </w:rPr>
      </w:pPr>
      <w:r w:rsidRPr="007415AD">
        <w:rPr>
          <w:sz w:val="14"/>
        </w:rPr>
        <w:t>Załącznik nr 3.2. do SWZ</w:t>
      </w:r>
    </w:p>
    <w:p w14:paraId="3D618BE6" w14:textId="504439B0" w:rsidR="00FE4121" w:rsidRPr="007415AD" w:rsidRDefault="00FE4121" w:rsidP="00FE4121">
      <w:pPr>
        <w:spacing w:line="276" w:lineRule="auto"/>
        <w:rPr>
          <w:rFonts w:ascii="Verdana" w:hAnsi="Verdana"/>
          <w:sz w:val="16"/>
          <w:szCs w:val="18"/>
        </w:rPr>
      </w:pPr>
      <w:r w:rsidRPr="007415AD">
        <w:rPr>
          <w:rFonts w:ascii="Verdana" w:hAnsi="Verdana"/>
          <w:sz w:val="16"/>
          <w:szCs w:val="18"/>
        </w:rPr>
        <w:t xml:space="preserve">Nr sprawy: </w:t>
      </w:r>
      <w:r w:rsidRPr="007415AD">
        <w:rPr>
          <w:rFonts w:ascii="Verdana" w:eastAsia="Times New Roman" w:hAnsi="Verdana"/>
          <w:b/>
          <w:sz w:val="16"/>
          <w:szCs w:val="18"/>
        </w:rPr>
        <w:t>ZP/PR/</w:t>
      </w:r>
      <w:r w:rsidR="007415AD" w:rsidRPr="007415AD">
        <w:rPr>
          <w:rFonts w:ascii="Verdana" w:eastAsia="Times New Roman" w:hAnsi="Verdana"/>
          <w:b/>
          <w:sz w:val="16"/>
          <w:szCs w:val="18"/>
        </w:rPr>
        <w:t>1</w:t>
      </w:r>
      <w:r w:rsidR="00222902">
        <w:rPr>
          <w:rFonts w:ascii="Verdana" w:eastAsia="Times New Roman" w:hAnsi="Verdana"/>
          <w:b/>
          <w:sz w:val="16"/>
          <w:szCs w:val="18"/>
        </w:rPr>
        <w:t>2</w:t>
      </w:r>
      <w:r w:rsidRPr="007415AD">
        <w:rPr>
          <w:rFonts w:ascii="Verdana" w:eastAsia="Times New Roman" w:hAnsi="Verdana"/>
          <w:b/>
          <w:sz w:val="16"/>
          <w:szCs w:val="18"/>
        </w:rPr>
        <w:t>/2022</w:t>
      </w:r>
    </w:p>
    <w:p w14:paraId="6240DE41" w14:textId="77777777" w:rsidR="00FE4121" w:rsidRPr="007415AD" w:rsidRDefault="00FE4121" w:rsidP="00FE4121">
      <w:pPr>
        <w:spacing w:line="312" w:lineRule="auto"/>
        <w:rPr>
          <w:rFonts w:ascii="Verdana" w:hAnsi="Verdana" w:cs="Arial"/>
          <w:i/>
          <w:sz w:val="16"/>
          <w:szCs w:val="18"/>
        </w:rPr>
      </w:pPr>
    </w:p>
    <w:p w14:paraId="6D9B4C6F" w14:textId="77777777" w:rsidR="00FE4121" w:rsidRPr="008E2A2B" w:rsidRDefault="00FE4121" w:rsidP="00FE4121">
      <w:pPr>
        <w:spacing w:line="360" w:lineRule="auto"/>
        <w:jc w:val="center"/>
        <w:rPr>
          <w:rFonts w:ascii="Verdana" w:hAnsi="Verdana"/>
          <w:b/>
          <w:sz w:val="20"/>
          <w:szCs w:val="22"/>
        </w:rPr>
      </w:pPr>
      <w:r w:rsidRPr="008E2A2B">
        <w:rPr>
          <w:rFonts w:ascii="Verdana" w:hAnsi="Verdana"/>
          <w:b/>
          <w:sz w:val="20"/>
          <w:szCs w:val="22"/>
        </w:rPr>
        <w:t xml:space="preserve">FORMULARZ WYCENY </w:t>
      </w:r>
    </w:p>
    <w:p w14:paraId="79D042F2" w14:textId="1AFEF008" w:rsidR="00FE4121" w:rsidRPr="00FE4506" w:rsidRDefault="00FE4121" w:rsidP="00FE4121">
      <w:pPr>
        <w:spacing w:line="276" w:lineRule="auto"/>
        <w:jc w:val="center"/>
        <w:rPr>
          <w:rFonts w:ascii="Verdana" w:hAnsi="Verdana"/>
          <w:sz w:val="18"/>
          <w:szCs w:val="18"/>
        </w:rPr>
      </w:pPr>
      <w:r w:rsidRPr="00FE4506">
        <w:rPr>
          <w:rFonts w:ascii="Verdana" w:hAnsi="Verdana"/>
          <w:sz w:val="18"/>
          <w:szCs w:val="18"/>
        </w:rPr>
        <w:t xml:space="preserve">Dla postępowania o udzielenie zamówienia publicznego prowadzonego w trybie podstawowym bez negocjacji, o którym mowa w art. 275 pkt 1 ustawy </w:t>
      </w:r>
      <w:r w:rsidR="00FE4506">
        <w:rPr>
          <w:rFonts w:ascii="Verdana" w:hAnsi="Verdana"/>
          <w:sz w:val="18"/>
          <w:szCs w:val="18"/>
        </w:rPr>
        <w:br/>
      </w:r>
      <w:r w:rsidRPr="00FE4506">
        <w:rPr>
          <w:rFonts w:ascii="Verdana" w:hAnsi="Verdana"/>
          <w:sz w:val="18"/>
          <w:szCs w:val="18"/>
        </w:rPr>
        <w:t>z dnia 11 września 2019 r. - Prawo zamówień publicznych (</w:t>
      </w:r>
      <w:r w:rsidR="00CA390E" w:rsidRPr="00FE4506">
        <w:rPr>
          <w:rFonts w:ascii="Verdana" w:hAnsi="Verdana"/>
          <w:sz w:val="18"/>
          <w:szCs w:val="18"/>
        </w:rPr>
        <w:t xml:space="preserve">Dz. U. z 2022 r. poz. 1710 </w:t>
      </w:r>
      <w:proofErr w:type="spellStart"/>
      <w:r w:rsidR="00CA390E" w:rsidRPr="00FE4506">
        <w:rPr>
          <w:rFonts w:ascii="Verdana" w:hAnsi="Verdana"/>
          <w:sz w:val="18"/>
          <w:szCs w:val="18"/>
        </w:rPr>
        <w:t>t.j</w:t>
      </w:r>
      <w:proofErr w:type="spellEnd"/>
      <w:r w:rsidR="00CA390E" w:rsidRPr="00FE4506">
        <w:rPr>
          <w:rFonts w:ascii="Verdana" w:hAnsi="Verdana"/>
          <w:sz w:val="18"/>
          <w:szCs w:val="18"/>
        </w:rPr>
        <w:t>.</w:t>
      </w:r>
      <w:r w:rsidRPr="00FE4506">
        <w:rPr>
          <w:rFonts w:ascii="Verdana" w:hAnsi="Verdana"/>
          <w:sz w:val="18"/>
          <w:szCs w:val="18"/>
        </w:rPr>
        <w:t xml:space="preserve">) </w:t>
      </w:r>
      <w:r w:rsidRPr="00FE4506">
        <w:rPr>
          <w:rFonts w:ascii="Verdana" w:eastAsia="Times New Roman" w:hAnsi="Verdana"/>
          <w:color w:val="000000"/>
          <w:sz w:val="18"/>
          <w:szCs w:val="18"/>
        </w:rPr>
        <w:t>na dostawę pn.:</w:t>
      </w:r>
    </w:p>
    <w:p w14:paraId="45A52B3C" w14:textId="77777777" w:rsidR="00FE4121" w:rsidRPr="00FE4506" w:rsidRDefault="00FE4121" w:rsidP="00FE4121">
      <w:pPr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</w:p>
    <w:p w14:paraId="46D1F445" w14:textId="17B8FA6F" w:rsidR="00222902" w:rsidRPr="00FE4506" w:rsidRDefault="00222902" w:rsidP="00222902">
      <w:pPr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  <w:r w:rsidRPr="00FE4506">
        <w:rPr>
          <w:rFonts w:ascii="Verdana" w:hAnsi="Verdana"/>
          <w:b/>
          <w:bCs/>
          <w:sz w:val="18"/>
          <w:szCs w:val="18"/>
        </w:rPr>
        <w:t>Zakup środków dezynfekcyjnych i preparatów farmaceutycznych dla Pogotowia Ratunkowego we Wrocławiu</w:t>
      </w:r>
    </w:p>
    <w:p w14:paraId="64831BDA" w14:textId="3ECB97D9" w:rsidR="00FE4121" w:rsidRPr="00FE4506" w:rsidRDefault="00FE4121" w:rsidP="00222902">
      <w:pPr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  <w:r w:rsidRPr="00FE4506">
        <w:rPr>
          <w:rFonts w:ascii="Verdana" w:hAnsi="Verdana"/>
          <w:b/>
          <w:bCs/>
          <w:sz w:val="18"/>
          <w:szCs w:val="18"/>
        </w:rPr>
        <w:t>CZĘŚĆ 2:</w:t>
      </w:r>
      <w:r w:rsidRPr="00FE4506">
        <w:rPr>
          <w:rFonts w:ascii="Verdana" w:hAnsi="Verdana"/>
          <w:sz w:val="18"/>
          <w:szCs w:val="18"/>
        </w:rPr>
        <w:t xml:space="preserve"> </w:t>
      </w:r>
      <w:r w:rsidR="00222902" w:rsidRPr="00FE4506">
        <w:rPr>
          <w:rFonts w:ascii="Verdana" w:hAnsi="Verdana"/>
          <w:sz w:val="18"/>
          <w:szCs w:val="18"/>
        </w:rPr>
        <w:t>Preparaty farmaceutyczne</w:t>
      </w:r>
    </w:p>
    <w:p w14:paraId="14D05922" w14:textId="77777777" w:rsidR="00FE4121" w:rsidRPr="007415AD" w:rsidRDefault="00FE4121" w:rsidP="00FE4121">
      <w:pPr>
        <w:spacing w:line="276" w:lineRule="auto"/>
        <w:jc w:val="center"/>
        <w:rPr>
          <w:rFonts w:ascii="Verdana" w:hAnsi="Verdana"/>
          <w:sz w:val="16"/>
          <w:szCs w:val="18"/>
        </w:rPr>
      </w:pPr>
    </w:p>
    <w:p w14:paraId="17F82626" w14:textId="77777777" w:rsidR="00FE4121" w:rsidRPr="007415AD" w:rsidRDefault="00FE4121" w:rsidP="00FE4121">
      <w:pPr>
        <w:tabs>
          <w:tab w:val="left" w:pos="540"/>
        </w:tabs>
        <w:spacing w:line="360" w:lineRule="auto"/>
        <w:rPr>
          <w:rFonts w:ascii="Verdana" w:hAnsi="Verdana"/>
          <w:b/>
          <w:sz w:val="18"/>
          <w:szCs w:val="20"/>
        </w:rPr>
      </w:pPr>
      <w:r w:rsidRPr="007415AD">
        <w:rPr>
          <w:rFonts w:ascii="Verdana" w:hAnsi="Verdana"/>
          <w:b/>
          <w:sz w:val="18"/>
          <w:szCs w:val="20"/>
        </w:rPr>
        <w:t>WYKONAWCA</w:t>
      </w:r>
    </w:p>
    <w:p w14:paraId="25DC4D82" w14:textId="77777777" w:rsidR="00FE4121" w:rsidRPr="007415AD" w:rsidRDefault="00FE4121" w:rsidP="00FE4121">
      <w:pPr>
        <w:spacing w:line="360" w:lineRule="auto"/>
        <w:ind w:left="539"/>
        <w:jc w:val="both"/>
        <w:rPr>
          <w:rFonts w:ascii="Verdana" w:hAnsi="Verdana" w:cs="Tahoma"/>
          <w:sz w:val="16"/>
          <w:szCs w:val="18"/>
          <w:lang w:eastAsia="en-US"/>
        </w:rPr>
      </w:pPr>
      <w:r w:rsidRPr="007415AD">
        <w:rPr>
          <w:rFonts w:ascii="Verdana" w:hAnsi="Verdana"/>
          <w:sz w:val="16"/>
          <w:szCs w:val="18"/>
        </w:rPr>
        <w:t xml:space="preserve">Nazwa i siedziba Wykonawcy: </w:t>
      </w:r>
      <w:r w:rsidRPr="007415AD">
        <w:rPr>
          <w:rFonts w:ascii="Verdana" w:hAnsi="Verdana" w:cs="Tahoma"/>
          <w:sz w:val="16"/>
          <w:szCs w:val="18"/>
          <w:lang w:eastAsia="en-US"/>
        </w:rPr>
        <w:t>...............................................................................................</w:t>
      </w:r>
    </w:p>
    <w:p w14:paraId="0F963591" w14:textId="77777777" w:rsidR="00FE4121" w:rsidRPr="007415AD" w:rsidRDefault="00FE4121" w:rsidP="00FE4121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6"/>
          <w:szCs w:val="18"/>
          <w:lang w:eastAsia="en-US"/>
        </w:rPr>
      </w:pPr>
      <w:r w:rsidRPr="007415AD">
        <w:rPr>
          <w:rFonts w:ascii="Verdana" w:hAnsi="Verdana" w:cs="Tahoma"/>
          <w:sz w:val="16"/>
          <w:szCs w:val="18"/>
          <w:lang w:eastAsia="en-US"/>
        </w:rPr>
        <w:t>Adres (ulica, nr budynku, nr kodu, miasto): ……………………………………………………..…………………………………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6"/>
        <w:gridCol w:w="6127"/>
        <w:gridCol w:w="790"/>
        <w:gridCol w:w="1370"/>
        <w:gridCol w:w="945"/>
        <w:gridCol w:w="1066"/>
        <w:gridCol w:w="689"/>
        <w:gridCol w:w="964"/>
        <w:gridCol w:w="792"/>
        <w:gridCol w:w="1436"/>
      </w:tblGrid>
      <w:tr w:rsidR="00455A8F" w:rsidRPr="00455A8F" w14:paraId="7C33946C" w14:textId="77777777" w:rsidTr="00455A8F">
        <w:trPr>
          <w:trHeight w:val="276"/>
        </w:trPr>
        <w:tc>
          <w:tcPr>
            <w:tcW w:w="5000" w:type="pct"/>
            <w:gridSpan w:val="10"/>
            <w:tcBorders>
              <w:top w:val="single" w:sz="8" w:space="0" w:color="800000"/>
              <w:left w:val="single" w:sz="8" w:space="0" w:color="800000"/>
              <w:bottom w:val="single" w:sz="4" w:space="0" w:color="800000"/>
              <w:right w:val="single" w:sz="8" w:space="0" w:color="800000"/>
            </w:tcBorders>
            <w:shd w:val="clear" w:color="0000FF" w:fill="BFBFBF"/>
            <w:noWrap/>
            <w:vAlign w:val="center"/>
            <w:hideMark/>
          </w:tcPr>
          <w:p w14:paraId="158A783E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b/>
                <w:bCs/>
                <w:sz w:val="18"/>
                <w:szCs w:val="18"/>
              </w:rPr>
              <w:t>Część II</w:t>
            </w:r>
          </w:p>
        </w:tc>
      </w:tr>
      <w:tr w:rsidR="00455A8F" w:rsidRPr="00455A8F" w14:paraId="22DB653A" w14:textId="77777777" w:rsidTr="00455A8F">
        <w:trPr>
          <w:trHeight w:val="912"/>
        </w:trPr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FF" w:fill="FFFFFF"/>
            <w:noWrap/>
            <w:vAlign w:val="center"/>
            <w:hideMark/>
          </w:tcPr>
          <w:p w14:paraId="61D1F263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9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CA33F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b/>
                <w:bCs/>
                <w:sz w:val="18"/>
                <w:szCs w:val="18"/>
              </w:rPr>
              <w:t>Opis asortymentu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F7536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b/>
                <w:bCs/>
                <w:sz w:val="18"/>
                <w:szCs w:val="18"/>
              </w:rPr>
              <w:t>j.m.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6AE083D6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b/>
                <w:bCs/>
                <w:sz w:val="18"/>
                <w:szCs w:val="18"/>
              </w:rPr>
              <w:t>ilość / 1 rok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EA63F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b/>
                <w:bCs/>
                <w:sz w:val="18"/>
                <w:szCs w:val="18"/>
              </w:rPr>
              <w:t>wartość jedn. netto [PLN]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CA252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b/>
                <w:bCs/>
                <w:sz w:val="18"/>
                <w:szCs w:val="18"/>
              </w:rPr>
              <w:t>wartość netto [PLN]                    (kol. c x d)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BD8B1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b/>
                <w:bCs/>
                <w:sz w:val="18"/>
                <w:szCs w:val="18"/>
              </w:rPr>
              <w:t>VAT    w %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4BAEB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b/>
                <w:bCs/>
                <w:sz w:val="18"/>
                <w:szCs w:val="18"/>
              </w:rPr>
              <w:t>Podatek VAT [PLN]                   (kol. e x VAT%)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3A130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b/>
                <w:bCs/>
                <w:sz w:val="18"/>
                <w:szCs w:val="18"/>
              </w:rPr>
              <w:t>Cena brutto [PLN]                  (kol. e + g)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B83C9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b/>
                <w:bCs/>
                <w:sz w:val="18"/>
                <w:szCs w:val="18"/>
              </w:rPr>
              <w:t xml:space="preserve">Numer katalogowy/ nazwa handlowa, producent </w:t>
            </w:r>
          </w:p>
        </w:tc>
      </w:tr>
      <w:tr w:rsidR="00455A8F" w:rsidRPr="00455A8F" w14:paraId="65B284E6" w14:textId="77777777" w:rsidTr="00455A8F">
        <w:trPr>
          <w:trHeight w:val="276"/>
        </w:trPr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7262E" w14:textId="77777777" w:rsidR="00455A8F" w:rsidRPr="00455A8F" w:rsidRDefault="00455A8F" w:rsidP="00455A8F">
            <w:pPr>
              <w:rPr>
                <w:rFonts w:ascii="Verdana" w:eastAsia="Times New Roman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090D2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0A787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79459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2FDEA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3BCD7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08535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31AE6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B9875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b/>
                <w:bCs/>
                <w:sz w:val="18"/>
                <w:szCs w:val="18"/>
              </w:rPr>
              <w:t>h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4B578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b/>
                <w:bCs/>
                <w:sz w:val="18"/>
                <w:szCs w:val="18"/>
              </w:rPr>
              <w:t>i</w:t>
            </w:r>
          </w:p>
        </w:tc>
      </w:tr>
      <w:tr w:rsidR="00455A8F" w:rsidRPr="00455A8F" w14:paraId="4155E186" w14:textId="77777777" w:rsidTr="00455A8F">
        <w:trPr>
          <w:trHeight w:val="276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15043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1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0D29D" w14:textId="77777777" w:rsidR="00455A8F" w:rsidRPr="00455A8F" w:rsidRDefault="00455A8F" w:rsidP="00455A8F">
            <w:pPr>
              <w:rPr>
                <w:rFonts w:ascii="Verdana" w:eastAsia="Times New Roman" w:hAnsi="Verdana" w:cs="Arial"/>
                <w:sz w:val="18"/>
                <w:szCs w:val="18"/>
              </w:rPr>
            </w:pPr>
            <w:proofErr w:type="spellStart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Acidum</w:t>
            </w:r>
            <w:proofErr w:type="spellEnd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 xml:space="preserve"> </w:t>
            </w:r>
            <w:proofErr w:type="spellStart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acetylosalicylicum</w:t>
            </w:r>
            <w:proofErr w:type="spellEnd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 xml:space="preserve"> 300 mg  * 10 </w:t>
            </w:r>
            <w:proofErr w:type="spellStart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tabl</w:t>
            </w:r>
            <w:proofErr w:type="spellEnd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 xml:space="preserve"> /op.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EC9453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op.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02EBF9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3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2395A8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3144F1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2EB595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F8DB6A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063386" w14:textId="77777777" w:rsidR="00455A8F" w:rsidRPr="00455A8F" w:rsidRDefault="00455A8F" w:rsidP="00455A8F">
            <w:pPr>
              <w:jc w:val="right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F35020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</w:tr>
      <w:tr w:rsidR="00455A8F" w:rsidRPr="00455A8F" w14:paraId="7CD9921B" w14:textId="77777777" w:rsidTr="00455A8F">
        <w:trPr>
          <w:trHeight w:val="276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99BF0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2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FF9E3" w14:textId="77777777" w:rsidR="00455A8F" w:rsidRPr="00455A8F" w:rsidRDefault="00455A8F" w:rsidP="00455A8F">
            <w:pPr>
              <w:rPr>
                <w:rFonts w:ascii="Verdana" w:eastAsia="Times New Roman" w:hAnsi="Verdana" w:cs="Arial"/>
                <w:sz w:val="18"/>
                <w:szCs w:val="18"/>
              </w:rPr>
            </w:pPr>
            <w:proofErr w:type="spellStart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Acidum</w:t>
            </w:r>
            <w:proofErr w:type="spellEnd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 xml:space="preserve"> </w:t>
            </w:r>
            <w:proofErr w:type="spellStart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tranexamicum</w:t>
            </w:r>
            <w:proofErr w:type="spellEnd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,  100mg/ml ,  5amp *5ml / op.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42600B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op.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6B5306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5CDC88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850E98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8DB81B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DCCA50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4A251F" w14:textId="77777777" w:rsidR="00455A8F" w:rsidRPr="00455A8F" w:rsidRDefault="00455A8F" w:rsidP="00455A8F">
            <w:pPr>
              <w:jc w:val="right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7EE9BC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</w:tr>
      <w:tr w:rsidR="00455A8F" w:rsidRPr="00455A8F" w14:paraId="716D61A7" w14:textId="77777777" w:rsidTr="00455A8F">
        <w:trPr>
          <w:trHeight w:val="276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71A95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3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53A66A" w14:textId="77777777" w:rsidR="00455A8F" w:rsidRPr="00455A8F" w:rsidRDefault="00455A8F" w:rsidP="00455A8F">
            <w:pPr>
              <w:rPr>
                <w:rFonts w:ascii="Verdana" w:eastAsia="Times New Roman" w:hAnsi="Verdana" w:cs="Arial"/>
                <w:sz w:val="18"/>
                <w:szCs w:val="18"/>
              </w:rPr>
            </w:pPr>
            <w:proofErr w:type="spellStart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Adenosinum</w:t>
            </w:r>
            <w:proofErr w:type="spellEnd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 xml:space="preserve"> 3 mg/ml,  2 ml* 6 fiol/op.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23F3A5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op.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46D131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14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D40CE3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FF09E6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2BA78E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C7B4C0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6DEC23" w14:textId="77777777" w:rsidR="00455A8F" w:rsidRPr="00455A8F" w:rsidRDefault="00455A8F" w:rsidP="00455A8F">
            <w:pPr>
              <w:jc w:val="right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08D201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</w:tr>
      <w:tr w:rsidR="00455A8F" w:rsidRPr="00455A8F" w14:paraId="2B0FA1A7" w14:textId="77777777" w:rsidTr="00455A8F">
        <w:trPr>
          <w:trHeight w:val="276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83616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4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FAB8E" w14:textId="77777777" w:rsidR="00455A8F" w:rsidRPr="00455A8F" w:rsidRDefault="00455A8F" w:rsidP="00455A8F">
            <w:pPr>
              <w:rPr>
                <w:rFonts w:ascii="Verdana" w:eastAsia="Times New Roman" w:hAnsi="Verdana" w:cs="Arial"/>
                <w:sz w:val="18"/>
                <w:szCs w:val="18"/>
              </w:rPr>
            </w:pPr>
            <w:proofErr w:type="spellStart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Adrenalinum</w:t>
            </w:r>
            <w:proofErr w:type="spellEnd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 xml:space="preserve"> 1mg/ml,  10 </w:t>
            </w:r>
            <w:proofErr w:type="spellStart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amp</w:t>
            </w:r>
            <w:proofErr w:type="spellEnd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.*1ml/op.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753DF5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op.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D68B89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8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B3F510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CD4F0B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5DFF82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200600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931DCC" w14:textId="77777777" w:rsidR="00455A8F" w:rsidRPr="00455A8F" w:rsidRDefault="00455A8F" w:rsidP="00455A8F">
            <w:pPr>
              <w:jc w:val="right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EACEE2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</w:tr>
      <w:tr w:rsidR="00455A8F" w:rsidRPr="00455A8F" w14:paraId="77709B66" w14:textId="77777777" w:rsidTr="00455A8F">
        <w:trPr>
          <w:trHeight w:val="276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93D37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5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E2DA4" w14:textId="77777777" w:rsidR="00455A8F" w:rsidRPr="00455A8F" w:rsidRDefault="00455A8F" w:rsidP="00455A8F">
            <w:pPr>
              <w:rPr>
                <w:rFonts w:ascii="Verdana" w:eastAsia="Times New Roman" w:hAnsi="Verdana" w:cs="Arial"/>
                <w:sz w:val="18"/>
                <w:szCs w:val="18"/>
              </w:rPr>
            </w:pPr>
            <w:proofErr w:type="spellStart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Amiodaroni</w:t>
            </w:r>
            <w:proofErr w:type="spellEnd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 xml:space="preserve"> </w:t>
            </w:r>
            <w:proofErr w:type="spellStart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hydrochl</w:t>
            </w:r>
            <w:proofErr w:type="spellEnd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. 150 mg/</w:t>
            </w:r>
            <w:proofErr w:type="spellStart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amp</w:t>
            </w:r>
            <w:proofErr w:type="spellEnd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 xml:space="preserve"> * 5 </w:t>
            </w:r>
            <w:proofErr w:type="spellStart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amp</w:t>
            </w:r>
            <w:proofErr w:type="spellEnd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/op.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D9AB12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op.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8497C0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16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BE5BCC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D459AF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81475E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9BD537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4F6065" w14:textId="77777777" w:rsidR="00455A8F" w:rsidRPr="00455A8F" w:rsidRDefault="00455A8F" w:rsidP="00455A8F">
            <w:pPr>
              <w:jc w:val="right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31CC20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</w:tr>
      <w:tr w:rsidR="00455A8F" w:rsidRPr="00455A8F" w14:paraId="03D46A55" w14:textId="77777777" w:rsidTr="00455A8F">
        <w:trPr>
          <w:trHeight w:val="276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6859A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6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02E00" w14:textId="77777777" w:rsidR="00455A8F" w:rsidRPr="00455A8F" w:rsidRDefault="00455A8F" w:rsidP="00455A8F">
            <w:pPr>
              <w:rPr>
                <w:rFonts w:ascii="Verdana" w:eastAsia="Times New Roman" w:hAnsi="Verdana" w:cs="Arial"/>
                <w:sz w:val="18"/>
                <w:szCs w:val="18"/>
              </w:rPr>
            </w:pPr>
            <w:proofErr w:type="spellStart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Aqua</w:t>
            </w:r>
            <w:proofErr w:type="spellEnd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 xml:space="preserve"> pro </w:t>
            </w:r>
            <w:proofErr w:type="spellStart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inj</w:t>
            </w:r>
            <w:proofErr w:type="spellEnd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 xml:space="preserve">. 5ml  * 100 </w:t>
            </w:r>
            <w:proofErr w:type="spellStart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amp</w:t>
            </w:r>
            <w:proofErr w:type="spellEnd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.(plastik)/op.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3193A9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op.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FA962E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2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60501B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EDFD25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15260B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615746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5E0C1E" w14:textId="77777777" w:rsidR="00455A8F" w:rsidRPr="00455A8F" w:rsidRDefault="00455A8F" w:rsidP="00455A8F">
            <w:pPr>
              <w:jc w:val="right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03C61F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</w:tr>
      <w:tr w:rsidR="00455A8F" w:rsidRPr="00455A8F" w14:paraId="5683E55E" w14:textId="77777777" w:rsidTr="00455A8F">
        <w:trPr>
          <w:trHeight w:val="276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FF4E8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7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31A56" w14:textId="77777777" w:rsidR="00455A8F" w:rsidRPr="00455A8F" w:rsidRDefault="00455A8F" w:rsidP="00455A8F">
            <w:pPr>
              <w:rPr>
                <w:rFonts w:ascii="Verdana" w:eastAsia="Times New Roman" w:hAnsi="Verdana" w:cs="Arial"/>
                <w:sz w:val="18"/>
                <w:szCs w:val="18"/>
              </w:rPr>
            </w:pPr>
            <w:proofErr w:type="spellStart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Argentum</w:t>
            </w:r>
            <w:proofErr w:type="spellEnd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 xml:space="preserve"> sulfath.2% krem  40 g /op.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F6159C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op.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A7B645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08628A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B90A12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C42863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4E1B42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787CC8" w14:textId="77777777" w:rsidR="00455A8F" w:rsidRPr="00455A8F" w:rsidRDefault="00455A8F" w:rsidP="00455A8F">
            <w:pPr>
              <w:jc w:val="right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57DB46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</w:tr>
      <w:tr w:rsidR="00455A8F" w:rsidRPr="00455A8F" w14:paraId="542B8968" w14:textId="77777777" w:rsidTr="00455A8F">
        <w:trPr>
          <w:trHeight w:val="276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3384B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8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3535D" w14:textId="77777777" w:rsidR="00455A8F" w:rsidRPr="00455A8F" w:rsidRDefault="00455A8F" w:rsidP="00455A8F">
            <w:pPr>
              <w:rPr>
                <w:rFonts w:ascii="Verdana" w:eastAsia="Times New Roman" w:hAnsi="Verdana" w:cs="Arial"/>
                <w:sz w:val="18"/>
                <w:szCs w:val="18"/>
              </w:rPr>
            </w:pPr>
            <w:proofErr w:type="spellStart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Atropinum</w:t>
            </w:r>
            <w:proofErr w:type="spellEnd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 xml:space="preserve"> </w:t>
            </w:r>
            <w:proofErr w:type="spellStart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sulf</w:t>
            </w:r>
            <w:proofErr w:type="spellEnd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 xml:space="preserve">. 1mg/ml  *10 </w:t>
            </w:r>
            <w:proofErr w:type="spellStart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amp</w:t>
            </w:r>
            <w:proofErr w:type="spellEnd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./op.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F1E083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op.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3EF79A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15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ADAC14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AF7301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DBAB08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3D1830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D5D1CF" w14:textId="77777777" w:rsidR="00455A8F" w:rsidRPr="00455A8F" w:rsidRDefault="00455A8F" w:rsidP="00455A8F">
            <w:pPr>
              <w:jc w:val="right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DEF361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</w:tr>
      <w:tr w:rsidR="00455A8F" w:rsidRPr="00455A8F" w14:paraId="3D5525FD" w14:textId="77777777" w:rsidTr="00455A8F">
        <w:trPr>
          <w:trHeight w:val="276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34B53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9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D8240" w14:textId="77777777" w:rsidR="00455A8F" w:rsidRPr="00455A8F" w:rsidRDefault="00455A8F" w:rsidP="00455A8F">
            <w:pPr>
              <w:rPr>
                <w:rFonts w:ascii="Verdana" w:eastAsia="Times New Roman" w:hAnsi="Verdana" w:cs="Arial"/>
                <w:sz w:val="18"/>
                <w:szCs w:val="18"/>
              </w:rPr>
            </w:pPr>
            <w:proofErr w:type="spellStart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Budesonidum</w:t>
            </w:r>
            <w:proofErr w:type="spellEnd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 xml:space="preserve"> 0,5mg/ml, * 20 </w:t>
            </w:r>
            <w:proofErr w:type="spellStart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amp</w:t>
            </w:r>
            <w:proofErr w:type="spellEnd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. a 2ml, zawiesina do nebulizacji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6A9596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op.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F96825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15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1D2650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53A0DC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4ECA93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BE3B26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F00129" w14:textId="77777777" w:rsidR="00455A8F" w:rsidRPr="00455A8F" w:rsidRDefault="00455A8F" w:rsidP="00455A8F">
            <w:pPr>
              <w:jc w:val="right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69725C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</w:tr>
      <w:tr w:rsidR="00455A8F" w:rsidRPr="00455A8F" w14:paraId="02C1B11B" w14:textId="77777777" w:rsidTr="00455A8F">
        <w:trPr>
          <w:trHeight w:val="276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F2A57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lastRenderedPageBreak/>
              <w:t>10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7ED66" w14:textId="77777777" w:rsidR="00455A8F" w:rsidRPr="00455A8F" w:rsidRDefault="00455A8F" w:rsidP="00455A8F">
            <w:pPr>
              <w:rPr>
                <w:rFonts w:ascii="Verdana" w:eastAsia="Times New Roman" w:hAnsi="Verdana" w:cs="Arial"/>
                <w:sz w:val="18"/>
                <w:szCs w:val="18"/>
              </w:rPr>
            </w:pPr>
            <w:proofErr w:type="spellStart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Captoprilum</w:t>
            </w:r>
            <w:proofErr w:type="spellEnd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 xml:space="preserve"> 12,5mg  *30 tabl./op.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CB38D2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op.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4FB72B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8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32AF28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7676C3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B6D99A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C6BCB7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42952B" w14:textId="77777777" w:rsidR="00455A8F" w:rsidRPr="00455A8F" w:rsidRDefault="00455A8F" w:rsidP="00455A8F">
            <w:pPr>
              <w:jc w:val="right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61608D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</w:tr>
      <w:tr w:rsidR="00455A8F" w:rsidRPr="00455A8F" w14:paraId="6513DF3C" w14:textId="77777777" w:rsidTr="00455A8F">
        <w:trPr>
          <w:trHeight w:val="276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40EE8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11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CB9AB" w14:textId="77777777" w:rsidR="00455A8F" w:rsidRPr="00455A8F" w:rsidRDefault="00455A8F" w:rsidP="00455A8F">
            <w:pPr>
              <w:rPr>
                <w:rFonts w:ascii="Verdana" w:eastAsia="Times New Roman" w:hAnsi="Verdana" w:cs="Arial"/>
                <w:sz w:val="18"/>
                <w:szCs w:val="18"/>
              </w:rPr>
            </w:pPr>
            <w:proofErr w:type="spellStart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Chlorpromazine</w:t>
            </w:r>
            <w:proofErr w:type="spellEnd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 xml:space="preserve"> 25mg/5ml * 5 </w:t>
            </w:r>
            <w:proofErr w:type="spellStart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amp</w:t>
            </w:r>
            <w:proofErr w:type="spellEnd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./op.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5BA85D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op.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56F06B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5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5223CC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34044E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95EAD9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5F3762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DC9F6B" w14:textId="77777777" w:rsidR="00455A8F" w:rsidRPr="00455A8F" w:rsidRDefault="00455A8F" w:rsidP="00455A8F">
            <w:pPr>
              <w:jc w:val="right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DC862A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</w:tr>
      <w:tr w:rsidR="00455A8F" w:rsidRPr="00455A8F" w14:paraId="5869966F" w14:textId="77777777" w:rsidTr="00455A8F">
        <w:trPr>
          <w:trHeight w:val="276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7E2CE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12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4C2CB" w14:textId="77777777" w:rsidR="00455A8F" w:rsidRPr="00455A8F" w:rsidRDefault="00455A8F" w:rsidP="00455A8F">
            <w:pPr>
              <w:rPr>
                <w:rFonts w:ascii="Verdana" w:eastAsia="Times New Roman" w:hAnsi="Verdana" w:cs="Arial"/>
                <w:sz w:val="18"/>
                <w:szCs w:val="18"/>
              </w:rPr>
            </w:pPr>
            <w:proofErr w:type="spellStart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Ciprofloxacinum</w:t>
            </w:r>
            <w:proofErr w:type="spellEnd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 xml:space="preserve">  500mg *10 </w:t>
            </w:r>
            <w:proofErr w:type="spellStart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tabl</w:t>
            </w:r>
            <w:proofErr w:type="spellEnd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 xml:space="preserve"> / op.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61A3F1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op.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DAFEE3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7115FF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658EB6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20A300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1A0A66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0DA4E5" w14:textId="77777777" w:rsidR="00455A8F" w:rsidRPr="00455A8F" w:rsidRDefault="00455A8F" w:rsidP="00455A8F">
            <w:pPr>
              <w:jc w:val="right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7BEE16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</w:tr>
      <w:tr w:rsidR="00455A8F" w:rsidRPr="00455A8F" w14:paraId="1D5AF95F" w14:textId="77777777" w:rsidTr="00455A8F">
        <w:trPr>
          <w:trHeight w:val="276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D155C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13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95FFD" w14:textId="77777777" w:rsidR="00455A8F" w:rsidRPr="00455A8F" w:rsidRDefault="00455A8F" w:rsidP="00455A8F">
            <w:pPr>
              <w:rPr>
                <w:rFonts w:ascii="Verdana" w:eastAsia="Times New Roman" w:hAnsi="Verdana" w:cs="Arial"/>
                <w:sz w:val="18"/>
                <w:szCs w:val="18"/>
              </w:rPr>
            </w:pPr>
            <w:proofErr w:type="spellStart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Clemastinum</w:t>
            </w:r>
            <w:proofErr w:type="spellEnd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 xml:space="preserve"> 1mg/ml, 2ml * 5 </w:t>
            </w:r>
            <w:proofErr w:type="spellStart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amp</w:t>
            </w:r>
            <w:proofErr w:type="spellEnd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/op.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14202A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op.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22A806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3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94D3EE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9344ED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C80E6B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DDDBF0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4B6172" w14:textId="77777777" w:rsidR="00455A8F" w:rsidRPr="00455A8F" w:rsidRDefault="00455A8F" w:rsidP="00455A8F">
            <w:pPr>
              <w:jc w:val="right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E65BC3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</w:tr>
      <w:tr w:rsidR="00455A8F" w:rsidRPr="00455A8F" w14:paraId="7A83B0A7" w14:textId="77777777" w:rsidTr="00455A8F">
        <w:trPr>
          <w:trHeight w:val="276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D6776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14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6EB50" w14:textId="77777777" w:rsidR="00455A8F" w:rsidRPr="00455A8F" w:rsidRDefault="00455A8F" w:rsidP="00455A8F">
            <w:pPr>
              <w:rPr>
                <w:rFonts w:ascii="Verdana" w:eastAsia="Times New Roman" w:hAnsi="Verdana" w:cs="Arial"/>
                <w:sz w:val="18"/>
                <w:szCs w:val="18"/>
              </w:rPr>
            </w:pPr>
            <w:proofErr w:type="spellStart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Clonazepamum</w:t>
            </w:r>
            <w:proofErr w:type="spellEnd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 xml:space="preserve"> 1 mg /ml * 10 </w:t>
            </w:r>
            <w:proofErr w:type="spellStart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amp</w:t>
            </w:r>
            <w:proofErr w:type="spellEnd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/op.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4E46EA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op.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033362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16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D70F2A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6DB2EB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75DA74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4A825C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77E4AE" w14:textId="77777777" w:rsidR="00455A8F" w:rsidRPr="00455A8F" w:rsidRDefault="00455A8F" w:rsidP="00455A8F">
            <w:pPr>
              <w:jc w:val="right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8CB835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</w:tr>
      <w:tr w:rsidR="00455A8F" w:rsidRPr="00455A8F" w14:paraId="00FF4915" w14:textId="77777777" w:rsidTr="00455A8F">
        <w:trPr>
          <w:trHeight w:val="276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CE9FC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15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93100" w14:textId="77777777" w:rsidR="00455A8F" w:rsidRPr="00455A8F" w:rsidRDefault="00455A8F" w:rsidP="00455A8F">
            <w:pPr>
              <w:rPr>
                <w:rFonts w:ascii="Verdana" w:eastAsia="Times New Roman" w:hAnsi="Verdana" w:cs="Arial"/>
                <w:sz w:val="18"/>
                <w:szCs w:val="18"/>
              </w:rPr>
            </w:pPr>
            <w:proofErr w:type="spellStart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Clopidogrel</w:t>
            </w:r>
            <w:proofErr w:type="spellEnd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 xml:space="preserve"> 75mg * 84 tabl./op.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E9BFA3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op.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69CCF8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E93092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F908C8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D2E641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D8205B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5E2D9C" w14:textId="77777777" w:rsidR="00455A8F" w:rsidRPr="00455A8F" w:rsidRDefault="00455A8F" w:rsidP="00455A8F">
            <w:pPr>
              <w:jc w:val="right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087864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</w:tr>
      <w:tr w:rsidR="00455A8F" w:rsidRPr="00455A8F" w14:paraId="6988FD48" w14:textId="77777777" w:rsidTr="00455A8F">
        <w:trPr>
          <w:trHeight w:val="276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364CF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16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F47E9" w14:textId="77777777" w:rsidR="00455A8F" w:rsidRPr="00455A8F" w:rsidRDefault="00455A8F" w:rsidP="00455A8F">
            <w:pPr>
              <w:rPr>
                <w:rFonts w:ascii="Verdana" w:eastAsia="Times New Roman" w:hAnsi="Verdana" w:cs="Arial"/>
                <w:sz w:val="18"/>
                <w:szCs w:val="18"/>
              </w:rPr>
            </w:pPr>
            <w:proofErr w:type="spellStart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Dexamethasonum</w:t>
            </w:r>
            <w:proofErr w:type="spellEnd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 xml:space="preserve">  8mg/2ml * 10 </w:t>
            </w:r>
            <w:proofErr w:type="spellStart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amp</w:t>
            </w:r>
            <w:proofErr w:type="spellEnd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./op.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566FC9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op.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0B706D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65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E4C98F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5431F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BCE3BD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799DA8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A20142" w14:textId="77777777" w:rsidR="00455A8F" w:rsidRPr="00455A8F" w:rsidRDefault="00455A8F" w:rsidP="00455A8F">
            <w:pPr>
              <w:jc w:val="right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1728E7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</w:tr>
      <w:tr w:rsidR="00455A8F" w:rsidRPr="00455A8F" w14:paraId="039B54ED" w14:textId="77777777" w:rsidTr="00455A8F">
        <w:trPr>
          <w:trHeight w:val="276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9AB6B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17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1EFCE" w14:textId="77777777" w:rsidR="00455A8F" w:rsidRPr="00455A8F" w:rsidRDefault="00455A8F" w:rsidP="00455A8F">
            <w:pPr>
              <w:rPr>
                <w:rFonts w:ascii="Verdana" w:eastAsia="Times New Roman" w:hAnsi="Verdana" w:cs="Arial"/>
                <w:sz w:val="18"/>
                <w:szCs w:val="18"/>
              </w:rPr>
            </w:pPr>
            <w:proofErr w:type="spellStart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Diazepam</w:t>
            </w:r>
            <w:proofErr w:type="spellEnd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 xml:space="preserve"> 10mg/2ml  * 50 </w:t>
            </w:r>
            <w:proofErr w:type="spellStart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amp</w:t>
            </w:r>
            <w:proofErr w:type="spellEnd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/op.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B973B2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op.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866E8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B093B1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1EDD18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14BBDC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77AE1B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5F0AB6" w14:textId="77777777" w:rsidR="00455A8F" w:rsidRPr="00455A8F" w:rsidRDefault="00455A8F" w:rsidP="00455A8F">
            <w:pPr>
              <w:jc w:val="right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2ADE35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</w:tr>
      <w:tr w:rsidR="00455A8F" w:rsidRPr="00455A8F" w14:paraId="40313A87" w14:textId="77777777" w:rsidTr="00455A8F">
        <w:trPr>
          <w:trHeight w:val="276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5A804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18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B89D4" w14:textId="77777777" w:rsidR="00455A8F" w:rsidRPr="00455A8F" w:rsidRDefault="00455A8F" w:rsidP="00455A8F">
            <w:pPr>
              <w:rPr>
                <w:rFonts w:ascii="Verdana" w:eastAsia="Times New Roman" w:hAnsi="Verdana" w:cs="Arial"/>
                <w:sz w:val="18"/>
                <w:szCs w:val="18"/>
              </w:rPr>
            </w:pPr>
            <w:proofErr w:type="spellStart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Diazepam</w:t>
            </w:r>
            <w:proofErr w:type="spellEnd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 xml:space="preserve"> 5mg/2,5ml  * 5 </w:t>
            </w:r>
            <w:proofErr w:type="spellStart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mikrowl.doodbyt</w:t>
            </w:r>
            <w:proofErr w:type="spellEnd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./op.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4364E7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op.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82D86B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1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B56D4A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2EA9B7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31B8A8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85E385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761AAB" w14:textId="77777777" w:rsidR="00455A8F" w:rsidRPr="00455A8F" w:rsidRDefault="00455A8F" w:rsidP="00455A8F">
            <w:pPr>
              <w:jc w:val="right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E9D22F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</w:tr>
      <w:tr w:rsidR="00455A8F" w:rsidRPr="00455A8F" w14:paraId="6EFE5558" w14:textId="77777777" w:rsidTr="00455A8F">
        <w:trPr>
          <w:trHeight w:val="276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F24A2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19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D41A7" w14:textId="77777777" w:rsidR="00455A8F" w:rsidRPr="00455A8F" w:rsidRDefault="00455A8F" w:rsidP="00455A8F">
            <w:pPr>
              <w:rPr>
                <w:rFonts w:ascii="Verdana" w:eastAsia="Times New Roman" w:hAnsi="Verdana" w:cs="Arial"/>
                <w:sz w:val="18"/>
                <w:szCs w:val="18"/>
              </w:rPr>
            </w:pPr>
            <w:proofErr w:type="spellStart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Dopaminum</w:t>
            </w:r>
            <w:proofErr w:type="spellEnd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 xml:space="preserve"> hydrochl.4% * 10 </w:t>
            </w:r>
            <w:proofErr w:type="spellStart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amp</w:t>
            </w:r>
            <w:proofErr w:type="spellEnd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./op.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DC859A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op.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FE27EF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4EBE24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E1150A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F0EFAF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27D841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9FFA9F" w14:textId="77777777" w:rsidR="00455A8F" w:rsidRPr="00455A8F" w:rsidRDefault="00455A8F" w:rsidP="00455A8F">
            <w:pPr>
              <w:jc w:val="right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5E8AC4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</w:tr>
      <w:tr w:rsidR="00455A8F" w:rsidRPr="00455A8F" w14:paraId="6AE591DA" w14:textId="77777777" w:rsidTr="00455A8F">
        <w:trPr>
          <w:trHeight w:val="276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D1080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20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EB7F9" w14:textId="77777777" w:rsidR="00455A8F" w:rsidRPr="00455A8F" w:rsidRDefault="00455A8F" w:rsidP="00455A8F">
            <w:pPr>
              <w:rPr>
                <w:rFonts w:ascii="Verdana" w:eastAsia="Times New Roman" w:hAnsi="Verdana" w:cs="Arial"/>
                <w:sz w:val="18"/>
                <w:szCs w:val="18"/>
              </w:rPr>
            </w:pPr>
            <w:proofErr w:type="spellStart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Drotaverinum</w:t>
            </w:r>
            <w:proofErr w:type="spellEnd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 xml:space="preserve"> 20 mg ml * 5 </w:t>
            </w:r>
            <w:proofErr w:type="spellStart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amp</w:t>
            </w:r>
            <w:proofErr w:type="spellEnd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./op.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B48B25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op.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4AF36A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12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6915B5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727F52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8B39F8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3B9605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F6F6C2" w14:textId="77777777" w:rsidR="00455A8F" w:rsidRPr="00455A8F" w:rsidRDefault="00455A8F" w:rsidP="00455A8F">
            <w:pPr>
              <w:jc w:val="right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65727A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</w:tr>
      <w:tr w:rsidR="00455A8F" w:rsidRPr="00455A8F" w14:paraId="3593B73B" w14:textId="77777777" w:rsidTr="00455A8F">
        <w:trPr>
          <w:trHeight w:val="276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948BE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21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84DE7" w14:textId="77777777" w:rsidR="00455A8F" w:rsidRPr="00455A8F" w:rsidRDefault="00455A8F" w:rsidP="00455A8F">
            <w:pPr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 xml:space="preserve">Fentanyl 0,1mg/2ml  * 50 </w:t>
            </w:r>
            <w:proofErr w:type="spellStart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amp</w:t>
            </w:r>
            <w:proofErr w:type="spellEnd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./op.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A18F8E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op.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0CFF00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3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9F5042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D6C2BA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F92FBC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A93B27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4F2AC0" w14:textId="77777777" w:rsidR="00455A8F" w:rsidRPr="00455A8F" w:rsidRDefault="00455A8F" w:rsidP="00455A8F">
            <w:pPr>
              <w:jc w:val="right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27CA95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</w:tr>
      <w:tr w:rsidR="00455A8F" w:rsidRPr="00455A8F" w14:paraId="53B330FD" w14:textId="77777777" w:rsidTr="00455A8F">
        <w:trPr>
          <w:trHeight w:val="276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92B12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22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64D2C" w14:textId="77777777" w:rsidR="00455A8F" w:rsidRPr="00455A8F" w:rsidRDefault="00455A8F" w:rsidP="00455A8F">
            <w:pPr>
              <w:rPr>
                <w:rFonts w:ascii="Verdana" w:eastAsia="Times New Roman" w:hAnsi="Verdana" w:cs="Arial"/>
                <w:sz w:val="18"/>
                <w:szCs w:val="18"/>
              </w:rPr>
            </w:pPr>
            <w:proofErr w:type="spellStart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Flumazenilum</w:t>
            </w:r>
            <w:proofErr w:type="spellEnd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 xml:space="preserve"> 0,5mg/5ml  * 5 </w:t>
            </w:r>
            <w:proofErr w:type="spellStart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amp</w:t>
            </w:r>
            <w:proofErr w:type="spellEnd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./op.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6B5FBC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op.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448578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3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C0FBB9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85CBB5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E4E75A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8C2043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BEAFDD" w14:textId="77777777" w:rsidR="00455A8F" w:rsidRPr="00455A8F" w:rsidRDefault="00455A8F" w:rsidP="00455A8F">
            <w:pPr>
              <w:jc w:val="right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6D7F24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</w:tr>
      <w:tr w:rsidR="00455A8F" w:rsidRPr="00455A8F" w14:paraId="4757D25B" w14:textId="77777777" w:rsidTr="00455A8F">
        <w:trPr>
          <w:trHeight w:val="276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B3A7F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23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FD2C8" w14:textId="77777777" w:rsidR="00455A8F" w:rsidRPr="00455A8F" w:rsidRDefault="00455A8F" w:rsidP="00455A8F">
            <w:pPr>
              <w:rPr>
                <w:rFonts w:ascii="Verdana" w:eastAsia="Times New Roman" w:hAnsi="Verdana" w:cs="Arial"/>
                <w:sz w:val="18"/>
                <w:szCs w:val="18"/>
              </w:rPr>
            </w:pPr>
            <w:proofErr w:type="spellStart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Furosemidum</w:t>
            </w:r>
            <w:proofErr w:type="spellEnd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 xml:space="preserve"> 20mg/2ml  * 50 </w:t>
            </w:r>
            <w:proofErr w:type="spellStart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amp</w:t>
            </w:r>
            <w:proofErr w:type="spellEnd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./op.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3628C8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op.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C77099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3785CF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152327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F2578D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158188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1718EC" w14:textId="77777777" w:rsidR="00455A8F" w:rsidRPr="00455A8F" w:rsidRDefault="00455A8F" w:rsidP="00455A8F">
            <w:pPr>
              <w:jc w:val="right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23D965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</w:tr>
      <w:tr w:rsidR="00455A8F" w:rsidRPr="00455A8F" w14:paraId="7326EEED" w14:textId="77777777" w:rsidTr="00455A8F">
        <w:trPr>
          <w:trHeight w:val="276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DBEA9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24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80573" w14:textId="77777777" w:rsidR="00455A8F" w:rsidRPr="00455A8F" w:rsidRDefault="00455A8F" w:rsidP="00455A8F">
            <w:pPr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Gąbka tamująca krwawienie, 70x50x1 mm, 10szt./op.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F6057D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op.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D57CA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5DAFE1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31403B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79C3B8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62ABC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B24451" w14:textId="77777777" w:rsidR="00455A8F" w:rsidRPr="00455A8F" w:rsidRDefault="00455A8F" w:rsidP="00455A8F">
            <w:pPr>
              <w:jc w:val="right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F39EFB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</w:tr>
      <w:tr w:rsidR="00455A8F" w:rsidRPr="00455A8F" w14:paraId="7CA9EE8B" w14:textId="77777777" w:rsidTr="00455A8F">
        <w:trPr>
          <w:trHeight w:val="276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901F2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25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C6087" w14:textId="77777777" w:rsidR="00455A8F" w:rsidRPr="00455A8F" w:rsidRDefault="00455A8F" w:rsidP="00455A8F">
            <w:pPr>
              <w:rPr>
                <w:rFonts w:ascii="Verdana" w:eastAsia="Times New Roman" w:hAnsi="Verdana" w:cs="Arial"/>
                <w:sz w:val="18"/>
                <w:szCs w:val="18"/>
              </w:rPr>
            </w:pPr>
            <w:proofErr w:type="spellStart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Glucagoni</w:t>
            </w:r>
            <w:proofErr w:type="spellEnd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 xml:space="preserve"> in ampułkostrzykawka/op.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CFFD0C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op.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2BA5AE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4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7FC27A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5499FD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A44652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2A6F3C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FA3A85" w14:textId="77777777" w:rsidR="00455A8F" w:rsidRPr="00455A8F" w:rsidRDefault="00455A8F" w:rsidP="00455A8F">
            <w:pPr>
              <w:jc w:val="right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A3E58B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</w:tr>
      <w:tr w:rsidR="00455A8F" w:rsidRPr="00455A8F" w14:paraId="2566D6AD" w14:textId="77777777" w:rsidTr="00455A8F">
        <w:trPr>
          <w:trHeight w:val="276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13DD0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26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D1D04" w14:textId="77777777" w:rsidR="00455A8F" w:rsidRPr="00455A8F" w:rsidRDefault="00455A8F" w:rsidP="00455A8F">
            <w:pPr>
              <w:rPr>
                <w:rFonts w:ascii="Verdana" w:eastAsia="Times New Roman" w:hAnsi="Verdana" w:cs="Arial"/>
                <w:sz w:val="18"/>
                <w:szCs w:val="18"/>
              </w:rPr>
            </w:pPr>
            <w:proofErr w:type="spellStart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Glucosum</w:t>
            </w:r>
            <w:proofErr w:type="spellEnd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 xml:space="preserve"> 20% ,10ml  *10 </w:t>
            </w:r>
            <w:proofErr w:type="spellStart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amp</w:t>
            </w:r>
            <w:proofErr w:type="spellEnd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 xml:space="preserve">.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EF1519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op.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09101D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65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BBEC92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6F742F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C8EC11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151C79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F20EB3" w14:textId="77777777" w:rsidR="00455A8F" w:rsidRPr="00455A8F" w:rsidRDefault="00455A8F" w:rsidP="00455A8F">
            <w:pPr>
              <w:jc w:val="right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2A9A1B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</w:tr>
      <w:tr w:rsidR="00455A8F" w:rsidRPr="00455A8F" w14:paraId="7D56DF6B" w14:textId="77777777" w:rsidTr="00455A8F">
        <w:trPr>
          <w:trHeight w:val="276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66EA8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27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00BA2" w14:textId="77777777" w:rsidR="00455A8F" w:rsidRPr="00455A8F" w:rsidRDefault="00455A8F" w:rsidP="00455A8F">
            <w:pPr>
              <w:rPr>
                <w:rFonts w:ascii="Verdana" w:eastAsia="Times New Roman" w:hAnsi="Verdana" w:cs="Arial"/>
                <w:sz w:val="18"/>
                <w:szCs w:val="18"/>
              </w:rPr>
            </w:pPr>
            <w:proofErr w:type="spellStart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Glyceroli</w:t>
            </w:r>
            <w:proofErr w:type="spellEnd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 xml:space="preserve"> trinitr.1mg/ml  *10 </w:t>
            </w:r>
            <w:proofErr w:type="spellStart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amp</w:t>
            </w:r>
            <w:proofErr w:type="spellEnd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 xml:space="preserve">. /op.  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9B0F35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op.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A3376E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921BE7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453572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205006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AAC887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DBAE6C" w14:textId="77777777" w:rsidR="00455A8F" w:rsidRPr="00455A8F" w:rsidRDefault="00455A8F" w:rsidP="00455A8F">
            <w:pPr>
              <w:jc w:val="right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BF34BB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</w:tr>
      <w:tr w:rsidR="00455A8F" w:rsidRPr="00455A8F" w14:paraId="1F4B73AC" w14:textId="77777777" w:rsidTr="00455A8F">
        <w:trPr>
          <w:trHeight w:val="276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04E2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28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61311" w14:textId="77777777" w:rsidR="00455A8F" w:rsidRPr="00455A8F" w:rsidRDefault="00455A8F" w:rsidP="00455A8F">
            <w:pPr>
              <w:rPr>
                <w:rFonts w:ascii="Verdana" w:eastAsia="Times New Roman" w:hAnsi="Verdana" w:cs="Arial"/>
                <w:sz w:val="18"/>
                <w:szCs w:val="18"/>
              </w:rPr>
            </w:pPr>
            <w:proofErr w:type="spellStart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Glyceroli</w:t>
            </w:r>
            <w:proofErr w:type="spellEnd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 xml:space="preserve"> </w:t>
            </w:r>
            <w:proofErr w:type="spellStart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trinitras</w:t>
            </w:r>
            <w:proofErr w:type="spellEnd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 xml:space="preserve"> 0,4mcg/dawkę / aerozol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063928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op.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CBA665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8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BB5C10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C7B6D1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BD4411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E93FB5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3DBC13" w14:textId="77777777" w:rsidR="00455A8F" w:rsidRPr="00455A8F" w:rsidRDefault="00455A8F" w:rsidP="00455A8F">
            <w:pPr>
              <w:jc w:val="right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64FD05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</w:tr>
      <w:tr w:rsidR="00455A8F" w:rsidRPr="00455A8F" w14:paraId="1EB7E656" w14:textId="77777777" w:rsidTr="00455A8F">
        <w:trPr>
          <w:trHeight w:val="276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15292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29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E970A6" w14:textId="77777777" w:rsidR="00455A8F" w:rsidRPr="00455A8F" w:rsidRDefault="00455A8F" w:rsidP="00455A8F">
            <w:pPr>
              <w:rPr>
                <w:rFonts w:ascii="Verdana" w:eastAsia="Times New Roman" w:hAnsi="Verdana" w:cs="Arial"/>
                <w:sz w:val="18"/>
                <w:szCs w:val="18"/>
              </w:rPr>
            </w:pPr>
            <w:proofErr w:type="spellStart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Heparinum</w:t>
            </w:r>
            <w:proofErr w:type="spellEnd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 xml:space="preserve"> </w:t>
            </w:r>
            <w:proofErr w:type="spellStart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natricum</w:t>
            </w:r>
            <w:proofErr w:type="spellEnd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 xml:space="preserve"> 5 000 </w:t>
            </w:r>
            <w:proofErr w:type="spellStart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IU,roztwór</w:t>
            </w:r>
            <w:proofErr w:type="spellEnd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 xml:space="preserve"> do </w:t>
            </w:r>
            <w:proofErr w:type="spellStart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wstrzykiwań</w:t>
            </w:r>
            <w:proofErr w:type="spellEnd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, 10 fiol/op.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936053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op.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E3500E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830553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700BA2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7B0E75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E678B9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B1F8FE" w14:textId="77777777" w:rsidR="00455A8F" w:rsidRPr="00455A8F" w:rsidRDefault="00455A8F" w:rsidP="00455A8F">
            <w:pPr>
              <w:jc w:val="right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AA136C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</w:tr>
      <w:tr w:rsidR="00455A8F" w:rsidRPr="00455A8F" w14:paraId="752B9441" w14:textId="77777777" w:rsidTr="00455A8F">
        <w:trPr>
          <w:trHeight w:val="276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C2B64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30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94D02" w14:textId="77777777" w:rsidR="00455A8F" w:rsidRPr="00455A8F" w:rsidRDefault="00455A8F" w:rsidP="00455A8F">
            <w:pPr>
              <w:rPr>
                <w:rFonts w:ascii="Verdana" w:eastAsia="Times New Roman" w:hAnsi="Verdana" w:cs="Arial"/>
                <w:sz w:val="18"/>
                <w:szCs w:val="18"/>
              </w:rPr>
            </w:pPr>
            <w:proofErr w:type="spellStart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Hydrocortisonum</w:t>
            </w:r>
            <w:proofErr w:type="spellEnd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 xml:space="preserve"> 100mg/</w:t>
            </w:r>
            <w:proofErr w:type="spellStart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amp</w:t>
            </w:r>
            <w:proofErr w:type="spellEnd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. +</w:t>
            </w:r>
            <w:proofErr w:type="spellStart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rozp</w:t>
            </w:r>
            <w:proofErr w:type="spellEnd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 xml:space="preserve">. * 5 </w:t>
            </w:r>
            <w:proofErr w:type="spellStart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kompl</w:t>
            </w:r>
            <w:proofErr w:type="spellEnd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./op.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3C099D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op.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49953E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9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EF30C2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2E5605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A6EBF7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B716CE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F2BFE4" w14:textId="77777777" w:rsidR="00455A8F" w:rsidRPr="00455A8F" w:rsidRDefault="00455A8F" w:rsidP="00455A8F">
            <w:pPr>
              <w:jc w:val="right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B86C9D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</w:tr>
      <w:tr w:rsidR="00455A8F" w:rsidRPr="00455A8F" w14:paraId="31B2A4B7" w14:textId="77777777" w:rsidTr="00455A8F">
        <w:trPr>
          <w:trHeight w:val="276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37DEC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31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28765" w14:textId="77777777" w:rsidR="00455A8F" w:rsidRPr="00455A8F" w:rsidRDefault="00455A8F" w:rsidP="00455A8F">
            <w:pPr>
              <w:rPr>
                <w:rFonts w:ascii="Verdana" w:eastAsia="Times New Roman" w:hAnsi="Verdana" w:cs="Arial"/>
                <w:sz w:val="18"/>
                <w:szCs w:val="18"/>
              </w:rPr>
            </w:pPr>
            <w:proofErr w:type="spellStart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Hydroxyzinum</w:t>
            </w:r>
            <w:proofErr w:type="spellEnd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 xml:space="preserve">  / syrop 200ml/</w:t>
            </w:r>
            <w:proofErr w:type="spellStart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op</w:t>
            </w:r>
            <w:proofErr w:type="spellEnd"/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F12488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op.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132C07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2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8CF257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39DFBA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48C088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0EF2B5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81C04D" w14:textId="77777777" w:rsidR="00455A8F" w:rsidRPr="00455A8F" w:rsidRDefault="00455A8F" w:rsidP="00455A8F">
            <w:pPr>
              <w:jc w:val="right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BB2CCE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</w:tr>
      <w:tr w:rsidR="00455A8F" w:rsidRPr="00455A8F" w14:paraId="105FEEA7" w14:textId="77777777" w:rsidTr="00455A8F">
        <w:trPr>
          <w:trHeight w:val="276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5DE11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32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506FF" w14:textId="77777777" w:rsidR="00455A8F" w:rsidRPr="00455A8F" w:rsidRDefault="00455A8F" w:rsidP="00455A8F">
            <w:pPr>
              <w:rPr>
                <w:rFonts w:ascii="Verdana" w:eastAsia="Times New Roman" w:hAnsi="Verdana" w:cs="Arial"/>
                <w:sz w:val="18"/>
                <w:szCs w:val="18"/>
              </w:rPr>
            </w:pPr>
            <w:proofErr w:type="spellStart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Hydroxyzinum</w:t>
            </w:r>
            <w:proofErr w:type="spellEnd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 xml:space="preserve"> 100mg/2ml  * 5 </w:t>
            </w:r>
            <w:proofErr w:type="spellStart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amp</w:t>
            </w:r>
            <w:proofErr w:type="spellEnd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./op.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EA2FCA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op.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383957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9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FC9A18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B05C3F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CF81FA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BA2A49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F523E4" w14:textId="77777777" w:rsidR="00455A8F" w:rsidRPr="00455A8F" w:rsidRDefault="00455A8F" w:rsidP="00455A8F">
            <w:pPr>
              <w:jc w:val="right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6E8E90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</w:tr>
      <w:tr w:rsidR="00455A8F" w:rsidRPr="00455A8F" w14:paraId="4BC874F9" w14:textId="77777777" w:rsidTr="00455A8F">
        <w:trPr>
          <w:trHeight w:val="276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339F5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33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35C2C" w14:textId="77777777" w:rsidR="00455A8F" w:rsidRPr="00455A8F" w:rsidRDefault="00455A8F" w:rsidP="00455A8F">
            <w:pPr>
              <w:rPr>
                <w:rFonts w:ascii="Verdana" w:eastAsia="Times New Roman" w:hAnsi="Verdana" w:cs="Arial"/>
                <w:sz w:val="18"/>
                <w:szCs w:val="18"/>
              </w:rPr>
            </w:pPr>
            <w:proofErr w:type="spellStart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Hyoscini</w:t>
            </w:r>
            <w:proofErr w:type="spellEnd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 xml:space="preserve"> </w:t>
            </w:r>
            <w:proofErr w:type="spellStart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butylbromidum</w:t>
            </w:r>
            <w:proofErr w:type="spellEnd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 xml:space="preserve"> 20mg/ml   *10 </w:t>
            </w:r>
            <w:proofErr w:type="spellStart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amp</w:t>
            </w:r>
            <w:proofErr w:type="spellEnd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./</w:t>
            </w:r>
            <w:proofErr w:type="spellStart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op</w:t>
            </w:r>
            <w:proofErr w:type="spellEnd"/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53DA99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op.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F61EE2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9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0BB552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37CFDF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2E89FD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705893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02B294" w14:textId="77777777" w:rsidR="00455A8F" w:rsidRPr="00455A8F" w:rsidRDefault="00455A8F" w:rsidP="00455A8F">
            <w:pPr>
              <w:jc w:val="right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89B3ED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</w:tr>
      <w:tr w:rsidR="00455A8F" w:rsidRPr="00455A8F" w14:paraId="52D70DC7" w14:textId="77777777" w:rsidTr="00455A8F">
        <w:trPr>
          <w:trHeight w:val="276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C412F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34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D81E9" w14:textId="77777777" w:rsidR="00455A8F" w:rsidRPr="00455A8F" w:rsidRDefault="00455A8F" w:rsidP="00455A8F">
            <w:pPr>
              <w:rPr>
                <w:rFonts w:ascii="Verdana" w:eastAsia="Times New Roman" w:hAnsi="Verdana" w:cs="Arial"/>
                <w:sz w:val="18"/>
                <w:szCs w:val="18"/>
              </w:rPr>
            </w:pPr>
            <w:proofErr w:type="spellStart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Ketamine</w:t>
            </w:r>
            <w:proofErr w:type="spellEnd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 xml:space="preserve">  10mg/ ml , 20 ml   * 5 fiol/op.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8DBFAF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op.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FF4FC0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A354E9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FD5884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39B30C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9686D6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BF916A" w14:textId="77777777" w:rsidR="00455A8F" w:rsidRPr="00455A8F" w:rsidRDefault="00455A8F" w:rsidP="00455A8F">
            <w:pPr>
              <w:jc w:val="right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3A68E5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</w:tr>
      <w:tr w:rsidR="00455A8F" w:rsidRPr="00455A8F" w14:paraId="29F0B1C6" w14:textId="77777777" w:rsidTr="00455A8F">
        <w:trPr>
          <w:trHeight w:val="456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87D69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35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FF11F" w14:textId="77777777" w:rsidR="00455A8F" w:rsidRPr="00455A8F" w:rsidRDefault="00455A8F" w:rsidP="00455A8F">
            <w:pPr>
              <w:rPr>
                <w:rFonts w:ascii="Verdana" w:eastAsia="Times New Roman" w:hAnsi="Verdana" w:cs="Arial"/>
                <w:sz w:val="18"/>
                <w:szCs w:val="18"/>
              </w:rPr>
            </w:pPr>
            <w:proofErr w:type="spellStart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Ketoprofenum</w:t>
            </w:r>
            <w:proofErr w:type="spellEnd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 xml:space="preserve"> 100mg  * 10 </w:t>
            </w:r>
            <w:proofErr w:type="spellStart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amp</w:t>
            </w:r>
            <w:proofErr w:type="spellEnd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./</w:t>
            </w:r>
            <w:proofErr w:type="spellStart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op.;roztwór</w:t>
            </w:r>
            <w:proofErr w:type="spellEnd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 xml:space="preserve"> </w:t>
            </w:r>
            <w:proofErr w:type="spellStart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dowstrzykiwań</w:t>
            </w:r>
            <w:proofErr w:type="spellEnd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 xml:space="preserve"> dożylnych i domięśniowych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421325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op.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E546F6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8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E02103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5F3B2B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6DBA9B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9CD248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3BE54E" w14:textId="77777777" w:rsidR="00455A8F" w:rsidRPr="00455A8F" w:rsidRDefault="00455A8F" w:rsidP="00455A8F">
            <w:pPr>
              <w:jc w:val="right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D8B050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</w:tr>
      <w:tr w:rsidR="00455A8F" w:rsidRPr="00455A8F" w14:paraId="02478E1E" w14:textId="77777777" w:rsidTr="00455A8F">
        <w:trPr>
          <w:trHeight w:val="276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0C210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36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19E13" w14:textId="77777777" w:rsidR="00455A8F" w:rsidRPr="00455A8F" w:rsidRDefault="00455A8F" w:rsidP="00455A8F">
            <w:pPr>
              <w:rPr>
                <w:rFonts w:ascii="Verdana" w:eastAsia="Times New Roman" w:hAnsi="Verdana" w:cs="Arial"/>
                <w:sz w:val="18"/>
                <w:szCs w:val="18"/>
              </w:rPr>
            </w:pPr>
            <w:proofErr w:type="spellStart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Lidocainum</w:t>
            </w:r>
            <w:proofErr w:type="spellEnd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 xml:space="preserve"> 2%  żel 30g/</w:t>
            </w:r>
            <w:proofErr w:type="spellStart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op</w:t>
            </w:r>
            <w:proofErr w:type="spellEnd"/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9A3CEE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op.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206461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14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B7C8FD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A64D08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E5EB72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864F74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A2E337" w14:textId="77777777" w:rsidR="00455A8F" w:rsidRPr="00455A8F" w:rsidRDefault="00455A8F" w:rsidP="00455A8F">
            <w:pPr>
              <w:jc w:val="right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F39929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</w:tr>
      <w:tr w:rsidR="00455A8F" w:rsidRPr="00455A8F" w14:paraId="0C355F19" w14:textId="77777777" w:rsidTr="00455A8F">
        <w:trPr>
          <w:trHeight w:val="276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3CEAC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37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C51B0" w14:textId="77777777" w:rsidR="00455A8F" w:rsidRPr="00455A8F" w:rsidRDefault="00455A8F" w:rsidP="00455A8F">
            <w:pPr>
              <w:rPr>
                <w:rFonts w:ascii="Verdana" w:eastAsia="Times New Roman" w:hAnsi="Verdana" w:cs="Arial"/>
                <w:sz w:val="18"/>
                <w:szCs w:val="18"/>
              </w:rPr>
            </w:pPr>
            <w:proofErr w:type="spellStart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Lidocainum</w:t>
            </w:r>
            <w:proofErr w:type="spellEnd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 xml:space="preserve"> </w:t>
            </w:r>
            <w:proofErr w:type="spellStart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hydrochl</w:t>
            </w:r>
            <w:proofErr w:type="spellEnd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 xml:space="preserve">. 1%,2ml   * 10 </w:t>
            </w:r>
            <w:proofErr w:type="spellStart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amp</w:t>
            </w:r>
            <w:proofErr w:type="spellEnd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 xml:space="preserve">. /op.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969611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op.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07EECE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2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612C81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F51846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B0ECE1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7C371B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5AB63C" w14:textId="77777777" w:rsidR="00455A8F" w:rsidRPr="00455A8F" w:rsidRDefault="00455A8F" w:rsidP="00455A8F">
            <w:pPr>
              <w:jc w:val="right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0E1B2C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</w:tr>
      <w:tr w:rsidR="00455A8F" w:rsidRPr="00455A8F" w14:paraId="2DABE4D3" w14:textId="77777777" w:rsidTr="00455A8F">
        <w:trPr>
          <w:trHeight w:val="276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DFC13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38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C555F" w14:textId="77777777" w:rsidR="00455A8F" w:rsidRPr="00455A8F" w:rsidRDefault="00455A8F" w:rsidP="00455A8F">
            <w:pPr>
              <w:rPr>
                <w:rFonts w:ascii="Verdana" w:eastAsia="Times New Roman" w:hAnsi="Verdana" w:cs="Arial"/>
                <w:sz w:val="18"/>
                <w:szCs w:val="18"/>
              </w:rPr>
            </w:pPr>
            <w:proofErr w:type="spellStart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Lidocainum</w:t>
            </w:r>
            <w:proofErr w:type="spellEnd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 xml:space="preserve"> </w:t>
            </w:r>
            <w:proofErr w:type="spellStart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hydrochl</w:t>
            </w:r>
            <w:proofErr w:type="spellEnd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 xml:space="preserve">. 2% ,2ml * 10 </w:t>
            </w:r>
            <w:proofErr w:type="spellStart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amp</w:t>
            </w:r>
            <w:proofErr w:type="spellEnd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. /op.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33E9B7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op.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99E0E8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55EC71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5C5B75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2D5804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967A5A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E0B3ED" w14:textId="77777777" w:rsidR="00455A8F" w:rsidRPr="00455A8F" w:rsidRDefault="00455A8F" w:rsidP="00455A8F">
            <w:pPr>
              <w:jc w:val="right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634DC8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</w:tr>
      <w:tr w:rsidR="00455A8F" w:rsidRPr="00455A8F" w14:paraId="2E705C31" w14:textId="77777777" w:rsidTr="00455A8F">
        <w:trPr>
          <w:trHeight w:val="276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62D19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39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CE5A1" w14:textId="77777777" w:rsidR="00455A8F" w:rsidRPr="00455A8F" w:rsidRDefault="00455A8F" w:rsidP="00455A8F">
            <w:pPr>
              <w:rPr>
                <w:rFonts w:ascii="Verdana" w:eastAsia="Times New Roman" w:hAnsi="Verdana" w:cs="Arial"/>
                <w:sz w:val="18"/>
                <w:szCs w:val="18"/>
              </w:rPr>
            </w:pPr>
            <w:proofErr w:type="spellStart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Magnesium</w:t>
            </w:r>
            <w:proofErr w:type="spellEnd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 xml:space="preserve"> </w:t>
            </w:r>
            <w:proofErr w:type="spellStart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sulf</w:t>
            </w:r>
            <w:proofErr w:type="spellEnd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. 2g/10ml  *10amp./op.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F2519D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op.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31E540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42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34B3C5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E17F83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E56A47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2B0DA5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B75A57" w14:textId="77777777" w:rsidR="00455A8F" w:rsidRPr="00455A8F" w:rsidRDefault="00455A8F" w:rsidP="00455A8F">
            <w:pPr>
              <w:jc w:val="right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11AEEB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</w:tr>
      <w:tr w:rsidR="00455A8F" w:rsidRPr="00455A8F" w14:paraId="206DB0FE" w14:textId="77777777" w:rsidTr="00455A8F">
        <w:trPr>
          <w:trHeight w:val="276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D9014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40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D25A8" w14:textId="77777777" w:rsidR="00455A8F" w:rsidRPr="00455A8F" w:rsidRDefault="00455A8F" w:rsidP="00455A8F">
            <w:pPr>
              <w:rPr>
                <w:rFonts w:ascii="Verdana" w:eastAsia="Times New Roman" w:hAnsi="Verdana" w:cs="Arial"/>
                <w:sz w:val="18"/>
                <w:szCs w:val="18"/>
              </w:rPr>
            </w:pPr>
            <w:proofErr w:type="spellStart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Metamizolum</w:t>
            </w:r>
            <w:proofErr w:type="spellEnd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 xml:space="preserve"> </w:t>
            </w:r>
            <w:proofErr w:type="spellStart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natricum</w:t>
            </w:r>
            <w:proofErr w:type="spellEnd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 xml:space="preserve">  2,5mg/5ml  * 5amp. /op.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FA886E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op.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50BB1B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25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26B7CE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6607C5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44D14E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1E74C7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72CF29" w14:textId="77777777" w:rsidR="00455A8F" w:rsidRPr="00455A8F" w:rsidRDefault="00455A8F" w:rsidP="00455A8F">
            <w:pPr>
              <w:jc w:val="right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821BB4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</w:tr>
      <w:tr w:rsidR="00455A8F" w:rsidRPr="00455A8F" w14:paraId="410D1AA8" w14:textId="77777777" w:rsidTr="00455A8F">
        <w:trPr>
          <w:trHeight w:val="456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BC9A1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41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2F8A9" w14:textId="77777777" w:rsidR="00455A8F" w:rsidRPr="00455A8F" w:rsidRDefault="00455A8F" w:rsidP="00455A8F">
            <w:pPr>
              <w:rPr>
                <w:rFonts w:ascii="Verdana" w:eastAsia="Times New Roman" w:hAnsi="Verdana" w:cs="Arial"/>
                <w:sz w:val="18"/>
                <w:szCs w:val="18"/>
              </w:rPr>
            </w:pPr>
            <w:proofErr w:type="spellStart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Metamizolum</w:t>
            </w:r>
            <w:proofErr w:type="spellEnd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 xml:space="preserve"> </w:t>
            </w:r>
            <w:proofErr w:type="spellStart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natricum</w:t>
            </w:r>
            <w:proofErr w:type="spellEnd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 xml:space="preserve"> 500mg + </w:t>
            </w:r>
            <w:proofErr w:type="spellStart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Pitofenoni</w:t>
            </w:r>
            <w:proofErr w:type="spellEnd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 xml:space="preserve"> </w:t>
            </w:r>
            <w:proofErr w:type="spellStart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hydrochloridum</w:t>
            </w:r>
            <w:proofErr w:type="spellEnd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 xml:space="preserve"> 2mg + </w:t>
            </w:r>
            <w:proofErr w:type="spellStart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Fenpiverini</w:t>
            </w:r>
            <w:proofErr w:type="spellEnd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 xml:space="preserve"> </w:t>
            </w:r>
            <w:proofErr w:type="spellStart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bromidum</w:t>
            </w:r>
            <w:proofErr w:type="spellEnd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 xml:space="preserve"> 0,02mg/ml, 5 ml * 10amp / op.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A36B3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op.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C1398F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8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C9F631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F6AE6F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8EC319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DF69C7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E9CD02" w14:textId="77777777" w:rsidR="00455A8F" w:rsidRPr="00455A8F" w:rsidRDefault="00455A8F" w:rsidP="00455A8F">
            <w:pPr>
              <w:jc w:val="right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6ABE23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</w:tr>
      <w:tr w:rsidR="00455A8F" w:rsidRPr="00455A8F" w14:paraId="06E8DBAD" w14:textId="77777777" w:rsidTr="00455A8F">
        <w:trPr>
          <w:trHeight w:val="276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485FC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lastRenderedPageBreak/>
              <w:t>42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4DE0D" w14:textId="77777777" w:rsidR="00455A8F" w:rsidRPr="00455A8F" w:rsidRDefault="00455A8F" w:rsidP="00455A8F">
            <w:pPr>
              <w:rPr>
                <w:rFonts w:ascii="Verdana" w:eastAsia="Times New Roman" w:hAnsi="Verdana" w:cs="Arial"/>
                <w:sz w:val="18"/>
                <w:szCs w:val="18"/>
              </w:rPr>
            </w:pPr>
            <w:proofErr w:type="spellStart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Metoclopramidum</w:t>
            </w:r>
            <w:proofErr w:type="spellEnd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 xml:space="preserve">  0,5%   * 5 </w:t>
            </w:r>
            <w:proofErr w:type="spellStart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amp</w:t>
            </w:r>
            <w:proofErr w:type="spellEnd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./op.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D779D5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op.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69A371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1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AFEF54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7D5C15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42610F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921E3E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9F074B" w14:textId="77777777" w:rsidR="00455A8F" w:rsidRPr="00455A8F" w:rsidRDefault="00455A8F" w:rsidP="00455A8F">
            <w:pPr>
              <w:jc w:val="right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E79FC4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</w:tr>
      <w:tr w:rsidR="00455A8F" w:rsidRPr="00455A8F" w14:paraId="142292C6" w14:textId="77777777" w:rsidTr="00455A8F">
        <w:trPr>
          <w:trHeight w:val="276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03B8A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43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8DFBE" w14:textId="77777777" w:rsidR="00455A8F" w:rsidRPr="00455A8F" w:rsidRDefault="00455A8F" w:rsidP="00455A8F">
            <w:pPr>
              <w:rPr>
                <w:rFonts w:ascii="Verdana" w:eastAsia="Times New Roman" w:hAnsi="Verdana" w:cs="Arial"/>
                <w:sz w:val="18"/>
                <w:szCs w:val="18"/>
              </w:rPr>
            </w:pPr>
            <w:proofErr w:type="spellStart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Metoprololi</w:t>
            </w:r>
            <w:proofErr w:type="spellEnd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 xml:space="preserve"> </w:t>
            </w:r>
            <w:proofErr w:type="spellStart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tart</w:t>
            </w:r>
            <w:proofErr w:type="spellEnd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 xml:space="preserve">.. 5 mg  * 5 </w:t>
            </w:r>
            <w:proofErr w:type="spellStart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amp</w:t>
            </w:r>
            <w:proofErr w:type="spellEnd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./op.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EC6839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op.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671145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25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0E779B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0F5299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E07086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49C6AE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57E0BF" w14:textId="77777777" w:rsidR="00455A8F" w:rsidRPr="00455A8F" w:rsidRDefault="00455A8F" w:rsidP="00455A8F">
            <w:pPr>
              <w:jc w:val="right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55C991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</w:tr>
      <w:tr w:rsidR="00455A8F" w:rsidRPr="00455A8F" w14:paraId="06C31949" w14:textId="77777777" w:rsidTr="00455A8F">
        <w:trPr>
          <w:trHeight w:val="276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57A45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44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04F5C" w14:textId="77777777" w:rsidR="00455A8F" w:rsidRPr="00455A8F" w:rsidRDefault="00455A8F" w:rsidP="00455A8F">
            <w:pPr>
              <w:rPr>
                <w:rFonts w:ascii="Verdana" w:eastAsia="Times New Roman" w:hAnsi="Verdana" w:cs="Arial"/>
                <w:sz w:val="18"/>
                <w:szCs w:val="18"/>
              </w:rPr>
            </w:pPr>
            <w:proofErr w:type="spellStart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Midazolamum</w:t>
            </w:r>
            <w:proofErr w:type="spellEnd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 xml:space="preserve"> 1mg/ml,5 ml  *10 </w:t>
            </w:r>
            <w:proofErr w:type="spellStart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amp</w:t>
            </w:r>
            <w:proofErr w:type="spellEnd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./op.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C128EE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op.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4C0840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4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E57EA1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37B83C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A3B628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8FE6CA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2958716" w14:textId="77777777" w:rsidR="00455A8F" w:rsidRPr="00455A8F" w:rsidRDefault="00455A8F" w:rsidP="00455A8F">
            <w:pPr>
              <w:jc w:val="right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6C1736" w14:textId="77777777" w:rsidR="00455A8F" w:rsidRPr="00455A8F" w:rsidRDefault="00455A8F" w:rsidP="00455A8F">
            <w:pPr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</w:tr>
      <w:tr w:rsidR="00455A8F" w:rsidRPr="00455A8F" w14:paraId="12E1387E" w14:textId="77777777" w:rsidTr="00455A8F">
        <w:trPr>
          <w:trHeight w:val="276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DAE82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45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C7269" w14:textId="77777777" w:rsidR="00455A8F" w:rsidRPr="00455A8F" w:rsidRDefault="00455A8F" w:rsidP="00455A8F">
            <w:pPr>
              <w:rPr>
                <w:rFonts w:ascii="Verdana" w:eastAsia="Times New Roman" w:hAnsi="Verdana" w:cs="Arial"/>
                <w:sz w:val="18"/>
                <w:szCs w:val="18"/>
              </w:rPr>
            </w:pPr>
            <w:proofErr w:type="spellStart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Mivacurium</w:t>
            </w:r>
            <w:proofErr w:type="spellEnd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 xml:space="preserve"> 2mg/ml,5ml * 5amp/</w:t>
            </w:r>
            <w:proofErr w:type="spellStart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op</w:t>
            </w:r>
            <w:proofErr w:type="spellEnd"/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8E2765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op.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8A3445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040819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B75012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8783BA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D55175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A2DC02" w14:textId="77777777" w:rsidR="00455A8F" w:rsidRPr="00455A8F" w:rsidRDefault="00455A8F" w:rsidP="00455A8F">
            <w:pPr>
              <w:jc w:val="right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DEFEC8" w14:textId="77777777" w:rsidR="00455A8F" w:rsidRPr="00455A8F" w:rsidRDefault="00455A8F" w:rsidP="00455A8F">
            <w:pPr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</w:tr>
      <w:tr w:rsidR="00455A8F" w:rsidRPr="00455A8F" w14:paraId="3392EF31" w14:textId="77777777" w:rsidTr="00455A8F">
        <w:trPr>
          <w:trHeight w:val="276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0FABC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46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FEAA6" w14:textId="77777777" w:rsidR="00455A8F" w:rsidRPr="00455A8F" w:rsidRDefault="00455A8F" w:rsidP="00455A8F">
            <w:pPr>
              <w:rPr>
                <w:rFonts w:ascii="Verdana" w:eastAsia="Times New Roman" w:hAnsi="Verdana" w:cs="Arial"/>
                <w:sz w:val="18"/>
                <w:szCs w:val="18"/>
              </w:rPr>
            </w:pPr>
            <w:proofErr w:type="spellStart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Morphini</w:t>
            </w:r>
            <w:proofErr w:type="spellEnd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 xml:space="preserve"> sulf.10mg/ml  * 10 </w:t>
            </w:r>
            <w:proofErr w:type="spellStart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amp</w:t>
            </w:r>
            <w:proofErr w:type="spellEnd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./op.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398872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op.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344259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14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E22E5E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19A46A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C54F4D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7FF9D0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9F8D49" w14:textId="77777777" w:rsidR="00455A8F" w:rsidRPr="00455A8F" w:rsidRDefault="00455A8F" w:rsidP="00455A8F">
            <w:pPr>
              <w:jc w:val="right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FBF280" w14:textId="77777777" w:rsidR="00455A8F" w:rsidRPr="00455A8F" w:rsidRDefault="00455A8F" w:rsidP="00455A8F">
            <w:pPr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</w:tr>
      <w:tr w:rsidR="00455A8F" w:rsidRPr="00455A8F" w14:paraId="15C7C7C2" w14:textId="77777777" w:rsidTr="00455A8F">
        <w:trPr>
          <w:trHeight w:val="276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F0AB6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47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AAEC6" w14:textId="77777777" w:rsidR="00455A8F" w:rsidRPr="00455A8F" w:rsidRDefault="00455A8F" w:rsidP="00455A8F">
            <w:pPr>
              <w:rPr>
                <w:rFonts w:ascii="Verdana" w:eastAsia="Times New Roman" w:hAnsi="Verdana" w:cs="Arial"/>
                <w:sz w:val="18"/>
                <w:szCs w:val="18"/>
              </w:rPr>
            </w:pPr>
            <w:proofErr w:type="spellStart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Naloxonum</w:t>
            </w:r>
            <w:proofErr w:type="spellEnd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 xml:space="preserve"> 0,4 mg * 10 </w:t>
            </w:r>
            <w:proofErr w:type="spellStart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amp</w:t>
            </w:r>
            <w:proofErr w:type="spellEnd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./op.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8FC6C8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op.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C9D33A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B9398D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E1BC21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FAF2AA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3C31D6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509C8F" w14:textId="77777777" w:rsidR="00455A8F" w:rsidRPr="00455A8F" w:rsidRDefault="00455A8F" w:rsidP="00455A8F">
            <w:pPr>
              <w:jc w:val="right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92EE2B" w14:textId="77777777" w:rsidR="00455A8F" w:rsidRPr="00455A8F" w:rsidRDefault="00455A8F" w:rsidP="00455A8F">
            <w:pPr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</w:tr>
      <w:tr w:rsidR="00455A8F" w:rsidRPr="00455A8F" w14:paraId="739B2D35" w14:textId="77777777" w:rsidTr="00455A8F">
        <w:trPr>
          <w:trHeight w:val="276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712C1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48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72F36" w14:textId="77777777" w:rsidR="00455A8F" w:rsidRPr="00455A8F" w:rsidRDefault="00455A8F" w:rsidP="00455A8F">
            <w:pPr>
              <w:rPr>
                <w:rFonts w:ascii="Verdana" w:eastAsia="Times New Roman" w:hAnsi="Verdana" w:cs="Arial"/>
                <w:sz w:val="18"/>
                <w:szCs w:val="18"/>
              </w:rPr>
            </w:pPr>
            <w:proofErr w:type="spellStart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Natrium</w:t>
            </w:r>
            <w:proofErr w:type="spellEnd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 xml:space="preserve"> </w:t>
            </w:r>
            <w:proofErr w:type="spellStart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bicarbonatum</w:t>
            </w:r>
            <w:proofErr w:type="spellEnd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 xml:space="preserve"> 8,4 % 20 ml * 10 </w:t>
            </w:r>
            <w:proofErr w:type="spellStart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amp</w:t>
            </w:r>
            <w:proofErr w:type="spellEnd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/op.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CAEDD4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op.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12B53B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5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BF82C1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081CB9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42D3BB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C15D56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26931E" w14:textId="77777777" w:rsidR="00455A8F" w:rsidRPr="00455A8F" w:rsidRDefault="00455A8F" w:rsidP="00455A8F">
            <w:pPr>
              <w:jc w:val="right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E6CEE0" w14:textId="77777777" w:rsidR="00455A8F" w:rsidRPr="00455A8F" w:rsidRDefault="00455A8F" w:rsidP="00455A8F">
            <w:pPr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</w:tr>
      <w:tr w:rsidR="00455A8F" w:rsidRPr="00455A8F" w14:paraId="27D17BEA" w14:textId="77777777" w:rsidTr="00455A8F">
        <w:trPr>
          <w:trHeight w:val="276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22F2F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49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8EB53" w14:textId="77777777" w:rsidR="00455A8F" w:rsidRPr="00455A8F" w:rsidRDefault="00455A8F" w:rsidP="00455A8F">
            <w:pPr>
              <w:rPr>
                <w:rFonts w:ascii="Verdana" w:eastAsia="Times New Roman" w:hAnsi="Verdana" w:cs="Arial"/>
                <w:sz w:val="18"/>
                <w:szCs w:val="18"/>
              </w:rPr>
            </w:pPr>
            <w:proofErr w:type="spellStart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Natrium</w:t>
            </w:r>
            <w:proofErr w:type="spellEnd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 xml:space="preserve"> </w:t>
            </w:r>
            <w:proofErr w:type="spellStart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chloratum</w:t>
            </w:r>
            <w:proofErr w:type="spellEnd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 xml:space="preserve"> 0,9% 10ml  *50 </w:t>
            </w:r>
            <w:proofErr w:type="spellStart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amp</w:t>
            </w:r>
            <w:proofErr w:type="spellEnd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 xml:space="preserve">(plastik )./op.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E8B368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op.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37781E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15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0800D9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155887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F208C3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46F2E4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E0C455" w14:textId="77777777" w:rsidR="00455A8F" w:rsidRPr="00455A8F" w:rsidRDefault="00455A8F" w:rsidP="00455A8F">
            <w:pPr>
              <w:jc w:val="right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D8D0DC" w14:textId="77777777" w:rsidR="00455A8F" w:rsidRPr="00455A8F" w:rsidRDefault="00455A8F" w:rsidP="00455A8F">
            <w:pPr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</w:tr>
      <w:tr w:rsidR="00455A8F" w:rsidRPr="00455A8F" w14:paraId="7A8B3921" w14:textId="77777777" w:rsidTr="00455A8F">
        <w:trPr>
          <w:trHeight w:val="276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B7A61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50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2A1D2" w14:textId="77777777" w:rsidR="00455A8F" w:rsidRPr="00455A8F" w:rsidRDefault="00455A8F" w:rsidP="00455A8F">
            <w:pPr>
              <w:rPr>
                <w:rFonts w:ascii="Verdana" w:eastAsia="Times New Roman" w:hAnsi="Verdana" w:cs="Arial"/>
                <w:sz w:val="18"/>
                <w:szCs w:val="18"/>
              </w:rPr>
            </w:pPr>
            <w:proofErr w:type="spellStart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Nitrendipinum</w:t>
            </w:r>
            <w:proofErr w:type="spellEnd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 xml:space="preserve"> 10 mg * 30 </w:t>
            </w:r>
            <w:proofErr w:type="spellStart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tabl</w:t>
            </w:r>
            <w:proofErr w:type="spellEnd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/op.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66D32C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op.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C02FAD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F1E0E2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4CFA32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271D91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A60F80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AD9ACF" w14:textId="77777777" w:rsidR="00455A8F" w:rsidRPr="00455A8F" w:rsidRDefault="00455A8F" w:rsidP="00455A8F">
            <w:pPr>
              <w:jc w:val="right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18D409" w14:textId="77777777" w:rsidR="00455A8F" w:rsidRPr="00455A8F" w:rsidRDefault="00455A8F" w:rsidP="00455A8F">
            <w:pPr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</w:tr>
      <w:tr w:rsidR="00455A8F" w:rsidRPr="00455A8F" w14:paraId="3FF13E71" w14:textId="77777777" w:rsidTr="00455A8F">
        <w:trPr>
          <w:trHeight w:val="276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B9B5A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51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3A8FC" w14:textId="77777777" w:rsidR="00455A8F" w:rsidRPr="00455A8F" w:rsidRDefault="00455A8F" w:rsidP="00455A8F">
            <w:pPr>
              <w:rPr>
                <w:rFonts w:ascii="Verdana" w:eastAsia="Times New Roman" w:hAnsi="Verdana" w:cs="Arial"/>
                <w:sz w:val="18"/>
                <w:szCs w:val="18"/>
              </w:rPr>
            </w:pPr>
            <w:proofErr w:type="spellStart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Noradrenalinum</w:t>
            </w:r>
            <w:proofErr w:type="spellEnd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 xml:space="preserve"> 1mg/ml  *10 </w:t>
            </w:r>
            <w:proofErr w:type="spellStart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amp</w:t>
            </w:r>
            <w:proofErr w:type="spellEnd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./</w:t>
            </w:r>
            <w:proofErr w:type="spellStart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op</w:t>
            </w:r>
            <w:proofErr w:type="spellEnd"/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16847F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op.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E5B169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D3E89A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8F4585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6AD689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B509BC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431B1C" w14:textId="77777777" w:rsidR="00455A8F" w:rsidRPr="00455A8F" w:rsidRDefault="00455A8F" w:rsidP="00455A8F">
            <w:pPr>
              <w:jc w:val="right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73C249" w14:textId="77777777" w:rsidR="00455A8F" w:rsidRPr="00455A8F" w:rsidRDefault="00455A8F" w:rsidP="00455A8F">
            <w:pPr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</w:tr>
      <w:tr w:rsidR="00455A8F" w:rsidRPr="00455A8F" w14:paraId="63CE9D81" w14:textId="77777777" w:rsidTr="00455A8F">
        <w:trPr>
          <w:trHeight w:val="276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53950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52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477BE" w14:textId="77777777" w:rsidR="00455A8F" w:rsidRPr="00455A8F" w:rsidRDefault="00455A8F" w:rsidP="00455A8F">
            <w:pPr>
              <w:rPr>
                <w:rFonts w:ascii="Verdana" w:eastAsia="Times New Roman" w:hAnsi="Verdana" w:cs="Arial"/>
                <w:sz w:val="18"/>
                <w:szCs w:val="18"/>
              </w:rPr>
            </w:pPr>
            <w:proofErr w:type="spellStart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Paracetamolum</w:t>
            </w:r>
            <w:proofErr w:type="spellEnd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 xml:space="preserve"> 10mg/ml, 100ml *10 fiol./</w:t>
            </w:r>
            <w:proofErr w:type="spellStart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op</w:t>
            </w:r>
            <w:proofErr w:type="spellEnd"/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92B161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op.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ABABBC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3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E80870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9892EB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49203B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664FA0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097EF3" w14:textId="77777777" w:rsidR="00455A8F" w:rsidRPr="00455A8F" w:rsidRDefault="00455A8F" w:rsidP="00455A8F">
            <w:pPr>
              <w:jc w:val="right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57F13D" w14:textId="77777777" w:rsidR="00455A8F" w:rsidRPr="00455A8F" w:rsidRDefault="00455A8F" w:rsidP="00455A8F">
            <w:pPr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</w:tr>
      <w:tr w:rsidR="00455A8F" w:rsidRPr="00455A8F" w14:paraId="6023629F" w14:textId="77777777" w:rsidTr="00455A8F">
        <w:trPr>
          <w:trHeight w:val="276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D50BB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53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EDADE" w14:textId="77777777" w:rsidR="00455A8F" w:rsidRPr="00455A8F" w:rsidRDefault="00455A8F" w:rsidP="00455A8F">
            <w:pPr>
              <w:rPr>
                <w:rFonts w:ascii="Verdana" w:eastAsia="Times New Roman" w:hAnsi="Verdana" w:cs="Arial"/>
                <w:sz w:val="18"/>
                <w:szCs w:val="18"/>
              </w:rPr>
            </w:pPr>
            <w:proofErr w:type="spellStart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Paracetamolum</w:t>
            </w:r>
            <w:proofErr w:type="spellEnd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 xml:space="preserve"> 125mg, </w:t>
            </w:r>
            <w:proofErr w:type="spellStart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op</w:t>
            </w:r>
            <w:proofErr w:type="spellEnd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 xml:space="preserve"> a 10 czopków          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6F54AE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op.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1095D6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3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5131E5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F40179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E94C49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205161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DECD4E" w14:textId="77777777" w:rsidR="00455A8F" w:rsidRPr="00455A8F" w:rsidRDefault="00455A8F" w:rsidP="00455A8F">
            <w:pPr>
              <w:jc w:val="right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7705B9" w14:textId="77777777" w:rsidR="00455A8F" w:rsidRPr="00455A8F" w:rsidRDefault="00455A8F" w:rsidP="00455A8F">
            <w:pPr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</w:tr>
      <w:tr w:rsidR="00455A8F" w:rsidRPr="00455A8F" w14:paraId="42AAA435" w14:textId="77777777" w:rsidTr="00455A8F">
        <w:trPr>
          <w:trHeight w:val="276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B547D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54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51A60" w14:textId="77777777" w:rsidR="00455A8F" w:rsidRPr="00455A8F" w:rsidRDefault="00455A8F" w:rsidP="00455A8F">
            <w:pPr>
              <w:rPr>
                <w:rFonts w:ascii="Verdana" w:eastAsia="Times New Roman" w:hAnsi="Verdana" w:cs="Arial"/>
                <w:sz w:val="18"/>
                <w:szCs w:val="18"/>
              </w:rPr>
            </w:pPr>
            <w:proofErr w:type="spellStart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Paracetamolum</w:t>
            </w:r>
            <w:proofErr w:type="spellEnd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 xml:space="preserve"> 250mg, </w:t>
            </w:r>
            <w:proofErr w:type="spellStart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op</w:t>
            </w:r>
            <w:proofErr w:type="spellEnd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 xml:space="preserve"> a 10 czopków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419BFC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op.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09D47D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2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296CE5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434A7C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8D40DB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FDC1D0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012180" w14:textId="77777777" w:rsidR="00455A8F" w:rsidRPr="00455A8F" w:rsidRDefault="00455A8F" w:rsidP="00455A8F">
            <w:pPr>
              <w:jc w:val="right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6F1CA4" w14:textId="77777777" w:rsidR="00455A8F" w:rsidRPr="00455A8F" w:rsidRDefault="00455A8F" w:rsidP="00455A8F">
            <w:pPr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</w:tr>
      <w:tr w:rsidR="00455A8F" w:rsidRPr="00455A8F" w14:paraId="542A5782" w14:textId="77777777" w:rsidTr="00455A8F">
        <w:trPr>
          <w:trHeight w:val="276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A5CFF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55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E7103" w14:textId="77777777" w:rsidR="00455A8F" w:rsidRPr="00455A8F" w:rsidRDefault="00455A8F" w:rsidP="00455A8F">
            <w:pPr>
              <w:rPr>
                <w:rFonts w:ascii="Verdana" w:eastAsia="Times New Roman" w:hAnsi="Verdana" w:cs="Arial"/>
                <w:sz w:val="18"/>
                <w:szCs w:val="18"/>
              </w:rPr>
            </w:pPr>
            <w:proofErr w:type="spellStart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Paracetamolum</w:t>
            </w:r>
            <w:proofErr w:type="spellEnd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 xml:space="preserve"> 500mg * 10 </w:t>
            </w:r>
            <w:proofErr w:type="spellStart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tabl</w:t>
            </w:r>
            <w:proofErr w:type="spellEnd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 xml:space="preserve"> /op.             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C259C8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op.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FB1164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D70AF7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CC4CD8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ACCD45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4B7888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5BB02E" w14:textId="77777777" w:rsidR="00455A8F" w:rsidRPr="00455A8F" w:rsidRDefault="00455A8F" w:rsidP="00455A8F">
            <w:pPr>
              <w:jc w:val="right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82A615" w14:textId="77777777" w:rsidR="00455A8F" w:rsidRPr="00455A8F" w:rsidRDefault="00455A8F" w:rsidP="00455A8F">
            <w:pPr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</w:tr>
      <w:tr w:rsidR="00455A8F" w:rsidRPr="00455A8F" w14:paraId="52B366A7" w14:textId="77777777" w:rsidTr="00455A8F">
        <w:trPr>
          <w:trHeight w:val="276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BF4EF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56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06572" w14:textId="77777777" w:rsidR="00455A8F" w:rsidRPr="00455A8F" w:rsidRDefault="00455A8F" w:rsidP="00455A8F">
            <w:pPr>
              <w:rPr>
                <w:rFonts w:ascii="Verdana" w:eastAsia="Times New Roman" w:hAnsi="Verdana" w:cs="Arial"/>
                <w:sz w:val="18"/>
                <w:szCs w:val="18"/>
              </w:rPr>
            </w:pPr>
            <w:proofErr w:type="spellStart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Petidinum</w:t>
            </w:r>
            <w:proofErr w:type="spellEnd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 xml:space="preserve"> 100mg/2ml  * 10 </w:t>
            </w:r>
            <w:proofErr w:type="spellStart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amp</w:t>
            </w:r>
            <w:proofErr w:type="spellEnd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./op.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607A31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op.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3C70FB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C73C74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66FDF1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28CB30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07B299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5B8055" w14:textId="77777777" w:rsidR="00455A8F" w:rsidRPr="00455A8F" w:rsidRDefault="00455A8F" w:rsidP="00455A8F">
            <w:pPr>
              <w:jc w:val="right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571452" w14:textId="77777777" w:rsidR="00455A8F" w:rsidRPr="00455A8F" w:rsidRDefault="00455A8F" w:rsidP="00455A8F">
            <w:pPr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</w:tr>
      <w:tr w:rsidR="00455A8F" w:rsidRPr="00455A8F" w14:paraId="0A514F80" w14:textId="77777777" w:rsidTr="00455A8F">
        <w:trPr>
          <w:trHeight w:val="276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5FED7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57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E66B5" w14:textId="77777777" w:rsidR="00455A8F" w:rsidRPr="00455A8F" w:rsidRDefault="00455A8F" w:rsidP="00455A8F">
            <w:pPr>
              <w:rPr>
                <w:rFonts w:ascii="Verdana" w:eastAsia="Times New Roman" w:hAnsi="Verdana" w:cs="Arial"/>
                <w:sz w:val="18"/>
                <w:szCs w:val="18"/>
              </w:rPr>
            </w:pPr>
            <w:proofErr w:type="spellStart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Propofol</w:t>
            </w:r>
            <w:proofErr w:type="spellEnd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 xml:space="preserve">  10ml /ml * 5fiol/</w:t>
            </w:r>
            <w:proofErr w:type="spellStart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op</w:t>
            </w:r>
            <w:proofErr w:type="spellEnd"/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76F71B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op.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F2C057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4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C9BB45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2234F5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56949D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901D4F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C1241C" w14:textId="77777777" w:rsidR="00455A8F" w:rsidRPr="00455A8F" w:rsidRDefault="00455A8F" w:rsidP="00455A8F">
            <w:pPr>
              <w:jc w:val="right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9319CB" w14:textId="77777777" w:rsidR="00455A8F" w:rsidRPr="00455A8F" w:rsidRDefault="00455A8F" w:rsidP="00455A8F">
            <w:pPr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</w:tr>
      <w:tr w:rsidR="00455A8F" w:rsidRPr="00455A8F" w14:paraId="19DD8FE0" w14:textId="77777777" w:rsidTr="00455A8F">
        <w:trPr>
          <w:trHeight w:val="276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3914D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58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A32D4" w14:textId="77777777" w:rsidR="00455A8F" w:rsidRPr="00455A8F" w:rsidRDefault="00455A8F" w:rsidP="00455A8F">
            <w:pPr>
              <w:rPr>
                <w:rFonts w:ascii="Verdana" w:eastAsia="Times New Roman" w:hAnsi="Verdana" w:cs="Arial"/>
                <w:sz w:val="18"/>
                <w:szCs w:val="18"/>
              </w:rPr>
            </w:pPr>
            <w:proofErr w:type="spellStart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Salbutamol</w:t>
            </w:r>
            <w:proofErr w:type="spellEnd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 xml:space="preserve"> 2,5mg. * 20 </w:t>
            </w:r>
            <w:proofErr w:type="spellStart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amp.do</w:t>
            </w:r>
            <w:proofErr w:type="spellEnd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 xml:space="preserve"> nebulizacji/op.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0CD298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op.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F7FA6C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3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4EB59B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99FA3D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21C476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7AB596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9529B7" w14:textId="77777777" w:rsidR="00455A8F" w:rsidRPr="00455A8F" w:rsidRDefault="00455A8F" w:rsidP="00455A8F">
            <w:pPr>
              <w:jc w:val="right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6E0C5F" w14:textId="77777777" w:rsidR="00455A8F" w:rsidRPr="00455A8F" w:rsidRDefault="00455A8F" w:rsidP="00455A8F">
            <w:pPr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</w:tr>
      <w:tr w:rsidR="00455A8F" w:rsidRPr="00455A8F" w14:paraId="1FC331B4" w14:textId="77777777" w:rsidTr="00455A8F">
        <w:trPr>
          <w:trHeight w:val="276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55106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59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24C69" w14:textId="77777777" w:rsidR="00455A8F" w:rsidRPr="00455A8F" w:rsidRDefault="00455A8F" w:rsidP="00455A8F">
            <w:pPr>
              <w:rPr>
                <w:rFonts w:ascii="Verdana" w:eastAsia="Times New Roman" w:hAnsi="Verdana" w:cs="Arial"/>
                <w:sz w:val="18"/>
                <w:szCs w:val="18"/>
              </w:rPr>
            </w:pPr>
            <w:proofErr w:type="spellStart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Suxamethonium</w:t>
            </w:r>
            <w:proofErr w:type="spellEnd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 xml:space="preserve">  200mg  * 10 fiol./op.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1A544D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op.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20E70F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4D2986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3EFC47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6120B5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30B5C5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B9FD57" w14:textId="77777777" w:rsidR="00455A8F" w:rsidRPr="00455A8F" w:rsidRDefault="00455A8F" w:rsidP="00455A8F">
            <w:pPr>
              <w:jc w:val="right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38C3FA" w14:textId="77777777" w:rsidR="00455A8F" w:rsidRPr="00455A8F" w:rsidRDefault="00455A8F" w:rsidP="00455A8F">
            <w:pPr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</w:tr>
      <w:tr w:rsidR="00455A8F" w:rsidRPr="00455A8F" w14:paraId="7BC1F435" w14:textId="77777777" w:rsidTr="00455A8F">
        <w:trPr>
          <w:trHeight w:val="276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67EBD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60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8E2E9" w14:textId="77777777" w:rsidR="00455A8F" w:rsidRPr="00455A8F" w:rsidRDefault="00455A8F" w:rsidP="00455A8F">
            <w:pPr>
              <w:rPr>
                <w:rFonts w:ascii="Verdana" w:eastAsia="Times New Roman" w:hAnsi="Verdana" w:cs="Arial"/>
                <w:sz w:val="18"/>
                <w:szCs w:val="18"/>
              </w:rPr>
            </w:pPr>
            <w:proofErr w:type="spellStart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Thiethylperazinum</w:t>
            </w:r>
            <w:proofErr w:type="spellEnd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 xml:space="preserve"> 6,5mg/ml, </w:t>
            </w:r>
            <w:proofErr w:type="spellStart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op</w:t>
            </w:r>
            <w:proofErr w:type="spellEnd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 xml:space="preserve"> 5 </w:t>
            </w:r>
            <w:proofErr w:type="spellStart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amp</w:t>
            </w:r>
            <w:proofErr w:type="spellEnd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. a 1ml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360512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op.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6D6A44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5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928DAA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51A03A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7CB95E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E0455C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D197B6" w14:textId="77777777" w:rsidR="00455A8F" w:rsidRPr="00455A8F" w:rsidRDefault="00455A8F" w:rsidP="00455A8F">
            <w:pPr>
              <w:jc w:val="right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B61148" w14:textId="77777777" w:rsidR="00455A8F" w:rsidRPr="00455A8F" w:rsidRDefault="00455A8F" w:rsidP="00455A8F">
            <w:pPr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</w:tr>
      <w:tr w:rsidR="00455A8F" w:rsidRPr="00455A8F" w14:paraId="5D16F5CD" w14:textId="77777777" w:rsidTr="00455A8F">
        <w:trPr>
          <w:trHeight w:val="276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29B99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61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830A5" w14:textId="77777777" w:rsidR="00455A8F" w:rsidRPr="00455A8F" w:rsidRDefault="00455A8F" w:rsidP="00455A8F">
            <w:pPr>
              <w:rPr>
                <w:rFonts w:ascii="Verdana" w:eastAsia="Times New Roman" w:hAnsi="Verdana" w:cs="Arial"/>
                <w:sz w:val="18"/>
                <w:szCs w:val="18"/>
              </w:rPr>
            </w:pPr>
            <w:proofErr w:type="spellStart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Tikagrelor</w:t>
            </w:r>
            <w:proofErr w:type="spellEnd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 xml:space="preserve"> 90mg * 56 tabl./op.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CF11A4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op.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E4A967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1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43B2AE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2A8405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17803E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9FAEDA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03C359" w14:textId="77777777" w:rsidR="00455A8F" w:rsidRPr="00455A8F" w:rsidRDefault="00455A8F" w:rsidP="00455A8F">
            <w:pPr>
              <w:jc w:val="right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6A2B96" w14:textId="77777777" w:rsidR="00455A8F" w:rsidRPr="00455A8F" w:rsidRDefault="00455A8F" w:rsidP="00455A8F">
            <w:pPr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</w:tr>
      <w:tr w:rsidR="00455A8F" w:rsidRPr="00455A8F" w14:paraId="439C094F" w14:textId="77777777" w:rsidTr="00455A8F">
        <w:trPr>
          <w:trHeight w:val="276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0B148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62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E0201" w14:textId="77777777" w:rsidR="00455A8F" w:rsidRPr="00455A8F" w:rsidRDefault="00455A8F" w:rsidP="00455A8F">
            <w:pPr>
              <w:rPr>
                <w:rFonts w:ascii="Verdana" w:eastAsia="Times New Roman" w:hAnsi="Verdana" w:cs="Arial"/>
                <w:sz w:val="18"/>
                <w:szCs w:val="18"/>
              </w:rPr>
            </w:pPr>
            <w:proofErr w:type="spellStart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Tramadolum</w:t>
            </w:r>
            <w:proofErr w:type="spellEnd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 xml:space="preserve"> 100mg/2ml * 5 </w:t>
            </w:r>
            <w:proofErr w:type="spellStart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amp</w:t>
            </w:r>
            <w:proofErr w:type="spellEnd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./op.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9FBAF4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op.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D3ED45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42469C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9BA0A4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6EA8D8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502448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8CD8BD" w14:textId="77777777" w:rsidR="00455A8F" w:rsidRPr="00455A8F" w:rsidRDefault="00455A8F" w:rsidP="00455A8F">
            <w:pPr>
              <w:jc w:val="right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63AACC" w14:textId="77777777" w:rsidR="00455A8F" w:rsidRPr="00455A8F" w:rsidRDefault="00455A8F" w:rsidP="00455A8F">
            <w:pPr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</w:tr>
      <w:tr w:rsidR="00455A8F" w:rsidRPr="00455A8F" w14:paraId="43B8FF4F" w14:textId="77777777" w:rsidTr="00455A8F">
        <w:trPr>
          <w:trHeight w:val="276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DF430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63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DC323" w14:textId="77777777" w:rsidR="00455A8F" w:rsidRPr="00455A8F" w:rsidRDefault="00455A8F" w:rsidP="00455A8F">
            <w:pPr>
              <w:rPr>
                <w:rFonts w:ascii="Verdana" w:eastAsia="Times New Roman" w:hAnsi="Verdana" w:cs="Arial"/>
                <w:sz w:val="18"/>
                <w:szCs w:val="18"/>
              </w:rPr>
            </w:pPr>
            <w:proofErr w:type="spellStart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Uropidilum</w:t>
            </w:r>
            <w:proofErr w:type="spellEnd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 xml:space="preserve"> 25mg  * 5 </w:t>
            </w:r>
            <w:proofErr w:type="spellStart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amp</w:t>
            </w:r>
            <w:proofErr w:type="spellEnd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./op.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A3C632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op.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F733A4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35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8525B8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04E986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7F7FD1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572901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CCC80D" w14:textId="77777777" w:rsidR="00455A8F" w:rsidRPr="00455A8F" w:rsidRDefault="00455A8F" w:rsidP="00455A8F">
            <w:pPr>
              <w:jc w:val="right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239FDE" w14:textId="77777777" w:rsidR="00455A8F" w:rsidRPr="00455A8F" w:rsidRDefault="00455A8F" w:rsidP="00455A8F">
            <w:pPr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</w:tr>
      <w:tr w:rsidR="00455A8F" w:rsidRPr="00455A8F" w14:paraId="126D26B3" w14:textId="77777777" w:rsidTr="00455A8F">
        <w:trPr>
          <w:trHeight w:val="276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756B0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64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56160" w14:textId="77777777" w:rsidR="00455A8F" w:rsidRPr="00455A8F" w:rsidRDefault="00455A8F" w:rsidP="00455A8F">
            <w:pPr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Woda utleniona 3%   1 kg/op.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E565A2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op.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78D5D0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2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AF5DDB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B09DD5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A3D735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83FC7F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7A71BA" w14:textId="77777777" w:rsidR="00455A8F" w:rsidRPr="00455A8F" w:rsidRDefault="00455A8F" w:rsidP="00455A8F">
            <w:pPr>
              <w:jc w:val="right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699B06" w14:textId="77777777" w:rsidR="00455A8F" w:rsidRPr="00455A8F" w:rsidRDefault="00455A8F" w:rsidP="00455A8F">
            <w:pPr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</w:tr>
      <w:tr w:rsidR="00455A8F" w:rsidRPr="00455A8F" w14:paraId="08201569" w14:textId="77777777" w:rsidTr="00455A8F">
        <w:trPr>
          <w:trHeight w:val="276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2673D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65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F4A34" w14:textId="77777777" w:rsidR="00455A8F" w:rsidRPr="00455A8F" w:rsidRDefault="00455A8F" w:rsidP="00455A8F">
            <w:pPr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Woda utleniona 3%   100 ml/op.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FE8BD3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op.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470847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155179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E38C51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8AAE7A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548138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EE27C5" w14:textId="77777777" w:rsidR="00455A8F" w:rsidRPr="00455A8F" w:rsidRDefault="00455A8F" w:rsidP="00455A8F">
            <w:pPr>
              <w:jc w:val="right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789606" w14:textId="77777777" w:rsidR="00455A8F" w:rsidRPr="00455A8F" w:rsidRDefault="00455A8F" w:rsidP="00455A8F">
            <w:pPr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</w:tr>
      <w:tr w:rsidR="00455A8F" w:rsidRPr="00455A8F" w14:paraId="0D3E2F1E" w14:textId="77777777" w:rsidTr="00455A8F">
        <w:trPr>
          <w:trHeight w:val="456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21D95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66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5BF0F" w14:textId="77777777" w:rsidR="00455A8F" w:rsidRPr="00455A8F" w:rsidRDefault="00455A8F" w:rsidP="00455A8F">
            <w:pPr>
              <w:rPr>
                <w:rFonts w:ascii="Verdana" w:eastAsia="Times New Roman" w:hAnsi="Verdana" w:cs="Arial"/>
                <w:sz w:val="18"/>
                <w:szCs w:val="18"/>
              </w:rPr>
            </w:pPr>
            <w:proofErr w:type="spellStart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Zamrażacz</w:t>
            </w:r>
            <w:proofErr w:type="spellEnd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 xml:space="preserve"> w sprayu 400ml/op., preparat dla sportowców do stosowania na skórę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CF8BCD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op.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32F9C8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A56458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075305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08B27E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B47725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4BAB72" w14:textId="77777777" w:rsidR="00455A8F" w:rsidRPr="00455A8F" w:rsidRDefault="00455A8F" w:rsidP="00455A8F">
            <w:pPr>
              <w:jc w:val="right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FD088F" w14:textId="77777777" w:rsidR="00455A8F" w:rsidRPr="00455A8F" w:rsidRDefault="00455A8F" w:rsidP="00455A8F">
            <w:pPr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</w:tr>
      <w:tr w:rsidR="00455A8F" w:rsidRPr="00455A8F" w14:paraId="1026CE35" w14:textId="77777777" w:rsidTr="00455A8F">
        <w:trPr>
          <w:trHeight w:val="684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24B38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67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C7B75" w14:textId="414B2FB5" w:rsidR="00455A8F" w:rsidRPr="00455A8F" w:rsidRDefault="00455A8F" w:rsidP="00455A8F">
            <w:pPr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Żel do EKG w tubie lub flakonie (dopuszczalny jest żel w butelce, z zastrzeżeniem,</w:t>
            </w:r>
            <w:r w:rsidR="00FE4506">
              <w:rPr>
                <w:rFonts w:ascii="Verdana" w:eastAsia="Times New Roman" w:hAnsi="Verdana" w:cs="Arial"/>
                <w:sz w:val="18"/>
                <w:szCs w:val="18"/>
              </w:rPr>
              <w:t xml:space="preserve"> </w:t>
            </w: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że opakowanie zostało wykonane z odpowiedniego tworzywa innego niż szkło), pojemność 250ml/op.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8928B8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op.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EC064B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5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BA3102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F6D152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C92E74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07CEC3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93F8A4" w14:textId="77777777" w:rsidR="00455A8F" w:rsidRPr="00455A8F" w:rsidRDefault="00455A8F" w:rsidP="00455A8F">
            <w:pPr>
              <w:jc w:val="right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B67156" w14:textId="77777777" w:rsidR="00455A8F" w:rsidRPr="00455A8F" w:rsidRDefault="00455A8F" w:rsidP="00455A8F">
            <w:pPr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</w:tr>
      <w:tr w:rsidR="00455A8F" w:rsidRPr="00455A8F" w14:paraId="2824A5AE" w14:textId="77777777" w:rsidTr="00455A8F">
        <w:trPr>
          <w:trHeight w:val="276"/>
        </w:trPr>
        <w:tc>
          <w:tcPr>
            <w:tcW w:w="2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BC17230" w14:textId="77777777" w:rsidR="00455A8F" w:rsidRPr="00455A8F" w:rsidRDefault="00455A8F" w:rsidP="00455A8F">
            <w:pPr>
              <w:jc w:val="right"/>
              <w:rPr>
                <w:rFonts w:ascii="Verdana" w:eastAsia="Times New Roman" w:hAnsi="Verdana" w:cs="Arial"/>
                <w:b/>
                <w:bCs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b/>
                <w:bCs/>
                <w:sz w:val="18"/>
                <w:szCs w:val="18"/>
              </w:rPr>
              <w:t>RAZEM cena oferty (∑ poz. 1÷67)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746785A" w14:textId="77777777" w:rsidR="00455A8F" w:rsidRPr="00455A8F" w:rsidRDefault="00455A8F" w:rsidP="00455A8F">
            <w:pPr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583D12A" w14:textId="77777777" w:rsidR="00455A8F" w:rsidRPr="00455A8F" w:rsidRDefault="00455A8F" w:rsidP="00455A8F">
            <w:pPr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CFC0224" w14:textId="77777777" w:rsidR="00455A8F" w:rsidRPr="00455A8F" w:rsidRDefault="00455A8F" w:rsidP="00455A8F">
            <w:pPr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AEAD64E" w14:textId="77777777" w:rsidR="00455A8F" w:rsidRPr="00455A8F" w:rsidRDefault="00455A8F" w:rsidP="00455A8F">
            <w:pPr>
              <w:rPr>
                <w:rFonts w:ascii="Verdana" w:eastAsia="Times New Roman" w:hAnsi="Verdana" w:cs="Arial"/>
                <w:b/>
                <w:bCs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E2C1CCA" w14:textId="77777777" w:rsidR="00455A8F" w:rsidRPr="00455A8F" w:rsidRDefault="00455A8F" w:rsidP="00455A8F">
            <w:pPr>
              <w:rPr>
                <w:rFonts w:ascii="Verdana" w:eastAsia="Times New Roman" w:hAnsi="Verdana" w:cs="Arial"/>
                <w:b/>
                <w:bCs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D5962E7" w14:textId="77777777" w:rsidR="00455A8F" w:rsidRPr="00455A8F" w:rsidRDefault="00455A8F" w:rsidP="00455A8F">
            <w:pPr>
              <w:rPr>
                <w:rFonts w:ascii="Verdana" w:eastAsia="Times New Roman" w:hAnsi="Verdana" w:cs="Arial"/>
                <w:b/>
                <w:bCs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933F296" w14:textId="77777777" w:rsidR="00455A8F" w:rsidRPr="00455A8F" w:rsidRDefault="00455A8F" w:rsidP="00455A8F">
            <w:pPr>
              <w:rPr>
                <w:rFonts w:ascii="Verdana" w:eastAsia="Times New Roman" w:hAnsi="Verdana" w:cs="Arial"/>
                <w:b/>
                <w:bCs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8EE46F3" w14:textId="77777777" w:rsidR="00455A8F" w:rsidRPr="00455A8F" w:rsidRDefault="00455A8F" w:rsidP="00455A8F">
            <w:pPr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</w:tr>
    </w:tbl>
    <w:p w14:paraId="11FA2655" w14:textId="63A6204B" w:rsidR="00FE4121" w:rsidRDefault="00FE4121" w:rsidP="00A63B16">
      <w:pPr>
        <w:spacing w:line="312" w:lineRule="auto"/>
        <w:rPr>
          <w:rFonts w:ascii="Verdana" w:hAnsi="Verdana" w:cs="Arial"/>
          <w:i/>
          <w:sz w:val="18"/>
          <w:szCs w:val="18"/>
        </w:rPr>
      </w:pPr>
    </w:p>
    <w:sectPr w:rsidR="00FE4121" w:rsidSect="008E2A2B">
      <w:headerReference w:type="default" r:id="rId14"/>
      <w:headerReference w:type="first" r:id="rId15"/>
      <w:pgSz w:w="16838" w:h="11906" w:orient="landscape" w:code="9"/>
      <w:pgMar w:top="851" w:right="1134" w:bottom="991" w:left="709" w:header="709" w:footer="5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C922C" w14:textId="77777777" w:rsidR="000F7F47" w:rsidRDefault="000F7F47">
      <w:r>
        <w:separator/>
      </w:r>
    </w:p>
  </w:endnote>
  <w:endnote w:type="continuationSeparator" w:id="0">
    <w:p w14:paraId="5E331B5F" w14:textId="77777777" w:rsidR="000F7F47" w:rsidRDefault="000F7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Calibri"/>
    <w:charset w:val="00"/>
    <w:family w:val="auto"/>
    <w:pitch w:val="variable"/>
    <w:sig w:usb0="8000006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 PL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72223" w14:textId="77777777" w:rsidR="002C0F14" w:rsidRDefault="002C0F14" w:rsidP="002C0F14">
    <w:pPr>
      <w:pStyle w:val="Stopka"/>
      <w:pBdr>
        <w:top w:val="single" w:sz="4" w:space="3" w:color="auto"/>
      </w:pBdr>
      <w:jc w:val="center"/>
      <w:rPr>
        <w:rFonts w:ascii="Verdana" w:hAnsi="Verdana"/>
        <w:sz w:val="16"/>
        <w:szCs w:val="16"/>
      </w:rPr>
    </w:pPr>
    <w:r w:rsidRPr="002C0F14">
      <w:rPr>
        <w:rFonts w:ascii="Verdana" w:hAnsi="Verdana"/>
        <w:sz w:val="16"/>
        <w:szCs w:val="16"/>
      </w:rPr>
      <w:t>Zakup środków dezynfekcyjnych i preparatów farmaceutycznych dla Pogotowia Ratunkowego we Wrocławiu</w:t>
    </w:r>
    <w:r>
      <w:rPr>
        <w:rFonts w:ascii="Verdana" w:hAnsi="Verdana"/>
        <w:sz w:val="16"/>
        <w:szCs w:val="16"/>
      </w:rPr>
      <w:t xml:space="preserve"> </w:t>
    </w:r>
  </w:p>
  <w:p w14:paraId="31CB27BF" w14:textId="4F68C194" w:rsidR="000F7F47" w:rsidRPr="003E0548" w:rsidRDefault="000F7F47" w:rsidP="002C0F14">
    <w:pPr>
      <w:pStyle w:val="Stopka"/>
      <w:pBdr>
        <w:top w:val="single" w:sz="4" w:space="3" w:color="auto"/>
      </w:pBdr>
      <w:jc w:val="center"/>
      <w:rPr>
        <w:rFonts w:ascii="Verdana" w:hAnsi="Verdana"/>
        <w:sz w:val="16"/>
        <w:szCs w:val="16"/>
      </w:rPr>
    </w:pPr>
    <w:r w:rsidRPr="0021748D">
      <w:rPr>
        <w:rFonts w:ascii="Verdana" w:hAnsi="Verdana"/>
        <w:color w:val="7F7F7F" w:themeColor="background1" w:themeShade="7F"/>
        <w:spacing w:val="60"/>
        <w:sz w:val="16"/>
        <w:szCs w:val="16"/>
      </w:rPr>
      <w:t>Strona</w:t>
    </w:r>
    <w:r w:rsidRPr="0021748D">
      <w:rPr>
        <w:rFonts w:ascii="Verdana" w:hAnsi="Verdana"/>
        <w:sz w:val="16"/>
        <w:szCs w:val="16"/>
      </w:rPr>
      <w:t xml:space="preserve"> | </w:t>
    </w:r>
    <w:r w:rsidRPr="0021748D">
      <w:rPr>
        <w:rFonts w:ascii="Verdana" w:hAnsi="Verdana"/>
        <w:sz w:val="16"/>
        <w:szCs w:val="16"/>
      </w:rPr>
      <w:fldChar w:fldCharType="begin"/>
    </w:r>
    <w:r w:rsidRPr="0021748D">
      <w:rPr>
        <w:rFonts w:ascii="Verdana" w:hAnsi="Verdana"/>
        <w:sz w:val="16"/>
        <w:szCs w:val="16"/>
      </w:rPr>
      <w:instrText>PAGE   \* MERGEFORMAT</w:instrText>
    </w:r>
    <w:r w:rsidRPr="0021748D">
      <w:rPr>
        <w:rFonts w:ascii="Verdana" w:hAnsi="Verdana"/>
        <w:sz w:val="16"/>
        <w:szCs w:val="16"/>
      </w:rPr>
      <w:fldChar w:fldCharType="separate"/>
    </w:r>
    <w:r w:rsidR="00635D32" w:rsidRPr="00635D32">
      <w:rPr>
        <w:rFonts w:ascii="Verdana" w:hAnsi="Verdana"/>
        <w:b/>
        <w:bCs/>
        <w:noProof/>
        <w:sz w:val="16"/>
        <w:szCs w:val="16"/>
      </w:rPr>
      <w:t>7</w:t>
    </w:r>
    <w:r w:rsidRPr="0021748D">
      <w:rPr>
        <w:rFonts w:ascii="Verdana" w:hAnsi="Verdana"/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E5D8C" w14:textId="0726F94D" w:rsidR="000F7F47" w:rsidRPr="000F7F47" w:rsidRDefault="002C0F14" w:rsidP="002C0F14">
    <w:pPr>
      <w:pStyle w:val="Stopka"/>
      <w:pBdr>
        <w:top w:val="single" w:sz="4" w:space="3" w:color="auto"/>
      </w:pBdr>
      <w:jc w:val="center"/>
      <w:rPr>
        <w:rFonts w:ascii="Verdana" w:hAnsi="Verdana"/>
        <w:sz w:val="16"/>
        <w:szCs w:val="16"/>
      </w:rPr>
    </w:pPr>
    <w:r w:rsidRPr="002C0F14">
      <w:rPr>
        <w:rFonts w:ascii="Verdana" w:hAnsi="Verdana"/>
        <w:sz w:val="16"/>
        <w:szCs w:val="16"/>
      </w:rPr>
      <w:t>Zakup środków dezynfekcyjnych i preparatów farmaceutycznych dla Pogotowia Ratunkowego we Wrocławiu</w:t>
    </w:r>
  </w:p>
  <w:p w14:paraId="5D135D69" w14:textId="74846FD6" w:rsidR="000F7F47" w:rsidRPr="0021748D" w:rsidRDefault="000F7F47" w:rsidP="000F7F47">
    <w:pPr>
      <w:pStyle w:val="Stopka"/>
      <w:pBdr>
        <w:top w:val="single" w:sz="4" w:space="3" w:color="auto"/>
      </w:pBdr>
      <w:tabs>
        <w:tab w:val="clear" w:pos="4536"/>
        <w:tab w:val="clear" w:pos="9072"/>
      </w:tabs>
      <w:jc w:val="center"/>
      <w:rPr>
        <w:sz w:val="16"/>
      </w:rPr>
    </w:pPr>
    <w:r w:rsidRPr="0021748D">
      <w:rPr>
        <w:color w:val="7F7F7F" w:themeColor="background1" w:themeShade="7F"/>
        <w:spacing w:val="60"/>
        <w:sz w:val="16"/>
      </w:rPr>
      <w:t>Strona</w:t>
    </w:r>
    <w:r w:rsidRPr="0021748D">
      <w:rPr>
        <w:sz w:val="16"/>
      </w:rPr>
      <w:t xml:space="preserve"> | </w:t>
    </w:r>
    <w:r w:rsidRPr="0021748D">
      <w:rPr>
        <w:sz w:val="16"/>
      </w:rPr>
      <w:fldChar w:fldCharType="begin"/>
    </w:r>
    <w:r w:rsidRPr="0021748D">
      <w:rPr>
        <w:sz w:val="16"/>
      </w:rPr>
      <w:instrText>PAGE   \* MERGEFORMAT</w:instrText>
    </w:r>
    <w:r w:rsidRPr="0021748D">
      <w:rPr>
        <w:sz w:val="16"/>
      </w:rPr>
      <w:fldChar w:fldCharType="separate"/>
    </w:r>
    <w:r w:rsidR="00635D32" w:rsidRPr="00635D32">
      <w:rPr>
        <w:b/>
        <w:bCs/>
        <w:noProof/>
        <w:sz w:val="16"/>
      </w:rPr>
      <w:t>1</w:t>
    </w:r>
    <w:r w:rsidRPr="0021748D">
      <w:rPr>
        <w:b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BBC05" w14:textId="17708618" w:rsidR="000F7F47" w:rsidRPr="002F3974" w:rsidRDefault="00222902" w:rsidP="00A04288">
    <w:pPr>
      <w:pStyle w:val="Stopka"/>
      <w:pBdr>
        <w:top w:val="single" w:sz="4" w:space="3" w:color="auto"/>
      </w:pBdr>
      <w:tabs>
        <w:tab w:val="clear" w:pos="4536"/>
        <w:tab w:val="clear" w:pos="9072"/>
      </w:tabs>
      <w:jc w:val="center"/>
      <w:rPr>
        <w:rFonts w:ascii="Verdana" w:hAnsi="Verdana"/>
        <w:color w:val="808080"/>
        <w:spacing w:val="60"/>
        <w:sz w:val="16"/>
        <w:szCs w:val="16"/>
      </w:rPr>
    </w:pPr>
    <w:r w:rsidRPr="00222902">
      <w:rPr>
        <w:rFonts w:ascii="Verdana" w:hAnsi="Verdana"/>
        <w:sz w:val="16"/>
        <w:szCs w:val="16"/>
      </w:rPr>
      <w:t>Zakup środków dezynfekcyjnych i preparatów farmaceutycznych dla Pogotowia Ratunkowego we Wrocławiu</w:t>
    </w:r>
  </w:p>
  <w:p w14:paraId="7958B998" w14:textId="5934EC16" w:rsidR="000F7F47" w:rsidRPr="0021748D" w:rsidRDefault="000F7F47" w:rsidP="00A04288">
    <w:pPr>
      <w:pStyle w:val="Stopka"/>
      <w:pBdr>
        <w:top w:val="single" w:sz="4" w:space="3" w:color="auto"/>
      </w:pBdr>
      <w:tabs>
        <w:tab w:val="clear" w:pos="4536"/>
        <w:tab w:val="clear" w:pos="9072"/>
      </w:tabs>
      <w:jc w:val="center"/>
      <w:rPr>
        <w:rFonts w:ascii="Verdana" w:hAnsi="Verdana"/>
        <w:color w:val="7F7F7F" w:themeColor="background1" w:themeShade="7F"/>
        <w:spacing w:val="60"/>
        <w:sz w:val="16"/>
        <w:szCs w:val="16"/>
      </w:rPr>
    </w:pPr>
    <w:r w:rsidRPr="0021748D">
      <w:rPr>
        <w:rFonts w:ascii="Verdana" w:hAnsi="Verdana"/>
        <w:color w:val="7F7F7F" w:themeColor="background1" w:themeShade="7F"/>
        <w:spacing w:val="60"/>
        <w:sz w:val="16"/>
        <w:szCs w:val="16"/>
      </w:rPr>
      <w:t xml:space="preserve">Strona | </w:t>
    </w:r>
    <w:r w:rsidRPr="0021748D">
      <w:rPr>
        <w:rFonts w:ascii="Verdana" w:hAnsi="Verdana"/>
        <w:b/>
        <w:color w:val="7F7F7F" w:themeColor="background1" w:themeShade="7F"/>
        <w:spacing w:val="60"/>
        <w:sz w:val="16"/>
        <w:szCs w:val="16"/>
      </w:rPr>
      <w:fldChar w:fldCharType="begin"/>
    </w:r>
    <w:r w:rsidRPr="0021748D">
      <w:rPr>
        <w:rFonts w:ascii="Verdana" w:hAnsi="Verdana"/>
        <w:b/>
        <w:color w:val="7F7F7F" w:themeColor="background1" w:themeShade="7F"/>
        <w:spacing w:val="60"/>
        <w:sz w:val="16"/>
        <w:szCs w:val="16"/>
      </w:rPr>
      <w:instrText>PAGE   \* MERGEFORMAT</w:instrText>
    </w:r>
    <w:r w:rsidRPr="0021748D">
      <w:rPr>
        <w:rFonts w:ascii="Verdana" w:hAnsi="Verdana"/>
        <w:b/>
        <w:color w:val="7F7F7F" w:themeColor="background1" w:themeShade="7F"/>
        <w:spacing w:val="60"/>
        <w:sz w:val="16"/>
        <w:szCs w:val="16"/>
      </w:rPr>
      <w:fldChar w:fldCharType="separate"/>
    </w:r>
    <w:r w:rsidR="00635D32">
      <w:rPr>
        <w:rFonts w:ascii="Verdana" w:hAnsi="Verdana"/>
        <w:b/>
        <w:noProof/>
        <w:color w:val="7F7F7F" w:themeColor="background1" w:themeShade="7F"/>
        <w:spacing w:val="60"/>
        <w:sz w:val="16"/>
        <w:szCs w:val="16"/>
      </w:rPr>
      <w:t>10</w:t>
    </w:r>
    <w:r w:rsidRPr="0021748D">
      <w:rPr>
        <w:rFonts w:ascii="Verdana" w:hAnsi="Verdana"/>
        <w:b/>
        <w:color w:val="7F7F7F" w:themeColor="background1" w:themeShade="7F"/>
        <w:spacing w:val="6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3D002" w14:textId="77777777" w:rsidR="000F7F47" w:rsidRDefault="000F7F47">
      <w:r>
        <w:separator/>
      </w:r>
    </w:p>
  </w:footnote>
  <w:footnote w:type="continuationSeparator" w:id="0">
    <w:p w14:paraId="5A87E072" w14:textId="77777777" w:rsidR="000F7F47" w:rsidRDefault="000F7F47">
      <w:r>
        <w:continuationSeparator/>
      </w:r>
    </w:p>
  </w:footnote>
  <w:footnote w:id="1">
    <w:p w14:paraId="3DF1CEB5" w14:textId="77777777" w:rsidR="000F7F47" w:rsidRPr="002E44BB" w:rsidRDefault="000F7F47" w:rsidP="00463F6C">
      <w:pPr>
        <w:pStyle w:val="Tekstprzypisudolnego"/>
        <w:tabs>
          <w:tab w:val="left" w:pos="426"/>
        </w:tabs>
        <w:ind w:left="426" w:hanging="426"/>
        <w:jc w:val="both"/>
        <w:rPr>
          <w:rFonts w:ascii="Verdana" w:hAnsi="Verdana"/>
          <w:sz w:val="16"/>
          <w:szCs w:val="16"/>
        </w:rPr>
      </w:pPr>
      <w:r w:rsidRPr="002E44BB">
        <w:rPr>
          <w:rStyle w:val="Odwoanieprzypisudolnego"/>
          <w:rFonts w:ascii="Verdana" w:hAnsi="Verdana"/>
          <w:sz w:val="16"/>
          <w:szCs w:val="16"/>
        </w:rPr>
        <w:footnoteRef/>
      </w:r>
      <w:r w:rsidRPr="002E44BB">
        <w:rPr>
          <w:rFonts w:ascii="Verdana" w:hAnsi="Verdana"/>
          <w:sz w:val="16"/>
          <w:szCs w:val="16"/>
        </w:rPr>
        <w:t xml:space="preserve"> </w:t>
      </w:r>
      <w:r w:rsidRPr="002E44BB">
        <w:rPr>
          <w:rFonts w:ascii="Verdana" w:hAnsi="Verdana"/>
          <w:sz w:val="16"/>
          <w:szCs w:val="16"/>
        </w:rPr>
        <w:tab/>
        <w:t>Jeżeli złożono ofertę, której wybór prowadziłby do powstania u zamawiającego obowiązku podatkowego, zgodnie z</w:t>
      </w:r>
      <w:r>
        <w:rPr>
          <w:rFonts w:ascii="Verdana" w:hAnsi="Verdana"/>
          <w:sz w:val="16"/>
          <w:szCs w:val="16"/>
        </w:rPr>
        <w:t> </w:t>
      </w:r>
      <w:r w:rsidRPr="002E44BB">
        <w:rPr>
          <w:rFonts w:ascii="Verdana" w:hAnsi="Verdana"/>
          <w:sz w:val="16"/>
          <w:szCs w:val="16"/>
        </w:rPr>
        <w:t>przepisami o podatku od towarów i usług, zamawiający w celu oceny takiej oferty dolicza do przedstawionej w niej ceny podatek od towarów i usług, który miałby obowiązek rozliczyć zgodnie z tymi przepisami.</w:t>
      </w:r>
    </w:p>
  </w:footnote>
  <w:footnote w:id="2">
    <w:p w14:paraId="0A499F6A" w14:textId="77777777" w:rsidR="000F7F47" w:rsidRPr="00B929A1" w:rsidRDefault="000F7F47" w:rsidP="00712A7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57565DF" w14:textId="77777777" w:rsidR="000F7F47" w:rsidRDefault="000F7F47" w:rsidP="00712A77">
      <w:pPr>
        <w:pStyle w:val="Tekstprzypisudolnego"/>
        <w:numPr>
          <w:ilvl w:val="0"/>
          <w:numId w:val="37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43D204A1" w14:textId="77777777" w:rsidR="000F7F47" w:rsidRDefault="000F7F47" w:rsidP="00712A77">
      <w:pPr>
        <w:pStyle w:val="Tekstprzypisudolnego"/>
        <w:numPr>
          <w:ilvl w:val="0"/>
          <w:numId w:val="37"/>
        </w:numPr>
        <w:rPr>
          <w:rFonts w:ascii="Arial" w:hAnsi="Arial" w:cs="Arial"/>
          <w:sz w:val="16"/>
          <w:szCs w:val="16"/>
        </w:rPr>
      </w:pPr>
      <w:bookmarkStart w:id="1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1"/>
    </w:p>
    <w:p w14:paraId="6B087C56" w14:textId="77777777" w:rsidR="000F7F47" w:rsidRPr="00B929A1" w:rsidRDefault="000F7F47" w:rsidP="00712A77">
      <w:pPr>
        <w:pStyle w:val="Tekstprzypisudolnego"/>
        <w:numPr>
          <w:ilvl w:val="0"/>
          <w:numId w:val="37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3F96E601" w14:textId="77777777" w:rsidR="000F7F47" w:rsidRPr="004E3F67" w:rsidRDefault="000F7F47" w:rsidP="00712A7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3">
    <w:p w14:paraId="1B028A75" w14:textId="77777777" w:rsidR="000F7F47" w:rsidRPr="00A82964" w:rsidRDefault="000F7F47" w:rsidP="00712A77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</w:rPr>
        <w:t xml:space="preserve"> wyklucza się:</w:t>
      </w:r>
    </w:p>
    <w:p w14:paraId="4B867907" w14:textId="77777777" w:rsidR="000F7F47" w:rsidRPr="00A82964" w:rsidRDefault="000F7F47" w:rsidP="00712A77">
      <w:pPr>
        <w:jc w:val="both"/>
        <w:rPr>
          <w:rFonts w:ascii="Arial" w:eastAsia="Times New Roman" w:hAnsi="Arial" w:cs="Arial"/>
          <w:color w:val="222222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0DDE92C" w14:textId="77777777" w:rsidR="000F7F47" w:rsidRPr="00A82964" w:rsidRDefault="000F7F47" w:rsidP="00712A77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C46F87A" w14:textId="77777777" w:rsidR="000F7F47" w:rsidRPr="00896587" w:rsidRDefault="000F7F47" w:rsidP="00712A77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D47E8" w14:textId="320C9541" w:rsidR="000F7F47" w:rsidRPr="00A547BC" w:rsidRDefault="000F7F47">
    <w:pPr>
      <w:pStyle w:val="Nagwek"/>
      <w:jc w:val="right"/>
      <w:rPr>
        <w:rFonts w:ascii="Verdana" w:hAnsi="Verdana"/>
        <w:color w:val="7F7F7F" w:themeColor="text1" w:themeTint="80"/>
        <w:sz w:val="20"/>
        <w:szCs w:val="20"/>
      </w:rPr>
    </w:pPr>
    <w:r w:rsidRPr="00A547BC">
      <w:rPr>
        <w:rFonts w:ascii="Verdana" w:hAnsi="Verdana"/>
        <w:color w:val="7F7F7F" w:themeColor="text1" w:themeTint="80"/>
        <w:sz w:val="18"/>
        <w:szCs w:val="20"/>
      </w:rPr>
      <w:t>Z</w:t>
    </w:r>
    <w:r w:rsidR="0034540B">
      <w:rPr>
        <w:rFonts w:ascii="Verdana" w:hAnsi="Verdana"/>
        <w:color w:val="7F7F7F" w:themeColor="text1" w:themeTint="80"/>
        <w:sz w:val="18"/>
        <w:szCs w:val="20"/>
      </w:rPr>
      <w:t>P/PR/1</w:t>
    </w:r>
    <w:r w:rsidR="002C0F14">
      <w:rPr>
        <w:rFonts w:ascii="Verdana" w:hAnsi="Verdana"/>
        <w:color w:val="7F7F7F" w:themeColor="text1" w:themeTint="80"/>
        <w:sz w:val="18"/>
        <w:szCs w:val="20"/>
      </w:rPr>
      <w:t>2</w:t>
    </w:r>
    <w:r w:rsidRPr="00A547BC">
      <w:rPr>
        <w:rFonts w:ascii="Verdana" w:hAnsi="Verdana"/>
        <w:color w:val="7F7F7F" w:themeColor="text1" w:themeTint="80"/>
        <w:sz w:val="18"/>
        <w:szCs w:val="20"/>
      </w:rPr>
      <w:t>/2022</w:t>
    </w:r>
  </w:p>
  <w:p w14:paraId="43DE32A6" w14:textId="2C0C3719" w:rsidR="000F7F47" w:rsidRPr="00FC4F19" w:rsidRDefault="000F7F47" w:rsidP="00FC4F1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D1296" w14:textId="233D2A32" w:rsidR="000F7F47" w:rsidRPr="006D768B" w:rsidRDefault="000F7F47" w:rsidP="006D768B">
    <w:pPr>
      <w:pStyle w:val="Nagwek"/>
      <w:tabs>
        <w:tab w:val="clear" w:pos="4536"/>
        <w:tab w:val="clear" w:pos="9072"/>
      </w:tabs>
      <w:jc w:val="center"/>
      <w:rPr>
        <w:rFonts w:ascii="Verdana" w:hAnsi="Verdana"/>
        <w:b/>
        <w:color w:val="365F91"/>
        <w:sz w:val="18"/>
        <w:szCs w:val="18"/>
      </w:rPr>
    </w:pPr>
    <w:r w:rsidRPr="006D768B">
      <w:rPr>
        <w:rFonts w:ascii="Verdana" w:hAnsi="Verdana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369FF6D5" wp14:editId="6592566C">
          <wp:simplePos x="0" y="0"/>
          <wp:positionH relativeFrom="column">
            <wp:posOffset>-107950</wp:posOffset>
          </wp:positionH>
          <wp:positionV relativeFrom="paragraph">
            <wp:posOffset>-159385</wp:posOffset>
          </wp:positionV>
          <wp:extent cx="1000125" cy="1000125"/>
          <wp:effectExtent l="0" t="0" r="9525" b="9525"/>
          <wp:wrapNone/>
          <wp:docPr id="3" name="Obraz 3" descr="C:\Documents and Settings\Daniel\Moje dokumenty\My Dropbox\Firmy\Pogotowie\papier firmowy\ratownictwo_logo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Daniel\Moje dokumenty\My Dropbox\Firmy\Pogotowie\papier firmowy\ratownictwo_logo_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768B">
      <w:rPr>
        <w:rFonts w:ascii="Verdana" w:hAnsi="Verdana"/>
        <w:b/>
        <w:color w:val="365F91"/>
        <w:sz w:val="18"/>
        <w:szCs w:val="18"/>
      </w:rPr>
      <w:t>POGOTOWIE RATUNKOWE WE WROCŁAWIU</w:t>
    </w:r>
  </w:p>
  <w:p w14:paraId="1B69F980" w14:textId="77777777" w:rsidR="000F7F47" w:rsidRPr="006D768B" w:rsidRDefault="000F7F47" w:rsidP="006D768B">
    <w:pPr>
      <w:pStyle w:val="Nagwek"/>
      <w:tabs>
        <w:tab w:val="clear" w:pos="4536"/>
        <w:tab w:val="clear" w:pos="9072"/>
      </w:tabs>
      <w:jc w:val="center"/>
      <w:rPr>
        <w:rFonts w:ascii="Verdana" w:hAnsi="Verdana"/>
        <w:b/>
        <w:color w:val="365F91"/>
        <w:sz w:val="18"/>
        <w:szCs w:val="18"/>
      </w:rPr>
    </w:pPr>
    <w:r w:rsidRPr="006D768B">
      <w:rPr>
        <w:rFonts w:ascii="Verdana" w:hAnsi="Verdana"/>
        <w:b/>
        <w:color w:val="365F91"/>
        <w:sz w:val="18"/>
        <w:szCs w:val="18"/>
      </w:rPr>
      <w:t>ul. Ziębicka 34-38 50-507 Wrocław</w:t>
    </w:r>
  </w:p>
  <w:p w14:paraId="7C887E80" w14:textId="77777777" w:rsidR="000F7F47" w:rsidRDefault="000F7F47" w:rsidP="006D768B">
    <w:pPr>
      <w:pStyle w:val="Nagwek"/>
      <w:tabs>
        <w:tab w:val="clear" w:pos="4536"/>
        <w:tab w:val="clear" w:pos="9072"/>
      </w:tabs>
      <w:jc w:val="center"/>
      <w:rPr>
        <w:b/>
        <w:color w:val="365F91"/>
        <w:sz w:val="16"/>
        <w:szCs w:val="16"/>
      </w:rPr>
    </w:pPr>
  </w:p>
  <w:p w14:paraId="4D2FC4D7" w14:textId="338CAB9A" w:rsidR="000F7F47" w:rsidRPr="00B83235" w:rsidRDefault="000F7F47" w:rsidP="006D768B">
    <w:pPr>
      <w:pBdr>
        <w:bottom w:val="single" w:sz="4" w:space="31" w:color="auto"/>
      </w:pBdr>
      <w:rPr>
        <w:rFonts w:ascii="Verdana" w:hAnsi="Verdana"/>
        <w:i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03007" w14:textId="77777777" w:rsidR="000F7F47" w:rsidRPr="006D768B" w:rsidRDefault="000F7F47" w:rsidP="006D768B">
    <w:pPr>
      <w:pStyle w:val="Nagwek"/>
      <w:tabs>
        <w:tab w:val="clear" w:pos="4536"/>
        <w:tab w:val="clear" w:pos="9072"/>
      </w:tabs>
      <w:jc w:val="center"/>
      <w:rPr>
        <w:rFonts w:ascii="Verdana" w:hAnsi="Verdana"/>
        <w:b/>
        <w:color w:val="365F91"/>
        <w:sz w:val="18"/>
        <w:szCs w:val="18"/>
      </w:rPr>
    </w:pPr>
    <w:r w:rsidRPr="006D768B">
      <w:rPr>
        <w:rFonts w:ascii="Verdana" w:hAnsi="Verdana"/>
        <w:noProof/>
        <w:sz w:val="18"/>
        <w:szCs w:val="18"/>
      </w:rPr>
      <w:drawing>
        <wp:anchor distT="0" distB="0" distL="114300" distR="114300" simplePos="0" relativeHeight="251665408" behindDoc="0" locked="0" layoutInCell="1" allowOverlap="1" wp14:anchorId="0A057E2C" wp14:editId="0FC61150">
          <wp:simplePos x="0" y="0"/>
          <wp:positionH relativeFrom="column">
            <wp:posOffset>-107950</wp:posOffset>
          </wp:positionH>
          <wp:positionV relativeFrom="paragraph">
            <wp:posOffset>-159385</wp:posOffset>
          </wp:positionV>
          <wp:extent cx="1000125" cy="1000125"/>
          <wp:effectExtent l="0" t="0" r="9525" b="9525"/>
          <wp:wrapNone/>
          <wp:docPr id="4" name="Obraz 4" descr="C:\Documents and Settings\Daniel\Moje dokumenty\My Dropbox\Firmy\Pogotowie\papier firmowy\ratownictwo_logo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Daniel\Moje dokumenty\My Dropbox\Firmy\Pogotowie\papier firmowy\ratownictwo_logo_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768B">
      <w:rPr>
        <w:rFonts w:ascii="Verdana" w:hAnsi="Verdana"/>
        <w:b/>
        <w:color w:val="365F91"/>
        <w:sz w:val="18"/>
        <w:szCs w:val="18"/>
      </w:rPr>
      <w:t>POGOTOWIE RATUNKOWE WE WROCŁAWIU</w:t>
    </w:r>
  </w:p>
  <w:p w14:paraId="75CF45AC" w14:textId="77777777" w:rsidR="000F7F47" w:rsidRPr="006D768B" w:rsidRDefault="000F7F47" w:rsidP="006D768B">
    <w:pPr>
      <w:pStyle w:val="Nagwek"/>
      <w:tabs>
        <w:tab w:val="clear" w:pos="4536"/>
        <w:tab w:val="clear" w:pos="9072"/>
      </w:tabs>
      <w:jc w:val="center"/>
      <w:rPr>
        <w:rFonts w:ascii="Verdana" w:hAnsi="Verdana"/>
        <w:b/>
        <w:color w:val="365F91"/>
        <w:sz w:val="18"/>
        <w:szCs w:val="18"/>
      </w:rPr>
    </w:pPr>
    <w:r w:rsidRPr="006D768B">
      <w:rPr>
        <w:rFonts w:ascii="Verdana" w:hAnsi="Verdana"/>
        <w:b/>
        <w:color w:val="365F91"/>
        <w:sz w:val="18"/>
        <w:szCs w:val="18"/>
      </w:rPr>
      <w:t>ul. Ziębicka 34-38 50-507 Wrocław</w:t>
    </w:r>
  </w:p>
  <w:p w14:paraId="2BB0BC1D" w14:textId="77777777" w:rsidR="000F7F47" w:rsidRDefault="000F7F47" w:rsidP="006D768B">
    <w:pPr>
      <w:pStyle w:val="Nagwek"/>
      <w:tabs>
        <w:tab w:val="clear" w:pos="4536"/>
        <w:tab w:val="clear" w:pos="9072"/>
      </w:tabs>
      <w:jc w:val="center"/>
      <w:rPr>
        <w:b/>
        <w:color w:val="365F91"/>
        <w:sz w:val="16"/>
        <w:szCs w:val="16"/>
      </w:rPr>
    </w:pPr>
  </w:p>
  <w:p w14:paraId="362D7C47" w14:textId="77777777" w:rsidR="000F7F47" w:rsidRPr="00B83235" w:rsidRDefault="000F7F47" w:rsidP="006D768B">
    <w:pPr>
      <w:pBdr>
        <w:bottom w:val="single" w:sz="4" w:space="31" w:color="auto"/>
      </w:pBdr>
      <w:rPr>
        <w:rFonts w:ascii="Verdana" w:hAnsi="Verdana"/>
        <w:i/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1574B" w14:textId="41EA22C6" w:rsidR="000F7F47" w:rsidRPr="00A547BC" w:rsidRDefault="000F7F47" w:rsidP="00DD0803">
    <w:pPr>
      <w:pStyle w:val="Nagwek"/>
      <w:jc w:val="right"/>
      <w:rPr>
        <w:rFonts w:ascii="Verdana" w:hAnsi="Verdana"/>
        <w:color w:val="7F7F7F" w:themeColor="text1" w:themeTint="80"/>
        <w:sz w:val="18"/>
      </w:rPr>
    </w:pPr>
    <w:r>
      <w:tab/>
    </w:r>
    <w:r w:rsidRPr="00A547BC">
      <w:rPr>
        <w:rFonts w:ascii="Verdana" w:hAnsi="Verdana"/>
        <w:color w:val="7F7F7F" w:themeColor="text1" w:themeTint="80"/>
        <w:sz w:val="18"/>
      </w:rPr>
      <w:t>ZP/PR/</w:t>
    </w:r>
    <w:r w:rsidR="00C562E8">
      <w:rPr>
        <w:rFonts w:ascii="Verdana" w:hAnsi="Verdana"/>
        <w:color w:val="7F7F7F" w:themeColor="text1" w:themeTint="80"/>
        <w:sz w:val="18"/>
      </w:rPr>
      <w:t>12</w:t>
    </w:r>
    <w:r w:rsidRPr="00A547BC">
      <w:rPr>
        <w:rFonts w:ascii="Verdana" w:hAnsi="Verdana"/>
        <w:color w:val="7F7F7F" w:themeColor="text1" w:themeTint="80"/>
        <w:sz w:val="18"/>
      </w:rPr>
      <w:t>/2022</w:t>
    </w:r>
  </w:p>
  <w:p w14:paraId="3A033725" w14:textId="0F207DA8" w:rsidR="000F7F47" w:rsidRPr="00FC4F19" w:rsidRDefault="000F7F47" w:rsidP="00DD0803">
    <w:pPr>
      <w:pStyle w:val="Nagwek"/>
      <w:tabs>
        <w:tab w:val="clear" w:pos="4536"/>
        <w:tab w:val="clear" w:pos="9072"/>
        <w:tab w:val="left" w:pos="12624"/>
      </w:tabs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532C7" w14:textId="77777777" w:rsidR="000F7F47" w:rsidRPr="006D768B" w:rsidRDefault="000F7F47" w:rsidP="006D768B">
    <w:pPr>
      <w:pStyle w:val="Nagwek"/>
      <w:tabs>
        <w:tab w:val="clear" w:pos="4536"/>
        <w:tab w:val="clear" w:pos="9072"/>
      </w:tabs>
      <w:jc w:val="center"/>
      <w:rPr>
        <w:rFonts w:ascii="Verdana" w:hAnsi="Verdana"/>
        <w:b/>
        <w:color w:val="365F91"/>
        <w:sz w:val="18"/>
        <w:szCs w:val="18"/>
      </w:rPr>
    </w:pPr>
    <w:r w:rsidRPr="006D768B">
      <w:rPr>
        <w:rFonts w:ascii="Verdana" w:hAnsi="Verdana"/>
        <w:noProof/>
        <w:sz w:val="18"/>
        <w:szCs w:val="18"/>
      </w:rPr>
      <w:drawing>
        <wp:anchor distT="0" distB="0" distL="114300" distR="114300" simplePos="0" relativeHeight="251667456" behindDoc="0" locked="0" layoutInCell="1" allowOverlap="1" wp14:anchorId="67CB6FBD" wp14:editId="028A856C">
          <wp:simplePos x="0" y="0"/>
          <wp:positionH relativeFrom="column">
            <wp:posOffset>-107950</wp:posOffset>
          </wp:positionH>
          <wp:positionV relativeFrom="paragraph">
            <wp:posOffset>-159385</wp:posOffset>
          </wp:positionV>
          <wp:extent cx="1000125" cy="1000125"/>
          <wp:effectExtent l="0" t="0" r="9525" b="9525"/>
          <wp:wrapNone/>
          <wp:docPr id="8" name="Obraz 8" descr="C:\Documents and Settings\Daniel\Moje dokumenty\My Dropbox\Firmy\Pogotowie\papier firmowy\ratownictwo_logo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Daniel\Moje dokumenty\My Dropbox\Firmy\Pogotowie\papier firmowy\ratownictwo_logo_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768B">
      <w:rPr>
        <w:rFonts w:ascii="Verdana" w:hAnsi="Verdana"/>
        <w:b/>
        <w:color w:val="365F91"/>
        <w:sz w:val="18"/>
        <w:szCs w:val="18"/>
      </w:rPr>
      <w:t>POGOTOWIE RATUNKOWE WE WROCŁAWIU</w:t>
    </w:r>
  </w:p>
  <w:p w14:paraId="63D9D827" w14:textId="77777777" w:rsidR="000F7F47" w:rsidRPr="006D768B" w:rsidRDefault="000F7F47" w:rsidP="006D768B">
    <w:pPr>
      <w:pStyle w:val="Nagwek"/>
      <w:tabs>
        <w:tab w:val="clear" w:pos="4536"/>
        <w:tab w:val="clear" w:pos="9072"/>
      </w:tabs>
      <w:jc w:val="center"/>
      <w:rPr>
        <w:rFonts w:ascii="Verdana" w:hAnsi="Verdana"/>
        <w:b/>
        <w:color w:val="365F91"/>
        <w:sz w:val="18"/>
        <w:szCs w:val="18"/>
      </w:rPr>
    </w:pPr>
    <w:r w:rsidRPr="006D768B">
      <w:rPr>
        <w:rFonts w:ascii="Verdana" w:hAnsi="Verdana"/>
        <w:b/>
        <w:color w:val="365F91"/>
        <w:sz w:val="18"/>
        <w:szCs w:val="18"/>
      </w:rPr>
      <w:t>ul. Ziębicka 34-38 50-507 Wrocław</w:t>
    </w:r>
  </w:p>
  <w:p w14:paraId="37464488" w14:textId="77777777" w:rsidR="000F7F47" w:rsidRDefault="000F7F47" w:rsidP="006D768B">
    <w:pPr>
      <w:pStyle w:val="Nagwek"/>
      <w:tabs>
        <w:tab w:val="clear" w:pos="4536"/>
        <w:tab w:val="clear" w:pos="9072"/>
      </w:tabs>
      <w:jc w:val="center"/>
      <w:rPr>
        <w:b/>
        <w:color w:val="365F91"/>
        <w:sz w:val="16"/>
        <w:szCs w:val="16"/>
      </w:rPr>
    </w:pPr>
  </w:p>
  <w:p w14:paraId="1DBFF29F" w14:textId="77777777" w:rsidR="000F7F47" w:rsidRPr="00B83235" w:rsidRDefault="000F7F47" w:rsidP="006D768B">
    <w:pPr>
      <w:pBdr>
        <w:bottom w:val="single" w:sz="4" w:space="31" w:color="auto"/>
      </w:pBdr>
      <w:rPr>
        <w:rFonts w:ascii="Verdana" w:hAnsi="Verdana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4FFD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0D30A1"/>
    <w:multiLevelType w:val="multilevel"/>
    <w:tmpl w:val="2D4AED78"/>
    <w:name w:val="WW8Num3822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 w:hint="default"/>
      </w:rPr>
    </w:lvl>
    <w:lvl w:ilvl="1">
      <w:start w:val="1"/>
      <w:numFmt w:val="none"/>
      <w:suff w:val="nothing"/>
      <w:lvlText w:val="4.1"/>
      <w:lvlJc w:val="left"/>
      <w:pPr>
        <w:ind w:left="1941" w:hanging="435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586"/>
        </w:tabs>
        <w:ind w:left="2586" w:hanging="18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3306"/>
        </w:tabs>
        <w:ind w:left="3306" w:hanging="360"/>
      </w:pPr>
      <w:rPr>
        <w:rFonts w:cs="Times New Roman"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  <w:rPr>
        <w:rFonts w:cs="Times New Roman" w:hint="default"/>
      </w:rPr>
    </w:lvl>
  </w:abstractNum>
  <w:abstractNum w:abstractNumId="2" w15:restartNumberingAfterBreak="0">
    <w:nsid w:val="0D175969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C051072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2AE38CA"/>
    <w:multiLevelType w:val="hybridMultilevel"/>
    <w:tmpl w:val="127A1FC2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B4539D9"/>
    <w:multiLevelType w:val="hybridMultilevel"/>
    <w:tmpl w:val="127A1FC2"/>
    <w:lvl w:ilvl="0" w:tplc="98D4A57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38D27DF1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B240692"/>
    <w:multiLevelType w:val="hybridMultilevel"/>
    <w:tmpl w:val="C156A7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46360F"/>
    <w:multiLevelType w:val="hybridMultilevel"/>
    <w:tmpl w:val="7092EB72"/>
    <w:lvl w:ilvl="0" w:tplc="35FC894A">
      <w:start w:val="1"/>
      <w:numFmt w:val="upperRoman"/>
      <w:pStyle w:val="Nagwek1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718600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F1CF07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F1C5779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267298E"/>
    <w:multiLevelType w:val="hybridMultilevel"/>
    <w:tmpl w:val="127A1FC2"/>
    <w:lvl w:ilvl="0" w:tplc="98D4A57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445401E3"/>
    <w:multiLevelType w:val="hybridMultilevel"/>
    <w:tmpl w:val="5680F472"/>
    <w:lvl w:ilvl="0" w:tplc="861E9EA6">
      <w:start w:val="1"/>
      <w:numFmt w:val="decimal"/>
      <w:lvlText w:val="Część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10E84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5905563"/>
    <w:multiLevelType w:val="hybridMultilevel"/>
    <w:tmpl w:val="6E44C1A6"/>
    <w:lvl w:ilvl="0" w:tplc="B2C2532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46475155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79B5186"/>
    <w:multiLevelType w:val="multilevel"/>
    <w:tmpl w:val="154A0672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DD7822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ABA0A8E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B001229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08D04EC"/>
    <w:multiLevelType w:val="hybridMultilevel"/>
    <w:tmpl w:val="127A1FC2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52C33EA5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5846D8C"/>
    <w:multiLevelType w:val="hybridMultilevel"/>
    <w:tmpl w:val="7E6EBB94"/>
    <w:lvl w:ilvl="0" w:tplc="2990E846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9D147E"/>
    <w:multiLevelType w:val="hybridMultilevel"/>
    <w:tmpl w:val="72C0B98C"/>
    <w:lvl w:ilvl="0" w:tplc="78B66FA4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DA14D7"/>
    <w:multiLevelType w:val="hybridMultilevel"/>
    <w:tmpl w:val="127A1FC2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60E16E66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387773D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6DF5689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88335FC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A03416E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B9A401C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D4246FF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4705C6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950396B"/>
    <w:multiLevelType w:val="hybridMultilevel"/>
    <w:tmpl w:val="72C0B98C"/>
    <w:lvl w:ilvl="0" w:tplc="78B66FA4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6D6836"/>
    <w:multiLevelType w:val="hybridMultilevel"/>
    <w:tmpl w:val="E5DEFAC8"/>
    <w:lvl w:ilvl="0" w:tplc="BC42A094">
      <w:start w:val="1"/>
      <w:numFmt w:val="decimal"/>
      <w:lvlText w:val="%1)"/>
      <w:lvlJc w:val="left"/>
      <w:pPr>
        <w:ind w:left="45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6" w15:restartNumberingAfterBreak="0">
    <w:nsid w:val="7C713BBA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D600F1D"/>
    <w:multiLevelType w:val="hybridMultilevel"/>
    <w:tmpl w:val="648CA42E"/>
    <w:lvl w:ilvl="0" w:tplc="0E66B7D8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C41F83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337030171">
    <w:abstractNumId w:val="8"/>
  </w:num>
  <w:num w:numId="2" w16cid:durableId="1048264829">
    <w:abstractNumId w:val="21"/>
  </w:num>
  <w:num w:numId="3" w16cid:durableId="477571961">
    <w:abstractNumId w:val="16"/>
  </w:num>
  <w:num w:numId="4" w16cid:durableId="1521970311">
    <w:abstractNumId w:val="31"/>
  </w:num>
  <w:num w:numId="5" w16cid:durableId="69743747">
    <w:abstractNumId w:val="20"/>
  </w:num>
  <w:num w:numId="6" w16cid:durableId="496119794">
    <w:abstractNumId w:val="28"/>
  </w:num>
  <w:num w:numId="7" w16cid:durableId="748427444">
    <w:abstractNumId w:val="2"/>
  </w:num>
  <w:num w:numId="8" w16cid:durableId="900823468">
    <w:abstractNumId w:val="14"/>
  </w:num>
  <w:num w:numId="9" w16cid:durableId="845368003">
    <w:abstractNumId w:val="29"/>
  </w:num>
  <w:num w:numId="10" w16cid:durableId="1202325819">
    <w:abstractNumId w:val="3"/>
  </w:num>
  <w:num w:numId="11" w16cid:durableId="159394244">
    <w:abstractNumId w:val="17"/>
  </w:num>
  <w:num w:numId="12" w16cid:durableId="1559121931">
    <w:abstractNumId w:val="38"/>
  </w:num>
  <w:num w:numId="13" w16cid:durableId="522330653">
    <w:abstractNumId w:val="27"/>
  </w:num>
  <w:num w:numId="14" w16cid:durableId="219635076">
    <w:abstractNumId w:val="9"/>
  </w:num>
  <w:num w:numId="15" w16cid:durableId="1309748975">
    <w:abstractNumId w:val="25"/>
  </w:num>
  <w:num w:numId="16" w16cid:durableId="265500766">
    <w:abstractNumId w:val="6"/>
  </w:num>
  <w:num w:numId="17" w16cid:durableId="962619168">
    <w:abstractNumId w:val="26"/>
  </w:num>
  <w:num w:numId="18" w16cid:durableId="1842348955">
    <w:abstractNumId w:val="33"/>
  </w:num>
  <w:num w:numId="19" w16cid:durableId="1533181805">
    <w:abstractNumId w:val="0"/>
  </w:num>
  <w:num w:numId="20" w16cid:durableId="916596294">
    <w:abstractNumId w:val="36"/>
  </w:num>
  <w:num w:numId="21" w16cid:durableId="2038390343">
    <w:abstractNumId w:val="18"/>
  </w:num>
  <w:num w:numId="22" w16cid:durableId="1352686974">
    <w:abstractNumId w:val="30"/>
  </w:num>
  <w:num w:numId="23" w16cid:durableId="2084449278">
    <w:abstractNumId w:val="12"/>
  </w:num>
  <w:num w:numId="24" w16cid:durableId="764228052">
    <w:abstractNumId w:val="11"/>
  </w:num>
  <w:num w:numId="25" w16cid:durableId="2099446245">
    <w:abstractNumId w:val="22"/>
  </w:num>
  <w:num w:numId="26" w16cid:durableId="2012637809">
    <w:abstractNumId w:val="34"/>
  </w:num>
  <w:num w:numId="27" w16cid:durableId="1371614543">
    <w:abstractNumId w:val="7"/>
  </w:num>
  <w:num w:numId="28" w16cid:durableId="236674436">
    <w:abstractNumId w:val="35"/>
  </w:num>
  <w:num w:numId="29" w16cid:durableId="1810240542">
    <w:abstractNumId w:val="13"/>
  </w:num>
  <w:num w:numId="30" w16cid:durableId="264457261">
    <w:abstractNumId w:val="5"/>
  </w:num>
  <w:num w:numId="31" w16cid:durableId="1980449663">
    <w:abstractNumId w:val="10"/>
  </w:num>
  <w:num w:numId="32" w16cid:durableId="1003166000">
    <w:abstractNumId w:val="37"/>
  </w:num>
  <w:num w:numId="33" w16cid:durableId="841894645">
    <w:abstractNumId w:val="15"/>
  </w:num>
  <w:num w:numId="34" w16cid:durableId="406001933">
    <w:abstractNumId w:val="24"/>
  </w:num>
  <w:num w:numId="35" w16cid:durableId="119882792">
    <w:abstractNumId w:val="19"/>
  </w:num>
  <w:num w:numId="36" w16cid:durableId="507864631">
    <w:abstractNumId w:val="4"/>
  </w:num>
  <w:num w:numId="37" w16cid:durableId="453522927">
    <w:abstractNumId w:val="32"/>
  </w:num>
  <w:num w:numId="38" w16cid:durableId="451024712">
    <w:abstractNumId w:val="2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A76"/>
    <w:rsid w:val="000004DF"/>
    <w:rsid w:val="00001AAE"/>
    <w:rsid w:val="00002248"/>
    <w:rsid w:val="0000265A"/>
    <w:rsid w:val="000034B5"/>
    <w:rsid w:val="00004BF7"/>
    <w:rsid w:val="00004E1F"/>
    <w:rsid w:val="00005612"/>
    <w:rsid w:val="00005FA0"/>
    <w:rsid w:val="00007C9F"/>
    <w:rsid w:val="00010F87"/>
    <w:rsid w:val="0001221A"/>
    <w:rsid w:val="00012C92"/>
    <w:rsid w:val="00014356"/>
    <w:rsid w:val="00014474"/>
    <w:rsid w:val="0001494B"/>
    <w:rsid w:val="00014D43"/>
    <w:rsid w:val="00014FA3"/>
    <w:rsid w:val="0001502A"/>
    <w:rsid w:val="0001508B"/>
    <w:rsid w:val="0001565F"/>
    <w:rsid w:val="000164C1"/>
    <w:rsid w:val="000167E7"/>
    <w:rsid w:val="0001754D"/>
    <w:rsid w:val="00017B85"/>
    <w:rsid w:val="000200A9"/>
    <w:rsid w:val="00020534"/>
    <w:rsid w:val="00021140"/>
    <w:rsid w:val="00021BB8"/>
    <w:rsid w:val="00022A8D"/>
    <w:rsid w:val="00022ABA"/>
    <w:rsid w:val="00023895"/>
    <w:rsid w:val="00025977"/>
    <w:rsid w:val="000262D2"/>
    <w:rsid w:val="00026595"/>
    <w:rsid w:val="000277CE"/>
    <w:rsid w:val="00030058"/>
    <w:rsid w:val="00030E1D"/>
    <w:rsid w:val="00030ECC"/>
    <w:rsid w:val="00031046"/>
    <w:rsid w:val="00031AAD"/>
    <w:rsid w:val="00032963"/>
    <w:rsid w:val="00032A06"/>
    <w:rsid w:val="00033F4E"/>
    <w:rsid w:val="00034797"/>
    <w:rsid w:val="000350B1"/>
    <w:rsid w:val="000353FC"/>
    <w:rsid w:val="00035AFD"/>
    <w:rsid w:val="00037C14"/>
    <w:rsid w:val="00041CEA"/>
    <w:rsid w:val="00042503"/>
    <w:rsid w:val="00042A37"/>
    <w:rsid w:val="000444A2"/>
    <w:rsid w:val="0004504A"/>
    <w:rsid w:val="00045A6D"/>
    <w:rsid w:val="0004694A"/>
    <w:rsid w:val="0004697F"/>
    <w:rsid w:val="00047570"/>
    <w:rsid w:val="00047CDC"/>
    <w:rsid w:val="000501BA"/>
    <w:rsid w:val="00052952"/>
    <w:rsid w:val="00053BD6"/>
    <w:rsid w:val="00053DAD"/>
    <w:rsid w:val="0005416E"/>
    <w:rsid w:val="000554BF"/>
    <w:rsid w:val="00056019"/>
    <w:rsid w:val="000560BC"/>
    <w:rsid w:val="000565D2"/>
    <w:rsid w:val="00057179"/>
    <w:rsid w:val="00057C6B"/>
    <w:rsid w:val="000602E8"/>
    <w:rsid w:val="000605C8"/>
    <w:rsid w:val="00060EFF"/>
    <w:rsid w:val="00061F02"/>
    <w:rsid w:val="0006285A"/>
    <w:rsid w:val="00063470"/>
    <w:rsid w:val="00063CAF"/>
    <w:rsid w:val="00063D03"/>
    <w:rsid w:val="00064514"/>
    <w:rsid w:val="0006524A"/>
    <w:rsid w:val="000654E9"/>
    <w:rsid w:val="000663AB"/>
    <w:rsid w:val="00066B3A"/>
    <w:rsid w:val="00066C34"/>
    <w:rsid w:val="000719E9"/>
    <w:rsid w:val="00071B7F"/>
    <w:rsid w:val="00071C48"/>
    <w:rsid w:val="000727F7"/>
    <w:rsid w:val="000730B9"/>
    <w:rsid w:val="00073667"/>
    <w:rsid w:val="00074250"/>
    <w:rsid w:val="000742FF"/>
    <w:rsid w:val="000744B6"/>
    <w:rsid w:val="00075210"/>
    <w:rsid w:val="00075393"/>
    <w:rsid w:val="000758D2"/>
    <w:rsid w:val="000779F9"/>
    <w:rsid w:val="000817F4"/>
    <w:rsid w:val="00081C0C"/>
    <w:rsid w:val="000836B6"/>
    <w:rsid w:val="00083DFC"/>
    <w:rsid w:val="00083FDB"/>
    <w:rsid w:val="00084C2F"/>
    <w:rsid w:val="00085880"/>
    <w:rsid w:val="00086322"/>
    <w:rsid w:val="000908E8"/>
    <w:rsid w:val="00090E00"/>
    <w:rsid w:val="0009162D"/>
    <w:rsid w:val="00091E1B"/>
    <w:rsid w:val="00092620"/>
    <w:rsid w:val="00092BC7"/>
    <w:rsid w:val="0009352D"/>
    <w:rsid w:val="00093998"/>
    <w:rsid w:val="00094833"/>
    <w:rsid w:val="0009537D"/>
    <w:rsid w:val="00095B1C"/>
    <w:rsid w:val="0009603B"/>
    <w:rsid w:val="0009730F"/>
    <w:rsid w:val="000A1076"/>
    <w:rsid w:val="000A15DE"/>
    <w:rsid w:val="000A1B19"/>
    <w:rsid w:val="000A2178"/>
    <w:rsid w:val="000A2265"/>
    <w:rsid w:val="000A4976"/>
    <w:rsid w:val="000A49E3"/>
    <w:rsid w:val="000A581D"/>
    <w:rsid w:val="000A58D8"/>
    <w:rsid w:val="000A5E4F"/>
    <w:rsid w:val="000A5F67"/>
    <w:rsid w:val="000A5FA9"/>
    <w:rsid w:val="000A616F"/>
    <w:rsid w:val="000A62FC"/>
    <w:rsid w:val="000A6878"/>
    <w:rsid w:val="000A74A6"/>
    <w:rsid w:val="000B0675"/>
    <w:rsid w:val="000B0EAC"/>
    <w:rsid w:val="000B0FE9"/>
    <w:rsid w:val="000B1F1F"/>
    <w:rsid w:val="000B1F49"/>
    <w:rsid w:val="000B206D"/>
    <w:rsid w:val="000B32F9"/>
    <w:rsid w:val="000B4003"/>
    <w:rsid w:val="000B56F0"/>
    <w:rsid w:val="000B5961"/>
    <w:rsid w:val="000B6277"/>
    <w:rsid w:val="000B7482"/>
    <w:rsid w:val="000C5A75"/>
    <w:rsid w:val="000C5FB4"/>
    <w:rsid w:val="000C7E3F"/>
    <w:rsid w:val="000D0052"/>
    <w:rsid w:val="000D1C63"/>
    <w:rsid w:val="000D2CB3"/>
    <w:rsid w:val="000D2F17"/>
    <w:rsid w:val="000D2FE1"/>
    <w:rsid w:val="000D5DAB"/>
    <w:rsid w:val="000D67EC"/>
    <w:rsid w:val="000E0124"/>
    <w:rsid w:val="000E092D"/>
    <w:rsid w:val="000E0A89"/>
    <w:rsid w:val="000E1495"/>
    <w:rsid w:val="000E1642"/>
    <w:rsid w:val="000E35D4"/>
    <w:rsid w:val="000E37D5"/>
    <w:rsid w:val="000E394A"/>
    <w:rsid w:val="000E403B"/>
    <w:rsid w:val="000E4AEB"/>
    <w:rsid w:val="000E5CA9"/>
    <w:rsid w:val="000E71E0"/>
    <w:rsid w:val="000F0B2D"/>
    <w:rsid w:val="000F13D8"/>
    <w:rsid w:val="000F1A35"/>
    <w:rsid w:val="000F3BAA"/>
    <w:rsid w:val="000F3BF4"/>
    <w:rsid w:val="000F3CD3"/>
    <w:rsid w:val="000F42FF"/>
    <w:rsid w:val="000F5741"/>
    <w:rsid w:val="000F5886"/>
    <w:rsid w:val="000F5DBE"/>
    <w:rsid w:val="000F5DEC"/>
    <w:rsid w:val="000F61EC"/>
    <w:rsid w:val="000F6A6C"/>
    <w:rsid w:val="000F6ACC"/>
    <w:rsid w:val="000F7E8F"/>
    <w:rsid w:val="000F7F47"/>
    <w:rsid w:val="00100A90"/>
    <w:rsid w:val="00100F12"/>
    <w:rsid w:val="0010183A"/>
    <w:rsid w:val="0010226C"/>
    <w:rsid w:val="00102ACF"/>
    <w:rsid w:val="00103848"/>
    <w:rsid w:val="00105473"/>
    <w:rsid w:val="0010575B"/>
    <w:rsid w:val="00106B67"/>
    <w:rsid w:val="00107102"/>
    <w:rsid w:val="0010795B"/>
    <w:rsid w:val="001109CC"/>
    <w:rsid w:val="001111F5"/>
    <w:rsid w:val="00113795"/>
    <w:rsid w:val="00113C99"/>
    <w:rsid w:val="00113DE7"/>
    <w:rsid w:val="00114713"/>
    <w:rsid w:val="00114B50"/>
    <w:rsid w:val="0011538D"/>
    <w:rsid w:val="00115810"/>
    <w:rsid w:val="0011604A"/>
    <w:rsid w:val="00117E6A"/>
    <w:rsid w:val="0012019B"/>
    <w:rsid w:val="00120FA0"/>
    <w:rsid w:val="00121B4A"/>
    <w:rsid w:val="0012201B"/>
    <w:rsid w:val="001226D0"/>
    <w:rsid w:val="00123A1F"/>
    <w:rsid w:val="00124DBA"/>
    <w:rsid w:val="001265E6"/>
    <w:rsid w:val="0012686C"/>
    <w:rsid w:val="001317B7"/>
    <w:rsid w:val="00131A0B"/>
    <w:rsid w:val="001330DF"/>
    <w:rsid w:val="00133180"/>
    <w:rsid w:val="001333EE"/>
    <w:rsid w:val="00133740"/>
    <w:rsid w:val="00134374"/>
    <w:rsid w:val="0013587F"/>
    <w:rsid w:val="00135A9A"/>
    <w:rsid w:val="001367B1"/>
    <w:rsid w:val="00137D82"/>
    <w:rsid w:val="00137F92"/>
    <w:rsid w:val="00140F4C"/>
    <w:rsid w:val="001436AA"/>
    <w:rsid w:val="00143FDD"/>
    <w:rsid w:val="0014500E"/>
    <w:rsid w:val="00145580"/>
    <w:rsid w:val="001465D8"/>
    <w:rsid w:val="001503CC"/>
    <w:rsid w:val="0015290A"/>
    <w:rsid w:val="00152A92"/>
    <w:rsid w:val="00152AE6"/>
    <w:rsid w:val="001530E5"/>
    <w:rsid w:val="00154313"/>
    <w:rsid w:val="001547FF"/>
    <w:rsid w:val="00155E30"/>
    <w:rsid w:val="0015681A"/>
    <w:rsid w:val="001569E7"/>
    <w:rsid w:val="00157C15"/>
    <w:rsid w:val="00161CC3"/>
    <w:rsid w:val="001626D7"/>
    <w:rsid w:val="00162BD1"/>
    <w:rsid w:val="001638A9"/>
    <w:rsid w:val="001638DF"/>
    <w:rsid w:val="001657BC"/>
    <w:rsid w:val="001657ED"/>
    <w:rsid w:val="00165805"/>
    <w:rsid w:val="0016591C"/>
    <w:rsid w:val="001672A1"/>
    <w:rsid w:val="00170218"/>
    <w:rsid w:val="00170748"/>
    <w:rsid w:val="00172294"/>
    <w:rsid w:val="0017411F"/>
    <w:rsid w:val="001748EF"/>
    <w:rsid w:val="00176402"/>
    <w:rsid w:val="00176796"/>
    <w:rsid w:val="00177A13"/>
    <w:rsid w:val="00177CDC"/>
    <w:rsid w:val="00180593"/>
    <w:rsid w:val="00181367"/>
    <w:rsid w:val="00182F61"/>
    <w:rsid w:val="001830EF"/>
    <w:rsid w:val="00183370"/>
    <w:rsid w:val="001836E6"/>
    <w:rsid w:val="00183FBB"/>
    <w:rsid w:val="00184056"/>
    <w:rsid w:val="0018448C"/>
    <w:rsid w:val="001845E1"/>
    <w:rsid w:val="00190764"/>
    <w:rsid w:val="00190D19"/>
    <w:rsid w:val="0019186B"/>
    <w:rsid w:val="00191DAC"/>
    <w:rsid w:val="00192B9C"/>
    <w:rsid w:val="001930D8"/>
    <w:rsid w:val="00193B82"/>
    <w:rsid w:val="00193CD8"/>
    <w:rsid w:val="00194334"/>
    <w:rsid w:val="0019537E"/>
    <w:rsid w:val="001954CD"/>
    <w:rsid w:val="001956B1"/>
    <w:rsid w:val="00197429"/>
    <w:rsid w:val="001A0418"/>
    <w:rsid w:val="001A100C"/>
    <w:rsid w:val="001A1898"/>
    <w:rsid w:val="001A1AF3"/>
    <w:rsid w:val="001A2B19"/>
    <w:rsid w:val="001A452A"/>
    <w:rsid w:val="001A549B"/>
    <w:rsid w:val="001A63E0"/>
    <w:rsid w:val="001B078A"/>
    <w:rsid w:val="001B4174"/>
    <w:rsid w:val="001B75AE"/>
    <w:rsid w:val="001C0A23"/>
    <w:rsid w:val="001C16C3"/>
    <w:rsid w:val="001C1C5D"/>
    <w:rsid w:val="001C34A1"/>
    <w:rsid w:val="001C3A09"/>
    <w:rsid w:val="001C4799"/>
    <w:rsid w:val="001C632F"/>
    <w:rsid w:val="001C6A01"/>
    <w:rsid w:val="001D07CF"/>
    <w:rsid w:val="001D1889"/>
    <w:rsid w:val="001D1895"/>
    <w:rsid w:val="001D1975"/>
    <w:rsid w:val="001D246D"/>
    <w:rsid w:val="001D2941"/>
    <w:rsid w:val="001D2FB6"/>
    <w:rsid w:val="001D3AC9"/>
    <w:rsid w:val="001D3D8F"/>
    <w:rsid w:val="001D3E00"/>
    <w:rsid w:val="001D3FE2"/>
    <w:rsid w:val="001D47B1"/>
    <w:rsid w:val="001D4AEA"/>
    <w:rsid w:val="001D50B4"/>
    <w:rsid w:val="001D56B1"/>
    <w:rsid w:val="001D5970"/>
    <w:rsid w:val="001D5A2E"/>
    <w:rsid w:val="001D655B"/>
    <w:rsid w:val="001D65CF"/>
    <w:rsid w:val="001D76B8"/>
    <w:rsid w:val="001D7C65"/>
    <w:rsid w:val="001D7E9A"/>
    <w:rsid w:val="001E009C"/>
    <w:rsid w:val="001E022E"/>
    <w:rsid w:val="001E2263"/>
    <w:rsid w:val="001E2EB5"/>
    <w:rsid w:val="001E318E"/>
    <w:rsid w:val="001E39F2"/>
    <w:rsid w:val="001E4738"/>
    <w:rsid w:val="001E4883"/>
    <w:rsid w:val="001E585F"/>
    <w:rsid w:val="001E5913"/>
    <w:rsid w:val="001F00AB"/>
    <w:rsid w:val="001F1875"/>
    <w:rsid w:val="001F2584"/>
    <w:rsid w:val="001F3119"/>
    <w:rsid w:val="001F5C3A"/>
    <w:rsid w:val="001F7622"/>
    <w:rsid w:val="001F78BC"/>
    <w:rsid w:val="002001F1"/>
    <w:rsid w:val="0020131B"/>
    <w:rsid w:val="0020216A"/>
    <w:rsid w:val="00202C53"/>
    <w:rsid w:val="00202D7B"/>
    <w:rsid w:val="00202D93"/>
    <w:rsid w:val="00203035"/>
    <w:rsid w:val="00203FD5"/>
    <w:rsid w:val="00204426"/>
    <w:rsid w:val="00204482"/>
    <w:rsid w:val="002047B7"/>
    <w:rsid w:val="00205D96"/>
    <w:rsid w:val="00206917"/>
    <w:rsid w:val="00207D9F"/>
    <w:rsid w:val="002104AA"/>
    <w:rsid w:val="002109FD"/>
    <w:rsid w:val="00211506"/>
    <w:rsid w:val="002116F8"/>
    <w:rsid w:val="002120A9"/>
    <w:rsid w:val="002127E4"/>
    <w:rsid w:val="0021408B"/>
    <w:rsid w:val="00214971"/>
    <w:rsid w:val="002157CC"/>
    <w:rsid w:val="00215E14"/>
    <w:rsid w:val="00216015"/>
    <w:rsid w:val="0021748D"/>
    <w:rsid w:val="00217E1C"/>
    <w:rsid w:val="00220AA8"/>
    <w:rsid w:val="0022125C"/>
    <w:rsid w:val="00222902"/>
    <w:rsid w:val="0022331D"/>
    <w:rsid w:val="002235B2"/>
    <w:rsid w:val="0022374E"/>
    <w:rsid w:val="00224F67"/>
    <w:rsid w:val="00225D54"/>
    <w:rsid w:val="00226BC4"/>
    <w:rsid w:val="002270EB"/>
    <w:rsid w:val="002272C7"/>
    <w:rsid w:val="00231168"/>
    <w:rsid w:val="00233077"/>
    <w:rsid w:val="002341B0"/>
    <w:rsid w:val="002367F1"/>
    <w:rsid w:val="00236A92"/>
    <w:rsid w:val="00237E6E"/>
    <w:rsid w:val="002402CE"/>
    <w:rsid w:val="0024062A"/>
    <w:rsid w:val="00240C54"/>
    <w:rsid w:val="00241300"/>
    <w:rsid w:val="002414D4"/>
    <w:rsid w:val="00241DF4"/>
    <w:rsid w:val="00241FD0"/>
    <w:rsid w:val="00242A8A"/>
    <w:rsid w:val="00242D7B"/>
    <w:rsid w:val="002435EF"/>
    <w:rsid w:val="00244198"/>
    <w:rsid w:val="002443B3"/>
    <w:rsid w:val="00245058"/>
    <w:rsid w:val="0024520E"/>
    <w:rsid w:val="0024557A"/>
    <w:rsid w:val="00245C82"/>
    <w:rsid w:val="00245F22"/>
    <w:rsid w:val="0024667E"/>
    <w:rsid w:val="002468C4"/>
    <w:rsid w:val="00247164"/>
    <w:rsid w:val="002476E7"/>
    <w:rsid w:val="002510C9"/>
    <w:rsid w:val="002517B1"/>
    <w:rsid w:val="002519D8"/>
    <w:rsid w:val="00251AE2"/>
    <w:rsid w:val="00251D82"/>
    <w:rsid w:val="00252509"/>
    <w:rsid w:val="0025340D"/>
    <w:rsid w:val="00253735"/>
    <w:rsid w:val="00254BD5"/>
    <w:rsid w:val="002553BC"/>
    <w:rsid w:val="002556CA"/>
    <w:rsid w:val="00256A4A"/>
    <w:rsid w:val="00256FA5"/>
    <w:rsid w:val="00260B13"/>
    <w:rsid w:val="00260C90"/>
    <w:rsid w:val="0026192C"/>
    <w:rsid w:val="00261D07"/>
    <w:rsid w:val="00262A72"/>
    <w:rsid w:val="00262F99"/>
    <w:rsid w:val="002642BC"/>
    <w:rsid w:val="00265122"/>
    <w:rsid w:val="00265E1E"/>
    <w:rsid w:val="00266D2B"/>
    <w:rsid w:val="00267F82"/>
    <w:rsid w:val="00270FBF"/>
    <w:rsid w:val="002715DB"/>
    <w:rsid w:val="00271B96"/>
    <w:rsid w:val="0027414E"/>
    <w:rsid w:val="00274970"/>
    <w:rsid w:val="002750F6"/>
    <w:rsid w:val="00275244"/>
    <w:rsid w:val="00275958"/>
    <w:rsid w:val="002759B0"/>
    <w:rsid w:val="002759D0"/>
    <w:rsid w:val="00275C0D"/>
    <w:rsid w:val="002766C1"/>
    <w:rsid w:val="00276F25"/>
    <w:rsid w:val="002778DF"/>
    <w:rsid w:val="002779DF"/>
    <w:rsid w:val="002806A6"/>
    <w:rsid w:val="00280824"/>
    <w:rsid w:val="00282BEB"/>
    <w:rsid w:val="00282DA1"/>
    <w:rsid w:val="00282E9B"/>
    <w:rsid w:val="00282FF4"/>
    <w:rsid w:val="002840B7"/>
    <w:rsid w:val="00284E4E"/>
    <w:rsid w:val="002855CF"/>
    <w:rsid w:val="0028654D"/>
    <w:rsid w:val="002866BA"/>
    <w:rsid w:val="00287028"/>
    <w:rsid w:val="00287BEA"/>
    <w:rsid w:val="00290D63"/>
    <w:rsid w:val="00290ED6"/>
    <w:rsid w:val="00291B8B"/>
    <w:rsid w:val="0029254A"/>
    <w:rsid w:val="00292F4C"/>
    <w:rsid w:val="00293726"/>
    <w:rsid w:val="00293D30"/>
    <w:rsid w:val="0029635C"/>
    <w:rsid w:val="00296E68"/>
    <w:rsid w:val="002A3011"/>
    <w:rsid w:val="002A3210"/>
    <w:rsid w:val="002A33BB"/>
    <w:rsid w:val="002A3A5D"/>
    <w:rsid w:val="002A3C4F"/>
    <w:rsid w:val="002A7192"/>
    <w:rsid w:val="002A7FC0"/>
    <w:rsid w:val="002B0847"/>
    <w:rsid w:val="002B4182"/>
    <w:rsid w:val="002B427F"/>
    <w:rsid w:val="002B4CFE"/>
    <w:rsid w:val="002B5C83"/>
    <w:rsid w:val="002B6EBD"/>
    <w:rsid w:val="002B76AF"/>
    <w:rsid w:val="002C09CE"/>
    <w:rsid w:val="002C0F14"/>
    <w:rsid w:val="002C1120"/>
    <w:rsid w:val="002C14C9"/>
    <w:rsid w:val="002C1531"/>
    <w:rsid w:val="002C1835"/>
    <w:rsid w:val="002C4956"/>
    <w:rsid w:val="002C4DD7"/>
    <w:rsid w:val="002C5132"/>
    <w:rsid w:val="002C612B"/>
    <w:rsid w:val="002C65D6"/>
    <w:rsid w:val="002C6CE5"/>
    <w:rsid w:val="002C76BE"/>
    <w:rsid w:val="002D1299"/>
    <w:rsid w:val="002D12B4"/>
    <w:rsid w:val="002D144D"/>
    <w:rsid w:val="002D1F76"/>
    <w:rsid w:val="002D2C3A"/>
    <w:rsid w:val="002D4F79"/>
    <w:rsid w:val="002D61AC"/>
    <w:rsid w:val="002D6CD4"/>
    <w:rsid w:val="002D7380"/>
    <w:rsid w:val="002D7590"/>
    <w:rsid w:val="002D7F55"/>
    <w:rsid w:val="002E2787"/>
    <w:rsid w:val="002E2972"/>
    <w:rsid w:val="002E2D3C"/>
    <w:rsid w:val="002E2F64"/>
    <w:rsid w:val="002E37BB"/>
    <w:rsid w:val="002E3B78"/>
    <w:rsid w:val="002E495F"/>
    <w:rsid w:val="002E4FBD"/>
    <w:rsid w:val="002E564B"/>
    <w:rsid w:val="002E56D3"/>
    <w:rsid w:val="002E68BF"/>
    <w:rsid w:val="002E6A7D"/>
    <w:rsid w:val="002F01D4"/>
    <w:rsid w:val="002F0E4D"/>
    <w:rsid w:val="002F0FDE"/>
    <w:rsid w:val="002F12FE"/>
    <w:rsid w:val="002F174E"/>
    <w:rsid w:val="002F1A98"/>
    <w:rsid w:val="002F3974"/>
    <w:rsid w:val="002F3A92"/>
    <w:rsid w:val="002F3D95"/>
    <w:rsid w:val="002F44D4"/>
    <w:rsid w:val="002F515F"/>
    <w:rsid w:val="002F5D4C"/>
    <w:rsid w:val="002F6EE1"/>
    <w:rsid w:val="003008A5"/>
    <w:rsid w:val="00301764"/>
    <w:rsid w:val="003019CD"/>
    <w:rsid w:val="00301ECA"/>
    <w:rsid w:val="0030356F"/>
    <w:rsid w:val="00303D72"/>
    <w:rsid w:val="00305455"/>
    <w:rsid w:val="00306788"/>
    <w:rsid w:val="0030764D"/>
    <w:rsid w:val="003076CF"/>
    <w:rsid w:val="00311E94"/>
    <w:rsid w:val="00312FE6"/>
    <w:rsid w:val="00312FEF"/>
    <w:rsid w:val="003174D5"/>
    <w:rsid w:val="003177D2"/>
    <w:rsid w:val="0031782E"/>
    <w:rsid w:val="00317B08"/>
    <w:rsid w:val="003213C2"/>
    <w:rsid w:val="003216F3"/>
    <w:rsid w:val="00322F06"/>
    <w:rsid w:val="0032315A"/>
    <w:rsid w:val="0032507E"/>
    <w:rsid w:val="00325742"/>
    <w:rsid w:val="00326FAE"/>
    <w:rsid w:val="00327711"/>
    <w:rsid w:val="0033020C"/>
    <w:rsid w:val="00331ADF"/>
    <w:rsid w:val="00331F81"/>
    <w:rsid w:val="00332A75"/>
    <w:rsid w:val="00333295"/>
    <w:rsid w:val="00333377"/>
    <w:rsid w:val="00333A32"/>
    <w:rsid w:val="00334424"/>
    <w:rsid w:val="00334570"/>
    <w:rsid w:val="00334CB2"/>
    <w:rsid w:val="0033552D"/>
    <w:rsid w:val="003371C1"/>
    <w:rsid w:val="00340036"/>
    <w:rsid w:val="0034042D"/>
    <w:rsid w:val="003406CD"/>
    <w:rsid w:val="00341F22"/>
    <w:rsid w:val="00342C27"/>
    <w:rsid w:val="0034540B"/>
    <w:rsid w:val="00345803"/>
    <w:rsid w:val="00346394"/>
    <w:rsid w:val="00350C83"/>
    <w:rsid w:val="00351D59"/>
    <w:rsid w:val="00352D47"/>
    <w:rsid w:val="00352E6A"/>
    <w:rsid w:val="003549A3"/>
    <w:rsid w:val="00355CE9"/>
    <w:rsid w:val="003562AF"/>
    <w:rsid w:val="003575D1"/>
    <w:rsid w:val="003578FC"/>
    <w:rsid w:val="0036067A"/>
    <w:rsid w:val="00360F00"/>
    <w:rsid w:val="003619D2"/>
    <w:rsid w:val="003624DD"/>
    <w:rsid w:val="00362E18"/>
    <w:rsid w:val="00362F0B"/>
    <w:rsid w:val="00363718"/>
    <w:rsid w:val="0036410A"/>
    <w:rsid w:val="00364767"/>
    <w:rsid w:val="00365182"/>
    <w:rsid w:val="00365492"/>
    <w:rsid w:val="0036602A"/>
    <w:rsid w:val="00366C0A"/>
    <w:rsid w:val="00370161"/>
    <w:rsid w:val="003714A0"/>
    <w:rsid w:val="003715C9"/>
    <w:rsid w:val="00372078"/>
    <w:rsid w:val="00373472"/>
    <w:rsid w:val="00374057"/>
    <w:rsid w:val="00376D00"/>
    <w:rsid w:val="00380513"/>
    <w:rsid w:val="003809D7"/>
    <w:rsid w:val="003819F1"/>
    <w:rsid w:val="00384966"/>
    <w:rsid w:val="00384FFB"/>
    <w:rsid w:val="003857F5"/>
    <w:rsid w:val="003859EA"/>
    <w:rsid w:val="00386295"/>
    <w:rsid w:val="00386CB9"/>
    <w:rsid w:val="00391260"/>
    <w:rsid w:val="00392704"/>
    <w:rsid w:val="00392C30"/>
    <w:rsid w:val="00392D28"/>
    <w:rsid w:val="00392FD4"/>
    <w:rsid w:val="00393659"/>
    <w:rsid w:val="00394302"/>
    <w:rsid w:val="00394CE1"/>
    <w:rsid w:val="00396275"/>
    <w:rsid w:val="003978FC"/>
    <w:rsid w:val="003A0042"/>
    <w:rsid w:val="003A0797"/>
    <w:rsid w:val="003A10EA"/>
    <w:rsid w:val="003A1120"/>
    <w:rsid w:val="003A1869"/>
    <w:rsid w:val="003A2A9F"/>
    <w:rsid w:val="003A3947"/>
    <w:rsid w:val="003A3ECA"/>
    <w:rsid w:val="003A51D3"/>
    <w:rsid w:val="003A677D"/>
    <w:rsid w:val="003A6B15"/>
    <w:rsid w:val="003A729D"/>
    <w:rsid w:val="003A7810"/>
    <w:rsid w:val="003B19D7"/>
    <w:rsid w:val="003B1C6E"/>
    <w:rsid w:val="003B4164"/>
    <w:rsid w:val="003B475B"/>
    <w:rsid w:val="003B6B01"/>
    <w:rsid w:val="003C06CB"/>
    <w:rsid w:val="003C1270"/>
    <w:rsid w:val="003C1927"/>
    <w:rsid w:val="003C203C"/>
    <w:rsid w:val="003C2426"/>
    <w:rsid w:val="003C2A97"/>
    <w:rsid w:val="003C2C74"/>
    <w:rsid w:val="003C3409"/>
    <w:rsid w:val="003C4B76"/>
    <w:rsid w:val="003C66BF"/>
    <w:rsid w:val="003D0266"/>
    <w:rsid w:val="003D15BC"/>
    <w:rsid w:val="003D23A1"/>
    <w:rsid w:val="003D4E48"/>
    <w:rsid w:val="003D5A07"/>
    <w:rsid w:val="003E14EE"/>
    <w:rsid w:val="003E39AE"/>
    <w:rsid w:val="003E3AA3"/>
    <w:rsid w:val="003E3D10"/>
    <w:rsid w:val="003E3E12"/>
    <w:rsid w:val="003E3EEB"/>
    <w:rsid w:val="003E3F0A"/>
    <w:rsid w:val="003E5131"/>
    <w:rsid w:val="003E6D83"/>
    <w:rsid w:val="003E6FBE"/>
    <w:rsid w:val="003E7965"/>
    <w:rsid w:val="003F09BF"/>
    <w:rsid w:val="003F0A82"/>
    <w:rsid w:val="003F0CD0"/>
    <w:rsid w:val="003F0DD4"/>
    <w:rsid w:val="003F104A"/>
    <w:rsid w:val="003F1711"/>
    <w:rsid w:val="003F1E81"/>
    <w:rsid w:val="003F3796"/>
    <w:rsid w:val="003F44B9"/>
    <w:rsid w:val="003F4A8B"/>
    <w:rsid w:val="003F5864"/>
    <w:rsid w:val="003F65F3"/>
    <w:rsid w:val="003F671A"/>
    <w:rsid w:val="003F6C14"/>
    <w:rsid w:val="00401158"/>
    <w:rsid w:val="00401FAE"/>
    <w:rsid w:val="00402DE5"/>
    <w:rsid w:val="004034FC"/>
    <w:rsid w:val="00405B98"/>
    <w:rsid w:val="00406840"/>
    <w:rsid w:val="00406C9E"/>
    <w:rsid w:val="00406FB7"/>
    <w:rsid w:val="004072C1"/>
    <w:rsid w:val="004134FE"/>
    <w:rsid w:val="00413DA5"/>
    <w:rsid w:val="00414380"/>
    <w:rsid w:val="00414F5B"/>
    <w:rsid w:val="004178A9"/>
    <w:rsid w:val="00417BC1"/>
    <w:rsid w:val="00420A0D"/>
    <w:rsid w:val="00423172"/>
    <w:rsid w:val="004260E1"/>
    <w:rsid w:val="004279CE"/>
    <w:rsid w:val="00427FDC"/>
    <w:rsid w:val="004301AC"/>
    <w:rsid w:val="00431028"/>
    <w:rsid w:val="004336CB"/>
    <w:rsid w:val="00434FF9"/>
    <w:rsid w:val="004355EA"/>
    <w:rsid w:val="00435656"/>
    <w:rsid w:val="00435DB7"/>
    <w:rsid w:val="004362DF"/>
    <w:rsid w:val="004364A9"/>
    <w:rsid w:val="00436758"/>
    <w:rsid w:val="00436A90"/>
    <w:rsid w:val="00436CB7"/>
    <w:rsid w:val="00437058"/>
    <w:rsid w:val="00437223"/>
    <w:rsid w:val="0043741A"/>
    <w:rsid w:val="00437ACC"/>
    <w:rsid w:val="00437D88"/>
    <w:rsid w:val="00440249"/>
    <w:rsid w:val="004417F3"/>
    <w:rsid w:val="00441DD3"/>
    <w:rsid w:val="00441DFD"/>
    <w:rsid w:val="00441E18"/>
    <w:rsid w:val="00442158"/>
    <w:rsid w:val="00442B84"/>
    <w:rsid w:val="00443E05"/>
    <w:rsid w:val="004440C3"/>
    <w:rsid w:val="0044490D"/>
    <w:rsid w:val="004452BE"/>
    <w:rsid w:val="004454C8"/>
    <w:rsid w:val="004457DB"/>
    <w:rsid w:val="0044634A"/>
    <w:rsid w:val="00446E8F"/>
    <w:rsid w:val="00446FE6"/>
    <w:rsid w:val="00447728"/>
    <w:rsid w:val="00447BD7"/>
    <w:rsid w:val="00447C6D"/>
    <w:rsid w:val="004515F0"/>
    <w:rsid w:val="00452650"/>
    <w:rsid w:val="00453015"/>
    <w:rsid w:val="004557F5"/>
    <w:rsid w:val="00455A8F"/>
    <w:rsid w:val="00460171"/>
    <w:rsid w:val="00460CCF"/>
    <w:rsid w:val="004615AF"/>
    <w:rsid w:val="00461D9F"/>
    <w:rsid w:val="00463745"/>
    <w:rsid w:val="00463F6C"/>
    <w:rsid w:val="00465147"/>
    <w:rsid w:val="00466EBD"/>
    <w:rsid w:val="00467220"/>
    <w:rsid w:val="004709AC"/>
    <w:rsid w:val="00470B6A"/>
    <w:rsid w:val="004719F4"/>
    <w:rsid w:val="004731BC"/>
    <w:rsid w:val="00473EBB"/>
    <w:rsid w:val="00474F8E"/>
    <w:rsid w:val="00475ED9"/>
    <w:rsid w:val="004764DC"/>
    <w:rsid w:val="00476E54"/>
    <w:rsid w:val="004773C2"/>
    <w:rsid w:val="00480A7D"/>
    <w:rsid w:val="00480C47"/>
    <w:rsid w:val="00480EED"/>
    <w:rsid w:val="0048119E"/>
    <w:rsid w:val="00481BC4"/>
    <w:rsid w:val="00482CBB"/>
    <w:rsid w:val="004846BE"/>
    <w:rsid w:val="00484FEA"/>
    <w:rsid w:val="00485617"/>
    <w:rsid w:val="00485658"/>
    <w:rsid w:val="00485B18"/>
    <w:rsid w:val="00485E9D"/>
    <w:rsid w:val="00486DC3"/>
    <w:rsid w:val="004877EF"/>
    <w:rsid w:val="00487FEA"/>
    <w:rsid w:val="004924F9"/>
    <w:rsid w:val="004928DF"/>
    <w:rsid w:val="00492E1F"/>
    <w:rsid w:val="00496924"/>
    <w:rsid w:val="004969B5"/>
    <w:rsid w:val="004A00E6"/>
    <w:rsid w:val="004A279B"/>
    <w:rsid w:val="004A30DF"/>
    <w:rsid w:val="004A3A53"/>
    <w:rsid w:val="004A449E"/>
    <w:rsid w:val="004A51D8"/>
    <w:rsid w:val="004A6A55"/>
    <w:rsid w:val="004A6E07"/>
    <w:rsid w:val="004B1275"/>
    <w:rsid w:val="004B1CE4"/>
    <w:rsid w:val="004B1E86"/>
    <w:rsid w:val="004B2288"/>
    <w:rsid w:val="004B22C1"/>
    <w:rsid w:val="004B2CE2"/>
    <w:rsid w:val="004B3DAE"/>
    <w:rsid w:val="004B4C32"/>
    <w:rsid w:val="004B4CDE"/>
    <w:rsid w:val="004B6406"/>
    <w:rsid w:val="004B662D"/>
    <w:rsid w:val="004B6A0B"/>
    <w:rsid w:val="004B753D"/>
    <w:rsid w:val="004C0731"/>
    <w:rsid w:val="004C21EA"/>
    <w:rsid w:val="004C284B"/>
    <w:rsid w:val="004C4690"/>
    <w:rsid w:val="004C4B6F"/>
    <w:rsid w:val="004C54C8"/>
    <w:rsid w:val="004C5BEE"/>
    <w:rsid w:val="004C6464"/>
    <w:rsid w:val="004D078F"/>
    <w:rsid w:val="004D1459"/>
    <w:rsid w:val="004D236A"/>
    <w:rsid w:val="004D35F7"/>
    <w:rsid w:val="004D41FF"/>
    <w:rsid w:val="004D444B"/>
    <w:rsid w:val="004D66BE"/>
    <w:rsid w:val="004D6F24"/>
    <w:rsid w:val="004E19B3"/>
    <w:rsid w:val="004E1DAC"/>
    <w:rsid w:val="004E203F"/>
    <w:rsid w:val="004E3BB3"/>
    <w:rsid w:val="004E4525"/>
    <w:rsid w:val="004E54F4"/>
    <w:rsid w:val="004E59BC"/>
    <w:rsid w:val="004E5C78"/>
    <w:rsid w:val="004E6340"/>
    <w:rsid w:val="004E684F"/>
    <w:rsid w:val="004E692F"/>
    <w:rsid w:val="004F0F7B"/>
    <w:rsid w:val="004F1FA0"/>
    <w:rsid w:val="004F306F"/>
    <w:rsid w:val="004F521E"/>
    <w:rsid w:val="004F7171"/>
    <w:rsid w:val="005000F7"/>
    <w:rsid w:val="005007AE"/>
    <w:rsid w:val="00500D6B"/>
    <w:rsid w:val="005010B1"/>
    <w:rsid w:val="00503BB2"/>
    <w:rsid w:val="00505431"/>
    <w:rsid w:val="0050575E"/>
    <w:rsid w:val="005062B5"/>
    <w:rsid w:val="00506B39"/>
    <w:rsid w:val="00506E51"/>
    <w:rsid w:val="00506F6E"/>
    <w:rsid w:val="00510A9A"/>
    <w:rsid w:val="00511B99"/>
    <w:rsid w:val="00511EAB"/>
    <w:rsid w:val="00512DBB"/>
    <w:rsid w:val="00513540"/>
    <w:rsid w:val="005140A9"/>
    <w:rsid w:val="00516EC5"/>
    <w:rsid w:val="00517198"/>
    <w:rsid w:val="00520737"/>
    <w:rsid w:val="0052227E"/>
    <w:rsid w:val="00522A15"/>
    <w:rsid w:val="00523B99"/>
    <w:rsid w:val="00524D9B"/>
    <w:rsid w:val="00525833"/>
    <w:rsid w:val="0052678C"/>
    <w:rsid w:val="00527617"/>
    <w:rsid w:val="005276E3"/>
    <w:rsid w:val="00530291"/>
    <w:rsid w:val="00530DF9"/>
    <w:rsid w:val="005317E4"/>
    <w:rsid w:val="00532E71"/>
    <w:rsid w:val="0053318D"/>
    <w:rsid w:val="005337D2"/>
    <w:rsid w:val="005338DF"/>
    <w:rsid w:val="00533CD0"/>
    <w:rsid w:val="00535FFE"/>
    <w:rsid w:val="00536468"/>
    <w:rsid w:val="005401FD"/>
    <w:rsid w:val="0054082D"/>
    <w:rsid w:val="00540A1B"/>
    <w:rsid w:val="00541212"/>
    <w:rsid w:val="0054340B"/>
    <w:rsid w:val="0054487E"/>
    <w:rsid w:val="00544B4F"/>
    <w:rsid w:val="005465FB"/>
    <w:rsid w:val="00546AE1"/>
    <w:rsid w:val="00547B10"/>
    <w:rsid w:val="0055058A"/>
    <w:rsid w:val="005516CF"/>
    <w:rsid w:val="00554322"/>
    <w:rsid w:val="005551BA"/>
    <w:rsid w:val="00555F23"/>
    <w:rsid w:val="00560647"/>
    <w:rsid w:val="00561EAC"/>
    <w:rsid w:val="005623A3"/>
    <w:rsid w:val="00562ACB"/>
    <w:rsid w:val="00563120"/>
    <w:rsid w:val="00563DAD"/>
    <w:rsid w:val="00563E57"/>
    <w:rsid w:val="00564F0A"/>
    <w:rsid w:val="0056708B"/>
    <w:rsid w:val="00567EBF"/>
    <w:rsid w:val="005705CB"/>
    <w:rsid w:val="0057281F"/>
    <w:rsid w:val="00574A86"/>
    <w:rsid w:val="005767CC"/>
    <w:rsid w:val="00577510"/>
    <w:rsid w:val="00577581"/>
    <w:rsid w:val="005808F1"/>
    <w:rsid w:val="005813D5"/>
    <w:rsid w:val="00581757"/>
    <w:rsid w:val="00582AC2"/>
    <w:rsid w:val="005840BF"/>
    <w:rsid w:val="0058482F"/>
    <w:rsid w:val="00584A09"/>
    <w:rsid w:val="005852BD"/>
    <w:rsid w:val="00585A69"/>
    <w:rsid w:val="00585D89"/>
    <w:rsid w:val="005879C5"/>
    <w:rsid w:val="00587E9D"/>
    <w:rsid w:val="005904C7"/>
    <w:rsid w:val="00591665"/>
    <w:rsid w:val="00591F50"/>
    <w:rsid w:val="005923C6"/>
    <w:rsid w:val="005923DD"/>
    <w:rsid w:val="005925D5"/>
    <w:rsid w:val="00592D6E"/>
    <w:rsid w:val="00592DF6"/>
    <w:rsid w:val="00593D85"/>
    <w:rsid w:val="00594A0D"/>
    <w:rsid w:val="00595674"/>
    <w:rsid w:val="00596B6F"/>
    <w:rsid w:val="00596E1D"/>
    <w:rsid w:val="005A1163"/>
    <w:rsid w:val="005A2655"/>
    <w:rsid w:val="005A270F"/>
    <w:rsid w:val="005A2736"/>
    <w:rsid w:val="005A4C9F"/>
    <w:rsid w:val="005A4D3A"/>
    <w:rsid w:val="005A5BC9"/>
    <w:rsid w:val="005A66AF"/>
    <w:rsid w:val="005A6E21"/>
    <w:rsid w:val="005B03EB"/>
    <w:rsid w:val="005B0947"/>
    <w:rsid w:val="005B12FF"/>
    <w:rsid w:val="005B234D"/>
    <w:rsid w:val="005B2992"/>
    <w:rsid w:val="005B2FFC"/>
    <w:rsid w:val="005B3DDA"/>
    <w:rsid w:val="005B47BC"/>
    <w:rsid w:val="005B47CE"/>
    <w:rsid w:val="005B579E"/>
    <w:rsid w:val="005B6C56"/>
    <w:rsid w:val="005B71E4"/>
    <w:rsid w:val="005B7C43"/>
    <w:rsid w:val="005B7F2D"/>
    <w:rsid w:val="005C103F"/>
    <w:rsid w:val="005C2CA0"/>
    <w:rsid w:val="005C3A48"/>
    <w:rsid w:val="005C3D44"/>
    <w:rsid w:val="005C3DD3"/>
    <w:rsid w:val="005C3E75"/>
    <w:rsid w:val="005C4DDF"/>
    <w:rsid w:val="005C5EFA"/>
    <w:rsid w:val="005C6575"/>
    <w:rsid w:val="005C6E07"/>
    <w:rsid w:val="005C7F98"/>
    <w:rsid w:val="005D1FD4"/>
    <w:rsid w:val="005D26D4"/>
    <w:rsid w:val="005D29A2"/>
    <w:rsid w:val="005D2C25"/>
    <w:rsid w:val="005D3E8E"/>
    <w:rsid w:val="005D4633"/>
    <w:rsid w:val="005D4E76"/>
    <w:rsid w:val="005D569B"/>
    <w:rsid w:val="005D675C"/>
    <w:rsid w:val="005D71D2"/>
    <w:rsid w:val="005D7773"/>
    <w:rsid w:val="005E0F80"/>
    <w:rsid w:val="005E158C"/>
    <w:rsid w:val="005E342B"/>
    <w:rsid w:val="005E3543"/>
    <w:rsid w:val="005E3B98"/>
    <w:rsid w:val="005E3F3D"/>
    <w:rsid w:val="005E4991"/>
    <w:rsid w:val="005E55B2"/>
    <w:rsid w:val="005E61B9"/>
    <w:rsid w:val="005E6550"/>
    <w:rsid w:val="005E6CF9"/>
    <w:rsid w:val="005E73F4"/>
    <w:rsid w:val="005E75FB"/>
    <w:rsid w:val="005E7B02"/>
    <w:rsid w:val="005F0202"/>
    <w:rsid w:val="005F31A6"/>
    <w:rsid w:val="005F31BC"/>
    <w:rsid w:val="005F4526"/>
    <w:rsid w:val="005F4F24"/>
    <w:rsid w:val="005F7B22"/>
    <w:rsid w:val="005F7DCB"/>
    <w:rsid w:val="0060075C"/>
    <w:rsid w:val="006010CD"/>
    <w:rsid w:val="00603162"/>
    <w:rsid w:val="00603AF3"/>
    <w:rsid w:val="00604375"/>
    <w:rsid w:val="00604702"/>
    <w:rsid w:val="00605A9A"/>
    <w:rsid w:val="0060697F"/>
    <w:rsid w:val="00606B23"/>
    <w:rsid w:val="00607F49"/>
    <w:rsid w:val="00611701"/>
    <w:rsid w:val="00611EE2"/>
    <w:rsid w:val="00612659"/>
    <w:rsid w:val="0061299A"/>
    <w:rsid w:val="00612D8D"/>
    <w:rsid w:val="00612FC8"/>
    <w:rsid w:val="006133CF"/>
    <w:rsid w:val="00613F14"/>
    <w:rsid w:val="00614CD6"/>
    <w:rsid w:val="0061563B"/>
    <w:rsid w:val="00615679"/>
    <w:rsid w:val="0061628D"/>
    <w:rsid w:val="006166B0"/>
    <w:rsid w:val="0061702F"/>
    <w:rsid w:val="0061766D"/>
    <w:rsid w:val="006177A6"/>
    <w:rsid w:val="00617E06"/>
    <w:rsid w:val="00621BE5"/>
    <w:rsid w:val="006230C9"/>
    <w:rsid w:val="0062344E"/>
    <w:rsid w:val="00623878"/>
    <w:rsid w:val="00623AA6"/>
    <w:rsid w:val="006255B8"/>
    <w:rsid w:val="00630987"/>
    <w:rsid w:val="00631536"/>
    <w:rsid w:val="00632808"/>
    <w:rsid w:val="00632CDD"/>
    <w:rsid w:val="0063301E"/>
    <w:rsid w:val="0063409F"/>
    <w:rsid w:val="00634146"/>
    <w:rsid w:val="00634708"/>
    <w:rsid w:val="006358B1"/>
    <w:rsid w:val="00635D32"/>
    <w:rsid w:val="00635E09"/>
    <w:rsid w:val="006370EF"/>
    <w:rsid w:val="00637B6D"/>
    <w:rsid w:val="00641429"/>
    <w:rsid w:val="00642747"/>
    <w:rsid w:val="00642A0C"/>
    <w:rsid w:val="00642A2B"/>
    <w:rsid w:val="00642A52"/>
    <w:rsid w:val="0064391A"/>
    <w:rsid w:val="006445ED"/>
    <w:rsid w:val="00644957"/>
    <w:rsid w:val="006460A4"/>
    <w:rsid w:val="0064650C"/>
    <w:rsid w:val="00646B24"/>
    <w:rsid w:val="0064734E"/>
    <w:rsid w:val="00647F61"/>
    <w:rsid w:val="006502D4"/>
    <w:rsid w:val="0065043E"/>
    <w:rsid w:val="00650B7E"/>
    <w:rsid w:val="00651FF4"/>
    <w:rsid w:val="00654222"/>
    <w:rsid w:val="0065451E"/>
    <w:rsid w:val="00657B1A"/>
    <w:rsid w:val="00657D84"/>
    <w:rsid w:val="00660A79"/>
    <w:rsid w:val="006613CE"/>
    <w:rsid w:val="00662655"/>
    <w:rsid w:val="006629A6"/>
    <w:rsid w:val="006632C0"/>
    <w:rsid w:val="00664001"/>
    <w:rsid w:val="006643DF"/>
    <w:rsid w:val="006644C4"/>
    <w:rsid w:val="006644E7"/>
    <w:rsid w:val="006652E4"/>
    <w:rsid w:val="00665915"/>
    <w:rsid w:val="00665D79"/>
    <w:rsid w:val="00665FD6"/>
    <w:rsid w:val="006661B2"/>
    <w:rsid w:val="006665C2"/>
    <w:rsid w:val="00667F3B"/>
    <w:rsid w:val="00671953"/>
    <w:rsid w:val="006754F5"/>
    <w:rsid w:val="006759AE"/>
    <w:rsid w:val="00676247"/>
    <w:rsid w:val="0067667E"/>
    <w:rsid w:val="006766D3"/>
    <w:rsid w:val="00680769"/>
    <w:rsid w:val="00680E49"/>
    <w:rsid w:val="00680F10"/>
    <w:rsid w:val="0068211C"/>
    <w:rsid w:val="00682742"/>
    <w:rsid w:val="0068369F"/>
    <w:rsid w:val="00683C3C"/>
    <w:rsid w:val="00685120"/>
    <w:rsid w:val="0068514D"/>
    <w:rsid w:val="006856B3"/>
    <w:rsid w:val="00686623"/>
    <w:rsid w:val="00687841"/>
    <w:rsid w:val="0068789E"/>
    <w:rsid w:val="0069085F"/>
    <w:rsid w:val="00691748"/>
    <w:rsid w:val="00691919"/>
    <w:rsid w:val="00692020"/>
    <w:rsid w:val="0069288A"/>
    <w:rsid w:val="006930AE"/>
    <w:rsid w:val="00694322"/>
    <w:rsid w:val="00694792"/>
    <w:rsid w:val="00694B06"/>
    <w:rsid w:val="006955CA"/>
    <w:rsid w:val="00695911"/>
    <w:rsid w:val="00695E6C"/>
    <w:rsid w:val="00696B38"/>
    <w:rsid w:val="006A03CD"/>
    <w:rsid w:val="006A0A17"/>
    <w:rsid w:val="006A1FA9"/>
    <w:rsid w:val="006A2171"/>
    <w:rsid w:val="006A2BB2"/>
    <w:rsid w:val="006A2D56"/>
    <w:rsid w:val="006A3656"/>
    <w:rsid w:val="006A41E8"/>
    <w:rsid w:val="006A4474"/>
    <w:rsid w:val="006A552C"/>
    <w:rsid w:val="006A5533"/>
    <w:rsid w:val="006A5D77"/>
    <w:rsid w:val="006A5DC1"/>
    <w:rsid w:val="006A6678"/>
    <w:rsid w:val="006A68C7"/>
    <w:rsid w:val="006A77BC"/>
    <w:rsid w:val="006A78E3"/>
    <w:rsid w:val="006B1C5A"/>
    <w:rsid w:val="006B377A"/>
    <w:rsid w:val="006B3874"/>
    <w:rsid w:val="006B57F7"/>
    <w:rsid w:val="006B6F41"/>
    <w:rsid w:val="006C04DD"/>
    <w:rsid w:val="006C0A4D"/>
    <w:rsid w:val="006C0E32"/>
    <w:rsid w:val="006C26A2"/>
    <w:rsid w:val="006C442C"/>
    <w:rsid w:val="006C486E"/>
    <w:rsid w:val="006C4EA7"/>
    <w:rsid w:val="006C51CE"/>
    <w:rsid w:val="006C6B46"/>
    <w:rsid w:val="006C753F"/>
    <w:rsid w:val="006C7FA2"/>
    <w:rsid w:val="006D0F29"/>
    <w:rsid w:val="006D1C51"/>
    <w:rsid w:val="006D2C21"/>
    <w:rsid w:val="006D2C2D"/>
    <w:rsid w:val="006D372C"/>
    <w:rsid w:val="006D4CAB"/>
    <w:rsid w:val="006D4E3F"/>
    <w:rsid w:val="006D5245"/>
    <w:rsid w:val="006D658E"/>
    <w:rsid w:val="006D67A7"/>
    <w:rsid w:val="006D6826"/>
    <w:rsid w:val="006D6966"/>
    <w:rsid w:val="006D768B"/>
    <w:rsid w:val="006D7E07"/>
    <w:rsid w:val="006E04A5"/>
    <w:rsid w:val="006E1895"/>
    <w:rsid w:val="006E1F0C"/>
    <w:rsid w:val="006E3222"/>
    <w:rsid w:val="006E3288"/>
    <w:rsid w:val="006E38C8"/>
    <w:rsid w:val="006E49B3"/>
    <w:rsid w:val="006E4E98"/>
    <w:rsid w:val="006E5117"/>
    <w:rsid w:val="006E53A6"/>
    <w:rsid w:val="006E59FA"/>
    <w:rsid w:val="006E7203"/>
    <w:rsid w:val="006E735D"/>
    <w:rsid w:val="006E73F9"/>
    <w:rsid w:val="006E74B8"/>
    <w:rsid w:val="006F01D5"/>
    <w:rsid w:val="006F01EF"/>
    <w:rsid w:val="006F2400"/>
    <w:rsid w:val="006F30FA"/>
    <w:rsid w:val="006F741A"/>
    <w:rsid w:val="00701276"/>
    <w:rsid w:val="00701AC3"/>
    <w:rsid w:val="00701FEA"/>
    <w:rsid w:val="007035AD"/>
    <w:rsid w:val="007044AE"/>
    <w:rsid w:val="007051A8"/>
    <w:rsid w:val="00707E3A"/>
    <w:rsid w:val="00710028"/>
    <w:rsid w:val="0071223D"/>
    <w:rsid w:val="00712A77"/>
    <w:rsid w:val="00712D6E"/>
    <w:rsid w:val="00713260"/>
    <w:rsid w:val="0071449D"/>
    <w:rsid w:val="00714623"/>
    <w:rsid w:val="00714EF7"/>
    <w:rsid w:val="0071519F"/>
    <w:rsid w:val="00715BC1"/>
    <w:rsid w:val="00717023"/>
    <w:rsid w:val="007177BC"/>
    <w:rsid w:val="00717D29"/>
    <w:rsid w:val="00717D81"/>
    <w:rsid w:val="0072001C"/>
    <w:rsid w:val="007241C9"/>
    <w:rsid w:val="00725C34"/>
    <w:rsid w:val="007260FF"/>
    <w:rsid w:val="00726327"/>
    <w:rsid w:val="00727710"/>
    <w:rsid w:val="007277C1"/>
    <w:rsid w:val="00730859"/>
    <w:rsid w:val="0073092A"/>
    <w:rsid w:val="00731A43"/>
    <w:rsid w:val="00732B05"/>
    <w:rsid w:val="0073408A"/>
    <w:rsid w:val="0073450B"/>
    <w:rsid w:val="00734811"/>
    <w:rsid w:val="00734945"/>
    <w:rsid w:val="0073624E"/>
    <w:rsid w:val="0073669C"/>
    <w:rsid w:val="00736B6F"/>
    <w:rsid w:val="0073789B"/>
    <w:rsid w:val="007379DC"/>
    <w:rsid w:val="007409C8"/>
    <w:rsid w:val="007409E3"/>
    <w:rsid w:val="007415AD"/>
    <w:rsid w:val="0074187A"/>
    <w:rsid w:val="00741AC3"/>
    <w:rsid w:val="00742816"/>
    <w:rsid w:val="00742EC8"/>
    <w:rsid w:val="00742EE7"/>
    <w:rsid w:val="007434BD"/>
    <w:rsid w:val="00744CAB"/>
    <w:rsid w:val="00745353"/>
    <w:rsid w:val="00745E54"/>
    <w:rsid w:val="00746F8C"/>
    <w:rsid w:val="00747D22"/>
    <w:rsid w:val="00751125"/>
    <w:rsid w:val="007513D6"/>
    <w:rsid w:val="00752A56"/>
    <w:rsid w:val="007540F5"/>
    <w:rsid w:val="00760436"/>
    <w:rsid w:val="00760EC8"/>
    <w:rsid w:val="007618D4"/>
    <w:rsid w:val="00762419"/>
    <w:rsid w:val="007625E6"/>
    <w:rsid w:val="00762EF6"/>
    <w:rsid w:val="00763DC1"/>
    <w:rsid w:val="007658C3"/>
    <w:rsid w:val="00765DDF"/>
    <w:rsid w:val="00766444"/>
    <w:rsid w:val="00766DD4"/>
    <w:rsid w:val="0077089D"/>
    <w:rsid w:val="007711B3"/>
    <w:rsid w:val="0077179D"/>
    <w:rsid w:val="00771800"/>
    <w:rsid w:val="00771A98"/>
    <w:rsid w:val="0077264E"/>
    <w:rsid w:val="007736B8"/>
    <w:rsid w:val="00773FC8"/>
    <w:rsid w:val="007747C0"/>
    <w:rsid w:val="007763D9"/>
    <w:rsid w:val="00777C67"/>
    <w:rsid w:val="00777FBA"/>
    <w:rsid w:val="00780052"/>
    <w:rsid w:val="00780374"/>
    <w:rsid w:val="00780D30"/>
    <w:rsid w:val="00780DD4"/>
    <w:rsid w:val="00781F84"/>
    <w:rsid w:val="00782873"/>
    <w:rsid w:val="00783D5C"/>
    <w:rsid w:val="00786391"/>
    <w:rsid w:val="0078722E"/>
    <w:rsid w:val="007872F0"/>
    <w:rsid w:val="00790064"/>
    <w:rsid w:val="007933FF"/>
    <w:rsid w:val="007938A2"/>
    <w:rsid w:val="0079482C"/>
    <w:rsid w:val="00794F4E"/>
    <w:rsid w:val="00795BAC"/>
    <w:rsid w:val="00797622"/>
    <w:rsid w:val="00797CE1"/>
    <w:rsid w:val="007A15DA"/>
    <w:rsid w:val="007A1C28"/>
    <w:rsid w:val="007A2B48"/>
    <w:rsid w:val="007A3104"/>
    <w:rsid w:val="007A32EE"/>
    <w:rsid w:val="007A382D"/>
    <w:rsid w:val="007A48B1"/>
    <w:rsid w:val="007A6EDD"/>
    <w:rsid w:val="007A7993"/>
    <w:rsid w:val="007B3096"/>
    <w:rsid w:val="007B384A"/>
    <w:rsid w:val="007B3D8B"/>
    <w:rsid w:val="007B4BBC"/>
    <w:rsid w:val="007B66D9"/>
    <w:rsid w:val="007B6832"/>
    <w:rsid w:val="007B6A5C"/>
    <w:rsid w:val="007B6C2C"/>
    <w:rsid w:val="007C2E17"/>
    <w:rsid w:val="007C3448"/>
    <w:rsid w:val="007C36AF"/>
    <w:rsid w:val="007C4BA7"/>
    <w:rsid w:val="007C6BE3"/>
    <w:rsid w:val="007C6DC1"/>
    <w:rsid w:val="007C742F"/>
    <w:rsid w:val="007C7600"/>
    <w:rsid w:val="007D0472"/>
    <w:rsid w:val="007D0FF6"/>
    <w:rsid w:val="007D1368"/>
    <w:rsid w:val="007D1DF1"/>
    <w:rsid w:val="007D1E9E"/>
    <w:rsid w:val="007D280C"/>
    <w:rsid w:val="007D2BAF"/>
    <w:rsid w:val="007D6623"/>
    <w:rsid w:val="007D7761"/>
    <w:rsid w:val="007E0936"/>
    <w:rsid w:val="007E11C3"/>
    <w:rsid w:val="007E2B82"/>
    <w:rsid w:val="007E4AF8"/>
    <w:rsid w:val="007E534C"/>
    <w:rsid w:val="007E5387"/>
    <w:rsid w:val="007E66CC"/>
    <w:rsid w:val="007E7DF6"/>
    <w:rsid w:val="007F45FA"/>
    <w:rsid w:val="007F49EC"/>
    <w:rsid w:val="007F72BE"/>
    <w:rsid w:val="00801E51"/>
    <w:rsid w:val="00803012"/>
    <w:rsid w:val="008041B8"/>
    <w:rsid w:val="008047F4"/>
    <w:rsid w:val="008047FC"/>
    <w:rsid w:val="00804BB1"/>
    <w:rsid w:val="008076E0"/>
    <w:rsid w:val="00807DEC"/>
    <w:rsid w:val="008121A7"/>
    <w:rsid w:val="0081268E"/>
    <w:rsid w:val="00812E4E"/>
    <w:rsid w:val="008131CC"/>
    <w:rsid w:val="00815AA4"/>
    <w:rsid w:val="008163D7"/>
    <w:rsid w:val="0082050A"/>
    <w:rsid w:val="00821380"/>
    <w:rsid w:val="00821630"/>
    <w:rsid w:val="00821D11"/>
    <w:rsid w:val="008227DB"/>
    <w:rsid w:val="00824DA8"/>
    <w:rsid w:val="00824DCF"/>
    <w:rsid w:val="00825B7D"/>
    <w:rsid w:val="00825E8B"/>
    <w:rsid w:val="00826D27"/>
    <w:rsid w:val="00826E61"/>
    <w:rsid w:val="00827137"/>
    <w:rsid w:val="00831DF0"/>
    <w:rsid w:val="00831DFE"/>
    <w:rsid w:val="00832D2D"/>
    <w:rsid w:val="00834849"/>
    <w:rsid w:val="00834B35"/>
    <w:rsid w:val="00835069"/>
    <w:rsid w:val="008352E4"/>
    <w:rsid w:val="0083570A"/>
    <w:rsid w:val="0083603F"/>
    <w:rsid w:val="00840117"/>
    <w:rsid w:val="0084053B"/>
    <w:rsid w:val="008420F8"/>
    <w:rsid w:val="00842672"/>
    <w:rsid w:val="00842D7D"/>
    <w:rsid w:val="00842E7A"/>
    <w:rsid w:val="008438F0"/>
    <w:rsid w:val="00844369"/>
    <w:rsid w:val="00844C2F"/>
    <w:rsid w:val="00845146"/>
    <w:rsid w:val="0084584A"/>
    <w:rsid w:val="00845CE9"/>
    <w:rsid w:val="00846D94"/>
    <w:rsid w:val="00847045"/>
    <w:rsid w:val="00847420"/>
    <w:rsid w:val="00847C34"/>
    <w:rsid w:val="00850473"/>
    <w:rsid w:val="00853A7F"/>
    <w:rsid w:val="00854EE1"/>
    <w:rsid w:val="008553F7"/>
    <w:rsid w:val="0085639E"/>
    <w:rsid w:val="00857B67"/>
    <w:rsid w:val="00860C43"/>
    <w:rsid w:val="00860C45"/>
    <w:rsid w:val="00860D8D"/>
    <w:rsid w:val="008618F7"/>
    <w:rsid w:val="008629CB"/>
    <w:rsid w:val="00863852"/>
    <w:rsid w:val="00863E50"/>
    <w:rsid w:val="00864CC0"/>
    <w:rsid w:val="008666FC"/>
    <w:rsid w:val="008676A4"/>
    <w:rsid w:val="00867DAA"/>
    <w:rsid w:val="0087098E"/>
    <w:rsid w:val="00870BC6"/>
    <w:rsid w:val="0087131F"/>
    <w:rsid w:val="00871FD5"/>
    <w:rsid w:val="00874047"/>
    <w:rsid w:val="0087529A"/>
    <w:rsid w:val="00876197"/>
    <w:rsid w:val="008764A1"/>
    <w:rsid w:val="008768FE"/>
    <w:rsid w:val="008771FA"/>
    <w:rsid w:val="0087769C"/>
    <w:rsid w:val="008778F9"/>
    <w:rsid w:val="00881849"/>
    <w:rsid w:val="00881EDD"/>
    <w:rsid w:val="00882565"/>
    <w:rsid w:val="00882C60"/>
    <w:rsid w:val="00882E6F"/>
    <w:rsid w:val="008856DF"/>
    <w:rsid w:val="00887B40"/>
    <w:rsid w:val="008A0A10"/>
    <w:rsid w:val="008A13DB"/>
    <w:rsid w:val="008A2FC5"/>
    <w:rsid w:val="008A397A"/>
    <w:rsid w:val="008A3E8F"/>
    <w:rsid w:val="008A47C3"/>
    <w:rsid w:val="008A61DD"/>
    <w:rsid w:val="008A6380"/>
    <w:rsid w:val="008A65D5"/>
    <w:rsid w:val="008A7476"/>
    <w:rsid w:val="008B09EF"/>
    <w:rsid w:val="008B368A"/>
    <w:rsid w:val="008B37B6"/>
    <w:rsid w:val="008B477C"/>
    <w:rsid w:val="008B49AA"/>
    <w:rsid w:val="008B4C1C"/>
    <w:rsid w:val="008C0784"/>
    <w:rsid w:val="008C2DFA"/>
    <w:rsid w:val="008C33CC"/>
    <w:rsid w:val="008C3829"/>
    <w:rsid w:val="008C3E06"/>
    <w:rsid w:val="008C4929"/>
    <w:rsid w:val="008C6E53"/>
    <w:rsid w:val="008C7ECD"/>
    <w:rsid w:val="008D1178"/>
    <w:rsid w:val="008D275E"/>
    <w:rsid w:val="008D31A5"/>
    <w:rsid w:val="008D54EB"/>
    <w:rsid w:val="008D60C4"/>
    <w:rsid w:val="008D66CE"/>
    <w:rsid w:val="008E02AB"/>
    <w:rsid w:val="008E0828"/>
    <w:rsid w:val="008E0BD3"/>
    <w:rsid w:val="008E162A"/>
    <w:rsid w:val="008E2A2B"/>
    <w:rsid w:val="008E66F5"/>
    <w:rsid w:val="008E6C80"/>
    <w:rsid w:val="008F02BE"/>
    <w:rsid w:val="008F13FE"/>
    <w:rsid w:val="008F17A7"/>
    <w:rsid w:val="008F1EB6"/>
    <w:rsid w:val="008F2773"/>
    <w:rsid w:val="008F3CAF"/>
    <w:rsid w:val="008F3D8A"/>
    <w:rsid w:val="008F4523"/>
    <w:rsid w:val="008F485D"/>
    <w:rsid w:val="008F4A70"/>
    <w:rsid w:val="008F5BF6"/>
    <w:rsid w:val="008F5F59"/>
    <w:rsid w:val="008F6808"/>
    <w:rsid w:val="008F69E6"/>
    <w:rsid w:val="008F69F2"/>
    <w:rsid w:val="008F6AE6"/>
    <w:rsid w:val="008F6F2C"/>
    <w:rsid w:val="008F7E4C"/>
    <w:rsid w:val="00900318"/>
    <w:rsid w:val="00900AF4"/>
    <w:rsid w:val="00901831"/>
    <w:rsid w:val="00902F74"/>
    <w:rsid w:val="00903F18"/>
    <w:rsid w:val="009054F5"/>
    <w:rsid w:val="00905C98"/>
    <w:rsid w:val="00906B77"/>
    <w:rsid w:val="00907257"/>
    <w:rsid w:val="00910556"/>
    <w:rsid w:val="00911021"/>
    <w:rsid w:val="00911967"/>
    <w:rsid w:val="00912680"/>
    <w:rsid w:val="00912687"/>
    <w:rsid w:val="00912D16"/>
    <w:rsid w:val="0091415F"/>
    <w:rsid w:val="00914661"/>
    <w:rsid w:val="00915A89"/>
    <w:rsid w:val="00917052"/>
    <w:rsid w:val="009214D8"/>
    <w:rsid w:val="00925095"/>
    <w:rsid w:val="0092594E"/>
    <w:rsid w:val="00925BE3"/>
    <w:rsid w:val="00926B04"/>
    <w:rsid w:val="00926CEA"/>
    <w:rsid w:val="009273E4"/>
    <w:rsid w:val="00930ED8"/>
    <w:rsid w:val="00931286"/>
    <w:rsid w:val="00932342"/>
    <w:rsid w:val="00933826"/>
    <w:rsid w:val="00933B8A"/>
    <w:rsid w:val="00934CBD"/>
    <w:rsid w:val="009372DD"/>
    <w:rsid w:val="00940413"/>
    <w:rsid w:val="00941C87"/>
    <w:rsid w:val="00942502"/>
    <w:rsid w:val="00943855"/>
    <w:rsid w:val="009447C9"/>
    <w:rsid w:val="00944D75"/>
    <w:rsid w:val="00945133"/>
    <w:rsid w:val="00945929"/>
    <w:rsid w:val="00946567"/>
    <w:rsid w:val="00946AF8"/>
    <w:rsid w:val="00946D0F"/>
    <w:rsid w:val="00946D96"/>
    <w:rsid w:val="0094712B"/>
    <w:rsid w:val="00947BB9"/>
    <w:rsid w:val="009505AD"/>
    <w:rsid w:val="009537C8"/>
    <w:rsid w:val="00954A36"/>
    <w:rsid w:val="009556CA"/>
    <w:rsid w:val="00955C37"/>
    <w:rsid w:val="00956783"/>
    <w:rsid w:val="0095756B"/>
    <w:rsid w:val="00960022"/>
    <w:rsid w:val="009601E4"/>
    <w:rsid w:val="009619FA"/>
    <w:rsid w:val="0096309A"/>
    <w:rsid w:val="00963110"/>
    <w:rsid w:val="009634FA"/>
    <w:rsid w:val="00964FC2"/>
    <w:rsid w:val="00965E8B"/>
    <w:rsid w:val="0097000D"/>
    <w:rsid w:val="00973114"/>
    <w:rsid w:val="00974503"/>
    <w:rsid w:val="00974C02"/>
    <w:rsid w:val="009753A6"/>
    <w:rsid w:val="00975ECB"/>
    <w:rsid w:val="00976D62"/>
    <w:rsid w:val="00980208"/>
    <w:rsid w:val="009810F7"/>
    <w:rsid w:val="00981493"/>
    <w:rsid w:val="00981755"/>
    <w:rsid w:val="00981D6C"/>
    <w:rsid w:val="00982457"/>
    <w:rsid w:val="0098267A"/>
    <w:rsid w:val="0098379E"/>
    <w:rsid w:val="00983D1F"/>
    <w:rsid w:val="00984111"/>
    <w:rsid w:val="00984857"/>
    <w:rsid w:val="009852CF"/>
    <w:rsid w:val="00986AF6"/>
    <w:rsid w:val="00986EC5"/>
    <w:rsid w:val="00987113"/>
    <w:rsid w:val="009877EC"/>
    <w:rsid w:val="00987F84"/>
    <w:rsid w:val="00987FF7"/>
    <w:rsid w:val="00991C3F"/>
    <w:rsid w:val="009938C9"/>
    <w:rsid w:val="00993D84"/>
    <w:rsid w:val="00995B2A"/>
    <w:rsid w:val="0099691A"/>
    <w:rsid w:val="00996CFB"/>
    <w:rsid w:val="0099700C"/>
    <w:rsid w:val="009A2B8E"/>
    <w:rsid w:val="009A377F"/>
    <w:rsid w:val="009A3AC7"/>
    <w:rsid w:val="009A3FAE"/>
    <w:rsid w:val="009A4675"/>
    <w:rsid w:val="009A6013"/>
    <w:rsid w:val="009B00D9"/>
    <w:rsid w:val="009B0A17"/>
    <w:rsid w:val="009B185E"/>
    <w:rsid w:val="009B2AF9"/>
    <w:rsid w:val="009B2D0D"/>
    <w:rsid w:val="009B3E10"/>
    <w:rsid w:val="009B44A1"/>
    <w:rsid w:val="009B5103"/>
    <w:rsid w:val="009B56B2"/>
    <w:rsid w:val="009B6FAA"/>
    <w:rsid w:val="009B7960"/>
    <w:rsid w:val="009C02D9"/>
    <w:rsid w:val="009C135D"/>
    <w:rsid w:val="009C21D4"/>
    <w:rsid w:val="009C2A60"/>
    <w:rsid w:val="009C3270"/>
    <w:rsid w:val="009C385C"/>
    <w:rsid w:val="009C5ED6"/>
    <w:rsid w:val="009C6592"/>
    <w:rsid w:val="009C6874"/>
    <w:rsid w:val="009C6C0C"/>
    <w:rsid w:val="009C771C"/>
    <w:rsid w:val="009C79E4"/>
    <w:rsid w:val="009C7D57"/>
    <w:rsid w:val="009D07EE"/>
    <w:rsid w:val="009D1130"/>
    <w:rsid w:val="009D1199"/>
    <w:rsid w:val="009D255F"/>
    <w:rsid w:val="009D29F4"/>
    <w:rsid w:val="009D3DF1"/>
    <w:rsid w:val="009D4280"/>
    <w:rsid w:val="009D5D3A"/>
    <w:rsid w:val="009D61DC"/>
    <w:rsid w:val="009E0C29"/>
    <w:rsid w:val="009E0F35"/>
    <w:rsid w:val="009E10D7"/>
    <w:rsid w:val="009E1EC3"/>
    <w:rsid w:val="009E2412"/>
    <w:rsid w:val="009E308B"/>
    <w:rsid w:val="009E30EF"/>
    <w:rsid w:val="009E341B"/>
    <w:rsid w:val="009E3AC1"/>
    <w:rsid w:val="009E4BE1"/>
    <w:rsid w:val="009E5057"/>
    <w:rsid w:val="009E5674"/>
    <w:rsid w:val="009E6653"/>
    <w:rsid w:val="009E6CA1"/>
    <w:rsid w:val="009E6E8A"/>
    <w:rsid w:val="009E7BAD"/>
    <w:rsid w:val="009E7D8F"/>
    <w:rsid w:val="009E7DB6"/>
    <w:rsid w:val="009F0BDA"/>
    <w:rsid w:val="009F1335"/>
    <w:rsid w:val="009F1AC5"/>
    <w:rsid w:val="009F1C6A"/>
    <w:rsid w:val="009F1D08"/>
    <w:rsid w:val="009F24FC"/>
    <w:rsid w:val="009F2619"/>
    <w:rsid w:val="009F3786"/>
    <w:rsid w:val="009F4DA9"/>
    <w:rsid w:val="009F568E"/>
    <w:rsid w:val="009F6387"/>
    <w:rsid w:val="009F65E3"/>
    <w:rsid w:val="00A00C9E"/>
    <w:rsid w:val="00A00D12"/>
    <w:rsid w:val="00A013F3"/>
    <w:rsid w:val="00A01B67"/>
    <w:rsid w:val="00A0414C"/>
    <w:rsid w:val="00A04288"/>
    <w:rsid w:val="00A04D04"/>
    <w:rsid w:val="00A051CF"/>
    <w:rsid w:val="00A05680"/>
    <w:rsid w:val="00A05770"/>
    <w:rsid w:val="00A07EB2"/>
    <w:rsid w:val="00A100AE"/>
    <w:rsid w:val="00A11473"/>
    <w:rsid w:val="00A12B47"/>
    <w:rsid w:val="00A1402A"/>
    <w:rsid w:val="00A144C6"/>
    <w:rsid w:val="00A151F7"/>
    <w:rsid w:val="00A15D36"/>
    <w:rsid w:val="00A16680"/>
    <w:rsid w:val="00A16770"/>
    <w:rsid w:val="00A16EA5"/>
    <w:rsid w:val="00A20442"/>
    <w:rsid w:val="00A204DC"/>
    <w:rsid w:val="00A209AD"/>
    <w:rsid w:val="00A20E94"/>
    <w:rsid w:val="00A20FBB"/>
    <w:rsid w:val="00A21779"/>
    <w:rsid w:val="00A21F72"/>
    <w:rsid w:val="00A22BB0"/>
    <w:rsid w:val="00A2446F"/>
    <w:rsid w:val="00A24F5D"/>
    <w:rsid w:val="00A25074"/>
    <w:rsid w:val="00A263E1"/>
    <w:rsid w:val="00A27D13"/>
    <w:rsid w:val="00A31010"/>
    <w:rsid w:val="00A33A9D"/>
    <w:rsid w:val="00A33B75"/>
    <w:rsid w:val="00A33F1B"/>
    <w:rsid w:val="00A3447C"/>
    <w:rsid w:val="00A3719F"/>
    <w:rsid w:val="00A37775"/>
    <w:rsid w:val="00A4014B"/>
    <w:rsid w:val="00A40614"/>
    <w:rsid w:val="00A421FC"/>
    <w:rsid w:val="00A42D30"/>
    <w:rsid w:val="00A433C7"/>
    <w:rsid w:val="00A44200"/>
    <w:rsid w:val="00A44739"/>
    <w:rsid w:val="00A46212"/>
    <w:rsid w:val="00A467EF"/>
    <w:rsid w:val="00A46A08"/>
    <w:rsid w:val="00A50AA7"/>
    <w:rsid w:val="00A50CC3"/>
    <w:rsid w:val="00A50E6E"/>
    <w:rsid w:val="00A50FA1"/>
    <w:rsid w:val="00A520AF"/>
    <w:rsid w:val="00A5239B"/>
    <w:rsid w:val="00A52D00"/>
    <w:rsid w:val="00A53B99"/>
    <w:rsid w:val="00A53D5E"/>
    <w:rsid w:val="00A540C2"/>
    <w:rsid w:val="00A547BC"/>
    <w:rsid w:val="00A54EC5"/>
    <w:rsid w:val="00A56677"/>
    <w:rsid w:val="00A5737A"/>
    <w:rsid w:val="00A57941"/>
    <w:rsid w:val="00A60429"/>
    <w:rsid w:val="00A617BF"/>
    <w:rsid w:val="00A6194D"/>
    <w:rsid w:val="00A62887"/>
    <w:rsid w:val="00A628C7"/>
    <w:rsid w:val="00A62E51"/>
    <w:rsid w:val="00A63B16"/>
    <w:rsid w:val="00A65D29"/>
    <w:rsid w:val="00A668D6"/>
    <w:rsid w:val="00A70047"/>
    <w:rsid w:val="00A7077A"/>
    <w:rsid w:val="00A71306"/>
    <w:rsid w:val="00A73062"/>
    <w:rsid w:val="00A733FA"/>
    <w:rsid w:val="00A73E2A"/>
    <w:rsid w:val="00A73EB3"/>
    <w:rsid w:val="00A74835"/>
    <w:rsid w:val="00A74D1E"/>
    <w:rsid w:val="00A74EE8"/>
    <w:rsid w:val="00A7596F"/>
    <w:rsid w:val="00A75C8B"/>
    <w:rsid w:val="00A75CED"/>
    <w:rsid w:val="00A76758"/>
    <w:rsid w:val="00A76812"/>
    <w:rsid w:val="00A76E03"/>
    <w:rsid w:val="00A776ED"/>
    <w:rsid w:val="00A8088B"/>
    <w:rsid w:val="00A81DE3"/>
    <w:rsid w:val="00A82266"/>
    <w:rsid w:val="00A83B6E"/>
    <w:rsid w:val="00A83BE5"/>
    <w:rsid w:val="00A83CC8"/>
    <w:rsid w:val="00A84100"/>
    <w:rsid w:val="00A84D8F"/>
    <w:rsid w:val="00A84DD7"/>
    <w:rsid w:val="00A853A9"/>
    <w:rsid w:val="00A86098"/>
    <w:rsid w:val="00A865A8"/>
    <w:rsid w:val="00A90F4B"/>
    <w:rsid w:val="00A91A65"/>
    <w:rsid w:val="00A931DA"/>
    <w:rsid w:val="00A93F66"/>
    <w:rsid w:val="00A94487"/>
    <w:rsid w:val="00A95998"/>
    <w:rsid w:val="00A95BC0"/>
    <w:rsid w:val="00A97952"/>
    <w:rsid w:val="00AA127E"/>
    <w:rsid w:val="00AA141D"/>
    <w:rsid w:val="00AA2853"/>
    <w:rsid w:val="00AA4125"/>
    <w:rsid w:val="00AA4878"/>
    <w:rsid w:val="00AA4E97"/>
    <w:rsid w:val="00AA6031"/>
    <w:rsid w:val="00AA6BB3"/>
    <w:rsid w:val="00AA783C"/>
    <w:rsid w:val="00AB0D49"/>
    <w:rsid w:val="00AB1693"/>
    <w:rsid w:val="00AB1FA1"/>
    <w:rsid w:val="00AB29B7"/>
    <w:rsid w:val="00AB37A3"/>
    <w:rsid w:val="00AB4150"/>
    <w:rsid w:val="00AB567C"/>
    <w:rsid w:val="00AC054E"/>
    <w:rsid w:val="00AC1100"/>
    <w:rsid w:val="00AC13EE"/>
    <w:rsid w:val="00AC1860"/>
    <w:rsid w:val="00AC1D54"/>
    <w:rsid w:val="00AC347D"/>
    <w:rsid w:val="00AC3CA5"/>
    <w:rsid w:val="00AC6E04"/>
    <w:rsid w:val="00AC7D37"/>
    <w:rsid w:val="00AC7EDE"/>
    <w:rsid w:val="00AD0FCF"/>
    <w:rsid w:val="00AD0FD3"/>
    <w:rsid w:val="00AD1261"/>
    <w:rsid w:val="00AD1E9F"/>
    <w:rsid w:val="00AD2597"/>
    <w:rsid w:val="00AD2627"/>
    <w:rsid w:val="00AD3383"/>
    <w:rsid w:val="00AD45DE"/>
    <w:rsid w:val="00AD63AC"/>
    <w:rsid w:val="00AD6486"/>
    <w:rsid w:val="00AD6BC5"/>
    <w:rsid w:val="00AD72F5"/>
    <w:rsid w:val="00AD78A6"/>
    <w:rsid w:val="00AE07A8"/>
    <w:rsid w:val="00AE07DB"/>
    <w:rsid w:val="00AE2099"/>
    <w:rsid w:val="00AE2800"/>
    <w:rsid w:val="00AE3452"/>
    <w:rsid w:val="00AE40A3"/>
    <w:rsid w:val="00AE587A"/>
    <w:rsid w:val="00AE5FC7"/>
    <w:rsid w:val="00AE6711"/>
    <w:rsid w:val="00AE6AC5"/>
    <w:rsid w:val="00AE7F09"/>
    <w:rsid w:val="00AF0D7B"/>
    <w:rsid w:val="00AF170C"/>
    <w:rsid w:val="00AF4ADC"/>
    <w:rsid w:val="00AF4C4A"/>
    <w:rsid w:val="00AF6E72"/>
    <w:rsid w:val="00B0039E"/>
    <w:rsid w:val="00B0127F"/>
    <w:rsid w:val="00B020EB"/>
    <w:rsid w:val="00B03C52"/>
    <w:rsid w:val="00B03EAA"/>
    <w:rsid w:val="00B0495B"/>
    <w:rsid w:val="00B10FF8"/>
    <w:rsid w:val="00B11FC7"/>
    <w:rsid w:val="00B14D38"/>
    <w:rsid w:val="00B155FA"/>
    <w:rsid w:val="00B158C4"/>
    <w:rsid w:val="00B1602D"/>
    <w:rsid w:val="00B16C03"/>
    <w:rsid w:val="00B17041"/>
    <w:rsid w:val="00B173E3"/>
    <w:rsid w:val="00B17665"/>
    <w:rsid w:val="00B17972"/>
    <w:rsid w:val="00B17C7D"/>
    <w:rsid w:val="00B17E6B"/>
    <w:rsid w:val="00B204A9"/>
    <w:rsid w:val="00B2135F"/>
    <w:rsid w:val="00B22214"/>
    <w:rsid w:val="00B23121"/>
    <w:rsid w:val="00B24294"/>
    <w:rsid w:val="00B24536"/>
    <w:rsid w:val="00B24912"/>
    <w:rsid w:val="00B2553E"/>
    <w:rsid w:val="00B255A6"/>
    <w:rsid w:val="00B258E8"/>
    <w:rsid w:val="00B25ACD"/>
    <w:rsid w:val="00B25BDD"/>
    <w:rsid w:val="00B26D15"/>
    <w:rsid w:val="00B26E42"/>
    <w:rsid w:val="00B270CA"/>
    <w:rsid w:val="00B2759F"/>
    <w:rsid w:val="00B3005F"/>
    <w:rsid w:val="00B30088"/>
    <w:rsid w:val="00B3072E"/>
    <w:rsid w:val="00B31046"/>
    <w:rsid w:val="00B31631"/>
    <w:rsid w:val="00B31A1A"/>
    <w:rsid w:val="00B322B3"/>
    <w:rsid w:val="00B32613"/>
    <w:rsid w:val="00B33E58"/>
    <w:rsid w:val="00B33F8F"/>
    <w:rsid w:val="00B343C5"/>
    <w:rsid w:val="00B347EB"/>
    <w:rsid w:val="00B3714F"/>
    <w:rsid w:val="00B37399"/>
    <w:rsid w:val="00B373C0"/>
    <w:rsid w:val="00B4010C"/>
    <w:rsid w:val="00B40426"/>
    <w:rsid w:val="00B41473"/>
    <w:rsid w:val="00B41564"/>
    <w:rsid w:val="00B41AD4"/>
    <w:rsid w:val="00B46A95"/>
    <w:rsid w:val="00B46EFF"/>
    <w:rsid w:val="00B475E1"/>
    <w:rsid w:val="00B50D31"/>
    <w:rsid w:val="00B51115"/>
    <w:rsid w:val="00B53B47"/>
    <w:rsid w:val="00B55D5C"/>
    <w:rsid w:val="00B56DAA"/>
    <w:rsid w:val="00B60F29"/>
    <w:rsid w:val="00B6193D"/>
    <w:rsid w:val="00B627AE"/>
    <w:rsid w:val="00B63AE9"/>
    <w:rsid w:val="00B63C6B"/>
    <w:rsid w:val="00B63FD2"/>
    <w:rsid w:val="00B6419A"/>
    <w:rsid w:val="00B643A0"/>
    <w:rsid w:val="00B649CF"/>
    <w:rsid w:val="00B64AEF"/>
    <w:rsid w:val="00B64D75"/>
    <w:rsid w:val="00B64FB8"/>
    <w:rsid w:val="00B66140"/>
    <w:rsid w:val="00B66E1C"/>
    <w:rsid w:val="00B67653"/>
    <w:rsid w:val="00B71BE1"/>
    <w:rsid w:val="00B725D8"/>
    <w:rsid w:val="00B7321B"/>
    <w:rsid w:val="00B734FD"/>
    <w:rsid w:val="00B74C3A"/>
    <w:rsid w:val="00B74C4A"/>
    <w:rsid w:val="00B75695"/>
    <w:rsid w:val="00B80310"/>
    <w:rsid w:val="00B807D2"/>
    <w:rsid w:val="00B809A2"/>
    <w:rsid w:val="00B82165"/>
    <w:rsid w:val="00B83537"/>
    <w:rsid w:val="00B835E4"/>
    <w:rsid w:val="00B83E53"/>
    <w:rsid w:val="00B842F4"/>
    <w:rsid w:val="00B84D0E"/>
    <w:rsid w:val="00B850DA"/>
    <w:rsid w:val="00B869CA"/>
    <w:rsid w:val="00B871DE"/>
    <w:rsid w:val="00B902A3"/>
    <w:rsid w:val="00B91C3B"/>
    <w:rsid w:val="00B91C65"/>
    <w:rsid w:val="00B94A7E"/>
    <w:rsid w:val="00B951DA"/>
    <w:rsid w:val="00B95C5D"/>
    <w:rsid w:val="00B96208"/>
    <w:rsid w:val="00B973FC"/>
    <w:rsid w:val="00B976A2"/>
    <w:rsid w:val="00BA118C"/>
    <w:rsid w:val="00BA14D3"/>
    <w:rsid w:val="00BA158C"/>
    <w:rsid w:val="00BA1D6B"/>
    <w:rsid w:val="00BA22B5"/>
    <w:rsid w:val="00BA249B"/>
    <w:rsid w:val="00BA24D1"/>
    <w:rsid w:val="00BA49B3"/>
    <w:rsid w:val="00BA4B83"/>
    <w:rsid w:val="00BA52EE"/>
    <w:rsid w:val="00BA577F"/>
    <w:rsid w:val="00BA79F3"/>
    <w:rsid w:val="00BA7E90"/>
    <w:rsid w:val="00BB0E34"/>
    <w:rsid w:val="00BB1C64"/>
    <w:rsid w:val="00BB51DE"/>
    <w:rsid w:val="00BB680C"/>
    <w:rsid w:val="00BB6B5E"/>
    <w:rsid w:val="00BC0BF6"/>
    <w:rsid w:val="00BC244E"/>
    <w:rsid w:val="00BC2767"/>
    <w:rsid w:val="00BC285C"/>
    <w:rsid w:val="00BC2CF0"/>
    <w:rsid w:val="00BC3AF5"/>
    <w:rsid w:val="00BC7EFD"/>
    <w:rsid w:val="00BD05D2"/>
    <w:rsid w:val="00BD07A9"/>
    <w:rsid w:val="00BD0A9C"/>
    <w:rsid w:val="00BD1AD5"/>
    <w:rsid w:val="00BD1C42"/>
    <w:rsid w:val="00BD1DFA"/>
    <w:rsid w:val="00BD205C"/>
    <w:rsid w:val="00BD32AD"/>
    <w:rsid w:val="00BD4816"/>
    <w:rsid w:val="00BD4A1F"/>
    <w:rsid w:val="00BD4DBE"/>
    <w:rsid w:val="00BD586A"/>
    <w:rsid w:val="00BD5E19"/>
    <w:rsid w:val="00BD6504"/>
    <w:rsid w:val="00BD708A"/>
    <w:rsid w:val="00BD7111"/>
    <w:rsid w:val="00BD74E1"/>
    <w:rsid w:val="00BE08ED"/>
    <w:rsid w:val="00BE1144"/>
    <w:rsid w:val="00BE15A1"/>
    <w:rsid w:val="00BE1607"/>
    <w:rsid w:val="00BE18E2"/>
    <w:rsid w:val="00BE2025"/>
    <w:rsid w:val="00BE2FFD"/>
    <w:rsid w:val="00BE30AE"/>
    <w:rsid w:val="00BE3774"/>
    <w:rsid w:val="00BE4202"/>
    <w:rsid w:val="00BE72D1"/>
    <w:rsid w:val="00BE7391"/>
    <w:rsid w:val="00BE78F2"/>
    <w:rsid w:val="00BF0C8A"/>
    <w:rsid w:val="00BF15B9"/>
    <w:rsid w:val="00BF3400"/>
    <w:rsid w:val="00BF386D"/>
    <w:rsid w:val="00BF389B"/>
    <w:rsid w:val="00BF3A93"/>
    <w:rsid w:val="00BF4813"/>
    <w:rsid w:val="00BF4B61"/>
    <w:rsid w:val="00BF5849"/>
    <w:rsid w:val="00BF640D"/>
    <w:rsid w:val="00BF6590"/>
    <w:rsid w:val="00BF68E1"/>
    <w:rsid w:val="00BF7AA3"/>
    <w:rsid w:val="00C00921"/>
    <w:rsid w:val="00C029A5"/>
    <w:rsid w:val="00C0341D"/>
    <w:rsid w:val="00C05BF3"/>
    <w:rsid w:val="00C0783B"/>
    <w:rsid w:val="00C07DE0"/>
    <w:rsid w:val="00C10333"/>
    <w:rsid w:val="00C11917"/>
    <w:rsid w:val="00C121D9"/>
    <w:rsid w:val="00C14287"/>
    <w:rsid w:val="00C14308"/>
    <w:rsid w:val="00C1580A"/>
    <w:rsid w:val="00C1592F"/>
    <w:rsid w:val="00C16642"/>
    <w:rsid w:val="00C166D5"/>
    <w:rsid w:val="00C171BE"/>
    <w:rsid w:val="00C17E43"/>
    <w:rsid w:val="00C20C30"/>
    <w:rsid w:val="00C214FE"/>
    <w:rsid w:val="00C23299"/>
    <w:rsid w:val="00C240BB"/>
    <w:rsid w:val="00C2483A"/>
    <w:rsid w:val="00C2516F"/>
    <w:rsid w:val="00C25271"/>
    <w:rsid w:val="00C26C77"/>
    <w:rsid w:val="00C31CFF"/>
    <w:rsid w:val="00C31DD9"/>
    <w:rsid w:val="00C324D6"/>
    <w:rsid w:val="00C34E7C"/>
    <w:rsid w:val="00C36350"/>
    <w:rsid w:val="00C36788"/>
    <w:rsid w:val="00C36E39"/>
    <w:rsid w:val="00C37F92"/>
    <w:rsid w:val="00C433D4"/>
    <w:rsid w:val="00C43B73"/>
    <w:rsid w:val="00C43E4E"/>
    <w:rsid w:val="00C447EE"/>
    <w:rsid w:val="00C45803"/>
    <w:rsid w:val="00C469F3"/>
    <w:rsid w:val="00C4739E"/>
    <w:rsid w:val="00C52415"/>
    <w:rsid w:val="00C524BE"/>
    <w:rsid w:val="00C52F82"/>
    <w:rsid w:val="00C52FCD"/>
    <w:rsid w:val="00C54A0F"/>
    <w:rsid w:val="00C54B3B"/>
    <w:rsid w:val="00C5546F"/>
    <w:rsid w:val="00C55ACB"/>
    <w:rsid w:val="00C562E8"/>
    <w:rsid w:val="00C56347"/>
    <w:rsid w:val="00C56377"/>
    <w:rsid w:val="00C56446"/>
    <w:rsid w:val="00C57062"/>
    <w:rsid w:val="00C572CB"/>
    <w:rsid w:val="00C61E27"/>
    <w:rsid w:val="00C645C3"/>
    <w:rsid w:val="00C65E63"/>
    <w:rsid w:val="00C66390"/>
    <w:rsid w:val="00C671DA"/>
    <w:rsid w:val="00C67DA3"/>
    <w:rsid w:val="00C70FEC"/>
    <w:rsid w:val="00C73C54"/>
    <w:rsid w:val="00C7411C"/>
    <w:rsid w:val="00C747B1"/>
    <w:rsid w:val="00C76233"/>
    <w:rsid w:val="00C766E3"/>
    <w:rsid w:val="00C77F54"/>
    <w:rsid w:val="00C80B2F"/>
    <w:rsid w:val="00C81A96"/>
    <w:rsid w:val="00C81FE8"/>
    <w:rsid w:val="00C82E46"/>
    <w:rsid w:val="00C833E1"/>
    <w:rsid w:val="00C841C3"/>
    <w:rsid w:val="00C84B6A"/>
    <w:rsid w:val="00C854DD"/>
    <w:rsid w:val="00C8566C"/>
    <w:rsid w:val="00C85C06"/>
    <w:rsid w:val="00C871CE"/>
    <w:rsid w:val="00C8734B"/>
    <w:rsid w:val="00C87811"/>
    <w:rsid w:val="00C91895"/>
    <w:rsid w:val="00C93195"/>
    <w:rsid w:val="00C932F9"/>
    <w:rsid w:val="00C93946"/>
    <w:rsid w:val="00C93A47"/>
    <w:rsid w:val="00C94BB8"/>
    <w:rsid w:val="00C9555A"/>
    <w:rsid w:val="00C97645"/>
    <w:rsid w:val="00C97922"/>
    <w:rsid w:val="00CA0DB4"/>
    <w:rsid w:val="00CA2AD6"/>
    <w:rsid w:val="00CA2B83"/>
    <w:rsid w:val="00CA390E"/>
    <w:rsid w:val="00CA3B17"/>
    <w:rsid w:val="00CA3D2C"/>
    <w:rsid w:val="00CA421B"/>
    <w:rsid w:val="00CA464B"/>
    <w:rsid w:val="00CA535A"/>
    <w:rsid w:val="00CA6411"/>
    <w:rsid w:val="00CA7FE4"/>
    <w:rsid w:val="00CB067B"/>
    <w:rsid w:val="00CB0A17"/>
    <w:rsid w:val="00CB190C"/>
    <w:rsid w:val="00CB19FA"/>
    <w:rsid w:val="00CB1A9B"/>
    <w:rsid w:val="00CB1DC4"/>
    <w:rsid w:val="00CB251D"/>
    <w:rsid w:val="00CB2B91"/>
    <w:rsid w:val="00CB3AD1"/>
    <w:rsid w:val="00CB4FFC"/>
    <w:rsid w:val="00CB6951"/>
    <w:rsid w:val="00CB6F21"/>
    <w:rsid w:val="00CC1394"/>
    <w:rsid w:val="00CC3820"/>
    <w:rsid w:val="00CC3B2D"/>
    <w:rsid w:val="00CC48C7"/>
    <w:rsid w:val="00CC4935"/>
    <w:rsid w:val="00CC4C02"/>
    <w:rsid w:val="00CC4C4F"/>
    <w:rsid w:val="00CC588D"/>
    <w:rsid w:val="00CC59AA"/>
    <w:rsid w:val="00CC65BF"/>
    <w:rsid w:val="00CD075D"/>
    <w:rsid w:val="00CD114A"/>
    <w:rsid w:val="00CD43B8"/>
    <w:rsid w:val="00CD4650"/>
    <w:rsid w:val="00CD47F7"/>
    <w:rsid w:val="00CD5478"/>
    <w:rsid w:val="00CD7FA0"/>
    <w:rsid w:val="00CE002F"/>
    <w:rsid w:val="00CE106A"/>
    <w:rsid w:val="00CE191A"/>
    <w:rsid w:val="00CE21D8"/>
    <w:rsid w:val="00CE234E"/>
    <w:rsid w:val="00CE31AD"/>
    <w:rsid w:val="00CE3211"/>
    <w:rsid w:val="00CE387A"/>
    <w:rsid w:val="00CE5997"/>
    <w:rsid w:val="00CE65C2"/>
    <w:rsid w:val="00CE7519"/>
    <w:rsid w:val="00CE77E2"/>
    <w:rsid w:val="00CF015D"/>
    <w:rsid w:val="00CF093B"/>
    <w:rsid w:val="00CF0CA3"/>
    <w:rsid w:val="00CF0CCB"/>
    <w:rsid w:val="00CF10E0"/>
    <w:rsid w:val="00CF3767"/>
    <w:rsid w:val="00CF3CB4"/>
    <w:rsid w:val="00CF40E9"/>
    <w:rsid w:val="00CF43CF"/>
    <w:rsid w:val="00CF52FC"/>
    <w:rsid w:val="00CF5832"/>
    <w:rsid w:val="00CF612D"/>
    <w:rsid w:val="00CF7C69"/>
    <w:rsid w:val="00CF7E44"/>
    <w:rsid w:val="00D0108E"/>
    <w:rsid w:val="00D036D1"/>
    <w:rsid w:val="00D03D43"/>
    <w:rsid w:val="00D059E9"/>
    <w:rsid w:val="00D05DD3"/>
    <w:rsid w:val="00D063D9"/>
    <w:rsid w:val="00D071C0"/>
    <w:rsid w:val="00D109B5"/>
    <w:rsid w:val="00D10CAC"/>
    <w:rsid w:val="00D143D4"/>
    <w:rsid w:val="00D14678"/>
    <w:rsid w:val="00D17C49"/>
    <w:rsid w:val="00D20B5A"/>
    <w:rsid w:val="00D20C45"/>
    <w:rsid w:val="00D216F7"/>
    <w:rsid w:val="00D22CE3"/>
    <w:rsid w:val="00D230FD"/>
    <w:rsid w:val="00D235FD"/>
    <w:rsid w:val="00D269BE"/>
    <w:rsid w:val="00D26AA2"/>
    <w:rsid w:val="00D2700F"/>
    <w:rsid w:val="00D27110"/>
    <w:rsid w:val="00D2724E"/>
    <w:rsid w:val="00D274CC"/>
    <w:rsid w:val="00D30426"/>
    <w:rsid w:val="00D3062F"/>
    <w:rsid w:val="00D317F4"/>
    <w:rsid w:val="00D31A42"/>
    <w:rsid w:val="00D32CF0"/>
    <w:rsid w:val="00D34F57"/>
    <w:rsid w:val="00D351FC"/>
    <w:rsid w:val="00D35650"/>
    <w:rsid w:val="00D3594E"/>
    <w:rsid w:val="00D360CD"/>
    <w:rsid w:val="00D367F8"/>
    <w:rsid w:val="00D36E9E"/>
    <w:rsid w:val="00D40A80"/>
    <w:rsid w:val="00D4259E"/>
    <w:rsid w:val="00D43CD3"/>
    <w:rsid w:val="00D43D02"/>
    <w:rsid w:val="00D44F4B"/>
    <w:rsid w:val="00D44FBB"/>
    <w:rsid w:val="00D45F5D"/>
    <w:rsid w:val="00D4787C"/>
    <w:rsid w:val="00D47FF1"/>
    <w:rsid w:val="00D5007F"/>
    <w:rsid w:val="00D50F3C"/>
    <w:rsid w:val="00D51396"/>
    <w:rsid w:val="00D539A6"/>
    <w:rsid w:val="00D570A7"/>
    <w:rsid w:val="00D574A9"/>
    <w:rsid w:val="00D57FE6"/>
    <w:rsid w:val="00D60741"/>
    <w:rsid w:val="00D634E8"/>
    <w:rsid w:val="00D6407E"/>
    <w:rsid w:val="00D647D5"/>
    <w:rsid w:val="00D65206"/>
    <w:rsid w:val="00D65547"/>
    <w:rsid w:val="00D667AB"/>
    <w:rsid w:val="00D66E5D"/>
    <w:rsid w:val="00D674F7"/>
    <w:rsid w:val="00D67662"/>
    <w:rsid w:val="00D6766E"/>
    <w:rsid w:val="00D67BE9"/>
    <w:rsid w:val="00D70B2B"/>
    <w:rsid w:val="00D70B46"/>
    <w:rsid w:val="00D70F47"/>
    <w:rsid w:val="00D712FD"/>
    <w:rsid w:val="00D72468"/>
    <w:rsid w:val="00D7258D"/>
    <w:rsid w:val="00D72D49"/>
    <w:rsid w:val="00D72E76"/>
    <w:rsid w:val="00D752BC"/>
    <w:rsid w:val="00D775F9"/>
    <w:rsid w:val="00D7775E"/>
    <w:rsid w:val="00D80788"/>
    <w:rsid w:val="00D80911"/>
    <w:rsid w:val="00D80FA8"/>
    <w:rsid w:val="00D810BE"/>
    <w:rsid w:val="00D81A14"/>
    <w:rsid w:val="00D832DD"/>
    <w:rsid w:val="00D845EA"/>
    <w:rsid w:val="00D84624"/>
    <w:rsid w:val="00D85005"/>
    <w:rsid w:val="00D8659F"/>
    <w:rsid w:val="00D875A8"/>
    <w:rsid w:val="00D91B67"/>
    <w:rsid w:val="00D923BF"/>
    <w:rsid w:val="00D923DF"/>
    <w:rsid w:val="00D93B10"/>
    <w:rsid w:val="00D94312"/>
    <w:rsid w:val="00D949BF"/>
    <w:rsid w:val="00D95D4C"/>
    <w:rsid w:val="00D966BA"/>
    <w:rsid w:val="00D967F9"/>
    <w:rsid w:val="00D968D7"/>
    <w:rsid w:val="00D96DCE"/>
    <w:rsid w:val="00DA04C2"/>
    <w:rsid w:val="00DA072E"/>
    <w:rsid w:val="00DA1E86"/>
    <w:rsid w:val="00DA2741"/>
    <w:rsid w:val="00DA39EE"/>
    <w:rsid w:val="00DA45E0"/>
    <w:rsid w:val="00DA4A1D"/>
    <w:rsid w:val="00DA4DE6"/>
    <w:rsid w:val="00DA7252"/>
    <w:rsid w:val="00DA79EB"/>
    <w:rsid w:val="00DA79FE"/>
    <w:rsid w:val="00DA7A9D"/>
    <w:rsid w:val="00DB06B8"/>
    <w:rsid w:val="00DB11D6"/>
    <w:rsid w:val="00DB27C1"/>
    <w:rsid w:val="00DB360B"/>
    <w:rsid w:val="00DB42F4"/>
    <w:rsid w:val="00DB5067"/>
    <w:rsid w:val="00DB696C"/>
    <w:rsid w:val="00DB7A52"/>
    <w:rsid w:val="00DB7E76"/>
    <w:rsid w:val="00DC0932"/>
    <w:rsid w:val="00DC11C0"/>
    <w:rsid w:val="00DC1AEE"/>
    <w:rsid w:val="00DC3466"/>
    <w:rsid w:val="00DC3B57"/>
    <w:rsid w:val="00DC551F"/>
    <w:rsid w:val="00DC5B4F"/>
    <w:rsid w:val="00DC5F97"/>
    <w:rsid w:val="00DC735F"/>
    <w:rsid w:val="00DD0379"/>
    <w:rsid w:val="00DD0803"/>
    <w:rsid w:val="00DD11CC"/>
    <w:rsid w:val="00DD1377"/>
    <w:rsid w:val="00DD1F6F"/>
    <w:rsid w:val="00DD21EA"/>
    <w:rsid w:val="00DD2B3C"/>
    <w:rsid w:val="00DD3303"/>
    <w:rsid w:val="00DD4171"/>
    <w:rsid w:val="00DD523A"/>
    <w:rsid w:val="00DD5654"/>
    <w:rsid w:val="00DE114D"/>
    <w:rsid w:val="00DE1885"/>
    <w:rsid w:val="00DE271C"/>
    <w:rsid w:val="00DE395E"/>
    <w:rsid w:val="00DE45A7"/>
    <w:rsid w:val="00DE4697"/>
    <w:rsid w:val="00DE64FA"/>
    <w:rsid w:val="00DE6609"/>
    <w:rsid w:val="00DE68FE"/>
    <w:rsid w:val="00DE76DE"/>
    <w:rsid w:val="00DF05E0"/>
    <w:rsid w:val="00DF0AF7"/>
    <w:rsid w:val="00DF14CE"/>
    <w:rsid w:val="00DF15E6"/>
    <w:rsid w:val="00DF1F6D"/>
    <w:rsid w:val="00DF3B0E"/>
    <w:rsid w:val="00DF3FA8"/>
    <w:rsid w:val="00DF4416"/>
    <w:rsid w:val="00DF4C3E"/>
    <w:rsid w:val="00DF5C8B"/>
    <w:rsid w:val="00DF607E"/>
    <w:rsid w:val="00DF719E"/>
    <w:rsid w:val="00E00028"/>
    <w:rsid w:val="00E00769"/>
    <w:rsid w:val="00E00B05"/>
    <w:rsid w:val="00E00D18"/>
    <w:rsid w:val="00E0286F"/>
    <w:rsid w:val="00E02DCE"/>
    <w:rsid w:val="00E03B77"/>
    <w:rsid w:val="00E03BF3"/>
    <w:rsid w:val="00E050D0"/>
    <w:rsid w:val="00E054DC"/>
    <w:rsid w:val="00E06804"/>
    <w:rsid w:val="00E071F0"/>
    <w:rsid w:val="00E07994"/>
    <w:rsid w:val="00E07DD8"/>
    <w:rsid w:val="00E1072F"/>
    <w:rsid w:val="00E12220"/>
    <w:rsid w:val="00E13D33"/>
    <w:rsid w:val="00E141E8"/>
    <w:rsid w:val="00E15326"/>
    <w:rsid w:val="00E15A4A"/>
    <w:rsid w:val="00E174C4"/>
    <w:rsid w:val="00E17C35"/>
    <w:rsid w:val="00E17F9A"/>
    <w:rsid w:val="00E20588"/>
    <w:rsid w:val="00E20D16"/>
    <w:rsid w:val="00E215FE"/>
    <w:rsid w:val="00E221ED"/>
    <w:rsid w:val="00E22A76"/>
    <w:rsid w:val="00E22D90"/>
    <w:rsid w:val="00E22E20"/>
    <w:rsid w:val="00E243EB"/>
    <w:rsid w:val="00E2486F"/>
    <w:rsid w:val="00E254B9"/>
    <w:rsid w:val="00E2557D"/>
    <w:rsid w:val="00E265BC"/>
    <w:rsid w:val="00E2694B"/>
    <w:rsid w:val="00E27451"/>
    <w:rsid w:val="00E30505"/>
    <w:rsid w:val="00E30F5F"/>
    <w:rsid w:val="00E31A3C"/>
    <w:rsid w:val="00E31BC4"/>
    <w:rsid w:val="00E3281D"/>
    <w:rsid w:val="00E33C35"/>
    <w:rsid w:val="00E33E2B"/>
    <w:rsid w:val="00E3459C"/>
    <w:rsid w:val="00E369B4"/>
    <w:rsid w:val="00E36E3B"/>
    <w:rsid w:val="00E3764F"/>
    <w:rsid w:val="00E377D4"/>
    <w:rsid w:val="00E40F6D"/>
    <w:rsid w:val="00E42820"/>
    <w:rsid w:val="00E43D67"/>
    <w:rsid w:val="00E442C2"/>
    <w:rsid w:val="00E45737"/>
    <w:rsid w:val="00E46742"/>
    <w:rsid w:val="00E47BF4"/>
    <w:rsid w:val="00E47F08"/>
    <w:rsid w:val="00E51367"/>
    <w:rsid w:val="00E51822"/>
    <w:rsid w:val="00E52610"/>
    <w:rsid w:val="00E54ACC"/>
    <w:rsid w:val="00E54DBB"/>
    <w:rsid w:val="00E55A7B"/>
    <w:rsid w:val="00E578B5"/>
    <w:rsid w:val="00E579A7"/>
    <w:rsid w:val="00E57ACD"/>
    <w:rsid w:val="00E600D6"/>
    <w:rsid w:val="00E60D19"/>
    <w:rsid w:val="00E60D37"/>
    <w:rsid w:val="00E61635"/>
    <w:rsid w:val="00E61737"/>
    <w:rsid w:val="00E61BAC"/>
    <w:rsid w:val="00E624C8"/>
    <w:rsid w:val="00E62774"/>
    <w:rsid w:val="00E638DC"/>
    <w:rsid w:val="00E6472A"/>
    <w:rsid w:val="00E64C93"/>
    <w:rsid w:val="00E65212"/>
    <w:rsid w:val="00E658AD"/>
    <w:rsid w:val="00E666A1"/>
    <w:rsid w:val="00E66DFA"/>
    <w:rsid w:val="00E67B2B"/>
    <w:rsid w:val="00E71B4F"/>
    <w:rsid w:val="00E73626"/>
    <w:rsid w:val="00E74FEB"/>
    <w:rsid w:val="00E7628C"/>
    <w:rsid w:val="00E76B45"/>
    <w:rsid w:val="00E8155D"/>
    <w:rsid w:val="00E81BF0"/>
    <w:rsid w:val="00E8397D"/>
    <w:rsid w:val="00E84196"/>
    <w:rsid w:val="00E8762F"/>
    <w:rsid w:val="00E879CE"/>
    <w:rsid w:val="00E90156"/>
    <w:rsid w:val="00E9054A"/>
    <w:rsid w:val="00E9076A"/>
    <w:rsid w:val="00E9115C"/>
    <w:rsid w:val="00E92C4B"/>
    <w:rsid w:val="00E935A9"/>
    <w:rsid w:val="00E935D9"/>
    <w:rsid w:val="00E93AB7"/>
    <w:rsid w:val="00E94C38"/>
    <w:rsid w:val="00E96246"/>
    <w:rsid w:val="00E966A6"/>
    <w:rsid w:val="00E9785A"/>
    <w:rsid w:val="00EA0C7B"/>
    <w:rsid w:val="00EA0FFE"/>
    <w:rsid w:val="00EA14B7"/>
    <w:rsid w:val="00EA1950"/>
    <w:rsid w:val="00EA1C49"/>
    <w:rsid w:val="00EA3355"/>
    <w:rsid w:val="00EA3597"/>
    <w:rsid w:val="00EA3A19"/>
    <w:rsid w:val="00EA3FC9"/>
    <w:rsid w:val="00EA41C6"/>
    <w:rsid w:val="00EA4F36"/>
    <w:rsid w:val="00EA54CC"/>
    <w:rsid w:val="00EA5B83"/>
    <w:rsid w:val="00EA7DEA"/>
    <w:rsid w:val="00EB2294"/>
    <w:rsid w:val="00EB232D"/>
    <w:rsid w:val="00EB4420"/>
    <w:rsid w:val="00EB52A9"/>
    <w:rsid w:val="00EB5739"/>
    <w:rsid w:val="00EB590A"/>
    <w:rsid w:val="00EB6B9A"/>
    <w:rsid w:val="00EC0BE7"/>
    <w:rsid w:val="00EC0D16"/>
    <w:rsid w:val="00EC0FCA"/>
    <w:rsid w:val="00EC189D"/>
    <w:rsid w:val="00EC21AD"/>
    <w:rsid w:val="00EC3D4E"/>
    <w:rsid w:val="00EC4416"/>
    <w:rsid w:val="00EC534F"/>
    <w:rsid w:val="00EC5734"/>
    <w:rsid w:val="00EC7A63"/>
    <w:rsid w:val="00EC7B6B"/>
    <w:rsid w:val="00ED17B7"/>
    <w:rsid w:val="00ED26B6"/>
    <w:rsid w:val="00ED4FCA"/>
    <w:rsid w:val="00ED51A0"/>
    <w:rsid w:val="00ED7A34"/>
    <w:rsid w:val="00EE0468"/>
    <w:rsid w:val="00EE2DF5"/>
    <w:rsid w:val="00EE4E7A"/>
    <w:rsid w:val="00EE5332"/>
    <w:rsid w:val="00EE6B55"/>
    <w:rsid w:val="00EE7043"/>
    <w:rsid w:val="00EE760A"/>
    <w:rsid w:val="00EF0577"/>
    <w:rsid w:val="00EF2BB0"/>
    <w:rsid w:val="00EF38EB"/>
    <w:rsid w:val="00EF451A"/>
    <w:rsid w:val="00EF507A"/>
    <w:rsid w:val="00EF53F5"/>
    <w:rsid w:val="00EF72CB"/>
    <w:rsid w:val="00EF7866"/>
    <w:rsid w:val="00F01378"/>
    <w:rsid w:val="00F04E0E"/>
    <w:rsid w:val="00F0505B"/>
    <w:rsid w:val="00F06105"/>
    <w:rsid w:val="00F06D21"/>
    <w:rsid w:val="00F1089D"/>
    <w:rsid w:val="00F1175E"/>
    <w:rsid w:val="00F11E85"/>
    <w:rsid w:val="00F12023"/>
    <w:rsid w:val="00F129C6"/>
    <w:rsid w:val="00F14657"/>
    <w:rsid w:val="00F1470D"/>
    <w:rsid w:val="00F15579"/>
    <w:rsid w:val="00F162DC"/>
    <w:rsid w:val="00F164F7"/>
    <w:rsid w:val="00F16A70"/>
    <w:rsid w:val="00F1746E"/>
    <w:rsid w:val="00F202E9"/>
    <w:rsid w:val="00F206FC"/>
    <w:rsid w:val="00F2206B"/>
    <w:rsid w:val="00F223C1"/>
    <w:rsid w:val="00F227EB"/>
    <w:rsid w:val="00F246D5"/>
    <w:rsid w:val="00F261D6"/>
    <w:rsid w:val="00F268B2"/>
    <w:rsid w:val="00F27DFA"/>
    <w:rsid w:val="00F27E15"/>
    <w:rsid w:val="00F32CA9"/>
    <w:rsid w:val="00F331B0"/>
    <w:rsid w:val="00F33EC6"/>
    <w:rsid w:val="00F3439C"/>
    <w:rsid w:val="00F349E6"/>
    <w:rsid w:val="00F35313"/>
    <w:rsid w:val="00F37192"/>
    <w:rsid w:val="00F379F7"/>
    <w:rsid w:val="00F37A8D"/>
    <w:rsid w:val="00F41A75"/>
    <w:rsid w:val="00F42215"/>
    <w:rsid w:val="00F42593"/>
    <w:rsid w:val="00F42B59"/>
    <w:rsid w:val="00F42F9C"/>
    <w:rsid w:val="00F43E1F"/>
    <w:rsid w:val="00F44CE9"/>
    <w:rsid w:val="00F4703D"/>
    <w:rsid w:val="00F50D8A"/>
    <w:rsid w:val="00F54BEF"/>
    <w:rsid w:val="00F54EEE"/>
    <w:rsid w:val="00F567CF"/>
    <w:rsid w:val="00F569A7"/>
    <w:rsid w:val="00F56E96"/>
    <w:rsid w:val="00F56FD5"/>
    <w:rsid w:val="00F57E0C"/>
    <w:rsid w:val="00F603DD"/>
    <w:rsid w:val="00F60475"/>
    <w:rsid w:val="00F60555"/>
    <w:rsid w:val="00F61403"/>
    <w:rsid w:val="00F61ED5"/>
    <w:rsid w:val="00F62C03"/>
    <w:rsid w:val="00F6355F"/>
    <w:rsid w:val="00F6395F"/>
    <w:rsid w:val="00F63CEF"/>
    <w:rsid w:val="00F64382"/>
    <w:rsid w:val="00F649D3"/>
    <w:rsid w:val="00F651F7"/>
    <w:rsid w:val="00F66559"/>
    <w:rsid w:val="00F6672A"/>
    <w:rsid w:val="00F721F1"/>
    <w:rsid w:val="00F73DC4"/>
    <w:rsid w:val="00F7543B"/>
    <w:rsid w:val="00F75527"/>
    <w:rsid w:val="00F757D6"/>
    <w:rsid w:val="00F75F42"/>
    <w:rsid w:val="00F75F52"/>
    <w:rsid w:val="00F7672D"/>
    <w:rsid w:val="00F7675D"/>
    <w:rsid w:val="00F768FC"/>
    <w:rsid w:val="00F7790A"/>
    <w:rsid w:val="00F77A61"/>
    <w:rsid w:val="00F81FDE"/>
    <w:rsid w:val="00F83F2A"/>
    <w:rsid w:val="00F847B4"/>
    <w:rsid w:val="00F84BA9"/>
    <w:rsid w:val="00F856C5"/>
    <w:rsid w:val="00F86074"/>
    <w:rsid w:val="00F8609A"/>
    <w:rsid w:val="00F86E93"/>
    <w:rsid w:val="00F92985"/>
    <w:rsid w:val="00F92A31"/>
    <w:rsid w:val="00F97173"/>
    <w:rsid w:val="00F97BBC"/>
    <w:rsid w:val="00FA0DB4"/>
    <w:rsid w:val="00FA3614"/>
    <w:rsid w:val="00FA3657"/>
    <w:rsid w:val="00FA4A03"/>
    <w:rsid w:val="00FA5A36"/>
    <w:rsid w:val="00FA5CB0"/>
    <w:rsid w:val="00FA7090"/>
    <w:rsid w:val="00FA7696"/>
    <w:rsid w:val="00FB10D1"/>
    <w:rsid w:val="00FB1AF9"/>
    <w:rsid w:val="00FB24FD"/>
    <w:rsid w:val="00FB289F"/>
    <w:rsid w:val="00FB2A1E"/>
    <w:rsid w:val="00FB63A0"/>
    <w:rsid w:val="00FB7E49"/>
    <w:rsid w:val="00FC0109"/>
    <w:rsid w:val="00FC1204"/>
    <w:rsid w:val="00FC145C"/>
    <w:rsid w:val="00FC25CE"/>
    <w:rsid w:val="00FC2623"/>
    <w:rsid w:val="00FC387E"/>
    <w:rsid w:val="00FC4126"/>
    <w:rsid w:val="00FC4A4D"/>
    <w:rsid w:val="00FC4F19"/>
    <w:rsid w:val="00FC5130"/>
    <w:rsid w:val="00FC58EC"/>
    <w:rsid w:val="00FC799D"/>
    <w:rsid w:val="00FD12FA"/>
    <w:rsid w:val="00FD1586"/>
    <w:rsid w:val="00FD3124"/>
    <w:rsid w:val="00FD3B16"/>
    <w:rsid w:val="00FD3B8E"/>
    <w:rsid w:val="00FD45EC"/>
    <w:rsid w:val="00FD5DAD"/>
    <w:rsid w:val="00FD6F06"/>
    <w:rsid w:val="00FE01A1"/>
    <w:rsid w:val="00FE05A5"/>
    <w:rsid w:val="00FE0601"/>
    <w:rsid w:val="00FE0D8D"/>
    <w:rsid w:val="00FE2907"/>
    <w:rsid w:val="00FE3585"/>
    <w:rsid w:val="00FE4121"/>
    <w:rsid w:val="00FE4506"/>
    <w:rsid w:val="00FE4B45"/>
    <w:rsid w:val="00FE6D5B"/>
    <w:rsid w:val="00FE7360"/>
    <w:rsid w:val="00FE7F5D"/>
    <w:rsid w:val="00FF0775"/>
    <w:rsid w:val="00FF19AC"/>
    <w:rsid w:val="00FF2971"/>
    <w:rsid w:val="00FF3FDD"/>
    <w:rsid w:val="00FF4CA8"/>
    <w:rsid w:val="00FF5346"/>
    <w:rsid w:val="00FF5A28"/>
    <w:rsid w:val="00FF5D6B"/>
    <w:rsid w:val="00FF6150"/>
    <w:rsid w:val="00FF740F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559FB5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iPriority="0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locked="1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4F1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6C04DD"/>
    <w:pPr>
      <w:numPr>
        <w:numId w:val="1"/>
      </w:numPr>
      <w:tabs>
        <w:tab w:val="clear" w:pos="340"/>
        <w:tab w:val="num" w:pos="851"/>
      </w:tabs>
      <w:spacing w:before="60" w:after="60" w:line="360" w:lineRule="auto"/>
      <w:ind w:left="851" w:hanging="851"/>
      <w:jc w:val="both"/>
      <w:outlineLvl w:val="0"/>
    </w:pPr>
    <w:rPr>
      <w:rFonts w:ascii="Verdana" w:hAnsi="Verdana" w:cs="Arial"/>
      <w:b/>
      <w:bCs/>
      <w:kern w:val="16"/>
      <w:sz w:val="18"/>
      <w:szCs w:val="18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ormalny"/>
    <w:next w:val="Normalny"/>
    <w:link w:val="Nagwek2Znak"/>
    <w:autoRedefine/>
    <w:qFormat/>
    <w:rsid w:val="0015681A"/>
    <w:pPr>
      <w:keepNext/>
      <w:spacing w:line="360" w:lineRule="auto"/>
      <w:ind w:left="284"/>
      <w:jc w:val="both"/>
      <w:outlineLvl w:val="1"/>
    </w:pPr>
    <w:rPr>
      <w:rFonts w:ascii="Verdana" w:hAnsi="Verdana" w:cs="Arial"/>
      <w:b/>
      <w:bCs/>
      <w:iCs/>
      <w:sz w:val="18"/>
      <w:szCs w:val="18"/>
    </w:rPr>
  </w:style>
  <w:style w:type="paragraph" w:styleId="Nagwek3">
    <w:name w:val="heading 3"/>
    <w:basedOn w:val="Normalny"/>
    <w:next w:val="Normalny"/>
    <w:link w:val="Nagwek3Znak"/>
    <w:qFormat/>
    <w:rsid w:val="0022374E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link w:val="Nagwek4Znak"/>
    <w:qFormat/>
    <w:rsid w:val="0022374E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94712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4712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22374E"/>
    <w:pPr>
      <w:keepNext/>
      <w:spacing w:line="280" w:lineRule="exact"/>
      <w:jc w:val="both"/>
      <w:outlineLvl w:val="6"/>
    </w:pPr>
    <w:rPr>
      <w:rFonts w:ascii="Verdana" w:hAnsi="Verdana"/>
      <w:b/>
      <w:color w:val="FF000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6C04DD"/>
    <w:rPr>
      <w:rFonts w:ascii="Verdana" w:hAnsi="Verdana" w:cs="Arial"/>
      <w:b/>
      <w:bCs/>
      <w:kern w:val="16"/>
      <w:sz w:val="18"/>
      <w:szCs w:val="18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 ICL Znak"/>
    <w:link w:val="Nagwek2"/>
    <w:rsid w:val="0015681A"/>
    <w:rPr>
      <w:rFonts w:ascii="Verdana" w:hAnsi="Verdana" w:cs="Arial"/>
      <w:b/>
      <w:bCs/>
      <w:iCs/>
      <w:sz w:val="18"/>
      <w:szCs w:val="18"/>
    </w:rPr>
  </w:style>
  <w:style w:type="character" w:customStyle="1" w:styleId="Nagwek3Znak">
    <w:name w:val="Nagłówek 3 Znak"/>
    <w:link w:val="Nagwek3"/>
    <w:rsid w:val="00F277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rsid w:val="00F2772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94712B"/>
    <w:rPr>
      <w:rFonts w:ascii="Calibri" w:hAnsi="Calibri"/>
      <w:b/>
      <w:i/>
      <w:sz w:val="26"/>
    </w:rPr>
  </w:style>
  <w:style w:type="character" w:customStyle="1" w:styleId="Nagwek6Znak">
    <w:name w:val="Nagłówek 6 Znak"/>
    <w:link w:val="Nagwek6"/>
    <w:locked/>
    <w:rsid w:val="0094712B"/>
    <w:rPr>
      <w:rFonts w:ascii="Calibri" w:hAnsi="Calibri"/>
      <w:b/>
      <w:sz w:val="22"/>
    </w:rPr>
  </w:style>
  <w:style w:type="character" w:customStyle="1" w:styleId="Nagwek7Znak">
    <w:name w:val="Nagłówek 7 Znak"/>
    <w:link w:val="Nagwek7"/>
    <w:rsid w:val="00F27728"/>
    <w:rPr>
      <w:rFonts w:ascii="Calibri" w:eastAsia="Times New Roman" w:hAnsi="Calibri" w:cs="Times New Roman"/>
      <w:sz w:val="24"/>
      <w:szCs w:val="24"/>
    </w:rPr>
  </w:style>
  <w:style w:type="paragraph" w:styleId="Nagwek">
    <w:name w:val="header"/>
    <w:aliases w:val="Nagłówek Znak1,Nagłówek Znak Znak,Nagłówek strony Znak Znak,Nagłówek strony Znak1,Nagłówek Znak,Nagłówek strony Znak,Nagłówek strony, Znak Znak Znak,Znak Znak Znak,Nagłówek strony nieparzystej,Nagłówek strony nieparzystej1,Znak1"/>
    <w:basedOn w:val="Normalny"/>
    <w:link w:val="NagwekZnak2"/>
    <w:uiPriority w:val="99"/>
    <w:rsid w:val="00E22A76"/>
    <w:pPr>
      <w:tabs>
        <w:tab w:val="center" w:pos="4536"/>
        <w:tab w:val="right" w:pos="9072"/>
      </w:tabs>
    </w:pPr>
  </w:style>
  <w:style w:type="character" w:customStyle="1" w:styleId="NagwekZnak2">
    <w:name w:val="Nagłówek Znak2"/>
    <w:aliases w:val="Nagłówek Znak1 Znak,Nagłówek Znak Znak Znak,Nagłówek strony Znak Znak Znak,Nagłówek strony Znak1 Znak,Nagłówek Znak Znak1,Nagłówek strony Znak Znak2,Nagłówek strony Znak2, Znak Znak Znak Znak1,Znak Znak Znak Znak1,Znak1 Znak"/>
    <w:link w:val="Nagwek"/>
    <w:uiPriority w:val="99"/>
    <w:locked/>
    <w:rsid w:val="000605C8"/>
    <w:rPr>
      <w:sz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E22A7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0350B1"/>
    <w:rPr>
      <w:sz w:val="24"/>
      <w:lang w:val="pl-PL" w:eastAsia="pl-PL"/>
    </w:rPr>
  </w:style>
  <w:style w:type="character" w:styleId="Hipercze">
    <w:name w:val="Hyperlink"/>
    <w:uiPriority w:val="99"/>
    <w:rsid w:val="00C97922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C97922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rsid w:val="00C97922"/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link w:val="Tekstpodstawowy3"/>
    <w:rsid w:val="00F27728"/>
    <w:rPr>
      <w:sz w:val="16"/>
      <w:szCs w:val="16"/>
    </w:rPr>
  </w:style>
  <w:style w:type="character" w:styleId="Numerstrony">
    <w:name w:val="page number"/>
    <w:rsid w:val="000605C8"/>
    <w:rPr>
      <w:rFonts w:cs="Times New Roman"/>
    </w:rPr>
  </w:style>
  <w:style w:type="character" w:customStyle="1" w:styleId="ZnakZnak1">
    <w:name w:val="Znak Znak1"/>
    <w:rsid w:val="00414F5B"/>
    <w:rPr>
      <w:sz w:val="24"/>
      <w:lang w:eastAsia="ar-SA" w:bidi="ar-SA"/>
    </w:rPr>
  </w:style>
  <w:style w:type="paragraph" w:styleId="Spistreci1">
    <w:name w:val="toc 1"/>
    <w:basedOn w:val="Normalny"/>
    <w:next w:val="Normalny"/>
    <w:autoRedefine/>
    <w:uiPriority w:val="39"/>
    <w:rsid w:val="000779F9"/>
    <w:pPr>
      <w:tabs>
        <w:tab w:val="left" w:pos="851"/>
        <w:tab w:val="right" w:leader="dot" w:pos="10490"/>
      </w:tabs>
      <w:spacing w:line="360" w:lineRule="auto"/>
      <w:ind w:left="851" w:hanging="851"/>
    </w:pPr>
    <w:rPr>
      <w:rFonts w:ascii="Verdana" w:hAnsi="Verdana"/>
      <w:sz w:val="18"/>
    </w:rPr>
  </w:style>
  <w:style w:type="paragraph" w:styleId="Spistreci2">
    <w:name w:val="toc 2"/>
    <w:basedOn w:val="Normalny"/>
    <w:next w:val="Normalny"/>
    <w:autoRedefine/>
    <w:uiPriority w:val="39"/>
    <w:rsid w:val="00F57E0C"/>
    <w:pPr>
      <w:tabs>
        <w:tab w:val="left" w:pos="851"/>
        <w:tab w:val="right" w:leader="dot" w:pos="10206"/>
      </w:tabs>
      <w:spacing w:line="360" w:lineRule="auto"/>
      <w:ind w:left="851"/>
    </w:pPr>
    <w:rPr>
      <w:rFonts w:ascii="Verdana" w:hAnsi="Verdana"/>
      <w:noProof/>
      <w:sz w:val="18"/>
      <w:szCs w:val="18"/>
    </w:rPr>
  </w:style>
  <w:style w:type="paragraph" w:styleId="Spistreci3">
    <w:name w:val="toc 3"/>
    <w:basedOn w:val="Normalny"/>
    <w:next w:val="Normalny"/>
    <w:autoRedefine/>
    <w:semiHidden/>
    <w:rsid w:val="006E735D"/>
    <w:pPr>
      <w:ind w:left="480"/>
    </w:pPr>
    <w:rPr>
      <w:rFonts w:ascii="Verdana" w:hAnsi="Verdana"/>
      <w:sz w:val="20"/>
    </w:rPr>
  </w:style>
  <w:style w:type="table" w:styleId="Tabela-Siatka">
    <w:name w:val="Table Grid"/>
    <w:basedOn w:val="Standardowy"/>
    <w:uiPriority w:val="39"/>
    <w:rsid w:val="00D20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71519F"/>
    <w:pPr>
      <w:suppressAutoHyphens/>
      <w:spacing w:after="120" w:line="480" w:lineRule="auto"/>
    </w:pPr>
    <w:rPr>
      <w:lang w:eastAsia="ar-SA"/>
    </w:rPr>
  </w:style>
  <w:style w:type="character" w:customStyle="1" w:styleId="Tekstpodstawowy2Znak">
    <w:name w:val="Tekst podstawowy 2 Znak"/>
    <w:link w:val="Tekstpodstawowy2"/>
    <w:rsid w:val="00F27728"/>
    <w:rPr>
      <w:sz w:val="24"/>
      <w:szCs w:val="24"/>
    </w:rPr>
  </w:style>
  <w:style w:type="paragraph" w:customStyle="1" w:styleId="tabulka">
    <w:name w:val="tabulka"/>
    <w:basedOn w:val="Normalny"/>
    <w:rsid w:val="000350B1"/>
    <w:pPr>
      <w:widowControl w:val="0"/>
      <w:suppressAutoHyphens/>
      <w:spacing w:before="120" w:line="240" w:lineRule="exact"/>
      <w:jc w:val="center"/>
    </w:pPr>
    <w:rPr>
      <w:rFonts w:ascii="Arial" w:hAnsi="Arial"/>
      <w:sz w:val="20"/>
      <w:szCs w:val="20"/>
      <w:lang w:val="cs-CZ" w:eastAsia="ar-SA"/>
    </w:rPr>
  </w:style>
  <w:style w:type="paragraph" w:customStyle="1" w:styleId="normaltableau">
    <w:name w:val="normal_tableau"/>
    <w:basedOn w:val="Normalny"/>
    <w:rsid w:val="000350B1"/>
    <w:pPr>
      <w:suppressAutoHyphens/>
      <w:spacing w:before="120" w:after="120"/>
      <w:jc w:val="both"/>
    </w:pPr>
    <w:rPr>
      <w:rFonts w:ascii="Optima" w:hAnsi="Optima"/>
      <w:sz w:val="22"/>
      <w:szCs w:val="20"/>
      <w:lang w:val="en-GB" w:eastAsia="ar-SA"/>
    </w:rPr>
  </w:style>
  <w:style w:type="paragraph" w:styleId="Wcicienormalne">
    <w:name w:val="Normal Indent"/>
    <w:basedOn w:val="Normalny"/>
    <w:rsid w:val="000350B1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Default">
    <w:name w:val="Default"/>
    <w:rsid w:val="00317B0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rsid w:val="0073789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F27728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22374E"/>
    <w:pPr>
      <w:ind w:left="290"/>
      <w:jc w:val="both"/>
    </w:pPr>
    <w:rPr>
      <w:rFonts w:ascii="Arial" w:hAnsi="Arial" w:cs="Arial"/>
      <w:sz w:val="18"/>
    </w:rPr>
  </w:style>
  <w:style w:type="character" w:customStyle="1" w:styleId="Tekstpodstawowywcity2Znak">
    <w:name w:val="Tekst podstawowy wcięty 2 Znak"/>
    <w:link w:val="Tekstpodstawowywcity2"/>
    <w:rsid w:val="00F27728"/>
    <w:rPr>
      <w:sz w:val="24"/>
      <w:szCs w:val="24"/>
    </w:rPr>
  </w:style>
  <w:style w:type="paragraph" w:customStyle="1" w:styleId="Tekstpodstawowy21">
    <w:name w:val="Tekst podstawowy 21"/>
    <w:basedOn w:val="Normalny"/>
    <w:rsid w:val="0022374E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22374E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Spistreci4">
    <w:name w:val="toc 4"/>
    <w:basedOn w:val="Normalny"/>
    <w:next w:val="Normalny"/>
    <w:autoRedefine/>
    <w:semiHidden/>
    <w:rsid w:val="00FC4F19"/>
    <w:pPr>
      <w:spacing w:before="240" w:line="276" w:lineRule="auto"/>
      <w:jc w:val="right"/>
      <w:textAlignment w:val="top"/>
    </w:pPr>
    <w:rPr>
      <w:rFonts w:ascii="Verdana" w:hAnsi="Verdana" w:cs="Latha"/>
      <w:sz w:val="16"/>
      <w:szCs w:val="16"/>
    </w:rPr>
  </w:style>
  <w:style w:type="paragraph" w:styleId="Tekstpodstawowy">
    <w:name w:val="Body Text"/>
    <w:basedOn w:val="Normalny"/>
    <w:link w:val="TekstpodstawowyZnak"/>
    <w:rsid w:val="0022374E"/>
    <w:pPr>
      <w:jc w:val="both"/>
    </w:pPr>
    <w:rPr>
      <w:rFonts w:ascii="Arial" w:hAnsi="Arial" w:cs="Arial"/>
      <w:b/>
      <w:bCs/>
      <w:i/>
      <w:iCs/>
    </w:rPr>
  </w:style>
  <w:style w:type="character" w:customStyle="1" w:styleId="TekstpodstawowyZnak">
    <w:name w:val="Tekst podstawowy Znak"/>
    <w:link w:val="Tekstpodstawowy"/>
    <w:rsid w:val="00F27728"/>
    <w:rPr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22374E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F27728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2374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4C0731"/>
    <w:rPr>
      <w:rFonts w:cs="Times New Roman"/>
    </w:rPr>
  </w:style>
  <w:style w:type="paragraph" w:styleId="Tekstpodstawowywcity3">
    <w:name w:val="Body Text Indent 3"/>
    <w:basedOn w:val="Normalny"/>
    <w:link w:val="Tekstpodstawowywcity3Znak"/>
    <w:rsid w:val="0022374E"/>
    <w:pPr>
      <w:tabs>
        <w:tab w:val="left" w:pos="360"/>
      </w:tabs>
      <w:ind w:left="360"/>
      <w:jc w:val="both"/>
    </w:pPr>
    <w:rPr>
      <w:rFonts w:ascii="Arial" w:hAnsi="Arial"/>
    </w:rPr>
  </w:style>
  <w:style w:type="character" w:customStyle="1" w:styleId="Tekstpodstawowywcity3Znak">
    <w:name w:val="Tekst podstawowy wcięty 3 Znak"/>
    <w:link w:val="Tekstpodstawowywcity3"/>
    <w:rsid w:val="00F27728"/>
    <w:rPr>
      <w:sz w:val="16"/>
      <w:szCs w:val="16"/>
    </w:rPr>
  </w:style>
  <w:style w:type="paragraph" w:styleId="Tekstdymka">
    <w:name w:val="Balloon Text"/>
    <w:basedOn w:val="Normalny"/>
    <w:link w:val="TekstdymkaZnak"/>
    <w:semiHidden/>
    <w:rsid w:val="0022374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F27728"/>
    <w:rPr>
      <w:sz w:val="0"/>
      <w:szCs w:val="0"/>
    </w:rPr>
  </w:style>
  <w:style w:type="paragraph" w:customStyle="1" w:styleId="Standard">
    <w:name w:val="Standard"/>
    <w:rsid w:val="0022374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22374E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2374E"/>
    <w:rPr>
      <w:b/>
      <w:bCs/>
    </w:rPr>
  </w:style>
  <w:style w:type="character" w:customStyle="1" w:styleId="TematkomentarzaZnak">
    <w:name w:val="Temat komentarza Znak"/>
    <w:link w:val="Tematkomentarza"/>
    <w:semiHidden/>
    <w:rsid w:val="00F27728"/>
    <w:rPr>
      <w:b/>
      <w:bCs/>
      <w:sz w:val="20"/>
      <w:szCs w:val="20"/>
    </w:rPr>
  </w:style>
  <w:style w:type="paragraph" w:styleId="Lista">
    <w:name w:val="List"/>
    <w:basedOn w:val="Tekstpodstawowy"/>
    <w:rsid w:val="0022374E"/>
    <w:pPr>
      <w:suppressAutoHyphens/>
    </w:pPr>
    <w:rPr>
      <w:rFonts w:cs="Times New Roman"/>
      <w:bCs w:val="0"/>
      <w:iCs w:val="0"/>
      <w:szCs w:val="20"/>
    </w:rPr>
  </w:style>
  <w:style w:type="paragraph" w:customStyle="1" w:styleId="Blockquote">
    <w:name w:val="Blockquote"/>
    <w:basedOn w:val="Normalny"/>
    <w:rsid w:val="0022374E"/>
    <w:pPr>
      <w:widowControl w:val="0"/>
      <w:spacing w:before="100" w:after="100"/>
      <w:ind w:left="360" w:right="360"/>
    </w:pPr>
    <w:rPr>
      <w:szCs w:val="20"/>
      <w:lang w:val="en-US"/>
    </w:rPr>
  </w:style>
  <w:style w:type="character" w:customStyle="1" w:styleId="NagwekstronyZnakZnak1">
    <w:name w:val="Nagłówek strony Znak Znak1"/>
    <w:aliases w:val="Nagłówek Znak1 Znak1,Nagłówek Znak Znak Znak1,Nagłówek strony Znak Znak Znak1,Nagłówek strony Znak1 Znak1,Nagłówek strony Znak3, Znak Znak Znak Znak,Znak Znak Znak Znak,Nagłówek strony nieparzystej Znak"/>
    <w:uiPriority w:val="99"/>
    <w:rsid w:val="0022374E"/>
    <w:rPr>
      <w:sz w:val="24"/>
    </w:rPr>
  </w:style>
  <w:style w:type="paragraph" w:styleId="Tytu">
    <w:name w:val="Title"/>
    <w:basedOn w:val="Normalny"/>
    <w:link w:val="TytuZnak"/>
    <w:qFormat/>
    <w:rsid w:val="0022374E"/>
    <w:pPr>
      <w:ind w:left="709" w:hanging="709"/>
      <w:jc w:val="center"/>
    </w:pPr>
    <w:rPr>
      <w:rFonts w:ascii="Arial" w:hAnsi="Arial"/>
      <w:b/>
      <w:sz w:val="36"/>
      <w:szCs w:val="20"/>
      <w:lang w:val="en-GB"/>
    </w:rPr>
  </w:style>
  <w:style w:type="character" w:customStyle="1" w:styleId="TytuZnak">
    <w:name w:val="Tytuł Znak"/>
    <w:link w:val="Tytu"/>
    <w:rsid w:val="00F2772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Pogrubienie">
    <w:name w:val="Strong"/>
    <w:uiPriority w:val="99"/>
    <w:qFormat/>
    <w:rsid w:val="0022374E"/>
    <w:rPr>
      <w:rFonts w:cs="Times New Roman"/>
      <w:b/>
    </w:rPr>
  </w:style>
  <w:style w:type="paragraph" w:customStyle="1" w:styleId="pntext">
    <w:name w:val="pntext"/>
    <w:basedOn w:val="Normalny"/>
    <w:rsid w:val="0022374E"/>
    <w:pPr>
      <w:spacing w:before="100" w:beforeAutospacing="1" w:after="100" w:afterAutospacing="1"/>
    </w:pPr>
  </w:style>
  <w:style w:type="paragraph" w:customStyle="1" w:styleId="text-3mezera">
    <w:name w:val="text - 3 mezera"/>
    <w:basedOn w:val="Normalny"/>
    <w:rsid w:val="0022374E"/>
    <w:pPr>
      <w:widowControl w:val="0"/>
      <w:spacing w:before="60" w:line="240" w:lineRule="exact"/>
      <w:jc w:val="both"/>
    </w:pPr>
    <w:rPr>
      <w:rFonts w:ascii="Arial" w:hAnsi="Arial"/>
      <w:szCs w:val="20"/>
      <w:lang w:val="cs-CZ"/>
    </w:rPr>
  </w:style>
  <w:style w:type="paragraph" w:customStyle="1" w:styleId="oddl-nadpis">
    <w:name w:val="oddíl-nadpis"/>
    <w:basedOn w:val="Normalny"/>
    <w:rsid w:val="0022374E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styleId="Mapadokumentu">
    <w:name w:val="Document Map"/>
    <w:basedOn w:val="Normalny"/>
    <w:link w:val="MapadokumentuZnak"/>
    <w:semiHidden/>
    <w:rsid w:val="0022374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semiHidden/>
    <w:rsid w:val="00F27728"/>
    <w:rPr>
      <w:sz w:val="0"/>
      <w:szCs w:val="0"/>
    </w:rPr>
  </w:style>
  <w:style w:type="paragraph" w:styleId="Tekstprzypisukocowego">
    <w:name w:val="endnote text"/>
    <w:basedOn w:val="Normalny"/>
    <w:link w:val="TekstprzypisukocowegoZnak"/>
    <w:semiHidden/>
    <w:rsid w:val="0022374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F27728"/>
    <w:rPr>
      <w:sz w:val="20"/>
      <w:szCs w:val="20"/>
    </w:rPr>
  </w:style>
  <w:style w:type="character" w:styleId="Odwoanieprzypisukocowego">
    <w:name w:val="endnote reference"/>
    <w:semiHidden/>
    <w:rsid w:val="0022374E"/>
    <w:rPr>
      <w:rFonts w:cs="Times New Roman"/>
      <w:vertAlign w:val="superscript"/>
    </w:rPr>
  </w:style>
  <w:style w:type="paragraph" w:customStyle="1" w:styleId="Punktowanie">
    <w:name w:val="Punktowanie"/>
    <w:basedOn w:val="Normalny"/>
    <w:rsid w:val="0022374E"/>
    <w:pPr>
      <w:widowControl w:val="0"/>
      <w:autoSpaceDE w:val="0"/>
      <w:autoSpaceDN w:val="0"/>
      <w:adjustRightInd w:val="0"/>
      <w:ind w:left="360" w:hanging="360"/>
      <w:jc w:val="both"/>
    </w:pPr>
    <w:rPr>
      <w:rFonts w:ascii="Arial" w:hAnsi="Arial"/>
      <w:sz w:val="20"/>
      <w:szCs w:val="20"/>
    </w:rPr>
  </w:style>
  <w:style w:type="paragraph" w:customStyle="1" w:styleId="opis2">
    <w:name w:val="opis2"/>
    <w:basedOn w:val="Normalny"/>
    <w:rsid w:val="0022374E"/>
    <w:pPr>
      <w:widowControl w:val="0"/>
      <w:adjustRightInd w:val="0"/>
      <w:spacing w:before="100" w:beforeAutospacing="1" w:after="100" w:afterAutospacing="1" w:line="180" w:lineRule="atLeast"/>
      <w:ind w:left="150" w:right="75"/>
      <w:jc w:val="both"/>
      <w:textAlignment w:val="baseline"/>
    </w:pPr>
    <w:rPr>
      <w:rFonts w:ascii="Tahoma" w:hAnsi="Tahoma" w:cs="Tahoma"/>
      <w:color w:val="2B2200"/>
      <w:sz w:val="15"/>
      <w:szCs w:val="15"/>
    </w:rPr>
  </w:style>
  <w:style w:type="paragraph" w:customStyle="1" w:styleId="tyt">
    <w:name w:val="tyt"/>
    <w:basedOn w:val="Normalny"/>
    <w:rsid w:val="0022374E"/>
    <w:pPr>
      <w:keepNext/>
      <w:spacing w:before="60" w:after="60"/>
      <w:jc w:val="center"/>
    </w:pPr>
    <w:rPr>
      <w:b/>
      <w:bCs/>
    </w:rPr>
  </w:style>
  <w:style w:type="paragraph" w:customStyle="1" w:styleId="Tekstpodstawowy311">
    <w:name w:val="Tekst podstawowy 311"/>
    <w:basedOn w:val="Normalny"/>
    <w:uiPriority w:val="99"/>
    <w:rsid w:val="0022374E"/>
    <w:pPr>
      <w:widowControl w:val="0"/>
      <w:suppressAutoHyphens/>
      <w:autoSpaceDE w:val="0"/>
      <w:spacing w:after="120"/>
    </w:pPr>
    <w:rPr>
      <w:rFonts w:ascii="Arial" w:hAnsi="Arial" w:cs="Arial"/>
      <w:sz w:val="16"/>
      <w:szCs w:val="16"/>
      <w:lang w:eastAsia="ar-SA"/>
    </w:rPr>
  </w:style>
  <w:style w:type="paragraph" w:customStyle="1" w:styleId="n3">
    <w:name w:val="n3"/>
    <w:basedOn w:val="Normalny"/>
    <w:rsid w:val="0022374E"/>
    <w:pPr>
      <w:jc w:val="both"/>
    </w:pPr>
    <w:rPr>
      <w:szCs w:val="20"/>
    </w:rPr>
  </w:style>
  <w:style w:type="paragraph" w:styleId="Zwykytekst">
    <w:name w:val="Plain Text"/>
    <w:basedOn w:val="Normalny"/>
    <w:link w:val="ZwykytekstZnak"/>
    <w:rsid w:val="003E3EEB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F27728"/>
    <w:rPr>
      <w:rFonts w:ascii="Courier New" w:hAnsi="Courier New" w:cs="Courier New"/>
      <w:sz w:val="20"/>
      <w:szCs w:val="20"/>
    </w:rPr>
  </w:style>
  <w:style w:type="character" w:styleId="Odwoanieprzypisudolnego">
    <w:name w:val="footnote reference"/>
    <w:uiPriority w:val="99"/>
    <w:semiHidden/>
    <w:rsid w:val="000A58D8"/>
    <w:rPr>
      <w:rFonts w:cs="Times New Roman"/>
      <w:vertAlign w:val="superscript"/>
    </w:rPr>
  </w:style>
  <w:style w:type="character" w:styleId="UyteHipercze">
    <w:name w:val="FollowedHyperlink"/>
    <w:rsid w:val="0001508B"/>
    <w:rPr>
      <w:rFonts w:cs="Times New Roman"/>
      <w:color w:val="800080"/>
      <w:u w:val="single"/>
    </w:rPr>
  </w:style>
  <w:style w:type="character" w:styleId="Odwoaniedokomentarza">
    <w:name w:val="annotation reference"/>
    <w:semiHidden/>
    <w:rsid w:val="002120A9"/>
    <w:rPr>
      <w:rFonts w:cs="Times New Roman"/>
      <w:sz w:val="16"/>
    </w:rPr>
  </w:style>
  <w:style w:type="character" w:customStyle="1" w:styleId="FontStyle70">
    <w:name w:val="Font Style70"/>
    <w:rsid w:val="00A01B67"/>
    <w:rPr>
      <w:rFonts w:ascii="Arial" w:hAnsi="Arial"/>
      <w:sz w:val="20"/>
    </w:rPr>
  </w:style>
  <w:style w:type="character" w:customStyle="1" w:styleId="FontStyle73">
    <w:name w:val="Font Style73"/>
    <w:rsid w:val="00A01B67"/>
    <w:rPr>
      <w:rFonts w:ascii="Arial" w:hAnsi="Arial"/>
      <w:i/>
      <w:sz w:val="20"/>
    </w:rPr>
  </w:style>
  <w:style w:type="character" w:customStyle="1" w:styleId="FontStyle54">
    <w:name w:val="Font Style54"/>
    <w:rsid w:val="00A01B67"/>
    <w:rPr>
      <w:rFonts w:ascii="Arial" w:hAnsi="Arial"/>
      <w:i/>
      <w:sz w:val="20"/>
    </w:rPr>
  </w:style>
  <w:style w:type="paragraph" w:customStyle="1" w:styleId="Style35">
    <w:name w:val="Style35"/>
    <w:basedOn w:val="Normalny"/>
    <w:rsid w:val="006754F5"/>
    <w:pPr>
      <w:widowControl w:val="0"/>
      <w:autoSpaceDE w:val="0"/>
      <w:autoSpaceDN w:val="0"/>
      <w:adjustRightInd w:val="0"/>
      <w:spacing w:line="379" w:lineRule="exact"/>
      <w:jc w:val="both"/>
    </w:pPr>
    <w:rPr>
      <w:rFonts w:ascii="Arial" w:hAnsi="Arial"/>
    </w:rPr>
  </w:style>
  <w:style w:type="paragraph" w:customStyle="1" w:styleId="Akapitzlist1">
    <w:name w:val="Akapit z listą1"/>
    <w:basedOn w:val="Normalny"/>
    <w:rsid w:val="00981493"/>
    <w:pPr>
      <w:ind w:left="720"/>
      <w:contextualSpacing/>
    </w:pPr>
    <w:rPr>
      <w:rFonts w:ascii="Calibri" w:hAnsi="Calibri" w:cs="Calibri"/>
      <w:sz w:val="22"/>
      <w:szCs w:val="22"/>
    </w:rPr>
  </w:style>
  <w:style w:type="character" w:customStyle="1" w:styleId="text2">
    <w:name w:val="text2"/>
    <w:rsid w:val="009634FA"/>
    <w:rPr>
      <w:rFonts w:cs="Times New Roman"/>
    </w:rPr>
  </w:style>
  <w:style w:type="character" w:customStyle="1" w:styleId="Teksttreci">
    <w:name w:val="Tekst treści"/>
    <w:link w:val="Teksttreci1"/>
    <w:uiPriority w:val="99"/>
    <w:locked/>
    <w:rsid w:val="00BF389B"/>
    <w:rPr>
      <w:shd w:val="clear" w:color="auto" w:fill="FFFFFF"/>
    </w:rPr>
  </w:style>
  <w:style w:type="character" w:customStyle="1" w:styleId="Teksttreci2">
    <w:name w:val="Tekst treści (2)"/>
    <w:link w:val="Teksttreci21"/>
    <w:uiPriority w:val="99"/>
    <w:locked/>
    <w:rsid w:val="00BF389B"/>
    <w:rPr>
      <w:b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BF389B"/>
    <w:pPr>
      <w:shd w:val="clear" w:color="auto" w:fill="FFFFFF"/>
      <w:spacing w:line="240" w:lineRule="atLeast"/>
    </w:pPr>
    <w:rPr>
      <w:sz w:val="20"/>
      <w:szCs w:val="20"/>
    </w:rPr>
  </w:style>
  <w:style w:type="paragraph" w:customStyle="1" w:styleId="Teksttreci21">
    <w:name w:val="Tekst treści (2)1"/>
    <w:basedOn w:val="Normalny"/>
    <w:link w:val="Teksttreci2"/>
    <w:uiPriority w:val="99"/>
    <w:rsid w:val="00BF389B"/>
    <w:pPr>
      <w:shd w:val="clear" w:color="auto" w:fill="FFFFFF"/>
      <w:spacing w:line="240" w:lineRule="atLeast"/>
    </w:pPr>
    <w:rPr>
      <w:b/>
      <w:bCs/>
      <w:sz w:val="20"/>
      <w:szCs w:val="20"/>
    </w:rPr>
  </w:style>
  <w:style w:type="character" w:customStyle="1" w:styleId="Teksttreci4">
    <w:name w:val="Tekst treści (4)"/>
    <w:link w:val="Teksttreci41"/>
    <w:uiPriority w:val="99"/>
    <w:locked/>
    <w:rsid w:val="00760436"/>
    <w:rPr>
      <w:shd w:val="clear" w:color="auto" w:fill="FFFFFF"/>
    </w:rPr>
  </w:style>
  <w:style w:type="character" w:customStyle="1" w:styleId="Teksttreci7">
    <w:name w:val="Tekst treści (7)"/>
    <w:link w:val="Teksttreci71"/>
    <w:uiPriority w:val="99"/>
    <w:locked/>
    <w:rsid w:val="00760436"/>
    <w:rPr>
      <w:b/>
      <w:shd w:val="clear" w:color="auto" w:fill="FFFFFF"/>
    </w:rPr>
  </w:style>
  <w:style w:type="character" w:customStyle="1" w:styleId="Teksttreci6">
    <w:name w:val="Tekst treści (6)"/>
    <w:link w:val="Teksttreci61"/>
    <w:uiPriority w:val="99"/>
    <w:locked/>
    <w:rsid w:val="00760436"/>
    <w:rPr>
      <w:shd w:val="clear" w:color="auto" w:fill="FFFFFF"/>
    </w:rPr>
  </w:style>
  <w:style w:type="paragraph" w:customStyle="1" w:styleId="Teksttreci41">
    <w:name w:val="Tekst treści (4)1"/>
    <w:basedOn w:val="Normalny"/>
    <w:link w:val="Teksttreci4"/>
    <w:uiPriority w:val="99"/>
    <w:rsid w:val="00760436"/>
    <w:pPr>
      <w:shd w:val="clear" w:color="auto" w:fill="FFFFFF"/>
      <w:spacing w:before="420" w:line="211" w:lineRule="exact"/>
      <w:jc w:val="both"/>
    </w:pPr>
    <w:rPr>
      <w:sz w:val="20"/>
      <w:szCs w:val="20"/>
    </w:rPr>
  </w:style>
  <w:style w:type="paragraph" w:customStyle="1" w:styleId="Teksttreci71">
    <w:name w:val="Tekst treści (7)1"/>
    <w:basedOn w:val="Normalny"/>
    <w:link w:val="Teksttreci7"/>
    <w:uiPriority w:val="99"/>
    <w:rsid w:val="00760436"/>
    <w:pPr>
      <w:shd w:val="clear" w:color="auto" w:fill="FFFFFF"/>
      <w:spacing w:line="240" w:lineRule="atLeast"/>
      <w:jc w:val="center"/>
    </w:pPr>
    <w:rPr>
      <w:b/>
      <w:bCs/>
      <w:sz w:val="20"/>
      <w:szCs w:val="20"/>
    </w:rPr>
  </w:style>
  <w:style w:type="paragraph" w:customStyle="1" w:styleId="Teksttreci61">
    <w:name w:val="Tekst treści (6)1"/>
    <w:basedOn w:val="Normalny"/>
    <w:link w:val="Teksttreci6"/>
    <w:uiPriority w:val="99"/>
    <w:rsid w:val="00760436"/>
    <w:pPr>
      <w:shd w:val="clear" w:color="auto" w:fill="FFFFFF"/>
      <w:spacing w:line="216" w:lineRule="exact"/>
      <w:jc w:val="center"/>
    </w:pPr>
    <w:rPr>
      <w:sz w:val="20"/>
      <w:szCs w:val="20"/>
    </w:rPr>
  </w:style>
  <w:style w:type="character" w:customStyle="1" w:styleId="Teksttreci5">
    <w:name w:val="Tekst treści (5)"/>
    <w:link w:val="Teksttreci51"/>
    <w:uiPriority w:val="99"/>
    <w:locked/>
    <w:rsid w:val="00191DAC"/>
    <w:rPr>
      <w:shd w:val="clear" w:color="auto" w:fill="FFFFFF"/>
    </w:rPr>
  </w:style>
  <w:style w:type="paragraph" w:customStyle="1" w:styleId="Teksttreci51">
    <w:name w:val="Tekst treści (5)1"/>
    <w:basedOn w:val="Normalny"/>
    <w:link w:val="Teksttreci5"/>
    <w:uiPriority w:val="99"/>
    <w:rsid w:val="00191DAC"/>
    <w:pPr>
      <w:shd w:val="clear" w:color="auto" w:fill="FFFFFF"/>
      <w:spacing w:before="120" w:after="120" w:line="240" w:lineRule="atLeast"/>
    </w:pPr>
    <w:rPr>
      <w:sz w:val="20"/>
      <w:szCs w:val="20"/>
    </w:rPr>
  </w:style>
  <w:style w:type="character" w:styleId="Tekstzastpczy">
    <w:name w:val="Placeholder Text"/>
    <w:uiPriority w:val="99"/>
    <w:semiHidden/>
    <w:rsid w:val="005852BD"/>
    <w:rPr>
      <w:rFonts w:cs="Times New Roman"/>
      <w:color w:val="808080"/>
    </w:rPr>
  </w:style>
  <w:style w:type="paragraph" w:styleId="Lista2">
    <w:name w:val="List 2"/>
    <w:basedOn w:val="Normalny"/>
    <w:uiPriority w:val="99"/>
    <w:rsid w:val="00612FC8"/>
    <w:pPr>
      <w:ind w:left="566" w:hanging="283"/>
      <w:contextualSpacing/>
    </w:pPr>
  </w:style>
  <w:style w:type="paragraph" w:styleId="Akapitzlist">
    <w:name w:val="List Paragraph"/>
    <w:aliases w:val="List Paragraph1,lp1,List Paragraph2,Numerowanie,List Paragraph,Akapit z listą BS"/>
    <w:basedOn w:val="Normalny"/>
    <w:link w:val="AkapitzlistZnak"/>
    <w:uiPriority w:val="34"/>
    <w:qFormat/>
    <w:rsid w:val="00A60429"/>
    <w:pPr>
      <w:ind w:left="720"/>
      <w:contextualSpacing/>
    </w:pPr>
  </w:style>
  <w:style w:type="character" w:customStyle="1" w:styleId="Nierozpoznanawzmianka1">
    <w:name w:val="Nierozpoznana wzmianka1"/>
    <w:uiPriority w:val="99"/>
    <w:semiHidden/>
    <w:rsid w:val="002A3011"/>
    <w:rPr>
      <w:rFonts w:cs="Times New Roman"/>
      <w:color w:val="605E5C"/>
      <w:shd w:val="clear" w:color="auto" w:fill="E1DFDD"/>
    </w:rPr>
  </w:style>
  <w:style w:type="character" w:customStyle="1" w:styleId="AkapitzlistZnak">
    <w:name w:val="Akapit z listą Znak"/>
    <w:aliases w:val="List Paragraph1 Znak,lp1 Znak,List Paragraph2 Znak,Numerowanie Znak,List Paragraph Znak,Akapit z listą BS Znak"/>
    <w:link w:val="Akapitzlist"/>
    <w:uiPriority w:val="34"/>
    <w:qFormat/>
    <w:locked/>
    <w:rsid w:val="00771A98"/>
    <w:rPr>
      <w:rFonts w:cs="Times New Roman"/>
      <w:sz w:val="24"/>
      <w:szCs w:val="24"/>
    </w:rPr>
  </w:style>
  <w:style w:type="paragraph" w:customStyle="1" w:styleId="Tekstpodstawowy1">
    <w:name w:val="Tekst podstawowy1"/>
    <w:uiPriority w:val="99"/>
    <w:rsid w:val="004362DF"/>
    <w:pPr>
      <w:spacing w:before="216" w:after="216"/>
    </w:pPr>
    <w:rPr>
      <w:rFonts w:ascii="Times New Roman PL" w:hAnsi="Times New Roman PL"/>
      <w:color w:val="000000"/>
      <w:sz w:val="2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748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68BD2-B5C7-43D8-9411-F864ABC6B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436</Words>
  <Characters>23385</Characters>
  <Application>Microsoft Office Word</Application>
  <DocSecurity>0</DocSecurity>
  <Lines>194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15T08:11:00Z</dcterms:created>
  <dcterms:modified xsi:type="dcterms:W3CDTF">2022-09-20T08:58:00Z</dcterms:modified>
</cp:coreProperties>
</file>